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74E21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7D2">
        <w:rPr>
          <w:rFonts w:ascii="Times New Roman" w:hAnsi="Times New Roman" w:cs="Times New Roman"/>
          <w:sz w:val="28"/>
          <w:szCs w:val="28"/>
        </w:rPr>
        <w:t>ИАТЭ НИЯУ МИФИ </w:t>
      </w:r>
    </w:p>
    <w:p w14:paraId="7D3D3EAC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7D2">
        <w:rPr>
          <w:rFonts w:ascii="Times New Roman" w:hAnsi="Times New Roman" w:cs="Times New Roman"/>
          <w:sz w:val="28"/>
          <w:szCs w:val="28"/>
        </w:rPr>
        <w:t>Кафедра Компьютерных систем, сетей и технологий </w:t>
      </w:r>
    </w:p>
    <w:p w14:paraId="319A41E6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DEE050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002AD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8387BA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FAE573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4168C9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5DB22D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E530A" w14:textId="77777777" w:rsidR="008817D2" w:rsidRPr="008817D2" w:rsidRDefault="008817D2" w:rsidP="00066C85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</w:p>
    <w:p w14:paraId="73947827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D261FC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5D717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195F54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6AE86A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17D2">
        <w:rPr>
          <w:rFonts w:ascii="Times New Roman" w:hAnsi="Times New Roman" w:cs="Times New Roman"/>
          <w:sz w:val="32"/>
          <w:szCs w:val="32"/>
        </w:rPr>
        <w:t>Отчёт по лабораторной работе №3 по ТПРГ</w:t>
      </w:r>
    </w:p>
    <w:p w14:paraId="16630E9D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17D2">
        <w:rPr>
          <w:rFonts w:ascii="Times New Roman" w:hAnsi="Times New Roman" w:cs="Times New Roman"/>
          <w:sz w:val="32"/>
          <w:szCs w:val="32"/>
        </w:rPr>
        <w:t>на тему:</w:t>
      </w:r>
    </w:p>
    <w:p w14:paraId="71346A49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817D2">
        <w:rPr>
          <w:rFonts w:ascii="Times New Roman" w:hAnsi="Times New Roman" w:cs="Times New Roman"/>
          <w:sz w:val="32"/>
          <w:szCs w:val="32"/>
        </w:rPr>
        <w:t>«Тестирование и рефакторинг»</w:t>
      </w:r>
    </w:p>
    <w:p w14:paraId="02DE56C7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B3C545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3ABA7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FD105D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69B2CC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D356C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F726A1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91E9BF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C11683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895610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B77FAE" w14:textId="77777777" w:rsidR="008817D2" w:rsidRPr="008817D2" w:rsidRDefault="008817D2" w:rsidP="008817D2">
      <w:pPr>
        <w:pStyle w:val="Textbody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1A9DDD9" w14:textId="77777777" w:rsidR="008817D2" w:rsidRPr="008817D2" w:rsidRDefault="008817D2" w:rsidP="008817D2">
      <w:pPr>
        <w:pStyle w:val="Textbody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7D2">
        <w:rPr>
          <w:rFonts w:ascii="Times New Roman" w:hAnsi="Times New Roman" w:cs="Times New Roman"/>
          <w:sz w:val="28"/>
          <w:szCs w:val="28"/>
        </w:rPr>
        <w:t>Выполнили: студенты гр. ВТ-Б12</w:t>
      </w:r>
    </w:p>
    <w:p w14:paraId="5CB0AB0B" w14:textId="77777777" w:rsidR="008817D2" w:rsidRPr="008817D2" w:rsidRDefault="008817D2" w:rsidP="008817D2">
      <w:pPr>
        <w:pStyle w:val="Textbody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7D2">
        <w:rPr>
          <w:rFonts w:ascii="Times New Roman" w:hAnsi="Times New Roman" w:cs="Times New Roman"/>
          <w:sz w:val="28"/>
          <w:szCs w:val="28"/>
        </w:rPr>
        <w:t>Кругликов А. Д.</w:t>
      </w:r>
    </w:p>
    <w:p w14:paraId="009E9D57" w14:textId="77777777" w:rsidR="008817D2" w:rsidRPr="008817D2" w:rsidRDefault="008817D2" w:rsidP="008817D2">
      <w:pPr>
        <w:pStyle w:val="Textbody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7D2">
        <w:rPr>
          <w:rFonts w:ascii="Times New Roman" w:hAnsi="Times New Roman" w:cs="Times New Roman"/>
          <w:sz w:val="28"/>
          <w:szCs w:val="28"/>
        </w:rPr>
        <w:t>Пастушак Р. Л.</w:t>
      </w:r>
    </w:p>
    <w:p w14:paraId="6006CC00" w14:textId="77777777" w:rsidR="008817D2" w:rsidRPr="008817D2" w:rsidRDefault="008817D2" w:rsidP="008817D2">
      <w:pPr>
        <w:pStyle w:val="Textbody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7D2">
        <w:rPr>
          <w:rFonts w:ascii="Times New Roman" w:hAnsi="Times New Roman" w:cs="Times New Roman"/>
          <w:sz w:val="28"/>
          <w:szCs w:val="28"/>
        </w:rPr>
        <w:t>Донцов М. А.</w:t>
      </w:r>
    </w:p>
    <w:p w14:paraId="7FCCFB15" w14:textId="77777777" w:rsidR="008817D2" w:rsidRPr="008817D2" w:rsidRDefault="008817D2" w:rsidP="008817D2">
      <w:pPr>
        <w:pStyle w:val="Textbody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7D2">
        <w:rPr>
          <w:rFonts w:ascii="Times New Roman" w:hAnsi="Times New Roman" w:cs="Times New Roman"/>
          <w:sz w:val="28"/>
          <w:szCs w:val="28"/>
        </w:rPr>
        <w:t>Проверил: Тельнов В. П.</w:t>
      </w:r>
    </w:p>
    <w:p w14:paraId="75C94D30" w14:textId="77777777" w:rsidR="008817D2" w:rsidRPr="008817D2" w:rsidRDefault="008817D2" w:rsidP="008817D2">
      <w:pPr>
        <w:pStyle w:val="Textbody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A30E51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691835" w14:textId="77777777" w:rsid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413987" w14:textId="77777777" w:rsidR="00066C85" w:rsidRPr="008817D2" w:rsidRDefault="00066C85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D2A0D6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12E0D" w14:textId="77777777" w:rsidR="008817D2" w:rsidRPr="008817D2" w:rsidRDefault="008817D2" w:rsidP="008817D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A464AC" w14:textId="77777777" w:rsidR="008817D2" w:rsidRPr="008817D2" w:rsidRDefault="008817D2" w:rsidP="00066C85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</w:p>
    <w:p w14:paraId="0E2C2A48" w14:textId="1536209A" w:rsidR="0097360B" w:rsidRPr="00CF503D" w:rsidRDefault="008817D2" w:rsidP="00066C85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7D2">
        <w:rPr>
          <w:rFonts w:ascii="Times New Roman" w:hAnsi="Times New Roman" w:cs="Times New Roman"/>
          <w:sz w:val="28"/>
          <w:szCs w:val="28"/>
        </w:rPr>
        <w:t>Обнинск 2014г.</w:t>
      </w:r>
    </w:p>
    <w:p w14:paraId="4F5EC3C1" w14:textId="77777777" w:rsidR="008817D2" w:rsidRPr="00CF503D" w:rsidRDefault="00CF503D" w:rsidP="0088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14:paraId="0188946A" w14:textId="77777777" w:rsidR="008817D2" w:rsidRDefault="008817D2" w:rsidP="008817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817D2">
        <w:rPr>
          <w:rFonts w:ascii="Times New Roman" w:hAnsi="Times New Roman" w:cs="Times New Roman"/>
          <w:sz w:val="28"/>
        </w:rPr>
        <w:t>Постановка задачи</w:t>
      </w:r>
      <w:r>
        <w:rPr>
          <w:rFonts w:ascii="Times New Roman" w:hAnsi="Times New Roman" w:cs="Times New Roman"/>
          <w:sz w:val="28"/>
        </w:rPr>
        <w:t>.</w:t>
      </w:r>
    </w:p>
    <w:p w14:paraId="6FB25D0E" w14:textId="77777777" w:rsidR="008817D2" w:rsidRDefault="008817D2" w:rsidP="00EC7F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и тестирования, тестовые условия и наборы  данных.</w:t>
      </w:r>
    </w:p>
    <w:p w14:paraId="28A8C4EB" w14:textId="77777777" w:rsidR="00EC7F16" w:rsidRDefault="00EC7F16" w:rsidP="00EC7F16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одульного тестирования</w:t>
      </w:r>
    </w:p>
    <w:p w14:paraId="6D9740DD" w14:textId="77777777" w:rsidR="00EC7F16" w:rsidRDefault="00EC7F16" w:rsidP="00EC7F16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нтеграционного тестирования</w:t>
      </w:r>
    </w:p>
    <w:p w14:paraId="5EA041CA" w14:textId="77777777" w:rsidR="00EC7F16" w:rsidRDefault="00EC7F16" w:rsidP="00EC7F16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истемного тестирования</w:t>
      </w:r>
    </w:p>
    <w:p w14:paraId="4508C49D" w14:textId="77777777" w:rsidR="00CF503D" w:rsidRDefault="00CF503D" w:rsidP="008817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кода разработанных драйверов тестирования.</w:t>
      </w:r>
    </w:p>
    <w:p w14:paraId="7C6B99E4" w14:textId="77777777" w:rsidR="00CF503D" w:rsidRDefault="00CF503D" w:rsidP="008817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ы тестирования в табличной форме. Выявленные и устранённые ошибки.</w:t>
      </w:r>
    </w:p>
    <w:p w14:paraId="46FBBE62" w14:textId="77777777" w:rsidR="00CF503D" w:rsidRDefault="00CF503D" w:rsidP="008817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тестирования, </w:t>
      </w:r>
      <w:r w:rsidR="00EC7F16">
        <w:rPr>
          <w:rFonts w:ascii="Times New Roman" w:hAnsi="Times New Roman" w:cs="Times New Roman"/>
          <w:sz w:val="28"/>
        </w:rPr>
        <w:t>рефакторинга</w:t>
      </w:r>
      <w:r>
        <w:rPr>
          <w:rFonts w:ascii="Times New Roman" w:hAnsi="Times New Roman" w:cs="Times New Roman"/>
          <w:sz w:val="28"/>
        </w:rPr>
        <w:t xml:space="preserve"> и оптимизации кода, вывод по работе.</w:t>
      </w:r>
      <w:r w:rsidR="008817D2" w:rsidRPr="008817D2">
        <w:rPr>
          <w:rFonts w:ascii="Times New Roman" w:hAnsi="Times New Roman" w:cs="Times New Roman"/>
          <w:sz w:val="28"/>
        </w:rPr>
        <w:br/>
      </w:r>
    </w:p>
    <w:p w14:paraId="42C38780" w14:textId="77777777" w:rsidR="008817D2" w:rsidRDefault="00CF503D" w:rsidP="00CF50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1.Постановка задачи.</w:t>
      </w:r>
    </w:p>
    <w:p w14:paraId="6232016E" w14:textId="77777777" w:rsidR="00CF503D" w:rsidRDefault="00CF503D" w:rsidP="00CF50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="006E06F6">
        <w:rPr>
          <w:rFonts w:ascii="Times New Roman" w:hAnsi="Times New Roman" w:cs="Times New Roman"/>
          <w:sz w:val="28"/>
        </w:rPr>
        <w:t>оптимизацию, рефакторинг, тестирование продукта, разработанного в лабораторных работах №1 и №2.</w:t>
      </w:r>
      <w:r w:rsidR="00D54D1B">
        <w:rPr>
          <w:rFonts w:ascii="Times New Roman" w:hAnsi="Times New Roman" w:cs="Times New Roman"/>
          <w:sz w:val="28"/>
        </w:rPr>
        <w:br/>
        <w:t>Тестирование провести в режиме «чёрного ящика» и «белого ящика»</w:t>
      </w:r>
      <w:r w:rsidR="00D54D1B" w:rsidRPr="00D54D1B">
        <w:rPr>
          <w:rFonts w:ascii="Times New Roman" w:hAnsi="Times New Roman" w:cs="Times New Roman"/>
          <w:sz w:val="28"/>
        </w:rPr>
        <w:t xml:space="preserve"> </w:t>
      </w:r>
      <w:r w:rsidR="00D54D1B">
        <w:rPr>
          <w:rFonts w:ascii="Times New Roman" w:hAnsi="Times New Roman" w:cs="Times New Roman"/>
          <w:sz w:val="28"/>
        </w:rPr>
        <w:t>следующими видами :</w:t>
      </w:r>
    </w:p>
    <w:p w14:paraId="336DC130" w14:textId="77777777" w:rsidR="00D54D1B" w:rsidRDefault="00D54D1B" w:rsidP="00D54D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ное тестирование.</w:t>
      </w:r>
    </w:p>
    <w:p w14:paraId="14991B51" w14:textId="77777777" w:rsidR="00D54D1B" w:rsidRDefault="00D54D1B" w:rsidP="00D54D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ационное тестирование.</w:t>
      </w:r>
    </w:p>
    <w:p w14:paraId="50B9B3D6" w14:textId="77777777" w:rsidR="003C0C09" w:rsidRDefault="00D54D1B" w:rsidP="00D54D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ое тестирование.</w:t>
      </w:r>
    </w:p>
    <w:p w14:paraId="7F350888" w14:textId="77777777" w:rsidR="00EC7F16" w:rsidRDefault="003C0C09" w:rsidP="003C0C09">
      <w:pPr>
        <w:rPr>
          <w:rFonts w:ascii="Times New Roman" w:hAnsi="Times New Roman" w:cs="Times New Roman"/>
          <w:sz w:val="28"/>
        </w:rPr>
      </w:pPr>
      <w:r w:rsidRPr="003C0C09">
        <w:rPr>
          <w:rFonts w:ascii="Times New Roman" w:hAnsi="Times New Roman" w:cs="Times New Roman"/>
          <w:sz w:val="28"/>
        </w:rPr>
        <w:br w:type="page"/>
      </w:r>
      <w:r w:rsidRPr="003C0C09">
        <w:rPr>
          <w:rFonts w:ascii="Times New Roman" w:hAnsi="Times New Roman" w:cs="Times New Roman"/>
          <w:sz w:val="28"/>
        </w:rPr>
        <w:lastRenderedPageBreak/>
        <w:t>2. Сценарии тестирования, тестовые условия и наборы</w:t>
      </w:r>
      <w:r>
        <w:rPr>
          <w:rFonts w:ascii="Times New Roman" w:hAnsi="Times New Roman" w:cs="Times New Roman"/>
          <w:sz w:val="28"/>
        </w:rPr>
        <w:t xml:space="preserve"> </w:t>
      </w:r>
      <w:r w:rsidRPr="003C0C09">
        <w:rPr>
          <w:rFonts w:ascii="Times New Roman" w:hAnsi="Times New Roman" w:cs="Times New Roman"/>
          <w:sz w:val="28"/>
        </w:rPr>
        <w:t>данных.</w:t>
      </w:r>
    </w:p>
    <w:p w14:paraId="309549E9" w14:textId="77777777" w:rsidR="00EC7F16" w:rsidRDefault="00EC7F16" w:rsidP="003C0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) Модульное тестирование</w:t>
      </w:r>
      <w:r w:rsidR="000F5A0F">
        <w:rPr>
          <w:rFonts w:ascii="Times New Roman" w:hAnsi="Times New Roman" w:cs="Times New Roman"/>
          <w:sz w:val="28"/>
        </w:rPr>
        <w:t>.</w:t>
      </w:r>
    </w:p>
    <w:p w14:paraId="6A4136E6" w14:textId="77777777" w:rsidR="000F5A0F" w:rsidRPr="000F5A0F" w:rsidRDefault="000F5A0F" w:rsidP="003C0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тестирования в режиме «чёрного ящика»:</w:t>
      </w:r>
    </w:p>
    <w:p w14:paraId="62E40BCA" w14:textId="72924073" w:rsidR="000F5A0F" w:rsidRDefault="009022DC" w:rsidP="000F5A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="000F5A0F" w:rsidRPr="000F5A0F">
        <w:rPr>
          <w:rFonts w:ascii="Times New Roman" w:hAnsi="Times New Roman" w:cs="Times New Roman"/>
          <w:sz w:val="28"/>
        </w:rPr>
        <w:t>Distribution</w:t>
      </w:r>
    </w:p>
    <w:p w14:paraId="61A53659" w14:textId="21992077" w:rsidR="000F5A0F" w:rsidRDefault="001167DC" w:rsidP="001167D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167DC"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Pr="001167DC">
        <w:rPr>
          <w:rFonts w:ascii="Times New Roman" w:hAnsi="Times New Roman" w:cs="Times New Roman"/>
          <w:sz w:val="28"/>
        </w:rPr>
        <w:t>Get</w:t>
      </w:r>
      <w:r w:rsidR="002D13BA" w:rsidRPr="001167DC">
        <w:rPr>
          <w:rFonts w:ascii="Times New Roman" w:hAnsi="Times New Roman" w:cs="Times New Roman"/>
          <w:sz w:val="28"/>
        </w:rPr>
        <w:t>Float</w:t>
      </w:r>
      <w:r w:rsidRPr="001167DC">
        <w:rPr>
          <w:rFonts w:ascii="Times New Roman" w:hAnsi="Times New Roman" w:cs="Times New Roman"/>
          <w:sz w:val="28"/>
        </w:rPr>
        <w:t>Count</w:t>
      </w:r>
    </w:p>
    <w:tbl>
      <w:tblPr>
        <w:tblStyle w:val="a5"/>
        <w:tblW w:w="0" w:type="auto"/>
        <w:tblInd w:w="-580" w:type="dxa"/>
        <w:tblLayout w:type="fixed"/>
        <w:tblLook w:val="04A0" w:firstRow="1" w:lastRow="0" w:firstColumn="1" w:lastColumn="0" w:noHBand="0" w:noVBand="1"/>
      </w:tblPr>
      <w:tblGrid>
        <w:gridCol w:w="546"/>
        <w:gridCol w:w="851"/>
        <w:gridCol w:w="425"/>
        <w:gridCol w:w="1688"/>
        <w:gridCol w:w="1962"/>
        <w:gridCol w:w="652"/>
        <w:gridCol w:w="743"/>
        <w:gridCol w:w="660"/>
        <w:gridCol w:w="507"/>
        <w:gridCol w:w="971"/>
        <w:gridCol w:w="854"/>
        <w:gridCol w:w="625"/>
      </w:tblGrid>
      <w:tr w:rsidR="002D13BA" w14:paraId="029DDA72" w14:textId="77777777" w:rsidTr="00E8618B">
        <w:trPr>
          <w:gridBefore w:val="1"/>
          <w:wBefore w:w="546" w:type="dxa"/>
          <w:cantSplit/>
          <w:trHeight w:val="1134"/>
        </w:trPr>
        <w:tc>
          <w:tcPr>
            <w:tcW w:w="851" w:type="dxa"/>
            <w:shd w:val="pct5" w:color="auto" w:fill="F2F2F2" w:themeFill="background1" w:themeFillShade="F2"/>
            <w:textDirection w:val="btLr"/>
            <w:vAlign w:val="center"/>
          </w:tcPr>
          <w:p w14:paraId="1A22D8BD" w14:textId="53E638C6" w:rsidR="002D13BA" w:rsidRDefault="00E156DB" w:rsidP="00E156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425" w:type="dxa"/>
            <w:shd w:val="pct5" w:color="auto" w:fill="F2F2F2" w:themeFill="background1" w:themeFillShade="F2"/>
            <w:vAlign w:val="center"/>
          </w:tcPr>
          <w:p w14:paraId="45E18D6C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88" w:type="dxa"/>
            <w:shd w:val="pct5" w:color="auto" w:fill="F2F2F2" w:themeFill="background1" w:themeFillShade="F2"/>
            <w:vAlign w:val="center"/>
          </w:tcPr>
          <w:p w14:paraId="78FB3C00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Big</w:t>
            </w:r>
          </w:p>
        </w:tc>
        <w:tc>
          <w:tcPr>
            <w:tcW w:w="1962" w:type="dxa"/>
            <w:shd w:val="pct5" w:color="auto" w:fill="F2F2F2" w:themeFill="background1" w:themeFillShade="F2"/>
            <w:vAlign w:val="center"/>
          </w:tcPr>
          <w:p w14:paraId="5939CF0C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BigVersa</w:t>
            </w:r>
          </w:p>
        </w:tc>
        <w:tc>
          <w:tcPr>
            <w:tcW w:w="652" w:type="dxa"/>
            <w:shd w:val="pct5" w:color="auto" w:fill="F2F2F2" w:themeFill="background1" w:themeFillShade="F2"/>
            <w:vAlign w:val="center"/>
          </w:tcPr>
          <w:p w14:paraId="19C8F3BA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Drobnoe</w:t>
            </w:r>
          </w:p>
        </w:tc>
        <w:tc>
          <w:tcPr>
            <w:tcW w:w="743" w:type="dxa"/>
            <w:shd w:val="pct5" w:color="auto" w:fill="F2F2F2" w:themeFill="background1" w:themeFillShade="F2"/>
            <w:vAlign w:val="center"/>
          </w:tcPr>
          <w:p w14:paraId="4D3ADD6B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MinMinus</w:t>
            </w:r>
          </w:p>
        </w:tc>
        <w:tc>
          <w:tcPr>
            <w:tcW w:w="660" w:type="dxa"/>
            <w:shd w:val="pct5" w:color="auto" w:fill="F2F2F2" w:themeFill="background1" w:themeFillShade="F2"/>
            <w:vAlign w:val="center"/>
          </w:tcPr>
          <w:p w14:paraId="664D2A36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NoNorm</w:t>
            </w:r>
          </w:p>
        </w:tc>
        <w:tc>
          <w:tcPr>
            <w:tcW w:w="507" w:type="dxa"/>
            <w:shd w:val="pct5" w:color="auto" w:fill="F2F2F2" w:themeFill="background1" w:themeFillShade="F2"/>
            <w:vAlign w:val="center"/>
          </w:tcPr>
          <w:p w14:paraId="39593960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Norm</w:t>
            </w:r>
          </w:p>
        </w:tc>
        <w:tc>
          <w:tcPr>
            <w:tcW w:w="971" w:type="dxa"/>
            <w:shd w:val="pct5" w:color="auto" w:fill="F2F2F2" w:themeFill="background1" w:themeFillShade="F2"/>
            <w:vAlign w:val="center"/>
          </w:tcPr>
          <w:p w14:paraId="2EFAF6F6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MinusDrobnoe</w:t>
            </w:r>
          </w:p>
        </w:tc>
        <w:tc>
          <w:tcPr>
            <w:tcW w:w="854" w:type="dxa"/>
            <w:shd w:val="pct5" w:color="auto" w:fill="F2F2F2" w:themeFill="background1" w:themeFillShade="F2"/>
            <w:vAlign w:val="center"/>
          </w:tcPr>
          <w:p w14:paraId="6CE10219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MinusMinus</w:t>
            </w:r>
          </w:p>
        </w:tc>
        <w:tc>
          <w:tcPr>
            <w:tcW w:w="625" w:type="dxa"/>
            <w:shd w:val="pct5" w:color="auto" w:fill="F2F2F2" w:themeFill="background1" w:themeFillShade="F2"/>
            <w:vAlign w:val="center"/>
          </w:tcPr>
          <w:p w14:paraId="0F1A64E8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Munus1</w:t>
            </w:r>
          </w:p>
        </w:tc>
      </w:tr>
      <w:tr w:rsidR="009022DC" w14:paraId="7B1EEE63" w14:textId="77777777" w:rsidTr="00E8618B">
        <w:trPr>
          <w:trHeight w:val="1976"/>
        </w:trPr>
        <w:tc>
          <w:tcPr>
            <w:tcW w:w="546" w:type="dxa"/>
            <w:vMerge w:val="restart"/>
            <w:shd w:val="clear" w:color="auto" w:fill="auto"/>
            <w:textDirection w:val="btLr"/>
          </w:tcPr>
          <w:p w14:paraId="5F9B1B48" w14:textId="1E92DFDB" w:rsidR="009022DC" w:rsidRPr="00C43FE4" w:rsidRDefault="009022DC" w:rsidP="009022D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851" w:type="dxa"/>
            <w:vAlign w:val="center"/>
          </w:tcPr>
          <w:p w14:paraId="7CD209CC" w14:textId="037CA38D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float count</w:t>
            </w:r>
          </w:p>
        </w:tc>
        <w:tc>
          <w:tcPr>
            <w:tcW w:w="425" w:type="dxa"/>
            <w:vAlign w:val="center"/>
          </w:tcPr>
          <w:p w14:paraId="20CED4C5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88" w:type="dxa"/>
            <w:vAlign w:val="center"/>
          </w:tcPr>
          <w:p w14:paraId="39C54523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9999999999999999999999999999999</w:t>
            </w:r>
          </w:p>
        </w:tc>
        <w:tc>
          <w:tcPr>
            <w:tcW w:w="1962" w:type="dxa"/>
            <w:vAlign w:val="center"/>
          </w:tcPr>
          <w:p w14:paraId="5FFA12B3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52" w:type="dxa"/>
            <w:vAlign w:val="center"/>
          </w:tcPr>
          <w:p w14:paraId="17AC45B4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3.23456</w:t>
            </w:r>
          </w:p>
        </w:tc>
        <w:tc>
          <w:tcPr>
            <w:tcW w:w="743" w:type="dxa"/>
            <w:vAlign w:val="center"/>
          </w:tcPr>
          <w:p w14:paraId="46FADAB7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-11</w:t>
            </w:r>
          </w:p>
        </w:tc>
        <w:tc>
          <w:tcPr>
            <w:tcW w:w="660" w:type="dxa"/>
            <w:vAlign w:val="center"/>
          </w:tcPr>
          <w:p w14:paraId="20A56D88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07" w:type="dxa"/>
            <w:vAlign w:val="center"/>
          </w:tcPr>
          <w:p w14:paraId="0567C616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971" w:type="dxa"/>
            <w:vAlign w:val="center"/>
          </w:tcPr>
          <w:p w14:paraId="7926FEFF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-5.4321</w:t>
            </w:r>
          </w:p>
        </w:tc>
        <w:tc>
          <w:tcPr>
            <w:tcW w:w="854" w:type="dxa"/>
            <w:vAlign w:val="center"/>
          </w:tcPr>
          <w:p w14:paraId="68118800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-532</w:t>
            </w:r>
          </w:p>
        </w:tc>
        <w:tc>
          <w:tcPr>
            <w:tcW w:w="625" w:type="dxa"/>
            <w:vAlign w:val="center"/>
          </w:tcPr>
          <w:p w14:paraId="039B6283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-1</w:t>
            </w:r>
          </w:p>
        </w:tc>
      </w:tr>
      <w:tr w:rsidR="009022DC" w14:paraId="67BDC2CB" w14:textId="77777777" w:rsidTr="00E8618B">
        <w:trPr>
          <w:trHeight w:val="1538"/>
        </w:trPr>
        <w:tc>
          <w:tcPr>
            <w:tcW w:w="546" w:type="dxa"/>
            <w:vMerge/>
            <w:shd w:val="clear" w:color="auto" w:fill="auto"/>
          </w:tcPr>
          <w:p w14:paraId="30F6ECAD" w14:textId="77777777" w:rsidR="009022DC" w:rsidRPr="00C43FE4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CAC5202" w14:textId="5C7288CC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FE4">
              <w:rPr>
                <w:rFonts w:ascii="Times New Roman" w:hAnsi="Times New Roman" w:cs="Times New Roman"/>
                <w:sz w:val="28"/>
              </w:rPr>
              <w:t>float min</w:t>
            </w:r>
          </w:p>
        </w:tc>
        <w:tc>
          <w:tcPr>
            <w:tcW w:w="425" w:type="dxa"/>
            <w:vAlign w:val="center"/>
          </w:tcPr>
          <w:p w14:paraId="29D31548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88" w:type="dxa"/>
            <w:vAlign w:val="center"/>
          </w:tcPr>
          <w:p w14:paraId="21E43D0E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62" w:type="dxa"/>
            <w:vAlign w:val="center"/>
          </w:tcPr>
          <w:p w14:paraId="4C070A04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9999999999999999999999999999</w:t>
            </w:r>
          </w:p>
        </w:tc>
        <w:tc>
          <w:tcPr>
            <w:tcW w:w="652" w:type="dxa"/>
            <w:vAlign w:val="center"/>
          </w:tcPr>
          <w:p w14:paraId="451823AE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1.23456</w:t>
            </w:r>
          </w:p>
        </w:tc>
        <w:tc>
          <w:tcPr>
            <w:tcW w:w="743" w:type="dxa"/>
            <w:vAlign w:val="center"/>
          </w:tcPr>
          <w:p w14:paraId="4A1D9716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60" w:type="dxa"/>
            <w:vAlign w:val="center"/>
          </w:tcPr>
          <w:p w14:paraId="6C3A0EC4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07" w:type="dxa"/>
            <w:vAlign w:val="center"/>
          </w:tcPr>
          <w:p w14:paraId="0A556500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71" w:type="dxa"/>
            <w:vAlign w:val="center"/>
          </w:tcPr>
          <w:p w14:paraId="091064C7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-10.9876543</w:t>
            </w:r>
          </w:p>
        </w:tc>
        <w:tc>
          <w:tcPr>
            <w:tcW w:w="854" w:type="dxa"/>
            <w:vAlign w:val="center"/>
          </w:tcPr>
          <w:p w14:paraId="54F6ED79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-35</w:t>
            </w:r>
          </w:p>
        </w:tc>
        <w:tc>
          <w:tcPr>
            <w:tcW w:w="625" w:type="dxa"/>
            <w:vAlign w:val="center"/>
          </w:tcPr>
          <w:p w14:paraId="20012A3A" w14:textId="77777777" w:rsidR="009022DC" w:rsidRDefault="009022DC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-1</w:t>
            </w:r>
          </w:p>
        </w:tc>
      </w:tr>
      <w:tr w:rsidR="002D13BA" w14:paraId="688B501F" w14:textId="77777777" w:rsidTr="00E8618B">
        <w:trPr>
          <w:gridBefore w:val="1"/>
          <w:wBefore w:w="546" w:type="dxa"/>
          <w:trHeight w:val="855"/>
        </w:trPr>
        <w:tc>
          <w:tcPr>
            <w:tcW w:w="851" w:type="dxa"/>
            <w:vAlign w:val="center"/>
          </w:tcPr>
          <w:p w14:paraId="75E6C9C6" w14:textId="77777777" w:rsidR="002D13BA" w:rsidRPr="00C43FE4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6637" w:type="dxa"/>
            <w:gridSpan w:val="7"/>
            <w:vAlign w:val="center"/>
          </w:tcPr>
          <w:p w14:paraId="31D79D94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result &gt;= 0</w:t>
            </w:r>
          </w:p>
          <w:p w14:paraId="37C4F8EE" w14:textId="77777777" w:rsidR="002D13BA" w:rsidRP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result &gt;= min</w:t>
            </w:r>
          </w:p>
        </w:tc>
        <w:tc>
          <w:tcPr>
            <w:tcW w:w="2450" w:type="dxa"/>
            <w:gridSpan w:val="3"/>
            <w:vAlign w:val="center"/>
          </w:tcPr>
          <w:p w14:paraId="1A8E84DA" w14:textId="77777777" w:rsidR="002D13BA" w:rsidRDefault="002D13BA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3BA">
              <w:rPr>
                <w:rFonts w:ascii="Times New Roman" w:hAnsi="Times New Roman" w:cs="Times New Roman"/>
                <w:sz w:val="28"/>
              </w:rPr>
              <w:t>result &gt;= min</w:t>
            </w:r>
          </w:p>
        </w:tc>
      </w:tr>
    </w:tbl>
    <w:p w14:paraId="438DA68E" w14:textId="2AE53052" w:rsidR="00E156DB" w:rsidRDefault="00E156DB" w:rsidP="009E470F">
      <w:pPr>
        <w:rPr>
          <w:rFonts w:ascii="Times New Roman" w:hAnsi="Times New Roman" w:cs="Times New Roman"/>
          <w:sz w:val="28"/>
          <w:lang w:val="en-US"/>
        </w:rPr>
      </w:pPr>
    </w:p>
    <w:p w14:paraId="2C3B61A4" w14:textId="11886E1B" w:rsidR="001167DC" w:rsidRPr="00E156DB" w:rsidRDefault="00E156DB" w:rsidP="00E156DB">
      <w:pPr>
        <w:ind w:firstLine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  <w:r w:rsidR="001167DC" w:rsidRPr="00E156DB">
        <w:rPr>
          <w:rFonts w:ascii="Times New Roman" w:hAnsi="Times New Roman" w:cs="Times New Roman"/>
          <w:sz w:val="28"/>
          <w:lang w:val="en-US"/>
        </w:rPr>
        <w:lastRenderedPageBreak/>
        <w:t>-</w:t>
      </w:r>
      <w:r w:rsidR="009022DC" w:rsidRPr="00E156DB">
        <w:rPr>
          <w:sz w:val="28"/>
          <w:lang w:val="en-US"/>
        </w:rPr>
        <w:t xml:space="preserve"> </w:t>
      </w:r>
      <w:r w:rsidR="009022DC" w:rsidRPr="009022DC">
        <w:rPr>
          <w:sz w:val="28"/>
        </w:rPr>
        <w:t>Метод</w:t>
      </w:r>
      <w:r w:rsidR="001167DC" w:rsidRPr="00E156DB">
        <w:rPr>
          <w:lang w:val="en-US"/>
        </w:rPr>
        <w:t xml:space="preserve"> </w:t>
      </w:r>
      <w:r w:rsidR="001167DC" w:rsidRPr="00E156DB">
        <w:rPr>
          <w:rFonts w:ascii="Times New Roman" w:hAnsi="Times New Roman" w:cs="Times New Roman"/>
          <w:sz w:val="28"/>
          <w:lang w:val="en-US"/>
        </w:rPr>
        <w:t>Get</w:t>
      </w:r>
      <w:r w:rsidR="002D13BA">
        <w:rPr>
          <w:rFonts w:ascii="Times New Roman" w:hAnsi="Times New Roman" w:cs="Times New Roman"/>
          <w:sz w:val="28"/>
          <w:lang w:val="en-US"/>
        </w:rPr>
        <w:t>Int</w:t>
      </w:r>
      <w:r w:rsidR="001167DC" w:rsidRPr="00E156DB">
        <w:rPr>
          <w:rFonts w:ascii="Times New Roman" w:hAnsi="Times New Roman" w:cs="Times New Roman"/>
          <w:sz w:val="28"/>
          <w:lang w:val="en-US"/>
        </w:rPr>
        <w:t>Count</w:t>
      </w:r>
    </w:p>
    <w:p w14:paraId="72796692" w14:textId="588D7043" w:rsidR="002D13BA" w:rsidRPr="00E156DB" w:rsidRDefault="00C43FE4" w:rsidP="00066C85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стовые</w:t>
      </w:r>
      <w:r w:rsidRPr="00E156D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ловия</w:t>
      </w:r>
      <w:r w:rsidRPr="00E156DB">
        <w:rPr>
          <w:rFonts w:ascii="Times New Roman" w:hAnsi="Times New Roman" w:cs="Times New Roman"/>
          <w:sz w:val="28"/>
          <w:lang w:val="en-US"/>
        </w:rPr>
        <w:t xml:space="preserve">: </w:t>
      </w:r>
    </w:p>
    <w:tbl>
      <w:tblPr>
        <w:tblStyle w:val="a5"/>
        <w:tblW w:w="5387" w:type="pct"/>
        <w:tblInd w:w="-767" w:type="dxa"/>
        <w:tblLayout w:type="fixed"/>
        <w:tblLook w:val="04A0" w:firstRow="1" w:lastRow="0" w:firstColumn="1" w:lastColumn="0" w:noHBand="0" w:noVBand="1"/>
      </w:tblPr>
      <w:tblGrid>
        <w:gridCol w:w="766"/>
        <w:gridCol w:w="1415"/>
        <w:gridCol w:w="1415"/>
        <w:gridCol w:w="1415"/>
        <w:gridCol w:w="1415"/>
        <w:gridCol w:w="1415"/>
        <w:gridCol w:w="1415"/>
        <w:gridCol w:w="1415"/>
      </w:tblGrid>
      <w:tr w:rsidR="002D13BA" w:rsidRPr="00E156DB" w14:paraId="1C2F61CA" w14:textId="77777777" w:rsidTr="00E156DB">
        <w:trPr>
          <w:gridBefore w:val="1"/>
          <w:wBefore w:w="359" w:type="pct"/>
          <w:cantSplit/>
          <w:trHeight w:val="1134"/>
        </w:trPr>
        <w:tc>
          <w:tcPr>
            <w:tcW w:w="663" w:type="pct"/>
            <w:shd w:val="pct5" w:color="auto" w:fill="F2F2F2" w:themeFill="background1" w:themeFillShade="F2"/>
            <w:textDirection w:val="btLr"/>
            <w:vAlign w:val="center"/>
          </w:tcPr>
          <w:p w14:paraId="3660EB7F" w14:textId="421CD4DA" w:rsidR="002D13BA" w:rsidRPr="00E156DB" w:rsidRDefault="00E156DB" w:rsidP="00E156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663" w:type="pct"/>
            <w:shd w:val="pct5" w:color="auto" w:fill="F2F2F2" w:themeFill="background1" w:themeFillShade="F2"/>
            <w:vAlign w:val="center"/>
          </w:tcPr>
          <w:p w14:paraId="3F3735BD" w14:textId="77777777" w:rsidR="002D13BA" w:rsidRPr="002D13BA" w:rsidRDefault="002D13BA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63" w:type="pct"/>
            <w:shd w:val="pct5" w:color="auto" w:fill="F2F2F2" w:themeFill="background1" w:themeFillShade="F2"/>
            <w:vAlign w:val="center"/>
          </w:tcPr>
          <w:p w14:paraId="44155BE4" w14:textId="77777777" w:rsidR="002D13BA" w:rsidRPr="00E156DB" w:rsidRDefault="002D13BA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BigNorm</w:t>
            </w:r>
          </w:p>
        </w:tc>
        <w:tc>
          <w:tcPr>
            <w:tcW w:w="663" w:type="pct"/>
            <w:shd w:val="pct5" w:color="auto" w:fill="F2F2F2" w:themeFill="background1" w:themeFillShade="F2"/>
            <w:vAlign w:val="center"/>
          </w:tcPr>
          <w:p w14:paraId="02731791" w14:textId="77777777" w:rsidR="002D13BA" w:rsidRPr="00E156DB" w:rsidRDefault="002D13BA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Drobnoe</w:t>
            </w:r>
          </w:p>
        </w:tc>
        <w:tc>
          <w:tcPr>
            <w:tcW w:w="663" w:type="pct"/>
            <w:shd w:val="pct5" w:color="auto" w:fill="F2F2F2" w:themeFill="background1" w:themeFillShade="F2"/>
            <w:vAlign w:val="center"/>
          </w:tcPr>
          <w:p w14:paraId="145BD212" w14:textId="77777777" w:rsidR="002D13BA" w:rsidRPr="00E156DB" w:rsidRDefault="002D13BA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Minus1</w:t>
            </w:r>
          </w:p>
        </w:tc>
        <w:tc>
          <w:tcPr>
            <w:tcW w:w="663" w:type="pct"/>
            <w:shd w:val="pct5" w:color="auto" w:fill="F2F2F2" w:themeFill="background1" w:themeFillShade="F2"/>
            <w:vAlign w:val="center"/>
          </w:tcPr>
          <w:p w14:paraId="2196BF74" w14:textId="77777777" w:rsidR="002D13BA" w:rsidRPr="00E156DB" w:rsidRDefault="002D13BA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MinusDrobnoe</w:t>
            </w:r>
          </w:p>
        </w:tc>
        <w:tc>
          <w:tcPr>
            <w:tcW w:w="664" w:type="pct"/>
            <w:shd w:val="pct5" w:color="auto" w:fill="F2F2F2" w:themeFill="background1" w:themeFillShade="F2"/>
            <w:vAlign w:val="center"/>
          </w:tcPr>
          <w:p w14:paraId="2F3B977D" w14:textId="77777777" w:rsidR="002D13BA" w:rsidRPr="00E156DB" w:rsidRDefault="00912A27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Norm</w:t>
            </w:r>
          </w:p>
        </w:tc>
      </w:tr>
      <w:tr w:rsidR="00E156DB" w14:paraId="1D65BE2D" w14:textId="77777777" w:rsidTr="00E156DB">
        <w:trPr>
          <w:cantSplit/>
          <w:trHeight w:val="1134"/>
        </w:trPr>
        <w:tc>
          <w:tcPr>
            <w:tcW w:w="359" w:type="pct"/>
            <w:shd w:val="clear" w:color="auto" w:fill="auto"/>
            <w:textDirection w:val="btLr"/>
          </w:tcPr>
          <w:p w14:paraId="3B437FF6" w14:textId="1C67C466" w:rsidR="00E156DB" w:rsidRPr="00E156DB" w:rsidRDefault="00E156DB" w:rsidP="00E156DB">
            <w:pPr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663" w:type="pct"/>
            <w:vAlign w:val="center"/>
          </w:tcPr>
          <w:p w14:paraId="60C751E1" w14:textId="0BB509BE" w:rsidR="002D13BA" w:rsidRPr="00E156DB" w:rsidRDefault="002D13BA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float count</w:t>
            </w:r>
          </w:p>
        </w:tc>
        <w:tc>
          <w:tcPr>
            <w:tcW w:w="663" w:type="pct"/>
            <w:vAlign w:val="center"/>
          </w:tcPr>
          <w:p w14:paraId="599D1A39" w14:textId="77777777" w:rsidR="002D13BA" w:rsidRPr="002D13BA" w:rsidRDefault="002D13BA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63" w:type="pct"/>
            <w:vAlign w:val="center"/>
          </w:tcPr>
          <w:p w14:paraId="7B03F5B7" w14:textId="77777777" w:rsidR="002D13BA" w:rsidRPr="00E156DB" w:rsidRDefault="002D13BA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999999999999999999999999</w:t>
            </w:r>
          </w:p>
        </w:tc>
        <w:tc>
          <w:tcPr>
            <w:tcW w:w="663" w:type="pct"/>
            <w:vAlign w:val="center"/>
          </w:tcPr>
          <w:p w14:paraId="61F654BB" w14:textId="77777777" w:rsidR="002D13BA" w:rsidRPr="002D13BA" w:rsidRDefault="002D13BA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5</w:t>
            </w:r>
          </w:p>
        </w:tc>
        <w:tc>
          <w:tcPr>
            <w:tcW w:w="663" w:type="pct"/>
            <w:vAlign w:val="center"/>
          </w:tcPr>
          <w:p w14:paraId="421D6F76" w14:textId="77777777" w:rsidR="002D13BA" w:rsidRPr="00E156DB" w:rsidRDefault="002D13BA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63" w:type="pct"/>
            <w:vAlign w:val="center"/>
          </w:tcPr>
          <w:p w14:paraId="7E49E06C" w14:textId="77777777" w:rsidR="002D13BA" w:rsidRDefault="002D13BA" w:rsidP="00912A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  <w:r w:rsidRPr="002D13BA"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664" w:type="pct"/>
            <w:vAlign w:val="center"/>
          </w:tcPr>
          <w:p w14:paraId="73339847" w14:textId="77777777" w:rsidR="002D13BA" w:rsidRDefault="00912A27" w:rsidP="00912A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2A27"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912A27" w14:paraId="11D878C6" w14:textId="77777777" w:rsidTr="00E156DB">
        <w:trPr>
          <w:gridBefore w:val="1"/>
          <w:wBefore w:w="359" w:type="pct"/>
        </w:trPr>
        <w:tc>
          <w:tcPr>
            <w:tcW w:w="663" w:type="pct"/>
            <w:vAlign w:val="center"/>
          </w:tcPr>
          <w:p w14:paraId="633D8ADA" w14:textId="77777777" w:rsidR="00912A27" w:rsidRPr="002D13BA" w:rsidRDefault="00912A27" w:rsidP="00912A2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3978" w:type="pct"/>
            <w:gridSpan w:val="6"/>
            <w:vAlign w:val="center"/>
          </w:tcPr>
          <w:p w14:paraId="4B04CA7A" w14:textId="77777777" w:rsidR="00912A27" w:rsidRDefault="00912A27" w:rsidP="00912A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2A27">
              <w:rPr>
                <w:rFonts w:ascii="Times New Roman" w:hAnsi="Times New Roman" w:cs="Times New Roman"/>
                <w:sz w:val="28"/>
              </w:rPr>
              <w:t>result &gt;= 0</w:t>
            </w:r>
          </w:p>
        </w:tc>
      </w:tr>
    </w:tbl>
    <w:p w14:paraId="6F8F6423" w14:textId="77777777" w:rsidR="00E156DB" w:rsidRDefault="00E156DB" w:rsidP="00E156DB">
      <w:pPr>
        <w:ind w:firstLine="360"/>
        <w:rPr>
          <w:rFonts w:ascii="Times New Roman" w:hAnsi="Times New Roman" w:cs="Times New Roman"/>
          <w:sz w:val="28"/>
        </w:rPr>
      </w:pPr>
    </w:p>
    <w:p w14:paraId="202EB6B0" w14:textId="36016BC0" w:rsidR="001167DC" w:rsidRPr="00E156DB" w:rsidRDefault="00E156DB" w:rsidP="00E156DB">
      <w:pPr>
        <w:ind w:firstLine="360"/>
        <w:rPr>
          <w:rFonts w:ascii="Times New Roman" w:hAnsi="Times New Roman" w:cs="Times New Roman"/>
          <w:sz w:val="28"/>
          <w:lang w:val="en-US"/>
        </w:rPr>
      </w:pPr>
      <w:r w:rsidRPr="00E156DB">
        <w:rPr>
          <w:rFonts w:ascii="Times New Roman" w:hAnsi="Times New Roman" w:cs="Times New Roman"/>
          <w:sz w:val="28"/>
          <w:lang w:val="en-US"/>
        </w:rPr>
        <w:br/>
      </w:r>
      <w:r w:rsidR="001167DC" w:rsidRPr="00E156DB">
        <w:rPr>
          <w:rFonts w:ascii="Times New Roman" w:hAnsi="Times New Roman" w:cs="Times New Roman"/>
          <w:sz w:val="28"/>
          <w:lang w:val="en-US"/>
        </w:rPr>
        <w:t>-</w:t>
      </w:r>
      <w:r w:rsidR="009022DC" w:rsidRPr="00E156DB">
        <w:rPr>
          <w:sz w:val="28"/>
          <w:lang w:val="en-US"/>
        </w:rPr>
        <w:t xml:space="preserve"> </w:t>
      </w:r>
      <w:r w:rsidR="009022DC" w:rsidRPr="009022DC">
        <w:rPr>
          <w:sz w:val="28"/>
        </w:rPr>
        <w:t>Метод</w:t>
      </w:r>
      <w:r w:rsidR="009022DC" w:rsidRPr="00E156DB">
        <w:rPr>
          <w:sz w:val="28"/>
          <w:lang w:val="en-US"/>
        </w:rPr>
        <w:t xml:space="preserve"> </w:t>
      </w:r>
      <w:r w:rsidR="001167DC" w:rsidRPr="00E156DB">
        <w:rPr>
          <w:rFonts w:ascii="Times New Roman" w:hAnsi="Times New Roman" w:cs="Times New Roman"/>
          <w:sz w:val="28"/>
          <w:lang w:val="en-US"/>
        </w:rPr>
        <w:t>GetBuyers</w:t>
      </w:r>
    </w:p>
    <w:p w14:paraId="3B233995" w14:textId="06B04B7A" w:rsidR="001177E0" w:rsidRPr="00E156DB" w:rsidRDefault="001177E0" w:rsidP="001167DC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E156D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="00C43FE4" w:rsidRPr="00E156DB">
        <w:rPr>
          <w:rFonts w:ascii="Times New Roman" w:hAnsi="Times New Roman" w:cs="Times New Roman"/>
          <w:sz w:val="28"/>
          <w:lang w:val="en-US"/>
        </w:rPr>
        <w:t>:</w:t>
      </w:r>
      <w:r w:rsidR="00E156DB" w:rsidRPr="00E156DB">
        <w:rPr>
          <w:rFonts w:ascii="Times New Roman" w:hAnsi="Times New Roman" w:cs="Times New Roman"/>
          <w:sz w:val="28"/>
          <w:lang w:val="en-US"/>
        </w:rPr>
        <w:br/>
      </w:r>
    </w:p>
    <w:tbl>
      <w:tblPr>
        <w:tblStyle w:val="a5"/>
        <w:tblW w:w="0" w:type="auto"/>
        <w:tblInd w:w="-468" w:type="dxa"/>
        <w:tblLayout w:type="fixed"/>
        <w:tblLook w:val="04A0" w:firstRow="1" w:lastRow="0" w:firstColumn="1" w:lastColumn="0" w:noHBand="0" w:noVBand="1"/>
      </w:tblPr>
      <w:tblGrid>
        <w:gridCol w:w="468"/>
        <w:gridCol w:w="1468"/>
        <w:gridCol w:w="1121"/>
        <w:gridCol w:w="1318"/>
        <w:gridCol w:w="2736"/>
        <w:gridCol w:w="760"/>
        <w:gridCol w:w="1807"/>
      </w:tblGrid>
      <w:tr w:rsidR="00C43FE4" w:rsidRPr="00E156DB" w14:paraId="34BF91B8" w14:textId="77777777" w:rsidTr="00E156DB">
        <w:trPr>
          <w:gridBefore w:val="1"/>
          <w:wBefore w:w="468" w:type="dxa"/>
          <w:cantSplit/>
          <w:trHeight w:val="1134"/>
        </w:trPr>
        <w:tc>
          <w:tcPr>
            <w:tcW w:w="1468" w:type="dxa"/>
            <w:shd w:val="pct5" w:color="auto" w:fill="F2F2F2" w:themeFill="background1" w:themeFillShade="F2"/>
            <w:textDirection w:val="btLr"/>
            <w:vAlign w:val="center"/>
          </w:tcPr>
          <w:p w14:paraId="5164D315" w14:textId="045D82EC" w:rsidR="00C43FE4" w:rsidRPr="00E156DB" w:rsidRDefault="00E156DB" w:rsidP="00E156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1121" w:type="dxa"/>
            <w:shd w:val="pct5" w:color="auto" w:fill="F2F2F2" w:themeFill="background1" w:themeFillShade="F2"/>
            <w:vAlign w:val="center"/>
          </w:tcPr>
          <w:p w14:paraId="2402B12F" w14:textId="77777777" w:rsidR="00C43FE4" w:rsidRPr="00E156DB" w:rsidRDefault="00C43FE4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318" w:type="dxa"/>
            <w:shd w:val="pct5" w:color="auto" w:fill="F2F2F2" w:themeFill="background1" w:themeFillShade="F2"/>
            <w:vAlign w:val="center"/>
          </w:tcPr>
          <w:p w14:paraId="165428C6" w14:textId="77777777" w:rsidR="00C43FE4" w:rsidRPr="00E156DB" w:rsidRDefault="00C43FE4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99999</w:t>
            </w:r>
          </w:p>
        </w:tc>
        <w:tc>
          <w:tcPr>
            <w:tcW w:w="2736" w:type="dxa"/>
            <w:shd w:val="pct5" w:color="auto" w:fill="F2F2F2" w:themeFill="background1" w:themeFillShade="F2"/>
            <w:vAlign w:val="center"/>
          </w:tcPr>
          <w:p w14:paraId="35ACFF75" w14:textId="77777777" w:rsidR="00C43FE4" w:rsidRPr="00E156DB" w:rsidRDefault="00C43FE4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9999999999</w:t>
            </w:r>
          </w:p>
        </w:tc>
        <w:tc>
          <w:tcPr>
            <w:tcW w:w="760" w:type="dxa"/>
            <w:shd w:val="pct5" w:color="auto" w:fill="F2F2F2" w:themeFill="background1" w:themeFillShade="F2"/>
            <w:vAlign w:val="center"/>
          </w:tcPr>
          <w:p w14:paraId="48D108F0" w14:textId="77777777" w:rsidR="00C43FE4" w:rsidRPr="00C43FE4" w:rsidRDefault="00C43FE4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andom</w:t>
            </w:r>
          </w:p>
        </w:tc>
        <w:tc>
          <w:tcPr>
            <w:tcW w:w="1807" w:type="dxa"/>
            <w:shd w:val="pct5" w:color="auto" w:fill="F2F2F2" w:themeFill="background1" w:themeFillShade="F2"/>
            <w:vAlign w:val="center"/>
          </w:tcPr>
          <w:p w14:paraId="1650CC70" w14:textId="77777777" w:rsidR="00C43FE4" w:rsidRPr="00E156DB" w:rsidRDefault="00C43FE4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Minus1</w:t>
            </w:r>
          </w:p>
        </w:tc>
      </w:tr>
      <w:tr w:rsidR="00E156DB" w:rsidRPr="00E156DB" w14:paraId="4D6DD0BC" w14:textId="77777777" w:rsidTr="00E156DB">
        <w:tc>
          <w:tcPr>
            <w:tcW w:w="468" w:type="dxa"/>
            <w:vMerge w:val="restart"/>
            <w:shd w:val="clear" w:color="auto" w:fill="auto"/>
            <w:textDirection w:val="btLr"/>
          </w:tcPr>
          <w:p w14:paraId="1443EB74" w14:textId="337A61CA" w:rsidR="00E156DB" w:rsidRPr="00E156DB" w:rsidRDefault="00E156DB" w:rsidP="00E156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1468" w:type="dxa"/>
            <w:vAlign w:val="center"/>
          </w:tcPr>
          <w:p w14:paraId="3446200D" w14:textId="79783987" w:rsidR="00E156DB" w:rsidRP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int time</w:t>
            </w:r>
          </w:p>
        </w:tc>
        <w:tc>
          <w:tcPr>
            <w:tcW w:w="1121" w:type="dxa"/>
            <w:vAlign w:val="center"/>
          </w:tcPr>
          <w:p w14:paraId="01487542" w14:textId="77777777" w:rsidR="00E156DB" w:rsidRP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318" w:type="dxa"/>
            <w:vAlign w:val="center"/>
          </w:tcPr>
          <w:p w14:paraId="53C712FB" w14:textId="77777777" w:rsidR="00E156DB" w:rsidRP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99999</w:t>
            </w:r>
          </w:p>
        </w:tc>
        <w:tc>
          <w:tcPr>
            <w:tcW w:w="2736" w:type="dxa"/>
            <w:vAlign w:val="center"/>
          </w:tcPr>
          <w:p w14:paraId="17301542" w14:textId="77777777" w:rsidR="00E156DB" w:rsidRP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9999999999</w:t>
            </w:r>
          </w:p>
        </w:tc>
        <w:tc>
          <w:tcPr>
            <w:tcW w:w="760" w:type="dxa"/>
            <w:vAlign w:val="center"/>
          </w:tcPr>
          <w:p w14:paraId="2AAC3D66" w14:textId="77777777" w:rsidR="00E156DB" w:rsidRP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?</w:t>
            </w:r>
          </w:p>
        </w:tc>
        <w:tc>
          <w:tcPr>
            <w:tcW w:w="1807" w:type="dxa"/>
            <w:vAlign w:val="center"/>
          </w:tcPr>
          <w:p w14:paraId="2CBC4347" w14:textId="77777777" w:rsidR="00E156DB" w:rsidRP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</w:p>
        </w:tc>
      </w:tr>
      <w:tr w:rsidR="00E156DB" w14:paraId="1C617CB2" w14:textId="77777777" w:rsidTr="00E156DB">
        <w:tc>
          <w:tcPr>
            <w:tcW w:w="468" w:type="dxa"/>
            <w:vMerge/>
            <w:shd w:val="clear" w:color="auto" w:fill="auto"/>
          </w:tcPr>
          <w:p w14:paraId="4FF41835" w14:textId="77777777" w:rsidR="00E156DB" w:rsidRP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68" w:type="dxa"/>
            <w:vAlign w:val="center"/>
          </w:tcPr>
          <w:p w14:paraId="08EDA341" w14:textId="0CAC7AEA" w:rsidR="00E156DB" w:rsidRP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int clients</w:t>
            </w:r>
          </w:p>
        </w:tc>
        <w:tc>
          <w:tcPr>
            <w:tcW w:w="1121" w:type="dxa"/>
            <w:vAlign w:val="center"/>
          </w:tcPr>
          <w:p w14:paraId="1F9C97C2" w14:textId="77777777" w:rsidR="00E156DB" w:rsidRP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318" w:type="dxa"/>
            <w:vAlign w:val="center"/>
          </w:tcPr>
          <w:p w14:paraId="5576A838" w14:textId="77777777" w:rsidR="00E156DB" w:rsidRP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99999</w:t>
            </w:r>
          </w:p>
        </w:tc>
        <w:tc>
          <w:tcPr>
            <w:tcW w:w="2736" w:type="dxa"/>
            <w:vAlign w:val="center"/>
          </w:tcPr>
          <w:p w14:paraId="442055C5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999999999</w:t>
            </w:r>
            <w:r w:rsidRPr="001177E0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60" w:type="dxa"/>
            <w:vAlign w:val="center"/>
          </w:tcPr>
          <w:p w14:paraId="27872FD9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1807" w:type="dxa"/>
            <w:vAlign w:val="center"/>
          </w:tcPr>
          <w:p w14:paraId="0843640A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7E0">
              <w:rPr>
                <w:rFonts w:ascii="Times New Roman" w:hAnsi="Times New Roman" w:cs="Times New Roman"/>
                <w:sz w:val="28"/>
              </w:rPr>
              <w:t>-1</w:t>
            </w:r>
          </w:p>
        </w:tc>
      </w:tr>
      <w:tr w:rsidR="00E156DB" w14:paraId="0F1F0DDC" w14:textId="77777777" w:rsidTr="00E156DB">
        <w:tc>
          <w:tcPr>
            <w:tcW w:w="468" w:type="dxa"/>
            <w:vMerge/>
            <w:shd w:val="clear" w:color="auto" w:fill="auto"/>
          </w:tcPr>
          <w:p w14:paraId="6BEB43B7" w14:textId="77777777" w:rsidR="00E156DB" w:rsidRPr="001177E0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62F980D1" w14:textId="625181BE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7E0">
              <w:rPr>
                <w:rFonts w:ascii="Times New Roman" w:hAnsi="Times New Roman" w:cs="Times New Roman"/>
                <w:sz w:val="28"/>
              </w:rPr>
              <w:t>double[] IdealSum</w:t>
            </w:r>
          </w:p>
        </w:tc>
        <w:tc>
          <w:tcPr>
            <w:tcW w:w="1121" w:type="dxa"/>
            <w:vAlign w:val="center"/>
          </w:tcPr>
          <w:p w14:paraId="18CFCF0F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18" w:type="dxa"/>
            <w:vAlign w:val="center"/>
          </w:tcPr>
          <w:p w14:paraId="774732F6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7E0">
              <w:rPr>
                <w:rFonts w:ascii="Times New Roman" w:hAnsi="Times New Roman" w:cs="Times New Roman"/>
                <w:sz w:val="28"/>
              </w:rPr>
              <w:t>99999</w:t>
            </w:r>
          </w:p>
        </w:tc>
        <w:tc>
          <w:tcPr>
            <w:tcW w:w="2736" w:type="dxa"/>
            <w:vAlign w:val="center"/>
          </w:tcPr>
          <w:p w14:paraId="017AF045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7E0">
              <w:rPr>
                <w:rFonts w:ascii="Times New Roman" w:hAnsi="Times New Roman" w:cs="Times New Roman"/>
                <w:sz w:val="28"/>
              </w:rPr>
              <w:t>999999999999999999</w:t>
            </w:r>
          </w:p>
        </w:tc>
        <w:tc>
          <w:tcPr>
            <w:tcW w:w="760" w:type="dxa"/>
            <w:vAlign w:val="center"/>
          </w:tcPr>
          <w:p w14:paraId="646045EE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1807" w:type="dxa"/>
            <w:vAlign w:val="center"/>
          </w:tcPr>
          <w:p w14:paraId="5C67A483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7E0">
              <w:rPr>
                <w:rFonts w:ascii="Times New Roman" w:hAnsi="Times New Roman" w:cs="Times New Roman"/>
                <w:sz w:val="28"/>
              </w:rPr>
              <w:t>-1</w:t>
            </w:r>
          </w:p>
        </w:tc>
      </w:tr>
      <w:tr w:rsidR="00E156DB" w14:paraId="5C1E1B36" w14:textId="77777777" w:rsidTr="00E156DB">
        <w:tc>
          <w:tcPr>
            <w:tcW w:w="468" w:type="dxa"/>
            <w:vMerge/>
            <w:shd w:val="clear" w:color="auto" w:fill="auto"/>
          </w:tcPr>
          <w:p w14:paraId="6199E77E" w14:textId="77777777" w:rsidR="00E156DB" w:rsidRPr="001177E0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35636359" w14:textId="3B91C0B0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7E0">
              <w:rPr>
                <w:rFonts w:ascii="Times New Roman" w:hAnsi="Times New Roman" w:cs="Times New Roman"/>
                <w:sz w:val="28"/>
              </w:rPr>
              <w:t>int[] RealSum</w:t>
            </w:r>
          </w:p>
        </w:tc>
        <w:tc>
          <w:tcPr>
            <w:tcW w:w="1121" w:type="dxa"/>
            <w:vAlign w:val="center"/>
          </w:tcPr>
          <w:p w14:paraId="40E7308A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18" w:type="dxa"/>
            <w:vAlign w:val="center"/>
          </w:tcPr>
          <w:p w14:paraId="003DE47F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7E0">
              <w:rPr>
                <w:rFonts w:ascii="Times New Roman" w:hAnsi="Times New Roman" w:cs="Times New Roman"/>
                <w:sz w:val="28"/>
              </w:rPr>
              <w:t>99999</w:t>
            </w:r>
          </w:p>
        </w:tc>
        <w:tc>
          <w:tcPr>
            <w:tcW w:w="2736" w:type="dxa"/>
            <w:vAlign w:val="center"/>
          </w:tcPr>
          <w:p w14:paraId="61737EC0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7E0">
              <w:rPr>
                <w:rFonts w:ascii="Times New Roman" w:hAnsi="Times New Roman" w:cs="Times New Roman"/>
                <w:sz w:val="28"/>
              </w:rPr>
              <w:t>9999999999</w:t>
            </w:r>
          </w:p>
        </w:tc>
        <w:tc>
          <w:tcPr>
            <w:tcW w:w="760" w:type="dxa"/>
            <w:vAlign w:val="center"/>
          </w:tcPr>
          <w:p w14:paraId="26D288CF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1807" w:type="dxa"/>
            <w:vAlign w:val="center"/>
          </w:tcPr>
          <w:p w14:paraId="75D73521" w14:textId="77777777" w:rsidR="00E156DB" w:rsidRDefault="00E156DB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77E0">
              <w:rPr>
                <w:rFonts w:ascii="Times New Roman" w:hAnsi="Times New Roman" w:cs="Times New Roman"/>
                <w:sz w:val="28"/>
              </w:rPr>
              <w:t>-1</w:t>
            </w:r>
          </w:p>
        </w:tc>
      </w:tr>
      <w:tr w:rsidR="00C43FE4" w:rsidRPr="00E156DB" w14:paraId="16048AAE" w14:textId="77777777" w:rsidTr="00E156DB">
        <w:trPr>
          <w:gridBefore w:val="1"/>
          <w:wBefore w:w="468" w:type="dxa"/>
        </w:trPr>
        <w:tc>
          <w:tcPr>
            <w:tcW w:w="1468" w:type="dxa"/>
            <w:vAlign w:val="center"/>
          </w:tcPr>
          <w:p w14:paraId="0A06D9EF" w14:textId="77777777" w:rsidR="00C43FE4" w:rsidRPr="001177E0" w:rsidRDefault="00C43FE4" w:rsidP="002D13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5935" w:type="dxa"/>
            <w:gridSpan w:val="4"/>
            <w:vAlign w:val="center"/>
          </w:tcPr>
          <w:p w14:paraId="0AFD0D30" w14:textId="77777777" w:rsidR="00E156DB" w:rsidRDefault="00C43FE4" w:rsidP="002D13BA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IdealSum &lt; RealSum</w:t>
            </w:r>
          </w:p>
          <w:p w14:paraId="43E36E34" w14:textId="28EF9F0A" w:rsidR="00C43FE4" w:rsidRPr="00E156DB" w:rsidRDefault="00C43FE4" w:rsidP="002D13BA">
            <w:p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RealSum==0</w:t>
            </w:r>
          </w:p>
          <w:p w14:paraId="0707AC91" w14:textId="77777777" w:rsidR="00C43FE4" w:rsidRPr="00E156DB" w:rsidRDefault="00C43FE4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C73EAD3" w14:textId="77777777" w:rsidR="00C43FE4" w:rsidRPr="00E156DB" w:rsidRDefault="00C43FE4" w:rsidP="002D13B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 xml:space="preserve">IdealSum &lt; RealSum, </w:t>
            </w:r>
            <w:r w:rsidRPr="00E156DB">
              <w:rPr>
                <w:lang w:val="en-US"/>
              </w:rPr>
              <w:t xml:space="preserve"> </w:t>
            </w:r>
            <w:r w:rsidRPr="00E156DB">
              <w:rPr>
                <w:rFonts w:ascii="Times New Roman" w:hAnsi="Times New Roman" w:cs="Times New Roman"/>
                <w:sz w:val="28"/>
                <w:lang w:val="en-US"/>
              </w:rPr>
              <w:t>RealSum==-1</w:t>
            </w:r>
          </w:p>
        </w:tc>
      </w:tr>
    </w:tbl>
    <w:p w14:paraId="53331830" w14:textId="7D1DF4EA" w:rsidR="00E156DB" w:rsidRDefault="00E156DB" w:rsidP="009E470F">
      <w:pPr>
        <w:rPr>
          <w:rFonts w:ascii="Times New Roman" w:hAnsi="Times New Roman" w:cs="Times New Roman"/>
          <w:sz w:val="28"/>
          <w:lang w:val="en-US"/>
        </w:rPr>
      </w:pPr>
    </w:p>
    <w:p w14:paraId="3485691B" w14:textId="1274460B" w:rsidR="001177E0" w:rsidRPr="00E156DB" w:rsidRDefault="00E156DB" w:rsidP="009E47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6A33BBDB" w14:textId="0A276147" w:rsidR="000F5A0F" w:rsidRPr="00E156DB" w:rsidRDefault="009022DC" w:rsidP="000F5A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ласс</w:t>
      </w:r>
      <w:r w:rsidRPr="00E156DB">
        <w:rPr>
          <w:rFonts w:ascii="Times New Roman" w:hAnsi="Times New Roman" w:cs="Times New Roman"/>
          <w:sz w:val="28"/>
          <w:lang w:val="en-US"/>
        </w:rPr>
        <w:t xml:space="preserve">  </w:t>
      </w:r>
      <w:r w:rsidR="000F5A0F" w:rsidRPr="00E156DB">
        <w:rPr>
          <w:rFonts w:ascii="Times New Roman" w:hAnsi="Times New Roman" w:cs="Times New Roman"/>
          <w:sz w:val="28"/>
          <w:lang w:val="en-US"/>
        </w:rPr>
        <w:t>GeneratorTest</w:t>
      </w:r>
    </w:p>
    <w:p w14:paraId="5DBAB944" w14:textId="17C12437" w:rsidR="006F281D" w:rsidRDefault="001167DC" w:rsidP="00482233">
      <w:pPr>
        <w:ind w:left="360"/>
        <w:rPr>
          <w:rFonts w:ascii="Times New Roman" w:hAnsi="Times New Roman" w:cs="Times New Roman"/>
          <w:sz w:val="28"/>
          <w:lang w:val="en-US"/>
        </w:rPr>
      </w:pPr>
      <w:r w:rsidRPr="00E156DB">
        <w:rPr>
          <w:rFonts w:ascii="Times New Roman" w:hAnsi="Times New Roman" w:cs="Times New Roman"/>
          <w:sz w:val="28"/>
          <w:lang w:val="en-US"/>
        </w:rPr>
        <w:t>-</w:t>
      </w:r>
      <w:r w:rsidR="009022DC" w:rsidRPr="00E156DB">
        <w:rPr>
          <w:sz w:val="28"/>
          <w:lang w:val="en-US"/>
        </w:rPr>
        <w:t xml:space="preserve"> </w:t>
      </w:r>
      <w:r w:rsidR="009022DC" w:rsidRPr="009022DC">
        <w:rPr>
          <w:sz w:val="28"/>
        </w:rPr>
        <w:t>Метод</w:t>
      </w:r>
      <w:r w:rsidR="009022DC" w:rsidRPr="00E156DB">
        <w:rPr>
          <w:sz w:val="28"/>
          <w:lang w:val="en-US"/>
        </w:rPr>
        <w:t xml:space="preserve"> </w:t>
      </w:r>
      <w:r w:rsidR="00482233" w:rsidRPr="00E156DB">
        <w:rPr>
          <w:lang w:val="en-US"/>
        </w:rPr>
        <w:t xml:space="preserve"> </w:t>
      </w:r>
      <w:r w:rsidR="00482233" w:rsidRPr="00E156DB">
        <w:rPr>
          <w:rFonts w:ascii="Times New Roman" w:hAnsi="Times New Roman" w:cs="Times New Roman"/>
          <w:sz w:val="28"/>
          <w:lang w:val="en-US"/>
        </w:rPr>
        <w:t>CreateCart</w:t>
      </w:r>
    </w:p>
    <w:p w14:paraId="5F625771" w14:textId="77777777" w:rsidR="00912A27" w:rsidRDefault="00912A27" w:rsidP="00912A27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</w:t>
      </w:r>
      <w:r w:rsidRPr="00E156D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E156DB">
        <w:rPr>
          <w:rFonts w:ascii="Times New Roman" w:hAnsi="Times New Roman" w:cs="Times New Roman"/>
          <w:sz w:val="28"/>
          <w:lang w:val="en-US"/>
        </w:rPr>
        <w:t>:</w:t>
      </w:r>
    </w:p>
    <w:p w14:paraId="610FCB12" w14:textId="77777777" w:rsidR="00E156DB" w:rsidRPr="00E156DB" w:rsidRDefault="00E156DB" w:rsidP="00912A27">
      <w:pPr>
        <w:ind w:left="360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-182" w:type="dxa"/>
        <w:tblLook w:val="04A0" w:firstRow="1" w:lastRow="0" w:firstColumn="1" w:lastColumn="0" w:noHBand="0" w:noVBand="1"/>
      </w:tblPr>
      <w:tblGrid>
        <w:gridCol w:w="554"/>
        <w:gridCol w:w="1389"/>
        <w:gridCol w:w="1306"/>
        <w:gridCol w:w="1748"/>
        <w:gridCol w:w="1896"/>
        <w:gridCol w:w="1076"/>
        <w:gridCol w:w="714"/>
        <w:gridCol w:w="1403"/>
      </w:tblGrid>
      <w:tr w:rsidR="00B53675" w14:paraId="1F1FFCD5" w14:textId="77777777" w:rsidTr="008C641F">
        <w:trPr>
          <w:gridBefore w:val="1"/>
          <w:cantSplit/>
          <w:trHeight w:val="1134"/>
        </w:trPr>
        <w:tc>
          <w:tcPr>
            <w:tcW w:w="0" w:type="auto"/>
            <w:shd w:val="pct5" w:color="auto" w:fill="F2F2F2" w:themeFill="background1" w:themeFillShade="F2"/>
            <w:textDirection w:val="btLr"/>
            <w:vAlign w:val="center"/>
          </w:tcPr>
          <w:p w14:paraId="5AC17FE9" w14:textId="394BC529" w:rsidR="00912A27" w:rsidRPr="00E156DB" w:rsidRDefault="00E156DB" w:rsidP="00E156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4C550322" w14:textId="77777777" w:rsidR="00912A27" w:rsidRDefault="00912A27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BigCount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746601FF" w14:textId="77777777" w:rsidR="00912A27" w:rsidRDefault="00912A27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NegativeCart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08677AE4" w14:textId="77777777" w:rsidR="00912A27" w:rsidRDefault="00912A27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NegativeValue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04E23BFF" w14:textId="77777777" w:rsidR="00912A27" w:rsidRDefault="00912A27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Not0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76245DD4" w14:textId="77777777" w:rsidR="00912A27" w:rsidRDefault="00912A27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6C30970F" w14:textId="77777777" w:rsidR="00912A27" w:rsidRDefault="00912A27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TooBig</w:t>
            </w:r>
          </w:p>
        </w:tc>
      </w:tr>
      <w:tr w:rsidR="00E156DB" w14:paraId="6DB042BA" w14:textId="77777777" w:rsidTr="008C641F">
        <w:trPr>
          <w:trHeight w:val="1933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5496ADF0" w14:textId="03A63EEF" w:rsidR="00E156DB" w:rsidRPr="00E156DB" w:rsidRDefault="008C641F" w:rsidP="00E156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0" w:type="auto"/>
            <w:vAlign w:val="center"/>
          </w:tcPr>
          <w:p w14:paraId="29333DE3" w14:textId="050CBC0B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float[] cart</w:t>
            </w:r>
          </w:p>
        </w:tc>
        <w:tc>
          <w:tcPr>
            <w:tcW w:w="0" w:type="auto"/>
            <w:vAlign w:val="center"/>
          </w:tcPr>
          <w:p w14:paraId="2DDA0462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{0}</w:t>
            </w:r>
          </w:p>
        </w:tc>
        <w:tc>
          <w:tcPr>
            <w:tcW w:w="0" w:type="auto"/>
            <w:vAlign w:val="center"/>
          </w:tcPr>
          <w:p w14:paraId="1FE6F20E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{-9, -9, -9, -9, -9, -9}</w:t>
            </w:r>
          </w:p>
        </w:tc>
        <w:tc>
          <w:tcPr>
            <w:tcW w:w="0" w:type="auto"/>
            <w:vAlign w:val="center"/>
          </w:tcPr>
          <w:p w14:paraId="79E0BD60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{0}</w:t>
            </w:r>
          </w:p>
        </w:tc>
        <w:tc>
          <w:tcPr>
            <w:tcW w:w="0" w:type="auto"/>
            <w:vAlign w:val="center"/>
          </w:tcPr>
          <w:p w14:paraId="3DCE1837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{9999, 99999, 9, 9, 9, 9}</w:t>
            </w:r>
          </w:p>
        </w:tc>
        <w:tc>
          <w:tcPr>
            <w:tcW w:w="0" w:type="auto"/>
            <w:vAlign w:val="center"/>
          </w:tcPr>
          <w:p w14:paraId="2683D810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0" w:type="auto"/>
            <w:vAlign w:val="center"/>
          </w:tcPr>
          <w:p w14:paraId="2B04AEBD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{0, 0, 0, 0, 0, 0, 0, 0, 0, 0, 0, 0, 0, 0, 0, 0, 0, 0, 0, 0, 0, 0, 0, 0, 0, 0, 0, 0, 0}</w:t>
            </w:r>
          </w:p>
        </w:tc>
      </w:tr>
      <w:tr w:rsidR="00E156DB" w14:paraId="371A322D" w14:textId="77777777" w:rsidTr="008C641F">
        <w:tc>
          <w:tcPr>
            <w:tcW w:w="0" w:type="auto"/>
            <w:vMerge/>
            <w:shd w:val="clear" w:color="auto" w:fill="auto"/>
          </w:tcPr>
          <w:p w14:paraId="77A28B85" w14:textId="77777777" w:rsidR="00E156DB" w:rsidRPr="00912A27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FCD102" w14:textId="339BB604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int count</w:t>
            </w:r>
          </w:p>
        </w:tc>
        <w:tc>
          <w:tcPr>
            <w:tcW w:w="0" w:type="auto"/>
            <w:vAlign w:val="center"/>
          </w:tcPr>
          <w:p w14:paraId="06EB01E3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9999999</w:t>
            </w:r>
          </w:p>
        </w:tc>
        <w:tc>
          <w:tcPr>
            <w:tcW w:w="0" w:type="auto"/>
            <w:vAlign w:val="center"/>
          </w:tcPr>
          <w:p w14:paraId="00B411DF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71E5887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14:paraId="0236F596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1781F80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14:paraId="485D1C79" w14:textId="77777777" w:rsidR="00E156DB" w:rsidRDefault="00E156DB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12A27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B53675" w14:paraId="079191BA" w14:textId="77777777" w:rsidTr="008C641F">
        <w:trPr>
          <w:gridBefore w:val="1"/>
          <w:trHeight w:val="571"/>
        </w:trPr>
        <w:tc>
          <w:tcPr>
            <w:tcW w:w="0" w:type="auto"/>
            <w:vAlign w:val="center"/>
          </w:tcPr>
          <w:p w14:paraId="0303ACD6" w14:textId="77777777" w:rsidR="00B53675" w:rsidRDefault="00B53675" w:rsidP="009E470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0" w:type="auto"/>
            <w:gridSpan w:val="6"/>
            <w:vAlign w:val="center"/>
          </w:tcPr>
          <w:p w14:paraId="3F0A41F8" w14:textId="77777777" w:rsidR="00B53675" w:rsidRPr="009E470F" w:rsidRDefault="009E470F" w:rsidP="009E4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не выдаёт ошибок</w:t>
            </w:r>
          </w:p>
        </w:tc>
      </w:tr>
    </w:tbl>
    <w:p w14:paraId="08F2BFD5" w14:textId="5CA1C81D" w:rsidR="00E156DB" w:rsidRDefault="00E156DB" w:rsidP="009E470F">
      <w:pPr>
        <w:rPr>
          <w:rFonts w:ascii="Times New Roman" w:hAnsi="Times New Roman" w:cs="Times New Roman"/>
          <w:sz w:val="28"/>
        </w:rPr>
      </w:pPr>
    </w:p>
    <w:p w14:paraId="1CE01C13" w14:textId="1BC90D73" w:rsidR="00912A27" w:rsidRPr="009E470F" w:rsidRDefault="00E156DB" w:rsidP="009E47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AA7B9E" w14:textId="05AB0901" w:rsidR="000F5A0F" w:rsidRDefault="009022DC" w:rsidP="000F5A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</w:t>
      </w:r>
      <w:r w:rsidRPr="000F5A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0F5A0F" w:rsidRPr="000F5A0F">
        <w:rPr>
          <w:rFonts w:ascii="Times New Roman" w:hAnsi="Times New Roman" w:cs="Times New Roman"/>
          <w:sz w:val="28"/>
        </w:rPr>
        <w:t>SQLAgentTest</w:t>
      </w:r>
    </w:p>
    <w:p w14:paraId="16552109" w14:textId="2B5101CB" w:rsidR="00482233" w:rsidRDefault="00482233" w:rsidP="0048223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82233"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="009022DC">
        <w:rPr>
          <w:sz w:val="28"/>
        </w:rPr>
        <w:t xml:space="preserve"> </w:t>
      </w:r>
      <w:r w:rsidRPr="00482233">
        <w:rPr>
          <w:rFonts w:ascii="Times New Roman" w:hAnsi="Times New Roman" w:cs="Times New Roman"/>
          <w:sz w:val="28"/>
        </w:rPr>
        <w:t>AddProduct</w:t>
      </w:r>
    </w:p>
    <w:p w14:paraId="5AE1186E" w14:textId="77777777" w:rsidR="009E470F" w:rsidRDefault="009E470F" w:rsidP="0048223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: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1424"/>
        <w:gridCol w:w="989"/>
        <w:gridCol w:w="1241"/>
        <w:gridCol w:w="1301"/>
        <w:gridCol w:w="1231"/>
        <w:gridCol w:w="1112"/>
        <w:gridCol w:w="1112"/>
        <w:gridCol w:w="535"/>
      </w:tblGrid>
      <w:tr w:rsidR="008C641F" w14:paraId="6B7433B0" w14:textId="77777777" w:rsidTr="008C641F">
        <w:trPr>
          <w:gridBefore w:val="1"/>
          <w:cantSplit/>
          <w:trHeight w:val="1069"/>
        </w:trPr>
        <w:tc>
          <w:tcPr>
            <w:tcW w:w="0" w:type="auto"/>
            <w:shd w:val="pct5" w:color="auto" w:fill="F2F2F2" w:themeFill="background1" w:themeFillShade="F2"/>
            <w:textDirection w:val="btLr"/>
            <w:vAlign w:val="center"/>
          </w:tcPr>
          <w:p w14:paraId="08731CB7" w14:textId="0B15B837" w:rsidR="00B070FA" w:rsidRDefault="008C641F" w:rsidP="008C641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43214969" w14:textId="77777777" w:rsidR="00B070FA" w:rsidRDefault="00B070FA" w:rsidP="008C641F">
            <w:pPr>
              <w:rPr>
                <w:rFonts w:ascii="Times New Roman" w:hAnsi="Times New Roman" w:cs="Times New Roman"/>
                <w:sz w:val="28"/>
              </w:rPr>
            </w:pPr>
            <w:r w:rsidRPr="009E470F">
              <w:rPr>
                <w:rFonts w:ascii="Times New Roman" w:hAnsi="Times New Roman" w:cs="Times New Roman"/>
                <w:sz w:val="28"/>
              </w:rPr>
              <w:t>Dublicate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6F0A0C12" w14:textId="77777777" w:rsidR="00B070FA" w:rsidRDefault="00B070FA" w:rsidP="008C641F">
            <w:pPr>
              <w:rPr>
                <w:rFonts w:ascii="Times New Roman" w:hAnsi="Times New Roman" w:cs="Times New Roman"/>
                <w:sz w:val="28"/>
              </w:rPr>
            </w:pPr>
            <w:r w:rsidRPr="009E470F">
              <w:rPr>
                <w:rFonts w:ascii="Times New Roman" w:hAnsi="Times New Roman" w:cs="Times New Roman"/>
                <w:sz w:val="28"/>
              </w:rPr>
              <w:t>NegativeCode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6F7E00F4" w14:textId="77777777" w:rsidR="00B070FA" w:rsidRDefault="00B070FA" w:rsidP="008C641F">
            <w:pPr>
              <w:rPr>
                <w:rFonts w:ascii="Times New Roman" w:hAnsi="Times New Roman" w:cs="Times New Roman"/>
                <w:sz w:val="28"/>
              </w:rPr>
            </w:pPr>
            <w:r w:rsidRPr="009E470F">
              <w:rPr>
                <w:rFonts w:ascii="Times New Roman" w:hAnsi="Times New Roman" w:cs="Times New Roman"/>
                <w:sz w:val="28"/>
              </w:rPr>
              <w:t>NegativeCount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4FF77891" w14:textId="77777777" w:rsidR="00B070FA" w:rsidRDefault="00B070FA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470F">
              <w:rPr>
                <w:rFonts w:ascii="Times New Roman" w:hAnsi="Times New Roman" w:cs="Times New Roman"/>
                <w:sz w:val="28"/>
              </w:rPr>
              <w:t>NegativePrice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63D92A1E" w14:textId="77777777" w:rsidR="00B070FA" w:rsidRDefault="00B070FA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470F">
              <w:rPr>
                <w:rFonts w:ascii="Times New Roman" w:hAnsi="Times New Roman" w:cs="Times New Roman"/>
                <w:sz w:val="28"/>
              </w:rPr>
              <w:t>Normal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1D3199C4" w14:textId="77777777" w:rsidR="00B070FA" w:rsidRDefault="00B070FA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470F">
              <w:rPr>
                <w:rFonts w:ascii="Times New Roman" w:hAnsi="Times New Roman" w:cs="Times New Roman"/>
                <w:sz w:val="28"/>
              </w:rPr>
              <w:t>NullName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12E4B804" w14:textId="77777777" w:rsidR="00B070FA" w:rsidRDefault="00B070FA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470F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  <w:tr w:rsidR="008C641F" w14:paraId="7702F62E" w14:textId="77777777" w:rsidTr="008C641F">
        <w:trPr>
          <w:trHeight w:val="600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14:paraId="48B28CB8" w14:textId="11AAA65E" w:rsidR="008C641F" w:rsidRDefault="008C641F" w:rsidP="008C64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  <w:p w14:paraId="2B0063AB" w14:textId="77777777" w:rsidR="008C641F" w:rsidRPr="008C641F" w:rsidRDefault="008C641F" w:rsidP="008C641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  <w:p w14:paraId="4959A9F3" w14:textId="48FC6559" w:rsidR="008C641F" w:rsidRDefault="008C641F" w:rsidP="008C641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  <w:p w14:paraId="15C8D316" w14:textId="5456BEF8" w:rsidR="008C641F" w:rsidRDefault="008C641F" w:rsidP="008C641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  <w:p w14:paraId="1EE910FA" w14:textId="6E3D1B56" w:rsidR="008C641F" w:rsidRDefault="008C641F" w:rsidP="008C641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  <w:p w14:paraId="2C068860" w14:textId="77777777" w:rsidR="008C641F" w:rsidRPr="008C641F" w:rsidRDefault="008C641F" w:rsidP="008C641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3EFD6A7" w14:textId="2ECB4F6B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Product item</w:t>
            </w:r>
          </w:p>
        </w:tc>
        <w:tc>
          <w:tcPr>
            <w:tcW w:w="0" w:type="auto"/>
            <w:vAlign w:val="center"/>
          </w:tcPr>
          <w:p w14:paraId="030ABE48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14:paraId="4E327C10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14:paraId="01CE5C97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14:paraId="64C2D11D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14:paraId="20DD3196" w14:textId="77777777" w:rsidR="008C641F" w:rsidRPr="002920C2" w:rsidRDefault="008C641F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14:paraId="60C40F1F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14:paraId="5C850AFA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  <w:tr w:rsidR="008C641F" w14:paraId="7EB137D4" w14:textId="77777777" w:rsidTr="008C641F">
        <w:trPr>
          <w:trHeight w:val="136"/>
        </w:trPr>
        <w:tc>
          <w:tcPr>
            <w:tcW w:w="0" w:type="auto"/>
            <w:vMerge/>
            <w:shd w:val="clear" w:color="auto" w:fill="auto"/>
          </w:tcPr>
          <w:p w14:paraId="525BD3E4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47AB28FD" w14:textId="04CD4850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item.setCode</w:t>
            </w:r>
          </w:p>
        </w:tc>
        <w:tc>
          <w:tcPr>
            <w:tcW w:w="0" w:type="auto"/>
            <w:vAlign w:val="center"/>
          </w:tcPr>
          <w:p w14:paraId="0C504981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999</w:t>
            </w:r>
          </w:p>
        </w:tc>
        <w:tc>
          <w:tcPr>
            <w:tcW w:w="0" w:type="auto"/>
            <w:vAlign w:val="center"/>
          </w:tcPr>
          <w:p w14:paraId="7F209A4C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-666999</w:t>
            </w:r>
          </w:p>
        </w:tc>
        <w:tc>
          <w:tcPr>
            <w:tcW w:w="0" w:type="auto"/>
            <w:vAlign w:val="center"/>
          </w:tcPr>
          <w:p w14:paraId="20CC5DE8" w14:textId="77777777" w:rsidR="008C641F" w:rsidRPr="00B070FA" w:rsidRDefault="008C641F" w:rsidP="008C641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0…2000</w:t>
            </w:r>
          </w:p>
        </w:tc>
        <w:tc>
          <w:tcPr>
            <w:tcW w:w="0" w:type="auto"/>
            <w:vAlign w:val="center"/>
          </w:tcPr>
          <w:p w14:paraId="5B3B5057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0…2000</w:t>
            </w:r>
          </w:p>
        </w:tc>
        <w:tc>
          <w:tcPr>
            <w:tcW w:w="0" w:type="auto"/>
            <w:vAlign w:val="center"/>
          </w:tcPr>
          <w:p w14:paraId="0D860941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0…2000</w:t>
            </w:r>
          </w:p>
        </w:tc>
        <w:tc>
          <w:tcPr>
            <w:tcW w:w="0" w:type="auto"/>
            <w:vAlign w:val="center"/>
          </w:tcPr>
          <w:p w14:paraId="6A1DA873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0…2000</w:t>
            </w:r>
          </w:p>
        </w:tc>
        <w:tc>
          <w:tcPr>
            <w:tcW w:w="0" w:type="auto"/>
            <w:vAlign w:val="center"/>
          </w:tcPr>
          <w:p w14:paraId="0ED43991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8C641F" w14:paraId="4F9425A1" w14:textId="77777777" w:rsidTr="008C641F">
        <w:trPr>
          <w:trHeight w:val="136"/>
        </w:trPr>
        <w:tc>
          <w:tcPr>
            <w:tcW w:w="0" w:type="auto"/>
            <w:vMerge/>
            <w:shd w:val="clear" w:color="auto" w:fill="auto"/>
          </w:tcPr>
          <w:p w14:paraId="5AB7CE01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FB7BD25" w14:textId="27DCBFD3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item.setCount</w:t>
            </w:r>
          </w:p>
        </w:tc>
        <w:tc>
          <w:tcPr>
            <w:tcW w:w="0" w:type="auto"/>
            <w:vAlign w:val="center"/>
          </w:tcPr>
          <w:p w14:paraId="76E01B77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0" w:type="auto"/>
            <w:vAlign w:val="center"/>
          </w:tcPr>
          <w:p w14:paraId="0E8A9B25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0" w:type="auto"/>
            <w:vAlign w:val="center"/>
          </w:tcPr>
          <w:p w14:paraId="766E981B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-3.4</w:t>
            </w:r>
          </w:p>
        </w:tc>
        <w:tc>
          <w:tcPr>
            <w:tcW w:w="0" w:type="auto"/>
            <w:vAlign w:val="center"/>
          </w:tcPr>
          <w:p w14:paraId="0BCE3075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0" w:type="auto"/>
            <w:vAlign w:val="center"/>
          </w:tcPr>
          <w:p w14:paraId="0025BAAB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0" w:type="auto"/>
            <w:vAlign w:val="center"/>
          </w:tcPr>
          <w:p w14:paraId="4276F482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0" w:type="auto"/>
            <w:vAlign w:val="center"/>
          </w:tcPr>
          <w:p w14:paraId="688EF684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8C641F" w14:paraId="73030B44" w14:textId="77777777" w:rsidTr="008C641F">
        <w:trPr>
          <w:trHeight w:val="136"/>
        </w:trPr>
        <w:tc>
          <w:tcPr>
            <w:tcW w:w="0" w:type="auto"/>
            <w:vMerge/>
            <w:shd w:val="clear" w:color="auto" w:fill="auto"/>
          </w:tcPr>
          <w:p w14:paraId="7CBB747B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1747F1D" w14:textId="5866D9B9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item.setIsPacked</w:t>
            </w:r>
          </w:p>
        </w:tc>
        <w:tc>
          <w:tcPr>
            <w:tcW w:w="0" w:type="auto"/>
            <w:vAlign w:val="center"/>
          </w:tcPr>
          <w:p w14:paraId="6D3D250B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0" w:type="auto"/>
            <w:vAlign w:val="center"/>
          </w:tcPr>
          <w:p w14:paraId="5DC308F6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0" w:type="auto"/>
            <w:vAlign w:val="center"/>
          </w:tcPr>
          <w:p w14:paraId="1E3BB563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0" w:type="auto"/>
            <w:vAlign w:val="center"/>
          </w:tcPr>
          <w:p w14:paraId="73AA5FA4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0" w:type="auto"/>
            <w:vAlign w:val="center"/>
          </w:tcPr>
          <w:p w14:paraId="6A241E1F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0" w:type="auto"/>
            <w:vAlign w:val="center"/>
          </w:tcPr>
          <w:p w14:paraId="06A47BBC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0" w:type="auto"/>
            <w:vAlign w:val="center"/>
          </w:tcPr>
          <w:p w14:paraId="6F2B810F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8C641F" w14:paraId="69952888" w14:textId="77777777" w:rsidTr="008C641F">
        <w:trPr>
          <w:trHeight w:val="136"/>
        </w:trPr>
        <w:tc>
          <w:tcPr>
            <w:tcW w:w="0" w:type="auto"/>
            <w:vMerge/>
            <w:shd w:val="clear" w:color="auto" w:fill="auto"/>
          </w:tcPr>
          <w:p w14:paraId="7F66C424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6D4226B" w14:textId="3E709090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item.setName</w:t>
            </w:r>
          </w:p>
        </w:tc>
        <w:tc>
          <w:tcPr>
            <w:tcW w:w="0" w:type="auto"/>
            <w:vAlign w:val="center"/>
          </w:tcPr>
          <w:p w14:paraId="2339404F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"Abacaba"</w:t>
            </w:r>
          </w:p>
        </w:tc>
        <w:tc>
          <w:tcPr>
            <w:tcW w:w="0" w:type="auto"/>
            <w:vAlign w:val="center"/>
          </w:tcPr>
          <w:p w14:paraId="6664DD94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"Abacaba"</w:t>
            </w:r>
          </w:p>
        </w:tc>
        <w:tc>
          <w:tcPr>
            <w:tcW w:w="0" w:type="auto"/>
            <w:vAlign w:val="center"/>
          </w:tcPr>
          <w:p w14:paraId="46957086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"Abacaba"</w:t>
            </w:r>
          </w:p>
        </w:tc>
        <w:tc>
          <w:tcPr>
            <w:tcW w:w="0" w:type="auto"/>
            <w:vAlign w:val="center"/>
          </w:tcPr>
          <w:p w14:paraId="6E0AA4E3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"Abacaba"</w:t>
            </w:r>
          </w:p>
        </w:tc>
        <w:tc>
          <w:tcPr>
            <w:tcW w:w="0" w:type="auto"/>
            <w:vAlign w:val="center"/>
          </w:tcPr>
          <w:p w14:paraId="29647AFF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"Abacaba"</w:t>
            </w:r>
          </w:p>
        </w:tc>
        <w:tc>
          <w:tcPr>
            <w:tcW w:w="0" w:type="auto"/>
            <w:vAlign w:val="center"/>
          </w:tcPr>
          <w:p w14:paraId="0ECF5D16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null</w:t>
            </w:r>
          </w:p>
        </w:tc>
        <w:tc>
          <w:tcPr>
            <w:tcW w:w="0" w:type="auto"/>
            <w:vAlign w:val="center"/>
          </w:tcPr>
          <w:p w14:paraId="4432BD4E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8C641F" w14:paraId="0EBF7583" w14:textId="77777777" w:rsidTr="008C641F">
        <w:trPr>
          <w:trHeight w:val="136"/>
        </w:trPr>
        <w:tc>
          <w:tcPr>
            <w:tcW w:w="0" w:type="auto"/>
            <w:vMerge/>
            <w:shd w:val="clear" w:color="auto" w:fill="auto"/>
          </w:tcPr>
          <w:p w14:paraId="4FFCBBE6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14:paraId="1A40E963" w14:textId="247FA57F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 w:rsidRPr="00B070FA">
              <w:rPr>
                <w:rFonts w:ascii="Times New Roman" w:hAnsi="Times New Roman" w:cs="Times New Roman"/>
                <w:sz w:val="28"/>
              </w:rPr>
              <w:t>item.setPrice</w:t>
            </w:r>
          </w:p>
        </w:tc>
        <w:tc>
          <w:tcPr>
            <w:tcW w:w="0" w:type="auto"/>
            <w:vAlign w:val="center"/>
          </w:tcPr>
          <w:p w14:paraId="474637BB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0" w:type="auto"/>
            <w:vAlign w:val="center"/>
          </w:tcPr>
          <w:p w14:paraId="6BD4E6AF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0" w:type="auto"/>
            <w:vAlign w:val="center"/>
          </w:tcPr>
          <w:p w14:paraId="61A2BB09" w14:textId="77777777" w:rsidR="008C641F" w:rsidRDefault="008C641F" w:rsidP="008C6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0" w:type="auto"/>
            <w:vAlign w:val="center"/>
          </w:tcPr>
          <w:p w14:paraId="3AEE4507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1000…0</w:t>
            </w:r>
          </w:p>
        </w:tc>
        <w:tc>
          <w:tcPr>
            <w:tcW w:w="0" w:type="auto"/>
            <w:vAlign w:val="center"/>
          </w:tcPr>
          <w:p w14:paraId="61DAE193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0" w:type="auto"/>
            <w:vAlign w:val="center"/>
          </w:tcPr>
          <w:p w14:paraId="250CC1E9" w14:textId="77777777" w:rsidR="008C641F" w:rsidRDefault="008C641F" w:rsidP="002920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0" w:type="auto"/>
            <w:vAlign w:val="center"/>
          </w:tcPr>
          <w:p w14:paraId="7577C4A2" w14:textId="77777777" w:rsidR="008C641F" w:rsidRPr="00B070FA" w:rsidRDefault="008C641F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8C641F" w14:paraId="6D978920" w14:textId="77777777" w:rsidTr="008C641F">
        <w:trPr>
          <w:gridBefore w:val="1"/>
          <w:trHeight w:val="917"/>
        </w:trPr>
        <w:tc>
          <w:tcPr>
            <w:tcW w:w="0" w:type="auto"/>
            <w:vAlign w:val="center"/>
          </w:tcPr>
          <w:p w14:paraId="620BE367" w14:textId="77777777" w:rsidR="002920C2" w:rsidRPr="00B070FA" w:rsidRDefault="002920C2" w:rsidP="008C64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0" w:type="auto"/>
            <w:gridSpan w:val="4"/>
            <w:vAlign w:val="center"/>
          </w:tcPr>
          <w:p w14:paraId="7D1FC4D3" w14:textId="77777777" w:rsidR="002920C2" w:rsidRDefault="002920C2" w:rsidP="008C641F">
            <w:pPr>
              <w:rPr>
                <w:rFonts w:ascii="Times New Roman" w:hAnsi="Times New Roman" w:cs="Times New Roman"/>
                <w:sz w:val="28"/>
              </w:rPr>
            </w:pPr>
            <w:r w:rsidRPr="002920C2">
              <w:rPr>
                <w:rFonts w:ascii="Times New Roman" w:hAnsi="Times New Roman" w:cs="Times New Roman"/>
                <w:sz w:val="28"/>
              </w:rPr>
              <w:t>result =</w:t>
            </w:r>
            <w:r>
              <w:t xml:space="preserve"> </w:t>
            </w:r>
            <w:r w:rsidRPr="002920C2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0" w:type="auto"/>
            <w:vAlign w:val="center"/>
          </w:tcPr>
          <w:p w14:paraId="46CECDC2" w14:textId="77777777" w:rsidR="002920C2" w:rsidRPr="002920C2" w:rsidRDefault="002920C2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</w:rPr>
              <w:t>Resul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true</w:t>
            </w:r>
          </w:p>
        </w:tc>
        <w:tc>
          <w:tcPr>
            <w:tcW w:w="0" w:type="auto"/>
            <w:gridSpan w:val="2"/>
            <w:vAlign w:val="center"/>
          </w:tcPr>
          <w:p w14:paraId="06B8761A" w14:textId="77777777" w:rsidR="002920C2" w:rsidRPr="00B070FA" w:rsidRDefault="002920C2" w:rsidP="002920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</w:rPr>
              <w:t>result =</w:t>
            </w:r>
            <w:r>
              <w:t xml:space="preserve"> </w:t>
            </w:r>
            <w:r w:rsidRPr="002920C2">
              <w:rPr>
                <w:rFonts w:ascii="Times New Roman" w:hAnsi="Times New Roman" w:cs="Times New Roman"/>
                <w:sz w:val="28"/>
              </w:rPr>
              <w:t>false</w:t>
            </w:r>
          </w:p>
        </w:tc>
      </w:tr>
    </w:tbl>
    <w:p w14:paraId="69748DFA" w14:textId="611CEB37" w:rsidR="008C641F" w:rsidRDefault="008C641F" w:rsidP="00482233">
      <w:pPr>
        <w:ind w:left="360"/>
        <w:rPr>
          <w:rFonts w:ascii="Times New Roman" w:hAnsi="Times New Roman" w:cs="Times New Roman"/>
          <w:sz w:val="28"/>
        </w:rPr>
      </w:pPr>
    </w:p>
    <w:p w14:paraId="1E954FA3" w14:textId="062D5185" w:rsidR="009E470F" w:rsidRDefault="008C641F" w:rsidP="008C64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777ABAD" w14:textId="7336FFC5" w:rsidR="00482233" w:rsidRDefault="00482233" w:rsidP="0031035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Pr="00482233">
        <w:t xml:space="preserve"> </w:t>
      </w:r>
      <w:r w:rsidRPr="00482233">
        <w:rPr>
          <w:rFonts w:ascii="Times New Roman" w:hAnsi="Times New Roman" w:cs="Times New Roman"/>
          <w:sz w:val="28"/>
        </w:rPr>
        <w:t>Buyed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01EF5B" w14:textId="77777777" w:rsidR="002920C2" w:rsidRPr="002920C2" w:rsidRDefault="002920C2" w:rsidP="00482233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0" w:type="auto"/>
        <w:tblInd w:w="-486" w:type="dxa"/>
        <w:tblLook w:val="04A0" w:firstRow="1" w:lastRow="0" w:firstColumn="1" w:lastColumn="0" w:noHBand="0" w:noVBand="1"/>
      </w:tblPr>
      <w:tblGrid>
        <w:gridCol w:w="553"/>
        <w:gridCol w:w="1407"/>
        <w:gridCol w:w="1323"/>
        <w:gridCol w:w="1484"/>
        <w:gridCol w:w="1621"/>
        <w:gridCol w:w="1402"/>
        <w:gridCol w:w="1300"/>
        <w:gridCol w:w="1300"/>
      </w:tblGrid>
      <w:tr w:rsidR="00E67BC8" w14:paraId="1F088409" w14:textId="77777777" w:rsidTr="005A3D43">
        <w:trPr>
          <w:gridBefore w:val="1"/>
          <w:wBefore w:w="486" w:type="dxa"/>
          <w:cantSplit/>
          <w:trHeight w:val="1134"/>
        </w:trPr>
        <w:tc>
          <w:tcPr>
            <w:tcW w:w="0" w:type="auto"/>
            <w:shd w:val="pct5" w:color="auto" w:fill="F2F2F2" w:themeFill="background1" w:themeFillShade="F2"/>
            <w:textDirection w:val="btLr"/>
            <w:vAlign w:val="center"/>
          </w:tcPr>
          <w:p w14:paraId="364831ED" w14:textId="5ABD0F4E" w:rsidR="002920C2" w:rsidRPr="008C641F" w:rsidRDefault="008C641F" w:rsidP="008C64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0AB02FF6" w14:textId="77777777" w:rsidR="002920C2" w:rsidRDefault="002920C2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MixCart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242CA232" w14:textId="77777777" w:rsidR="002920C2" w:rsidRDefault="002920C2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NegCart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5F5729FC" w14:textId="77777777" w:rsidR="002920C2" w:rsidRDefault="002920C2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Negbuyerid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2DF28FE0" w14:textId="77777777" w:rsidR="002920C2" w:rsidRDefault="002920C2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Negsimid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4D864A5C" w14:textId="77777777" w:rsidR="002920C2" w:rsidRDefault="002920C2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Negtime</w:t>
            </w:r>
          </w:p>
        </w:tc>
        <w:tc>
          <w:tcPr>
            <w:tcW w:w="0" w:type="auto"/>
            <w:shd w:val="pct5" w:color="auto" w:fill="F2F2F2" w:themeFill="background1" w:themeFillShade="F2"/>
            <w:vAlign w:val="center"/>
          </w:tcPr>
          <w:p w14:paraId="33DF77ED" w14:textId="77777777" w:rsidR="002920C2" w:rsidRDefault="002920C2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Normal</w:t>
            </w:r>
          </w:p>
        </w:tc>
      </w:tr>
      <w:tr w:rsidR="005A3D43" w14:paraId="61AF01C4" w14:textId="77777777" w:rsidTr="005A3D43">
        <w:tc>
          <w:tcPr>
            <w:tcW w:w="486" w:type="dxa"/>
            <w:vMerge w:val="restart"/>
            <w:shd w:val="clear" w:color="auto" w:fill="auto"/>
            <w:textDirection w:val="btLr"/>
          </w:tcPr>
          <w:p w14:paraId="5B7D2D3B" w14:textId="3DD8743E" w:rsidR="005A3D43" w:rsidRPr="005A3D43" w:rsidRDefault="005A3D43" w:rsidP="005A3D4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0" w:type="auto"/>
            <w:vAlign w:val="center"/>
          </w:tcPr>
          <w:p w14:paraId="24BE04F1" w14:textId="78D69774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int buyerid</w:t>
            </w:r>
          </w:p>
        </w:tc>
        <w:tc>
          <w:tcPr>
            <w:tcW w:w="0" w:type="auto"/>
            <w:vAlign w:val="center"/>
          </w:tcPr>
          <w:p w14:paraId="28D069D1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…1000</w:t>
            </w:r>
          </w:p>
        </w:tc>
        <w:tc>
          <w:tcPr>
            <w:tcW w:w="0" w:type="auto"/>
            <w:vAlign w:val="center"/>
          </w:tcPr>
          <w:p w14:paraId="5E784FB7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…1000</w:t>
            </w:r>
          </w:p>
        </w:tc>
        <w:tc>
          <w:tcPr>
            <w:tcW w:w="0" w:type="auto"/>
            <w:vAlign w:val="center"/>
          </w:tcPr>
          <w:p w14:paraId="489702AF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1000…0</w:t>
            </w:r>
          </w:p>
        </w:tc>
        <w:tc>
          <w:tcPr>
            <w:tcW w:w="0" w:type="auto"/>
            <w:vAlign w:val="center"/>
          </w:tcPr>
          <w:p w14:paraId="644EE04B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…1000</w:t>
            </w:r>
          </w:p>
        </w:tc>
        <w:tc>
          <w:tcPr>
            <w:tcW w:w="0" w:type="auto"/>
            <w:vAlign w:val="center"/>
          </w:tcPr>
          <w:p w14:paraId="40FF8C97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…1000</w:t>
            </w:r>
          </w:p>
        </w:tc>
        <w:tc>
          <w:tcPr>
            <w:tcW w:w="0" w:type="auto"/>
            <w:vAlign w:val="center"/>
          </w:tcPr>
          <w:p w14:paraId="26C1538D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…1000</w:t>
            </w:r>
          </w:p>
        </w:tc>
      </w:tr>
      <w:tr w:rsidR="005A3D43" w14:paraId="535C3783" w14:textId="77777777" w:rsidTr="005A3D43">
        <w:trPr>
          <w:trHeight w:val="201"/>
        </w:trPr>
        <w:tc>
          <w:tcPr>
            <w:tcW w:w="486" w:type="dxa"/>
            <w:vMerge/>
            <w:shd w:val="clear" w:color="auto" w:fill="auto"/>
          </w:tcPr>
          <w:p w14:paraId="00F8C07B" w14:textId="77777777" w:rsidR="005A3D43" w:rsidRPr="002920C2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E3A93A" w14:textId="6C3D2671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int time</w:t>
            </w:r>
          </w:p>
        </w:tc>
        <w:tc>
          <w:tcPr>
            <w:tcW w:w="0" w:type="auto"/>
            <w:vAlign w:val="center"/>
          </w:tcPr>
          <w:p w14:paraId="65DFD48F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…2880</w:t>
            </w:r>
          </w:p>
        </w:tc>
        <w:tc>
          <w:tcPr>
            <w:tcW w:w="0" w:type="auto"/>
            <w:vAlign w:val="center"/>
          </w:tcPr>
          <w:p w14:paraId="56EA5E85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…2880</w:t>
            </w:r>
          </w:p>
        </w:tc>
        <w:tc>
          <w:tcPr>
            <w:tcW w:w="0" w:type="auto"/>
            <w:vAlign w:val="center"/>
          </w:tcPr>
          <w:p w14:paraId="7838F5B8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…2880</w:t>
            </w:r>
          </w:p>
        </w:tc>
        <w:tc>
          <w:tcPr>
            <w:tcW w:w="0" w:type="auto"/>
            <w:vAlign w:val="center"/>
          </w:tcPr>
          <w:p w14:paraId="3C379924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…2880</w:t>
            </w:r>
          </w:p>
        </w:tc>
        <w:tc>
          <w:tcPr>
            <w:tcW w:w="0" w:type="auto"/>
            <w:vAlign w:val="center"/>
          </w:tcPr>
          <w:p w14:paraId="3BFAD950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2880…0</w:t>
            </w:r>
          </w:p>
        </w:tc>
        <w:tc>
          <w:tcPr>
            <w:tcW w:w="0" w:type="auto"/>
            <w:vAlign w:val="center"/>
          </w:tcPr>
          <w:p w14:paraId="216FA6BC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…2880</w:t>
            </w:r>
          </w:p>
        </w:tc>
      </w:tr>
      <w:tr w:rsidR="005A3D43" w14:paraId="64A54FAA" w14:textId="77777777" w:rsidTr="005A3D43">
        <w:tc>
          <w:tcPr>
            <w:tcW w:w="486" w:type="dxa"/>
            <w:vMerge/>
            <w:shd w:val="clear" w:color="auto" w:fill="auto"/>
          </w:tcPr>
          <w:p w14:paraId="3B32AAF3" w14:textId="77777777" w:rsidR="005A3D43" w:rsidRPr="002920C2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CA85CB" w14:textId="61FCD2DF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int simid</w:t>
            </w:r>
          </w:p>
        </w:tc>
        <w:tc>
          <w:tcPr>
            <w:tcW w:w="0" w:type="auto"/>
            <w:vAlign w:val="center"/>
          </w:tcPr>
          <w:p w14:paraId="5B7B711F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29AF8AD4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0…300</w:t>
            </w:r>
          </w:p>
        </w:tc>
        <w:tc>
          <w:tcPr>
            <w:tcW w:w="0" w:type="auto"/>
            <w:vAlign w:val="center"/>
          </w:tcPr>
          <w:p w14:paraId="4E6DB551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0…300</w:t>
            </w:r>
          </w:p>
        </w:tc>
        <w:tc>
          <w:tcPr>
            <w:tcW w:w="0" w:type="auto"/>
            <w:vAlign w:val="center"/>
          </w:tcPr>
          <w:p w14:paraId="61D1B725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0</w:t>
            </w:r>
          </w:p>
        </w:tc>
        <w:tc>
          <w:tcPr>
            <w:tcW w:w="0" w:type="auto"/>
            <w:vAlign w:val="center"/>
          </w:tcPr>
          <w:p w14:paraId="456BF4A9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995D8A6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</w:tr>
      <w:tr w:rsidR="005A3D43" w14:paraId="6D2A7B4F" w14:textId="77777777" w:rsidTr="005A3D43">
        <w:tc>
          <w:tcPr>
            <w:tcW w:w="486" w:type="dxa"/>
            <w:vMerge/>
            <w:shd w:val="clear" w:color="auto" w:fill="auto"/>
          </w:tcPr>
          <w:p w14:paraId="05809141" w14:textId="77777777" w:rsidR="005A3D43" w:rsidRPr="002920C2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EE1429" w14:textId="21D50DD6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float[] cart</w:t>
            </w:r>
          </w:p>
        </w:tc>
        <w:tc>
          <w:tcPr>
            <w:tcW w:w="0" w:type="auto"/>
            <w:vAlign w:val="center"/>
          </w:tcPr>
          <w:p w14:paraId="2C8835D9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{1, -2, 3, -4, 5, -6, 7, -8, 9}</w:t>
            </w:r>
          </w:p>
        </w:tc>
        <w:tc>
          <w:tcPr>
            <w:tcW w:w="0" w:type="auto"/>
            <w:vAlign w:val="center"/>
          </w:tcPr>
          <w:p w14:paraId="00868E38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0C2">
              <w:rPr>
                <w:rFonts w:ascii="Times New Roman" w:hAnsi="Times New Roman" w:cs="Times New Roman"/>
                <w:sz w:val="28"/>
                <w:lang w:val="en-US"/>
              </w:rPr>
              <w:t>{-1, -2, -3, -4, -5, -6, -7, -8, -9}</w:t>
            </w:r>
          </w:p>
        </w:tc>
        <w:tc>
          <w:tcPr>
            <w:tcW w:w="0" w:type="auto"/>
            <w:vAlign w:val="center"/>
          </w:tcPr>
          <w:p w14:paraId="450A994A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{1, 2, 3, 4, 5, 6, 7, 8, 9}</w:t>
            </w:r>
          </w:p>
        </w:tc>
        <w:tc>
          <w:tcPr>
            <w:tcW w:w="0" w:type="auto"/>
            <w:vAlign w:val="center"/>
          </w:tcPr>
          <w:p w14:paraId="42A78666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{1, 2, 3, 4, 5, 6, 7, 8, 9}</w:t>
            </w:r>
          </w:p>
        </w:tc>
        <w:tc>
          <w:tcPr>
            <w:tcW w:w="0" w:type="auto"/>
            <w:vAlign w:val="center"/>
          </w:tcPr>
          <w:p w14:paraId="2FDBC62E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{1, 2, 3, 4, 5, 6, 7, 8, 9}</w:t>
            </w:r>
          </w:p>
        </w:tc>
        <w:tc>
          <w:tcPr>
            <w:tcW w:w="0" w:type="auto"/>
            <w:vAlign w:val="center"/>
          </w:tcPr>
          <w:p w14:paraId="1D4EA55C" w14:textId="77777777" w:rsidR="005A3D43" w:rsidRDefault="005A3D43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{1, 2, 3, 4, 5, 6, 7, 8, 9}</w:t>
            </w:r>
          </w:p>
        </w:tc>
      </w:tr>
      <w:tr w:rsidR="00E67BC8" w14:paraId="48CE0542" w14:textId="77777777" w:rsidTr="005A3D43">
        <w:trPr>
          <w:gridBefore w:val="1"/>
          <w:wBefore w:w="486" w:type="dxa"/>
        </w:trPr>
        <w:tc>
          <w:tcPr>
            <w:tcW w:w="0" w:type="auto"/>
            <w:vAlign w:val="center"/>
          </w:tcPr>
          <w:p w14:paraId="11C96B15" w14:textId="77777777" w:rsidR="00E67BC8" w:rsidRDefault="00E67BC8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0" w:type="auto"/>
            <w:gridSpan w:val="6"/>
            <w:vAlign w:val="center"/>
          </w:tcPr>
          <w:p w14:paraId="771DAEF6" w14:textId="77777777" w:rsidR="00E67BC8" w:rsidRDefault="00E67BC8" w:rsidP="00E67BC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result &gt;= 0</w:t>
            </w:r>
          </w:p>
        </w:tc>
      </w:tr>
    </w:tbl>
    <w:p w14:paraId="5179B364" w14:textId="1B105746" w:rsidR="002920C2" w:rsidRPr="0044670A" w:rsidRDefault="002920C2" w:rsidP="0044670A">
      <w:pPr>
        <w:rPr>
          <w:rFonts w:ascii="Times New Roman" w:hAnsi="Times New Roman" w:cs="Times New Roman"/>
          <w:sz w:val="28"/>
        </w:rPr>
      </w:pPr>
    </w:p>
    <w:p w14:paraId="44E3D6B9" w14:textId="69BDB1F7" w:rsidR="00482233" w:rsidRDefault="00482233" w:rsidP="003103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Pr="00482233">
        <w:t xml:space="preserve"> </w:t>
      </w:r>
      <w:r w:rsidRPr="00482233">
        <w:rPr>
          <w:rFonts w:ascii="Times New Roman" w:hAnsi="Times New Roman" w:cs="Times New Roman"/>
          <w:sz w:val="28"/>
        </w:rPr>
        <w:t>Connect</w:t>
      </w:r>
    </w:p>
    <w:p w14:paraId="73B1576A" w14:textId="77777777" w:rsidR="0044670A" w:rsidRDefault="0044670A" w:rsidP="00482233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7902"/>
      </w:tblGrid>
      <w:tr w:rsidR="00E67BC8" w:rsidRPr="009E470F" w14:paraId="1532B205" w14:textId="77777777" w:rsidTr="00F219CA">
        <w:tc>
          <w:tcPr>
            <w:tcW w:w="1308" w:type="dxa"/>
            <w:vAlign w:val="center"/>
          </w:tcPr>
          <w:p w14:paraId="75736009" w14:textId="77777777" w:rsidR="00E67BC8" w:rsidRDefault="00E67BC8" w:rsidP="00F219C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7902" w:type="dxa"/>
            <w:vAlign w:val="center"/>
          </w:tcPr>
          <w:p w14:paraId="66383413" w14:textId="77777777" w:rsidR="00E67BC8" w:rsidRPr="009E470F" w:rsidRDefault="00E67BC8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не выдаёт ошибок</w:t>
            </w:r>
          </w:p>
        </w:tc>
      </w:tr>
    </w:tbl>
    <w:p w14:paraId="54E4199F" w14:textId="77777777" w:rsidR="0044670A" w:rsidRDefault="0044670A" w:rsidP="00482233">
      <w:pPr>
        <w:ind w:left="360"/>
        <w:rPr>
          <w:rFonts w:ascii="Times New Roman" w:hAnsi="Times New Roman" w:cs="Times New Roman"/>
          <w:sz w:val="28"/>
        </w:rPr>
      </w:pPr>
    </w:p>
    <w:p w14:paraId="4DB7BE41" w14:textId="2840E64F" w:rsidR="00482233" w:rsidRDefault="00482233" w:rsidP="0031035C">
      <w:pPr>
        <w:rPr>
          <w:rFonts w:ascii="Times New Roman" w:hAnsi="Times New Roman" w:cs="Times New Roman"/>
          <w:sz w:val="28"/>
        </w:rPr>
      </w:pPr>
      <w:r w:rsidRPr="00E67BC8">
        <w:rPr>
          <w:rFonts w:ascii="Times New Roman" w:hAnsi="Times New Roman" w:cs="Times New Roman"/>
          <w:sz w:val="28"/>
          <w:lang w:val="en-US"/>
        </w:rPr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Pr="00E67BC8">
        <w:rPr>
          <w:lang w:val="en-US"/>
        </w:rPr>
        <w:t xml:space="preserve"> </w:t>
      </w:r>
      <w:r w:rsidRPr="00E67BC8">
        <w:rPr>
          <w:rFonts w:ascii="Times New Roman" w:hAnsi="Times New Roman" w:cs="Times New Roman"/>
          <w:sz w:val="28"/>
          <w:lang w:val="en-US"/>
        </w:rPr>
        <w:t>DeleteProduct</w:t>
      </w:r>
    </w:p>
    <w:p w14:paraId="1D0AA71F" w14:textId="77777777" w:rsidR="0044670A" w:rsidRPr="0044670A" w:rsidRDefault="0044670A" w:rsidP="0048223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10414" w:type="dxa"/>
        <w:tblInd w:w="-612" w:type="dxa"/>
        <w:tblLook w:val="04A0" w:firstRow="1" w:lastRow="0" w:firstColumn="1" w:lastColumn="0" w:noHBand="0" w:noVBand="1"/>
      </w:tblPr>
      <w:tblGrid>
        <w:gridCol w:w="972"/>
        <w:gridCol w:w="1553"/>
        <w:gridCol w:w="2064"/>
        <w:gridCol w:w="2011"/>
        <w:gridCol w:w="1688"/>
        <w:gridCol w:w="2126"/>
      </w:tblGrid>
      <w:tr w:rsidR="000C1179" w14:paraId="64837C7F" w14:textId="77777777" w:rsidTr="005A3D43">
        <w:trPr>
          <w:gridBefore w:val="1"/>
          <w:wBefore w:w="972" w:type="dxa"/>
          <w:cantSplit/>
          <w:trHeight w:val="1134"/>
        </w:trPr>
        <w:tc>
          <w:tcPr>
            <w:tcW w:w="1553" w:type="dxa"/>
            <w:shd w:val="pct5" w:color="auto" w:fill="F2F2F2" w:themeFill="background1" w:themeFillShade="F2"/>
            <w:textDirection w:val="btLr"/>
            <w:vAlign w:val="center"/>
          </w:tcPr>
          <w:p w14:paraId="3CBA0C21" w14:textId="0A9A3790" w:rsidR="000C1179" w:rsidRPr="005A3D43" w:rsidRDefault="005A3D43" w:rsidP="005A3D4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2064" w:type="dxa"/>
            <w:shd w:val="pct5" w:color="auto" w:fill="F2F2F2" w:themeFill="background1" w:themeFillShade="F2"/>
            <w:vAlign w:val="center"/>
          </w:tcPr>
          <w:p w14:paraId="48702CD9" w14:textId="77777777" w:rsid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Invali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Code</w:t>
            </w:r>
          </w:p>
        </w:tc>
        <w:tc>
          <w:tcPr>
            <w:tcW w:w="2011" w:type="dxa"/>
            <w:shd w:val="pct5" w:color="auto" w:fill="F2F2F2" w:themeFill="background1" w:themeFillShade="F2"/>
            <w:vAlign w:val="center"/>
          </w:tcPr>
          <w:p w14:paraId="12755907" w14:textId="77777777" w:rsid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Negativ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Code</w:t>
            </w:r>
          </w:p>
        </w:tc>
        <w:tc>
          <w:tcPr>
            <w:tcW w:w="1688" w:type="dxa"/>
            <w:shd w:val="pct5" w:color="auto" w:fill="F2F2F2" w:themeFill="background1" w:themeFillShade="F2"/>
            <w:vAlign w:val="center"/>
          </w:tcPr>
          <w:p w14:paraId="3AE50D01" w14:textId="77777777" w:rsidR="000C1179" w:rsidRPr="00E67BC8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Null Code</w:t>
            </w:r>
          </w:p>
        </w:tc>
        <w:tc>
          <w:tcPr>
            <w:tcW w:w="2126" w:type="dxa"/>
            <w:shd w:val="pct5" w:color="auto" w:fill="F2F2F2" w:themeFill="background1" w:themeFillShade="F2"/>
            <w:vAlign w:val="center"/>
          </w:tcPr>
          <w:p w14:paraId="0030A055" w14:textId="77777777" w:rsid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Normal</w:t>
            </w:r>
          </w:p>
        </w:tc>
      </w:tr>
      <w:tr w:rsidR="005A3D43" w14:paraId="75696EC9" w14:textId="77777777" w:rsidTr="005A3D43">
        <w:trPr>
          <w:cantSplit/>
          <w:trHeight w:val="1134"/>
        </w:trPr>
        <w:tc>
          <w:tcPr>
            <w:tcW w:w="972" w:type="dxa"/>
            <w:shd w:val="clear" w:color="auto" w:fill="auto"/>
            <w:textDirection w:val="btLr"/>
          </w:tcPr>
          <w:p w14:paraId="2BE6CFF4" w14:textId="50C4990F" w:rsidR="005A3D43" w:rsidRPr="005A3D43" w:rsidRDefault="005A3D43" w:rsidP="005A3D4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1553" w:type="dxa"/>
            <w:vAlign w:val="center"/>
          </w:tcPr>
          <w:p w14:paraId="234C0701" w14:textId="5EBDA16E" w:rsid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de</w:t>
            </w:r>
          </w:p>
        </w:tc>
        <w:tc>
          <w:tcPr>
            <w:tcW w:w="2064" w:type="dxa"/>
            <w:vAlign w:val="center"/>
          </w:tcPr>
          <w:p w14:paraId="36B584AF" w14:textId="77777777" w:rsidR="000C1179" w:rsidRP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существующий</w:t>
            </w:r>
          </w:p>
        </w:tc>
        <w:tc>
          <w:tcPr>
            <w:tcW w:w="2011" w:type="dxa"/>
            <w:vAlign w:val="center"/>
          </w:tcPr>
          <w:p w14:paraId="6CB006D0" w14:textId="77777777" w:rsid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0</w:t>
            </w:r>
          </w:p>
        </w:tc>
        <w:tc>
          <w:tcPr>
            <w:tcW w:w="1688" w:type="dxa"/>
            <w:vAlign w:val="center"/>
          </w:tcPr>
          <w:p w14:paraId="38024037" w14:textId="77777777" w:rsid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14:paraId="49665220" w14:textId="77777777" w:rsid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</w:tr>
      <w:tr w:rsidR="000C1179" w14:paraId="6C40076B" w14:textId="77777777" w:rsidTr="005A3D43">
        <w:trPr>
          <w:gridBefore w:val="1"/>
          <w:wBefore w:w="972" w:type="dxa"/>
        </w:trPr>
        <w:tc>
          <w:tcPr>
            <w:tcW w:w="1553" w:type="dxa"/>
            <w:vAlign w:val="center"/>
          </w:tcPr>
          <w:p w14:paraId="68CC1B10" w14:textId="77777777" w:rsid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Тестовые условия</w:t>
            </w:r>
          </w:p>
        </w:tc>
        <w:tc>
          <w:tcPr>
            <w:tcW w:w="5763" w:type="dxa"/>
            <w:gridSpan w:val="3"/>
            <w:vAlign w:val="center"/>
          </w:tcPr>
          <w:p w14:paraId="7937335D" w14:textId="77777777" w:rsid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 = false</w:t>
            </w:r>
          </w:p>
        </w:tc>
        <w:tc>
          <w:tcPr>
            <w:tcW w:w="2126" w:type="dxa"/>
            <w:vAlign w:val="center"/>
          </w:tcPr>
          <w:p w14:paraId="55BA6EF8" w14:textId="77777777" w:rsidR="000C1179" w:rsidRDefault="000C1179" w:rsidP="00856F3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 = true</w:t>
            </w:r>
          </w:p>
        </w:tc>
      </w:tr>
    </w:tbl>
    <w:p w14:paraId="6F698037" w14:textId="436138E9" w:rsidR="005A3D43" w:rsidRDefault="005A3D43" w:rsidP="0044670A">
      <w:pPr>
        <w:rPr>
          <w:rFonts w:ascii="Times New Roman" w:hAnsi="Times New Roman" w:cs="Times New Roman"/>
          <w:sz w:val="28"/>
        </w:rPr>
      </w:pPr>
    </w:p>
    <w:p w14:paraId="24E6C005" w14:textId="4DF7FFE8" w:rsidR="00E67BC8" w:rsidRPr="0044670A" w:rsidRDefault="005A3D43" w:rsidP="004467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14:paraId="3D68B0FF" w14:textId="36C361F1" w:rsidR="00482233" w:rsidRDefault="00482233" w:rsidP="0031035C">
      <w:pPr>
        <w:rPr>
          <w:rFonts w:ascii="Times New Roman" w:hAnsi="Times New Roman" w:cs="Times New Roman"/>
          <w:sz w:val="28"/>
        </w:rPr>
      </w:pPr>
      <w:r w:rsidRPr="00E67BC8">
        <w:rPr>
          <w:rFonts w:ascii="Times New Roman" w:hAnsi="Times New Roman" w:cs="Times New Roman"/>
          <w:sz w:val="28"/>
          <w:lang w:val="en-US"/>
        </w:rPr>
        <w:lastRenderedPageBreak/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Pr="00E67BC8">
        <w:rPr>
          <w:lang w:val="en-US"/>
        </w:rPr>
        <w:t xml:space="preserve"> </w:t>
      </w:r>
      <w:r w:rsidRPr="00E67BC8">
        <w:rPr>
          <w:rFonts w:ascii="Times New Roman" w:hAnsi="Times New Roman" w:cs="Times New Roman"/>
          <w:sz w:val="28"/>
          <w:lang w:val="en-US"/>
        </w:rPr>
        <w:t>Disconnect</w:t>
      </w:r>
    </w:p>
    <w:p w14:paraId="745AF994" w14:textId="77777777" w:rsidR="0044670A" w:rsidRPr="0044670A" w:rsidRDefault="0044670A" w:rsidP="0048223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08"/>
        <w:gridCol w:w="3514"/>
        <w:gridCol w:w="4582"/>
      </w:tblGrid>
      <w:tr w:rsidR="000C1179" w14:paraId="72D03648" w14:textId="77777777" w:rsidTr="005A3D43">
        <w:trPr>
          <w:cantSplit/>
          <w:trHeight w:val="1134"/>
        </w:trPr>
        <w:tc>
          <w:tcPr>
            <w:tcW w:w="913" w:type="pct"/>
            <w:shd w:val="pct5" w:color="auto" w:fill="F2F2F2" w:themeFill="background1" w:themeFillShade="F2"/>
            <w:textDirection w:val="btLr"/>
            <w:vAlign w:val="center"/>
          </w:tcPr>
          <w:p w14:paraId="6125A5E3" w14:textId="4A8D3308" w:rsidR="000C1179" w:rsidRPr="005A3D43" w:rsidRDefault="005A3D43" w:rsidP="005A3D4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1774" w:type="pct"/>
            <w:shd w:val="pct5" w:color="auto" w:fill="F2F2F2" w:themeFill="background1" w:themeFillShade="F2"/>
            <w:vAlign w:val="center"/>
          </w:tcPr>
          <w:p w14:paraId="7C59F0DE" w14:textId="77777777" w:rsidR="000C1179" w:rsidRDefault="000C1179" w:rsidP="005A3D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Disconnect</w:t>
            </w:r>
          </w:p>
        </w:tc>
        <w:tc>
          <w:tcPr>
            <w:tcW w:w="2313" w:type="pct"/>
            <w:shd w:val="pct5" w:color="auto" w:fill="F2F2F2" w:themeFill="background1" w:themeFillShade="F2"/>
            <w:vAlign w:val="center"/>
          </w:tcPr>
          <w:p w14:paraId="217A7B12" w14:textId="77777777" w:rsidR="000C1179" w:rsidRDefault="000C1179" w:rsidP="005A3D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DisconnectConnected</w:t>
            </w:r>
          </w:p>
        </w:tc>
      </w:tr>
      <w:tr w:rsidR="000C1179" w14:paraId="5F559E72" w14:textId="77777777" w:rsidTr="005A3D43">
        <w:tc>
          <w:tcPr>
            <w:tcW w:w="913" w:type="pct"/>
            <w:vAlign w:val="center"/>
          </w:tcPr>
          <w:p w14:paraId="38BF52B4" w14:textId="77777777" w:rsidR="000C1179" w:rsidRDefault="000C1179" w:rsidP="005A3D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4087" w:type="pct"/>
            <w:gridSpan w:val="2"/>
            <w:vAlign w:val="center"/>
          </w:tcPr>
          <w:p w14:paraId="1ED4A89F" w14:textId="77777777" w:rsidR="000C1179" w:rsidRPr="009E470F" w:rsidRDefault="000C1179" w:rsidP="005A3D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не выдаёт ошибок</w:t>
            </w:r>
          </w:p>
        </w:tc>
      </w:tr>
    </w:tbl>
    <w:p w14:paraId="2BF621E9" w14:textId="77777777" w:rsidR="0031035C" w:rsidRDefault="0031035C" w:rsidP="00066C85">
      <w:pPr>
        <w:rPr>
          <w:rFonts w:ascii="Times New Roman" w:hAnsi="Times New Roman" w:cs="Times New Roman"/>
          <w:sz w:val="28"/>
        </w:rPr>
      </w:pPr>
    </w:p>
    <w:p w14:paraId="138B48F5" w14:textId="2130B0FD" w:rsidR="00482233" w:rsidRPr="00066C85" w:rsidRDefault="00482233" w:rsidP="00066C85">
      <w:pPr>
        <w:rPr>
          <w:rFonts w:ascii="Times New Roman" w:hAnsi="Times New Roman" w:cs="Times New Roman"/>
          <w:sz w:val="28"/>
          <w:lang w:val="en-US"/>
        </w:rPr>
      </w:pPr>
      <w:r w:rsidRPr="00E67BC8">
        <w:rPr>
          <w:rFonts w:ascii="Times New Roman" w:hAnsi="Times New Roman" w:cs="Times New Roman"/>
          <w:sz w:val="28"/>
          <w:lang w:val="en-US"/>
        </w:rPr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Pr="00E67BC8">
        <w:rPr>
          <w:lang w:val="en-US"/>
        </w:rPr>
        <w:t xml:space="preserve"> </w:t>
      </w:r>
      <w:r w:rsidRPr="00E67BC8">
        <w:rPr>
          <w:rFonts w:ascii="Times New Roman" w:hAnsi="Times New Roman" w:cs="Times New Roman"/>
          <w:sz w:val="28"/>
          <w:lang w:val="en-US"/>
        </w:rPr>
        <w:t>Ended</w:t>
      </w:r>
    </w:p>
    <w:p w14:paraId="617A9267" w14:textId="77777777" w:rsidR="0044670A" w:rsidRPr="00066C85" w:rsidRDefault="0044670A" w:rsidP="00482233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066C8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5236" w:type="pct"/>
        <w:tblInd w:w="-468" w:type="dxa"/>
        <w:tblLayout w:type="fixed"/>
        <w:tblLook w:val="04A0" w:firstRow="1" w:lastRow="0" w:firstColumn="1" w:lastColumn="0" w:noHBand="0" w:noVBand="1"/>
      </w:tblPr>
      <w:tblGrid>
        <w:gridCol w:w="468"/>
        <w:gridCol w:w="1667"/>
        <w:gridCol w:w="1842"/>
        <w:gridCol w:w="1276"/>
        <w:gridCol w:w="1276"/>
        <w:gridCol w:w="1276"/>
        <w:gridCol w:w="1276"/>
        <w:gridCol w:w="1290"/>
      </w:tblGrid>
      <w:tr w:rsidR="005A3D43" w:rsidRPr="00066C85" w14:paraId="67B76663" w14:textId="77777777" w:rsidTr="005A3D43">
        <w:trPr>
          <w:gridBefore w:val="1"/>
          <w:wBefore w:w="226" w:type="pct"/>
          <w:cantSplit/>
          <w:trHeight w:val="1134"/>
        </w:trPr>
        <w:tc>
          <w:tcPr>
            <w:tcW w:w="804" w:type="pct"/>
            <w:shd w:val="pct5" w:color="auto" w:fill="F2F2F2" w:themeFill="background1" w:themeFillShade="F2"/>
            <w:textDirection w:val="btLr"/>
            <w:vAlign w:val="center"/>
          </w:tcPr>
          <w:p w14:paraId="364F6A7C" w14:textId="46191025" w:rsidR="000C1179" w:rsidRPr="005A3D43" w:rsidRDefault="005A3D43" w:rsidP="005A3D4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888" w:type="pct"/>
            <w:shd w:val="pct5" w:color="auto" w:fill="F2F2F2" w:themeFill="background1" w:themeFillShade="F2"/>
            <w:vAlign w:val="center"/>
          </w:tcPr>
          <w:p w14:paraId="1FB4F48F" w14:textId="77777777" w:rsidR="000C1179" w:rsidRDefault="000C1179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15" w:type="pct"/>
            <w:shd w:val="pct5" w:color="auto" w:fill="F2F2F2" w:themeFill="background1" w:themeFillShade="F2"/>
            <w:vAlign w:val="center"/>
          </w:tcPr>
          <w:p w14:paraId="7C16DFCC" w14:textId="77777777" w:rsidR="000C1179" w:rsidRDefault="000C1179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123</w:t>
            </w:r>
          </w:p>
        </w:tc>
        <w:tc>
          <w:tcPr>
            <w:tcW w:w="615" w:type="pct"/>
            <w:shd w:val="pct5" w:color="auto" w:fill="F2F2F2" w:themeFill="background1" w:themeFillShade="F2"/>
            <w:vAlign w:val="center"/>
          </w:tcPr>
          <w:p w14:paraId="14948AC0" w14:textId="77777777" w:rsidR="000C1179" w:rsidRDefault="000C1179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</w:p>
        </w:tc>
        <w:tc>
          <w:tcPr>
            <w:tcW w:w="615" w:type="pct"/>
            <w:shd w:val="pct5" w:color="auto" w:fill="F2F2F2" w:themeFill="background1" w:themeFillShade="F2"/>
            <w:vAlign w:val="center"/>
          </w:tcPr>
          <w:p w14:paraId="219BA21F" w14:textId="77777777" w:rsidR="000C1179" w:rsidRDefault="000C1179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Disconnected</w:t>
            </w:r>
          </w:p>
        </w:tc>
        <w:tc>
          <w:tcPr>
            <w:tcW w:w="615" w:type="pct"/>
            <w:shd w:val="pct5" w:color="auto" w:fill="F2F2F2" w:themeFill="background1" w:themeFillShade="F2"/>
            <w:vAlign w:val="center"/>
          </w:tcPr>
          <w:p w14:paraId="6AA745D8" w14:textId="77777777" w:rsidR="000C1179" w:rsidRDefault="000C1179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Negative</w:t>
            </w:r>
          </w:p>
        </w:tc>
        <w:tc>
          <w:tcPr>
            <w:tcW w:w="622" w:type="pct"/>
            <w:shd w:val="pct5" w:color="auto" w:fill="F2F2F2" w:themeFill="background1" w:themeFillShade="F2"/>
            <w:vAlign w:val="center"/>
          </w:tcPr>
          <w:p w14:paraId="2E2F4D5B" w14:textId="77777777" w:rsidR="000C1179" w:rsidRDefault="000C1179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NoSimId</w:t>
            </w:r>
          </w:p>
        </w:tc>
      </w:tr>
      <w:tr w:rsidR="005A3D43" w:rsidRPr="00066C85" w14:paraId="2D991135" w14:textId="77777777" w:rsidTr="005A3D43">
        <w:trPr>
          <w:trHeight w:val="667"/>
        </w:trPr>
        <w:tc>
          <w:tcPr>
            <w:tcW w:w="226" w:type="pct"/>
            <w:vMerge w:val="restart"/>
            <w:shd w:val="clear" w:color="auto" w:fill="auto"/>
            <w:textDirection w:val="btLr"/>
          </w:tcPr>
          <w:p w14:paraId="69A20EF8" w14:textId="2CC6EFAF" w:rsidR="005A3D43" w:rsidRPr="005A3D43" w:rsidRDefault="005A3D43" w:rsidP="005A3D4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804" w:type="pct"/>
            <w:vAlign w:val="center"/>
          </w:tcPr>
          <w:p w14:paraId="01DFC500" w14:textId="79631824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int peoplearrived</w:t>
            </w:r>
          </w:p>
        </w:tc>
        <w:tc>
          <w:tcPr>
            <w:tcW w:w="888" w:type="pct"/>
            <w:vAlign w:val="center"/>
          </w:tcPr>
          <w:p w14:paraId="00954D19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15" w:type="pct"/>
            <w:vAlign w:val="center"/>
          </w:tcPr>
          <w:p w14:paraId="7ABB5F1E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70A">
              <w:rPr>
                <w:rFonts w:ascii="Times New Roman" w:hAnsi="Times New Roman" w:cs="Times New Roman"/>
                <w:sz w:val="28"/>
                <w:lang w:val="en-US"/>
              </w:rPr>
              <w:t>123</w:t>
            </w:r>
          </w:p>
        </w:tc>
        <w:tc>
          <w:tcPr>
            <w:tcW w:w="615" w:type="pct"/>
            <w:vAlign w:val="center"/>
          </w:tcPr>
          <w:p w14:paraId="013D0B17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</w:p>
        </w:tc>
        <w:tc>
          <w:tcPr>
            <w:tcW w:w="615" w:type="pct"/>
            <w:vAlign w:val="center"/>
          </w:tcPr>
          <w:p w14:paraId="1DDF2821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70A"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  <w:p w14:paraId="15134B5D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15" w:type="pct"/>
            <w:vAlign w:val="center"/>
          </w:tcPr>
          <w:p w14:paraId="203EF7CE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70A">
              <w:rPr>
                <w:rFonts w:ascii="Times New Roman" w:hAnsi="Times New Roman" w:cs="Times New Roman"/>
                <w:sz w:val="28"/>
                <w:lang w:val="en-US"/>
              </w:rPr>
              <w:t>-50</w:t>
            </w:r>
          </w:p>
        </w:tc>
        <w:tc>
          <w:tcPr>
            <w:tcW w:w="622" w:type="pct"/>
            <w:vAlign w:val="center"/>
          </w:tcPr>
          <w:p w14:paraId="2AB560D5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70A"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  <w:p w14:paraId="0B50960C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A3D43" w14:paraId="538EC379" w14:textId="77777777" w:rsidTr="005A3D43">
        <w:tc>
          <w:tcPr>
            <w:tcW w:w="226" w:type="pct"/>
            <w:vMerge/>
            <w:shd w:val="clear" w:color="auto" w:fill="auto"/>
          </w:tcPr>
          <w:p w14:paraId="6FEAB149" w14:textId="77777777" w:rsidR="005A3D43" w:rsidRPr="000C1179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6435DAFB" w14:textId="09251D88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int peopleserved</w:t>
            </w:r>
          </w:p>
        </w:tc>
        <w:tc>
          <w:tcPr>
            <w:tcW w:w="888" w:type="pct"/>
            <w:vAlign w:val="center"/>
          </w:tcPr>
          <w:p w14:paraId="011EC4A3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15" w:type="pct"/>
            <w:vAlign w:val="center"/>
          </w:tcPr>
          <w:p w14:paraId="146A5D29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70A">
              <w:rPr>
                <w:rFonts w:ascii="Times New Roman" w:hAnsi="Times New Roman" w:cs="Times New Roman"/>
                <w:sz w:val="28"/>
                <w:lang w:val="en-US"/>
              </w:rPr>
              <w:t>123</w:t>
            </w:r>
          </w:p>
        </w:tc>
        <w:tc>
          <w:tcPr>
            <w:tcW w:w="615" w:type="pct"/>
            <w:vAlign w:val="center"/>
          </w:tcPr>
          <w:p w14:paraId="4F84AD5C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</w:p>
        </w:tc>
        <w:tc>
          <w:tcPr>
            <w:tcW w:w="615" w:type="pct"/>
            <w:vAlign w:val="center"/>
          </w:tcPr>
          <w:p w14:paraId="2FFB81FF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70A"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615" w:type="pct"/>
            <w:vAlign w:val="center"/>
          </w:tcPr>
          <w:p w14:paraId="5EB6CE14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70A">
              <w:rPr>
                <w:rFonts w:ascii="Times New Roman" w:hAnsi="Times New Roman" w:cs="Times New Roman"/>
                <w:sz w:val="28"/>
                <w:lang w:val="en-US"/>
              </w:rPr>
              <w:t>-50</w:t>
            </w:r>
          </w:p>
        </w:tc>
        <w:tc>
          <w:tcPr>
            <w:tcW w:w="622" w:type="pct"/>
            <w:vAlign w:val="center"/>
          </w:tcPr>
          <w:p w14:paraId="260CC92E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70A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A3D43" w14:paraId="667AD24D" w14:textId="77777777" w:rsidTr="005A3D43">
        <w:tc>
          <w:tcPr>
            <w:tcW w:w="226" w:type="pct"/>
            <w:vMerge/>
            <w:shd w:val="clear" w:color="auto" w:fill="auto"/>
          </w:tcPr>
          <w:p w14:paraId="32757F14" w14:textId="77777777" w:rsidR="005A3D43" w:rsidRPr="000C1179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26EDEA07" w14:textId="19A03748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float avggoodscount</w:t>
            </w:r>
          </w:p>
        </w:tc>
        <w:tc>
          <w:tcPr>
            <w:tcW w:w="888" w:type="pct"/>
            <w:vAlign w:val="center"/>
          </w:tcPr>
          <w:p w14:paraId="1037C5B2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15" w:type="pct"/>
            <w:vAlign w:val="center"/>
          </w:tcPr>
          <w:p w14:paraId="46A7E527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615" w:type="pct"/>
            <w:vAlign w:val="center"/>
          </w:tcPr>
          <w:p w14:paraId="320ED871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</w:p>
        </w:tc>
        <w:tc>
          <w:tcPr>
            <w:tcW w:w="615" w:type="pct"/>
            <w:vAlign w:val="center"/>
          </w:tcPr>
          <w:p w14:paraId="7E9247A1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615" w:type="pct"/>
            <w:vAlign w:val="center"/>
          </w:tcPr>
          <w:p w14:paraId="4CD2F0DC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50</w:t>
            </w:r>
          </w:p>
        </w:tc>
        <w:tc>
          <w:tcPr>
            <w:tcW w:w="622" w:type="pct"/>
            <w:vAlign w:val="center"/>
          </w:tcPr>
          <w:p w14:paraId="536F0E0C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5A3D43" w14:paraId="1DCDF6DC" w14:textId="77777777" w:rsidTr="005A3D43">
        <w:tc>
          <w:tcPr>
            <w:tcW w:w="226" w:type="pct"/>
            <w:vMerge/>
            <w:shd w:val="clear" w:color="auto" w:fill="auto"/>
          </w:tcPr>
          <w:p w14:paraId="64A570AA" w14:textId="77777777" w:rsidR="005A3D43" w:rsidRPr="000C1179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10E2BC0D" w14:textId="6098E566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float avgprofit</w:t>
            </w:r>
          </w:p>
        </w:tc>
        <w:tc>
          <w:tcPr>
            <w:tcW w:w="888" w:type="pct"/>
            <w:vAlign w:val="center"/>
          </w:tcPr>
          <w:p w14:paraId="6554FDA9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15" w:type="pct"/>
            <w:vAlign w:val="center"/>
          </w:tcPr>
          <w:p w14:paraId="08942C6B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615" w:type="pct"/>
            <w:vAlign w:val="center"/>
          </w:tcPr>
          <w:p w14:paraId="3778A730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 xml:space="preserve"> 999999</w:t>
            </w:r>
          </w:p>
        </w:tc>
        <w:tc>
          <w:tcPr>
            <w:tcW w:w="615" w:type="pct"/>
            <w:vAlign w:val="center"/>
          </w:tcPr>
          <w:p w14:paraId="2AB2BD9F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615" w:type="pct"/>
            <w:vAlign w:val="center"/>
          </w:tcPr>
          <w:p w14:paraId="262146CB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50</w:t>
            </w:r>
          </w:p>
        </w:tc>
        <w:tc>
          <w:tcPr>
            <w:tcW w:w="622" w:type="pct"/>
            <w:vAlign w:val="center"/>
          </w:tcPr>
          <w:p w14:paraId="65A59EE7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5A3D43" w14:paraId="510EA95D" w14:textId="77777777" w:rsidTr="005A3D43">
        <w:tc>
          <w:tcPr>
            <w:tcW w:w="226" w:type="pct"/>
            <w:vMerge/>
            <w:shd w:val="clear" w:color="auto" w:fill="auto"/>
          </w:tcPr>
          <w:p w14:paraId="650D52B0" w14:textId="77777777" w:rsidR="005A3D43" w:rsidRPr="000C1179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018421D4" w14:textId="39E01834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int profit</w:t>
            </w:r>
          </w:p>
        </w:tc>
        <w:tc>
          <w:tcPr>
            <w:tcW w:w="888" w:type="pct"/>
            <w:vAlign w:val="center"/>
          </w:tcPr>
          <w:p w14:paraId="45127591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15" w:type="pct"/>
            <w:vAlign w:val="center"/>
          </w:tcPr>
          <w:p w14:paraId="70351451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615" w:type="pct"/>
            <w:vAlign w:val="center"/>
          </w:tcPr>
          <w:p w14:paraId="3F594829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</w:p>
        </w:tc>
        <w:tc>
          <w:tcPr>
            <w:tcW w:w="615" w:type="pct"/>
            <w:vAlign w:val="center"/>
          </w:tcPr>
          <w:p w14:paraId="5F32138D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615" w:type="pct"/>
            <w:vAlign w:val="center"/>
          </w:tcPr>
          <w:p w14:paraId="1F24ED14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50</w:t>
            </w:r>
          </w:p>
        </w:tc>
        <w:tc>
          <w:tcPr>
            <w:tcW w:w="622" w:type="pct"/>
            <w:vAlign w:val="center"/>
          </w:tcPr>
          <w:p w14:paraId="66A7DE79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5A3D43" w14:paraId="57F9068A" w14:textId="77777777" w:rsidTr="005A3D43">
        <w:tc>
          <w:tcPr>
            <w:tcW w:w="226" w:type="pct"/>
            <w:vMerge/>
            <w:shd w:val="clear" w:color="auto" w:fill="auto"/>
          </w:tcPr>
          <w:p w14:paraId="2871FD5A" w14:textId="77777777" w:rsidR="005A3D43" w:rsidRPr="000C1179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3A8433B8" w14:textId="4B2A14EF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int maxqueue</w:t>
            </w:r>
          </w:p>
        </w:tc>
        <w:tc>
          <w:tcPr>
            <w:tcW w:w="888" w:type="pct"/>
            <w:vAlign w:val="center"/>
          </w:tcPr>
          <w:p w14:paraId="7CC0F900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15" w:type="pct"/>
            <w:vAlign w:val="center"/>
          </w:tcPr>
          <w:p w14:paraId="121D6911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615" w:type="pct"/>
            <w:vAlign w:val="center"/>
          </w:tcPr>
          <w:p w14:paraId="0D547297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</w:p>
        </w:tc>
        <w:tc>
          <w:tcPr>
            <w:tcW w:w="615" w:type="pct"/>
            <w:vAlign w:val="center"/>
          </w:tcPr>
          <w:p w14:paraId="7BBCD448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615" w:type="pct"/>
            <w:vAlign w:val="center"/>
          </w:tcPr>
          <w:p w14:paraId="1628CEA9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50</w:t>
            </w:r>
          </w:p>
        </w:tc>
        <w:tc>
          <w:tcPr>
            <w:tcW w:w="622" w:type="pct"/>
            <w:vAlign w:val="center"/>
          </w:tcPr>
          <w:p w14:paraId="368CF0A7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5A3D43" w14:paraId="3A8A7312" w14:textId="77777777" w:rsidTr="005A3D43">
        <w:tc>
          <w:tcPr>
            <w:tcW w:w="226" w:type="pct"/>
            <w:vMerge/>
            <w:shd w:val="clear" w:color="auto" w:fill="auto"/>
          </w:tcPr>
          <w:p w14:paraId="053B84ED" w14:textId="77777777" w:rsidR="005A3D43" w:rsidRPr="000C1179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077CCE1A" w14:textId="38112815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int maxqueuetime</w:t>
            </w:r>
          </w:p>
        </w:tc>
        <w:tc>
          <w:tcPr>
            <w:tcW w:w="888" w:type="pct"/>
            <w:vAlign w:val="center"/>
          </w:tcPr>
          <w:p w14:paraId="59FB797C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15" w:type="pct"/>
            <w:vAlign w:val="center"/>
          </w:tcPr>
          <w:p w14:paraId="1F70732C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615" w:type="pct"/>
            <w:vAlign w:val="center"/>
          </w:tcPr>
          <w:p w14:paraId="37FF32C1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</w:p>
        </w:tc>
        <w:tc>
          <w:tcPr>
            <w:tcW w:w="615" w:type="pct"/>
            <w:vAlign w:val="center"/>
          </w:tcPr>
          <w:p w14:paraId="544AF2CC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615" w:type="pct"/>
            <w:vAlign w:val="center"/>
          </w:tcPr>
          <w:p w14:paraId="5A517066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50</w:t>
            </w:r>
          </w:p>
        </w:tc>
        <w:tc>
          <w:tcPr>
            <w:tcW w:w="622" w:type="pct"/>
            <w:vAlign w:val="center"/>
          </w:tcPr>
          <w:p w14:paraId="0151CF4D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5A3D43" w14:paraId="2DBE741A" w14:textId="77777777" w:rsidTr="005A3D43">
        <w:trPr>
          <w:trHeight w:val="364"/>
        </w:trPr>
        <w:tc>
          <w:tcPr>
            <w:tcW w:w="226" w:type="pct"/>
            <w:vMerge/>
            <w:shd w:val="clear" w:color="auto" w:fill="auto"/>
          </w:tcPr>
          <w:p w14:paraId="29C371D0" w14:textId="77777777" w:rsidR="005A3D43" w:rsidRPr="000C1179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6C6D58EC" w14:textId="57671CA9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1179">
              <w:rPr>
                <w:rFonts w:ascii="Times New Roman" w:hAnsi="Times New Roman" w:cs="Times New Roman"/>
                <w:sz w:val="28"/>
                <w:lang w:val="en-US"/>
              </w:rPr>
              <w:t>int simid</w:t>
            </w:r>
          </w:p>
        </w:tc>
        <w:tc>
          <w:tcPr>
            <w:tcW w:w="888" w:type="pct"/>
            <w:vAlign w:val="center"/>
          </w:tcPr>
          <w:p w14:paraId="39F943CE" w14:textId="77777777" w:rsidR="005A3D43" w:rsidRPr="0044670A" w:rsidRDefault="005A3D43" w:rsidP="004467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  <w:tc>
          <w:tcPr>
            <w:tcW w:w="615" w:type="pct"/>
            <w:vAlign w:val="center"/>
          </w:tcPr>
          <w:p w14:paraId="2AAB093C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  <w:tc>
          <w:tcPr>
            <w:tcW w:w="615" w:type="pct"/>
            <w:vAlign w:val="center"/>
          </w:tcPr>
          <w:p w14:paraId="7E8DFCA3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  <w:tc>
          <w:tcPr>
            <w:tcW w:w="615" w:type="pct"/>
            <w:vAlign w:val="center"/>
          </w:tcPr>
          <w:p w14:paraId="2822021C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  <w:tc>
          <w:tcPr>
            <w:tcW w:w="615" w:type="pct"/>
            <w:vAlign w:val="center"/>
          </w:tcPr>
          <w:p w14:paraId="3BB7C09E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  <w:tc>
          <w:tcPr>
            <w:tcW w:w="622" w:type="pct"/>
            <w:vAlign w:val="center"/>
          </w:tcPr>
          <w:p w14:paraId="13653C14" w14:textId="77777777" w:rsidR="005A3D43" w:rsidRDefault="005A3D43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е существующий</w:t>
            </w:r>
          </w:p>
        </w:tc>
      </w:tr>
      <w:tr w:rsidR="0044670A" w14:paraId="182FA899" w14:textId="77777777" w:rsidTr="005A3D43">
        <w:trPr>
          <w:gridBefore w:val="1"/>
          <w:wBefore w:w="226" w:type="pct"/>
        </w:trPr>
        <w:tc>
          <w:tcPr>
            <w:tcW w:w="804" w:type="pct"/>
            <w:vAlign w:val="center"/>
          </w:tcPr>
          <w:p w14:paraId="7E78E30E" w14:textId="77777777" w:rsidR="0044670A" w:rsidRDefault="0044670A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Тестовые условия</w:t>
            </w:r>
          </w:p>
        </w:tc>
        <w:tc>
          <w:tcPr>
            <w:tcW w:w="3971" w:type="pct"/>
            <w:gridSpan w:val="6"/>
            <w:vAlign w:val="center"/>
          </w:tcPr>
          <w:p w14:paraId="7EAB9993" w14:textId="77777777" w:rsidR="0044670A" w:rsidRDefault="0044670A" w:rsidP="0044670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не выдаёт ошибок</w:t>
            </w:r>
          </w:p>
        </w:tc>
      </w:tr>
    </w:tbl>
    <w:p w14:paraId="5B31DB28" w14:textId="77777777" w:rsidR="0031035C" w:rsidRDefault="0031035C" w:rsidP="00066C85">
      <w:pPr>
        <w:rPr>
          <w:rFonts w:ascii="Times New Roman" w:hAnsi="Times New Roman" w:cs="Times New Roman"/>
          <w:sz w:val="28"/>
        </w:rPr>
      </w:pPr>
    </w:p>
    <w:p w14:paraId="447EFFF3" w14:textId="421FB6BB" w:rsidR="00482233" w:rsidRDefault="00482233" w:rsidP="00066C85">
      <w:pPr>
        <w:rPr>
          <w:rFonts w:ascii="Times New Roman" w:hAnsi="Times New Roman" w:cs="Times New Roman"/>
          <w:sz w:val="28"/>
        </w:rPr>
      </w:pPr>
      <w:r w:rsidRPr="00E67BC8">
        <w:rPr>
          <w:rFonts w:ascii="Times New Roman" w:hAnsi="Times New Roman" w:cs="Times New Roman"/>
          <w:sz w:val="28"/>
          <w:lang w:val="en-US"/>
        </w:rPr>
        <w:lastRenderedPageBreak/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Pr="00E67BC8">
        <w:rPr>
          <w:lang w:val="en-US"/>
        </w:rPr>
        <w:t xml:space="preserve"> </w:t>
      </w:r>
      <w:r w:rsidRPr="00E67BC8">
        <w:rPr>
          <w:rFonts w:ascii="Times New Roman" w:hAnsi="Times New Roman" w:cs="Times New Roman"/>
          <w:sz w:val="28"/>
          <w:lang w:val="en-US"/>
        </w:rPr>
        <w:t>Fix</w:t>
      </w:r>
    </w:p>
    <w:p w14:paraId="572DED1C" w14:textId="77777777" w:rsidR="0044670A" w:rsidRDefault="0044670A" w:rsidP="0048223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4670A" w14:paraId="19CE5DB6" w14:textId="77777777" w:rsidTr="0031035C">
        <w:trPr>
          <w:cantSplit/>
          <w:trHeight w:val="1134"/>
        </w:trPr>
        <w:tc>
          <w:tcPr>
            <w:tcW w:w="3070" w:type="dxa"/>
            <w:shd w:val="pct5" w:color="F2F2F2" w:themeColor="background1" w:themeShade="F2" w:fill="F2F2F2" w:themeFill="background1" w:themeFillShade="F2"/>
            <w:textDirection w:val="btLr"/>
            <w:vAlign w:val="center"/>
          </w:tcPr>
          <w:p w14:paraId="17EE313A" w14:textId="7D72C6B7" w:rsidR="0044670A" w:rsidRPr="005A3D43" w:rsidRDefault="005A3D43" w:rsidP="005A3D4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3070" w:type="dxa"/>
            <w:shd w:val="pct5" w:color="F2F2F2" w:themeColor="background1" w:themeShade="F2" w:fill="F2F2F2" w:themeFill="background1" w:themeFillShade="F2"/>
            <w:vAlign w:val="center"/>
          </w:tcPr>
          <w:p w14:paraId="27E340AF" w14:textId="77777777" w:rsidR="0044670A" w:rsidRDefault="0044670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70A">
              <w:rPr>
                <w:rFonts w:ascii="Times New Roman" w:hAnsi="Times New Roman" w:cs="Times New Roman"/>
                <w:sz w:val="28"/>
              </w:rPr>
              <w:t>Connected</w:t>
            </w:r>
          </w:p>
        </w:tc>
        <w:tc>
          <w:tcPr>
            <w:tcW w:w="3070" w:type="dxa"/>
            <w:shd w:val="pct5" w:color="F2F2F2" w:themeColor="background1" w:themeShade="F2" w:fill="F2F2F2" w:themeFill="background1" w:themeFillShade="F2"/>
            <w:vAlign w:val="center"/>
          </w:tcPr>
          <w:p w14:paraId="54353F68" w14:textId="77777777" w:rsidR="0044670A" w:rsidRDefault="0044670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70A">
              <w:rPr>
                <w:rFonts w:ascii="Times New Roman" w:hAnsi="Times New Roman" w:cs="Times New Roman"/>
                <w:sz w:val="28"/>
              </w:rPr>
              <w:t>Disconnected</w:t>
            </w:r>
          </w:p>
        </w:tc>
      </w:tr>
      <w:tr w:rsidR="0044670A" w14:paraId="7CEC6EB6" w14:textId="77777777" w:rsidTr="00F219CA">
        <w:tc>
          <w:tcPr>
            <w:tcW w:w="3070" w:type="dxa"/>
            <w:vAlign w:val="center"/>
          </w:tcPr>
          <w:p w14:paraId="1CEDDC4C" w14:textId="77777777" w:rsidR="0044670A" w:rsidRDefault="0044670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Тестовые условия</w:t>
            </w:r>
          </w:p>
        </w:tc>
        <w:tc>
          <w:tcPr>
            <w:tcW w:w="6140" w:type="dxa"/>
            <w:gridSpan w:val="2"/>
            <w:vAlign w:val="center"/>
          </w:tcPr>
          <w:p w14:paraId="6C290688" w14:textId="77777777" w:rsidR="0044670A" w:rsidRDefault="0044670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не выдаёт ошибок</w:t>
            </w:r>
          </w:p>
        </w:tc>
      </w:tr>
    </w:tbl>
    <w:p w14:paraId="50699480" w14:textId="77777777" w:rsidR="005A3D43" w:rsidRDefault="005A3D43" w:rsidP="005A3D43">
      <w:pPr>
        <w:rPr>
          <w:rFonts w:ascii="Times New Roman" w:hAnsi="Times New Roman" w:cs="Times New Roman"/>
          <w:sz w:val="28"/>
        </w:rPr>
      </w:pPr>
    </w:p>
    <w:p w14:paraId="3D3267F6" w14:textId="23FD887B" w:rsidR="00482233" w:rsidRDefault="00482233" w:rsidP="005A3D43">
      <w:pPr>
        <w:rPr>
          <w:rFonts w:ascii="Times New Roman" w:hAnsi="Times New Roman" w:cs="Times New Roman"/>
          <w:sz w:val="28"/>
        </w:rPr>
      </w:pPr>
      <w:r w:rsidRPr="005A3D43">
        <w:rPr>
          <w:rFonts w:ascii="Times New Roman" w:hAnsi="Times New Roman" w:cs="Times New Roman"/>
          <w:sz w:val="28"/>
        </w:rPr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="009022DC">
        <w:rPr>
          <w:sz w:val="28"/>
        </w:rPr>
        <w:t xml:space="preserve"> </w:t>
      </w:r>
      <w:r w:rsidRPr="00E67BC8">
        <w:rPr>
          <w:rFonts w:ascii="Times New Roman" w:hAnsi="Times New Roman" w:cs="Times New Roman"/>
          <w:sz w:val="28"/>
          <w:lang w:val="en-US"/>
        </w:rPr>
        <w:t>GetResults</w:t>
      </w:r>
    </w:p>
    <w:p w14:paraId="51CB0CB3" w14:textId="77777777" w:rsidR="0044670A" w:rsidRDefault="0044670A" w:rsidP="0044670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 w:rsidRPr="005A3D43">
        <w:rPr>
          <w:rFonts w:ascii="Times New Roman" w:hAnsi="Times New Roman" w:cs="Times New Roman"/>
          <w:sz w:val="28"/>
        </w:rPr>
        <w:t>:</w:t>
      </w:r>
    </w:p>
    <w:tbl>
      <w:tblPr>
        <w:tblStyle w:val="a5"/>
        <w:tblW w:w="0" w:type="auto"/>
        <w:tblInd w:w="-332" w:type="dxa"/>
        <w:tblLook w:val="04A0" w:firstRow="1" w:lastRow="0" w:firstColumn="1" w:lastColumn="0" w:noHBand="0" w:noVBand="1"/>
      </w:tblPr>
      <w:tblGrid>
        <w:gridCol w:w="692"/>
        <w:gridCol w:w="2294"/>
        <w:gridCol w:w="2351"/>
        <w:gridCol w:w="2206"/>
        <w:gridCol w:w="2359"/>
      </w:tblGrid>
      <w:tr w:rsidR="0044670A" w14:paraId="2A7A3D94" w14:textId="77777777" w:rsidTr="0031035C">
        <w:trPr>
          <w:gridBefore w:val="1"/>
          <w:wBefore w:w="692" w:type="dxa"/>
          <w:cantSplit/>
          <w:trHeight w:val="1134"/>
        </w:trPr>
        <w:tc>
          <w:tcPr>
            <w:tcW w:w="2294" w:type="dxa"/>
            <w:shd w:val="pct5" w:color="auto" w:fill="F2F2F2" w:themeFill="background1" w:themeFillShade="F2"/>
            <w:textDirection w:val="btLr"/>
            <w:vAlign w:val="center"/>
          </w:tcPr>
          <w:p w14:paraId="75B3220A" w14:textId="7F0A3FC4" w:rsidR="0044670A" w:rsidRDefault="0031035C" w:rsidP="003103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2351" w:type="dxa"/>
            <w:shd w:val="pct5" w:color="auto" w:fill="F2F2F2" w:themeFill="background1" w:themeFillShade="F2"/>
            <w:vAlign w:val="center"/>
          </w:tcPr>
          <w:p w14:paraId="742DD2DD" w14:textId="77777777" w:rsidR="0044670A" w:rsidRDefault="0044670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70A">
              <w:rPr>
                <w:rFonts w:ascii="Times New Roman" w:hAnsi="Times New Roman" w:cs="Times New Roman"/>
                <w:sz w:val="28"/>
              </w:rPr>
              <w:t>Invalid</w:t>
            </w:r>
          </w:p>
        </w:tc>
        <w:tc>
          <w:tcPr>
            <w:tcW w:w="2206" w:type="dxa"/>
            <w:shd w:val="pct5" w:color="auto" w:fill="F2F2F2" w:themeFill="background1" w:themeFillShade="F2"/>
            <w:vAlign w:val="center"/>
          </w:tcPr>
          <w:p w14:paraId="1CFF6498" w14:textId="77777777" w:rsidR="0044670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9CA">
              <w:rPr>
                <w:rFonts w:ascii="Times New Roman" w:hAnsi="Times New Roman" w:cs="Times New Roman"/>
                <w:sz w:val="28"/>
              </w:rPr>
              <w:t>NegId</w:t>
            </w:r>
          </w:p>
        </w:tc>
        <w:tc>
          <w:tcPr>
            <w:tcW w:w="2359" w:type="dxa"/>
            <w:shd w:val="pct5" w:color="auto" w:fill="F2F2F2" w:themeFill="background1" w:themeFillShade="F2"/>
            <w:vAlign w:val="center"/>
          </w:tcPr>
          <w:p w14:paraId="0CC2DBE3" w14:textId="77777777" w:rsidR="0044670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9CA">
              <w:rPr>
                <w:rFonts w:ascii="Times New Roman" w:hAnsi="Times New Roman" w:cs="Times New Roman"/>
                <w:sz w:val="28"/>
              </w:rPr>
              <w:t>Valid</w:t>
            </w:r>
          </w:p>
        </w:tc>
      </w:tr>
      <w:tr w:rsidR="0031035C" w14:paraId="0B87F2D1" w14:textId="77777777" w:rsidTr="0031035C">
        <w:trPr>
          <w:cantSplit/>
          <w:trHeight w:val="1134"/>
        </w:trPr>
        <w:tc>
          <w:tcPr>
            <w:tcW w:w="692" w:type="dxa"/>
            <w:shd w:val="clear" w:color="auto" w:fill="auto"/>
            <w:textDirection w:val="btLr"/>
          </w:tcPr>
          <w:p w14:paraId="524F98B2" w14:textId="52A1D8BA" w:rsidR="0031035C" w:rsidRPr="00F219CA" w:rsidRDefault="0031035C" w:rsidP="003103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2294" w:type="dxa"/>
            <w:vAlign w:val="center"/>
          </w:tcPr>
          <w:p w14:paraId="2E990D64" w14:textId="4D51B312" w:rsidR="0044670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9CA">
              <w:rPr>
                <w:rFonts w:ascii="Times New Roman" w:hAnsi="Times New Roman" w:cs="Times New Roman"/>
                <w:sz w:val="28"/>
              </w:rPr>
              <w:t>int simulationid</w:t>
            </w:r>
          </w:p>
        </w:tc>
        <w:tc>
          <w:tcPr>
            <w:tcW w:w="2351" w:type="dxa"/>
            <w:vAlign w:val="center"/>
          </w:tcPr>
          <w:p w14:paraId="40A378C4" w14:textId="77777777" w:rsidR="0044670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существующий</w:t>
            </w:r>
          </w:p>
        </w:tc>
        <w:tc>
          <w:tcPr>
            <w:tcW w:w="2206" w:type="dxa"/>
            <w:vAlign w:val="center"/>
          </w:tcPr>
          <w:p w14:paraId="5A5CBCF6" w14:textId="77777777" w:rsidR="0044670A" w:rsidRDefault="0044670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70A">
              <w:rPr>
                <w:rFonts w:ascii="Times New Roman" w:hAnsi="Times New Roman" w:cs="Times New Roman"/>
                <w:sz w:val="28"/>
              </w:rPr>
              <w:t>-50</w:t>
            </w:r>
          </w:p>
        </w:tc>
        <w:tc>
          <w:tcPr>
            <w:tcW w:w="2359" w:type="dxa"/>
            <w:vAlign w:val="center"/>
          </w:tcPr>
          <w:p w14:paraId="32CA0754" w14:textId="77777777" w:rsidR="0044670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</w:tr>
      <w:tr w:rsidR="00F219CA" w14:paraId="6DBD18DE" w14:textId="77777777" w:rsidTr="0031035C">
        <w:trPr>
          <w:gridBefore w:val="1"/>
          <w:wBefore w:w="692" w:type="dxa"/>
        </w:trPr>
        <w:tc>
          <w:tcPr>
            <w:tcW w:w="2294" w:type="dxa"/>
            <w:vAlign w:val="center"/>
          </w:tcPr>
          <w:p w14:paraId="797AF278" w14:textId="77777777" w:rsidR="00F219C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3D43"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4557" w:type="dxa"/>
            <w:gridSpan w:val="2"/>
            <w:vAlign w:val="center"/>
          </w:tcPr>
          <w:p w14:paraId="7CB4EEC9" w14:textId="77777777" w:rsidR="00F219C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а быть на выходе одна строка</w:t>
            </w:r>
          </w:p>
        </w:tc>
        <w:tc>
          <w:tcPr>
            <w:tcW w:w="2359" w:type="dxa"/>
            <w:vAlign w:val="center"/>
          </w:tcPr>
          <w:p w14:paraId="44398556" w14:textId="77777777" w:rsidR="00F219C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 быть на выходе больше одной строки</w:t>
            </w:r>
          </w:p>
        </w:tc>
      </w:tr>
    </w:tbl>
    <w:p w14:paraId="0A6FFAAE" w14:textId="77777777" w:rsidR="0044670A" w:rsidRPr="0044670A" w:rsidRDefault="0044670A" w:rsidP="00482233">
      <w:pPr>
        <w:ind w:left="360"/>
        <w:rPr>
          <w:rFonts w:ascii="Times New Roman" w:hAnsi="Times New Roman" w:cs="Times New Roman"/>
          <w:sz w:val="28"/>
        </w:rPr>
      </w:pPr>
    </w:p>
    <w:p w14:paraId="04F0ACC5" w14:textId="72334044" w:rsidR="00482233" w:rsidRDefault="00482233" w:rsidP="0031035C">
      <w:pPr>
        <w:rPr>
          <w:rFonts w:ascii="Times New Roman" w:hAnsi="Times New Roman" w:cs="Times New Roman"/>
          <w:sz w:val="28"/>
        </w:rPr>
      </w:pPr>
      <w:r w:rsidRPr="00E67BC8">
        <w:rPr>
          <w:rFonts w:ascii="Times New Roman" w:hAnsi="Times New Roman" w:cs="Times New Roman"/>
          <w:sz w:val="28"/>
          <w:lang w:val="en-US"/>
        </w:rPr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Pr="00E67BC8">
        <w:rPr>
          <w:lang w:val="en-US"/>
        </w:rPr>
        <w:t xml:space="preserve"> </w:t>
      </w:r>
      <w:r w:rsidRPr="00E67BC8">
        <w:rPr>
          <w:rFonts w:ascii="Times New Roman" w:hAnsi="Times New Roman" w:cs="Times New Roman"/>
          <w:sz w:val="28"/>
          <w:lang w:val="en-US"/>
        </w:rPr>
        <w:t>Load</w:t>
      </w:r>
    </w:p>
    <w:p w14:paraId="2020C6F4" w14:textId="77777777" w:rsidR="00F219CA" w:rsidRDefault="00F219CA" w:rsidP="00F219C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90"/>
        <w:gridCol w:w="3294"/>
        <w:gridCol w:w="3320"/>
      </w:tblGrid>
      <w:tr w:rsidR="00F219CA" w14:paraId="62E89AF1" w14:textId="77777777" w:rsidTr="0031035C">
        <w:trPr>
          <w:cantSplit/>
          <w:trHeight w:val="1134"/>
        </w:trPr>
        <w:tc>
          <w:tcPr>
            <w:tcW w:w="1661" w:type="pct"/>
            <w:shd w:val="pct5" w:color="auto" w:fill="F2F2F2" w:themeFill="background1" w:themeFillShade="F2"/>
            <w:textDirection w:val="btLr"/>
            <w:vAlign w:val="center"/>
          </w:tcPr>
          <w:p w14:paraId="247D39C3" w14:textId="27789734" w:rsidR="00F219CA" w:rsidRDefault="0031035C" w:rsidP="003103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1663" w:type="pct"/>
            <w:shd w:val="pct5" w:color="auto" w:fill="F2F2F2" w:themeFill="background1" w:themeFillShade="F2"/>
            <w:vAlign w:val="center"/>
          </w:tcPr>
          <w:p w14:paraId="731DAD60" w14:textId="77777777" w:rsidR="00F219C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9CA">
              <w:rPr>
                <w:rFonts w:ascii="Times New Roman" w:hAnsi="Times New Roman" w:cs="Times New Roman"/>
                <w:sz w:val="28"/>
              </w:rPr>
              <w:t>Connected</w:t>
            </w:r>
          </w:p>
        </w:tc>
        <w:tc>
          <w:tcPr>
            <w:tcW w:w="1676" w:type="pct"/>
            <w:shd w:val="pct5" w:color="auto" w:fill="F2F2F2" w:themeFill="background1" w:themeFillShade="F2"/>
            <w:vAlign w:val="center"/>
          </w:tcPr>
          <w:p w14:paraId="54913D46" w14:textId="77777777" w:rsidR="00F219C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9CA">
              <w:rPr>
                <w:rFonts w:ascii="Times New Roman" w:hAnsi="Times New Roman" w:cs="Times New Roman"/>
                <w:sz w:val="28"/>
              </w:rPr>
              <w:t>Disconnected</w:t>
            </w:r>
          </w:p>
        </w:tc>
      </w:tr>
      <w:tr w:rsidR="00F219CA" w14:paraId="468C4964" w14:textId="77777777" w:rsidTr="00066C85">
        <w:tc>
          <w:tcPr>
            <w:tcW w:w="1661" w:type="pct"/>
            <w:vAlign w:val="center"/>
          </w:tcPr>
          <w:p w14:paraId="108CFAB4" w14:textId="77777777" w:rsidR="00F219C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Тестовые условия</w:t>
            </w:r>
          </w:p>
        </w:tc>
        <w:tc>
          <w:tcPr>
            <w:tcW w:w="1663" w:type="pct"/>
            <w:vAlign w:val="center"/>
          </w:tcPr>
          <w:p w14:paraId="0B7A7521" w14:textId="77777777" w:rsidR="00F219C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 списка больше 0</w:t>
            </w:r>
          </w:p>
        </w:tc>
        <w:tc>
          <w:tcPr>
            <w:tcW w:w="1676" w:type="pct"/>
            <w:vAlign w:val="center"/>
          </w:tcPr>
          <w:p w14:paraId="73EC2D21" w14:textId="77777777" w:rsidR="00F219CA" w:rsidRDefault="00F219CA" w:rsidP="00F219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 списка равен 0</w:t>
            </w:r>
          </w:p>
        </w:tc>
      </w:tr>
    </w:tbl>
    <w:p w14:paraId="0EE86BA8" w14:textId="2440089B" w:rsidR="0031035C" w:rsidRDefault="0031035C" w:rsidP="00482233">
      <w:pPr>
        <w:ind w:left="360"/>
        <w:rPr>
          <w:rFonts w:ascii="Times New Roman" w:hAnsi="Times New Roman" w:cs="Times New Roman"/>
          <w:sz w:val="28"/>
        </w:rPr>
      </w:pPr>
    </w:p>
    <w:p w14:paraId="0576B5D8" w14:textId="22B1777B" w:rsidR="00482233" w:rsidRDefault="0031035C" w:rsidP="003103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482233">
        <w:rPr>
          <w:rFonts w:ascii="Times New Roman" w:hAnsi="Times New Roman" w:cs="Times New Roman"/>
          <w:sz w:val="28"/>
        </w:rPr>
        <w:lastRenderedPageBreak/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="00482233" w:rsidRPr="00482233">
        <w:t xml:space="preserve"> </w:t>
      </w:r>
      <w:r w:rsidR="00482233" w:rsidRPr="00482233">
        <w:rPr>
          <w:rFonts w:ascii="Times New Roman" w:hAnsi="Times New Roman" w:cs="Times New Roman"/>
          <w:sz w:val="28"/>
        </w:rPr>
        <w:t>LoadSettings</w:t>
      </w:r>
    </w:p>
    <w:p w14:paraId="362AE095" w14:textId="77777777" w:rsidR="00F219CA" w:rsidRDefault="00F219CA" w:rsidP="0048223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 w:rsidRPr="0031035C">
        <w:rPr>
          <w:rFonts w:ascii="Times New Roman" w:hAnsi="Times New Roman" w:cs="Times New Roman"/>
          <w:sz w:val="28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00"/>
        <w:gridCol w:w="2474"/>
        <w:gridCol w:w="2468"/>
        <w:gridCol w:w="2462"/>
      </w:tblGrid>
      <w:tr w:rsidR="00F219CA" w14:paraId="412047C2" w14:textId="77777777" w:rsidTr="0031035C">
        <w:trPr>
          <w:cantSplit/>
          <w:trHeight w:val="1134"/>
        </w:trPr>
        <w:tc>
          <w:tcPr>
            <w:tcW w:w="1262" w:type="pct"/>
            <w:shd w:val="pct5" w:color="auto" w:fill="F2F2F2" w:themeFill="background1" w:themeFillShade="F2"/>
            <w:textDirection w:val="btLr"/>
            <w:vAlign w:val="center"/>
          </w:tcPr>
          <w:p w14:paraId="25F6880D" w14:textId="7222F30D" w:rsidR="00F219CA" w:rsidRDefault="0031035C" w:rsidP="003103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1249" w:type="pct"/>
            <w:shd w:val="pct5" w:color="auto" w:fill="F2F2F2" w:themeFill="background1" w:themeFillShade="F2"/>
            <w:vAlign w:val="center"/>
          </w:tcPr>
          <w:p w14:paraId="7DCE1EFB" w14:textId="77777777" w:rsidR="00F219CA" w:rsidRDefault="00F219CA" w:rsidP="00FC6A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9CA">
              <w:rPr>
                <w:rFonts w:ascii="Times New Roman" w:hAnsi="Times New Roman" w:cs="Times New Roman"/>
                <w:sz w:val="28"/>
              </w:rPr>
              <w:t>Invalid</w:t>
            </w:r>
          </w:p>
        </w:tc>
        <w:tc>
          <w:tcPr>
            <w:tcW w:w="1246" w:type="pct"/>
            <w:shd w:val="pct5" w:color="auto" w:fill="F2F2F2" w:themeFill="background1" w:themeFillShade="F2"/>
            <w:vAlign w:val="center"/>
          </w:tcPr>
          <w:p w14:paraId="67876F3A" w14:textId="77777777" w:rsidR="00F219CA" w:rsidRDefault="00F219CA" w:rsidP="00FC6A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9CA">
              <w:rPr>
                <w:rFonts w:ascii="Times New Roman" w:hAnsi="Times New Roman" w:cs="Times New Roman"/>
                <w:sz w:val="28"/>
              </w:rPr>
              <w:t>Nofile</w:t>
            </w:r>
          </w:p>
        </w:tc>
        <w:tc>
          <w:tcPr>
            <w:tcW w:w="1243" w:type="pct"/>
            <w:shd w:val="pct5" w:color="auto" w:fill="F2F2F2" w:themeFill="background1" w:themeFillShade="F2"/>
            <w:vAlign w:val="center"/>
          </w:tcPr>
          <w:p w14:paraId="51C30193" w14:textId="77777777" w:rsidR="00F219CA" w:rsidRDefault="00F219CA" w:rsidP="00FC6A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19CA">
              <w:rPr>
                <w:rFonts w:ascii="Times New Roman" w:hAnsi="Times New Roman" w:cs="Times New Roman"/>
                <w:sz w:val="28"/>
              </w:rPr>
              <w:t>Valid</w:t>
            </w:r>
          </w:p>
        </w:tc>
      </w:tr>
      <w:tr w:rsidR="00FC6A31" w14:paraId="453CE92D" w14:textId="77777777" w:rsidTr="00066C85">
        <w:tc>
          <w:tcPr>
            <w:tcW w:w="1262" w:type="pct"/>
            <w:vAlign w:val="center"/>
          </w:tcPr>
          <w:p w14:paraId="0E6DB1C6" w14:textId="77777777" w:rsidR="00FC6A31" w:rsidRDefault="00FC6A31" w:rsidP="00FC6A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035C"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2495" w:type="pct"/>
            <w:gridSpan w:val="2"/>
            <w:vAlign w:val="center"/>
          </w:tcPr>
          <w:p w14:paraId="2149B9AC" w14:textId="77777777" w:rsidR="00FC6A31" w:rsidRPr="0031035C" w:rsidRDefault="00FC6A31" w:rsidP="00FC6A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FC6A31">
              <w:rPr>
                <w:rFonts w:ascii="Times New Roman" w:hAnsi="Times New Roman" w:cs="Times New Roman"/>
                <w:sz w:val="28"/>
              </w:rPr>
              <w:t>esult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alse</w:t>
            </w:r>
          </w:p>
        </w:tc>
        <w:tc>
          <w:tcPr>
            <w:tcW w:w="1243" w:type="pct"/>
            <w:vAlign w:val="center"/>
          </w:tcPr>
          <w:p w14:paraId="2464AC90" w14:textId="77777777" w:rsidR="00FC6A31" w:rsidRPr="0031035C" w:rsidRDefault="00FC6A31" w:rsidP="00FC6A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FC6A31">
              <w:rPr>
                <w:rFonts w:ascii="Times New Roman" w:hAnsi="Times New Roman" w:cs="Times New Roman"/>
                <w:sz w:val="28"/>
              </w:rPr>
              <w:t>esult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</w:p>
        </w:tc>
      </w:tr>
    </w:tbl>
    <w:p w14:paraId="4CCA4D85" w14:textId="77777777" w:rsidR="00F219CA" w:rsidRPr="00F219CA" w:rsidRDefault="00F219CA" w:rsidP="00482233">
      <w:pPr>
        <w:ind w:left="360"/>
        <w:rPr>
          <w:rFonts w:ascii="Times New Roman" w:hAnsi="Times New Roman" w:cs="Times New Roman"/>
          <w:sz w:val="28"/>
        </w:rPr>
      </w:pPr>
    </w:p>
    <w:p w14:paraId="080CCFEC" w14:textId="57044E0C" w:rsidR="00482233" w:rsidRPr="0031035C" w:rsidRDefault="00482233" w:rsidP="003103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82233"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="009022DC">
        <w:rPr>
          <w:sz w:val="28"/>
        </w:rPr>
        <w:t xml:space="preserve"> </w:t>
      </w:r>
      <w:r w:rsidRPr="00482233">
        <w:rPr>
          <w:rFonts w:ascii="Times New Roman" w:hAnsi="Times New Roman" w:cs="Times New Roman"/>
          <w:sz w:val="28"/>
        </w:rPr>
        <w:t>ShowProductInfo</w:t>
      </w:r>
    </w:p>
    <w:p w14:paraId="6E9133B9" w14:textId="77777777" w:rsidR="00FC6A31" w:rsidRDefault="00FC6A31" w:rsidP="00FC6A3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 w:rsidRPr="0031035C">
        <w:rPr>
          <w:rFonts w:ascii="Times New Roman" w:hAnsi="Times New Roman" w:cs="Times New Roman"/>
          <w:sz w:val="28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C6A31" w14:paraId="674093C9" w14:textId="77777777" w:rsidTr="00066C85">
        <w:tc>
          <w:tcPr>
            <w:tcW w:w="2500" w:type="pct"/>
            <w:vAlign w:val="center"/>
          </w:tcPr>
          <w:p w14:paraId="537A39BD" w14:textId="77777777" w:rsidR="00FC6A31" w:rsidRDefault="00FC6A31" w:rsidP="00FC6A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Тестовые условия</w:t>
            </w:r>
          </w:p>
        </w:tc>
        <w:tc>
          <w:tcPr>
            <w:tcW w:w="2500" w:type="pct"/>
            <w:vAlign w:val="center"/>
          </w:tcPr>
          <w:p w14:paraId="1305F97B" w14:textId="77777777" w:rsidR="00FC6A31" w:rsidRDefault="00FC6A31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не выдаёт ошибок</w:t>
            </w:r>
          </w:p>
        </w:tc>
      </w:tr>
    </w:tbl>
    <w:p w14:paraId="79EBB1BA" w14:textId="77777777" w:rsidR="0031035C" w:rsidRDefault="0031035C" w:rsidP="00066C85">
      <w:pPr>
        <w:rPr>
          <w:rFonts w:ascii="Times New Roman" w:hAnsi="Times New Roman" w:cs="Times New Roman"/>
          <w:sz w:val="28"/>
        </w:rPr>
      </w:pPr>
    </w:p>
    <w:p w14:paraId="495AE3FC" w14:textId="72F69CD6" w:rsidR="00482233" w:rsidRPr="00066C85" w:rsidRDefault="00482233" w:rsidP="00066C85">
      <w:pPr>
        <w:rPr>
          <w:rFonts w:ascii="Times New Roman" w:hAnsi="Times New Roman" w:cs="Times New Roman"/>
          <w:sz w:val="28"/>
          <w:lang w:val="en-US"/>
        </w:rPr>
      </w:pPr>
      <w:r w:rsidRPr="00066C85">
        <w:rPr>
          <w:rFonts w:ascii="Times New Roman" w:hAnsi="Times New Roman" w:cs="Times New Roman"/>
          <w:sz w:val="28"/>
          <w:lang w:val="en-US"/>
        </w:rPr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Pr="00066C85">
        <w:rPr>
          <w:lang w:val="en-US"/>
        </w:rPr>
        <w:t xml:space="preserve"> </w:t>
      </w:r>
      <w:r w:rsidRPr="00066C85">
        <w:rPr>
          <w:rFonts w:ascii="Times New Roman" w:hAnsi="Times New Roman" w:cs="Times New Roman"/>
          <w:sz w:val="28"/>
          <w:lang w:val="en-US"/>
        </w:rPr>
        <w:t>Started</w:t>
      </w:r>
    </w:p>
    <w:p w14:paraId="3EE91E47" w14:textId="77777777" w:rsidR="00FC6A31" w:rsidRPr="00066C85" w:rsidRDefault="00FC6A31" w:rsidP="00FC6A31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066C8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5274" w:type="pct"/>
        <w:tblInd w:w="-542" w:type="dxa"/>
        <w:tblLayout w:type="fixed"/>
        <w:tblLook w:val="04A0" w:firstRow="1" w:lastRow="0" w:firstColumn="1" w:lastColumn="0" w:noHBand="0" w:noVBand="1"/>
      </w:tblPr>
      <w:tblGrid>
        <w:gridCol w:w="792"/>
        <w:gridCol w:w="1703"/>
        <w:gridCol w:w="811"/>
        <w:gridCol w:w="1600"/>
        <w:gridCol w:w="1559"/>
        <w:gridCol w:w="1389"/>
        <w:gridCol w:w="2593"/>
      </w:tblGrid>
      <w:tr w:rsidR="0031035C" w:rsidRPr="00066C85" w14:paraId="30EE9061" w14:textId="77777777" w:rsidTr="0031035C">
        <w:trPr>
          <w:gridBefore w:val="1"/>
          <w:wBefore w:w="379" w:type="pct"/>
          <w:cantSplit/>
          <w:trHeight w:val="1134"/>
        </w:trPr>
        <w:tc>
          <w:tcPr>
            <w:tcW w:w="815" w:type="pct"/>
            <w:shd w:val="pct5" w:color="auto" w:fill="F2F2F2" w:themeFill="background1" w:themeFillShade="F2"/>
            <w:textDirection w:val="btLr"/>
            <w:vAlign w:val="center"/>
          </w:tcPr>
          <w:p w14:paraId="103B5A92" w14:textId="52C43C7F" w:rsidR="00FC6A31" w:rsidRPr="0031035C" w:rsidRDefault="0031035C" w:rsidP="003103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388" w:type="pct"/>
            <w:shd w:val="pct5" w:color="auto" w:fill="F2F2F2" w:themeFill="background1" w:themeFillShade="F2"/>
            <w:vAlign w:val="center"/>
          </w:tcPr>
          <w:p w14:paraId="500E3F2C" w14:textId="77777777" w:rsidR="00FC6A31" w:rsidRDefault="00FC6A31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66" w:type="pct"/>
            <w:shd w:val="pct5" w:color="auto" w:fill="F2F2F2" w:themeFill="background1" w:themeFillShade="F2"/>
            <w:vAlign w:val="center"/>
          </w:tcPr>
          <w:p w14:paraId="4D9A544C" w14:textId="77777777" w:rsidR="00FC6A31" w:rsidRDefault="00FC6A31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</w:p>
        </w:tc>
        <w:tc>
          <w:tcPr>
            <w:tcW w:w="746" w:type="pct"/>
            <w:shd w:val="pct5" w:color="auto" w:fill="F2F2F2" w:themeFill="background1" w:themeFillShade="F2"/>
            <w:vAlign w:val="center"/>
          </w:tcPr>
          <w:p w14:paraId="34A0D53B" w14:textId="77777777" w:rsidR="00FC6A31" w:rsidRDefault="00FC6A31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Negative</w:t>
            </w:r>
          </w:p>
        </w:tc>
        <w:tc>
          <w:tcPr>
            <w:tcW w:w="665" w:type="pct"/>
            <w:shd w:val="pct5" w:color="auto" w:fill="F2F2F2" w:themeFill="background1" w:themeFillShade="F2"/>
            <w:vAlign w:val="center"/>
          </w:tcPr>
          <w:p w14:paraId="1921084F" w14:textId="77777777" w:rsidR="00FC6A31" w:rsidRDefault="00FC6A31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Normal</w:t>
            </w:r>
          </w:p>
        </w:tc>
        <w:tc>
          <w:tcPr>
            <w:tcW w:w="1241" w:type="pct"/>
            <w:shd w:val="pct5" w:color="auto" w:fill="F2F2F2" w:themeFill="background1" w:themeFillShade="F2"/>
            <w:vAlign w:val="center"/>
          </w:tcPr>
          <w:p w14:paraId="23488A4E" w14:textId="77777777" w:rsidR="00FC6A31" w:rsidRDefault="00FC6A31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NormalDisconnected</w:t>
            </w:r>
          </w:p>
        </w:tc>
      </w:tr>
      <w:tr w:rsidR="0031035C" w:rsidRPr="00066C85" w14:paraId="7A014FB7" w14:textId="77777777" w:rsidTr="0031035C">
        <w:tc>
          <w:tcPr>
            <w:tcW w:w="379" w:type="pct"/>
            <w:vMerge w:val="restart"/>
            <w:shd w:val="clear" w:color="auto" w:fill="auto"/>
            <w:textDirection w:val="btLr"/>
          </w:tcPr>
          <w:p w14:paraId="13ED0814" w14:textId="1E1A00C9" w:rsidR="0031035C" w:rsidRPr="0031035C" w:rsidRDefault="0031035C" w:rsidP="003103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815" w:type="pct"/>
            <w:vAlign w:val="center"/>
          </w:tcPr>
          <w:p w14:paraId="4B259C00" w14:textId="33CB28E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int peoplecount</w:t>
            </w:r>
          </w:p>
        </w:tc>
        <w:tc>
          <w:tcPr>
            <w:tcW w:w="388" w:type="pct"/>
            <w:vAlign w:val="center"/>
          </w:tcPr>
          <w:p w14:paraId="7CDE7FC4" w14:textId="7777777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66" w:type="pct"/>
            <w:vAlign w:val="center"/>
          </w:tcPr>
          <w:p w14:paraId="7ED88540" w14:textId="7777777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</w:p>
        </w:tc>
        <w:tc>
          <w:tcPr>
            <w:tcW w:w="746" w:type="pct"/>
            <w:vAlign w:val="center"/>
          </w:tcPr>
          <w:p w14:paraId="537CDC9D" w14:textId="7777777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-100</w:t>
            </w:r>
          </w:p>
        </w:tc>
        <w:tc>
          <w:tcPr>
            <w:tcW w:w="665" w:type="pct"/>
            <w:vAlign w:val="center"/>
          </w:tcPr>
          <w:p w14:paraId="78285051" w14:textId="7777777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1241" w:type="pct"/>
            <w:vAlign w:val="center"/>
          </w:tcPr>
          <w:p w14:paraId="3D9E3919" w14:textId="7777777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</w:tr>
      <w:tr w:rsidR="0031035C" w14:paraId="1F5C21CF" w14:textId="77777777" w:rsidTr="0031035C">
        <w:tc>
          <w:tcPr>
            <w:tcW w:w="379" w:type="pct"/>
            <w:vMerge/>
            <w:shd w:val="clear" w:color="auto" w:fill="auto"/>
          </w:tcPr>
          <w:p w14:paraId="6001800E" w14:textId="77777777" w:rsidR="0031035C" w:rsidRPr="00FC6A31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15" w:type="pct"/>
            <w:vAlign w:val="center"/>
          </w:tcPr>
          <w:p w14:paraId="1F5C254E" w14:textId="075B98CC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int goodscount</w:t>
            </w:r>
          </w:p>
        </w:tc>
        <w:tc>
          <w:tcPr>
            <w:tcW w:w="388" w:type="pct"/>
            <w:vAlign w:val="center"/>
          </w:tcPr>
          <w:p w14:paraId="2D0FE4B3" w14:textId="7777777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66" w:type="pct"/>
            <w:vAlign w:val="center"/>
          </w:tcPr>
          <w:p w14:paraId="55C565D1" w14:textId="7777777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999999</w:t>
            </w:r>
          </w:p>
        </w:tc>
        <w:tc>
          <w:tcPr>
            <w:tcW w:w="746" w:type="pct"/>
            <w:vAlign w:val="center"/>
          </w:tcPr>
          <w:p w14:paraId="10DFE503" w14:textId="7777777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-5</w:t>
            </w:r>
          </w:p>
        </w:tc>
        <w:tc>
          <w:tcPr>
            <w:tcW w:w="665" w:type="pct"/>
            <w:vAlign w:val="center"/>
          </w:tcPr>
          <w:p w14:paraId="78614EA5" w14:textId="7777777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241" w:type="pct"/>
            <w:vAlign w:val="center"/>
          </w:tcPr>
          <w:p w14:paraId="481316BD" w14:textId="77777777" w:rsidR="0031035C" w:rsidRDefault="0031035C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FC6A31" w14:paraId="6D76FCB2" w14:textId="77777777" w:rsidTr="0031035C">
        <w:trPr>
          <w:gridBefore w:val="1"/>
          <w:wBefore w:w="379" w:type="pct"/>
        </w:trPr>
        <w:tc>
          <w:tcPr>
            <w:tcW w:w="815" w:type="pct"/>
            <w:vAlign w:val="center"/>
          </w:tcPr>
          <w:p w14:paraId="2C89D12D" w14:textId="77777777" w:rsidR="00FC6A31" w:rsidRDefault="00FC6A31" w:rsidP="00FC6A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Тестовые условия</w:t>
            </w:r>
          </w:p>
        </w:tc>
        <w:tc>
          <w:tcPr>
            <w:tcW w:w="1154" w:type="pct"/>
            <w:gridSpan w:val="2"/>
            <w:vAlign w:val="center"/>
          </w:tcPr>
          <w:p w14:paraId="3E2A700F" w14:textId="77777777" w:rsidR="00FC6A31" w:rsidRDefault="00FC6A31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C6A31">
              <w:rPr>
                <w:rFonts w:ascii="Times New Roman" w:hAnsi="Times New Roman" w:cs="Times New Roman"/>
                <w:sz w:val="28"/>
                <w:lang w:val="en-US"/>
              </w:rPr>
              <w:t>result &gt; 0</w:t>
            </w:r>
          </w:p>
        </w:tc>
        <w:tc>
          <w:tcPr>
            <w:tcW w:w="746" w:type="pct"/>
            <w:vAlign w:val="center"/>
          </w:tcPr>
          <w:p w14:paraId="7D19B893" w14:textId="77777777" w:rsidR="00FC6A31" w:rsidRDefault="00871B2D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71B2D">
              <w:rPr>
                <w:rFonts w:ascii="Times New Roman" w:hAnsi="Times New Roman" w:cs="Times New Roman"/>
                <w:sz w:val="28"/>
                <w:lang w:val="en-US"/>
              </w:rPr>
              <w:t>result == 0</w:t>
            </w:r>
          </w:p>
        </w:tc>
        <w:tc>
          <w:tcPr>
            <w:tcW w:w="665" w:type="pct"/>
            <w:vAlign w:val="center"/>
          </w:tcPr>
          <w:p w14:paraId="5ECAEA65" w14:textId="77777777" w:rsidR="00FC6A31" w:rsidRDefault="00871B2D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71B2D">
              <w:rPr>
                <w:rFonts w:ascii="Times New Roman" w:hAnsi="Times New Roman" w:cs="Times New Roman"/>
                <w:sz w:val="28"/>
                <w:lang w:val="en-US"/>
              </w:rPr>
              <w:t>result &gt; 0</w:t>
            </w:r>
          </w:p>
        </w:tc>
        <w:tc>
          <w:tcPr>
            <w:tcW w:w="1241" w:type="pct"/>
            <w:vAlign w:val="center"/>
          </w:tcPr>
          <w:p w14:paraId="298EFC6F" w14:textId="77777777" w:rsidR="00FC6A31" w:rsidRDefault="00871B2D" w:rsidP="00FC6A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71B2D">
              <w:rPr>
                <w:rFonts w:ascii="Times New Roman" w:hAnsi="Times New Roman" w:cs="Times New Roman"/>
                <w:sz w:val="28"/>
                <w:lang w:val="en-US"/>
              </w:rPr>
              <w:t>result == 0</w:t>
            </w:r>
          </w:p>
        </w:tc>
      </w:tr>
    </w:tbl>
    <w:p w14:paraId="08C938B8" w14:textId="77777777" w:rsidR="00FC6A31" w:rsidRPr="00FC6A31" w:rsidRDefault="00FC6A31" w:rsidP="00482233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2A91AEA8" w14:textId="10F0CE45" w:rsidR="00482233" w:rsidRDefault="00482233" w:rsidP="0031035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-</w:t>
      </w:r>
      <w:r w:rsidRPr="00482233"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="009022DC">
        <w:rPr>
          <w:sz w:val="28"/>
        </w:rPr>
        <w:t xml:space="preserve"> </w:t>
      </w:r>
      <w:r w:rsidRPr="00482233">
        <w:rPr>
          <w:rFonts w:ascii="Times New Roman" w:hAnsi="Times New Roman" w:cs="Times New Roman"/>
          <w:sz w:val="28"/>
        </w:rPr>
        <w:t>TestConnect</w:t>
      </w:r>
    </w:p>
    <w:p w14:paraId="31E62545" w14:textId="77777777" w:rsidR="00871B2D" w:rsidRPr="00871B2D" w:rsidRDefault="00FC6A31" w:rsidP="00871B2D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02"/>
        <w:gridCol w:w="3302"/>
        <w:gridCol w:w="3300"/>
      </w:tblGrid>
      <w:tr w:rsidR="00871B2D" w14:paraId="4B40B886" w14:textId="77777777" w:rsidTr="0031035C">
        <w:trPr>
          <w:cantSplit/>
          <w:trHeight w:val="1134"/>
        </w:trPr>
        <w:tc>
          <w:tcPr>
            <w:tcW w:w="1667" w:type="pct"/>
            <w:shd w:val="pct5" w:color="auto" w:fill="F2F2F2" w:themeFill="background1" w:themeFillShade="F2"/>
            <w:textDirection w:val="btLr"/>
            <w:vAlign w:val="center"/>
          </w:tcPr>
          <w:p w14:paraId="6530916B" w14:textId="0810EF18" w:rsidR="00871B2D" w:rsidRPr="0031035C" w:rsidRDefault="0031035C" w:rsidP="003103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1667" w:type="pct"/>
            <w:shd w:val="pct5" w:color="auto" w:fill="F2F2F2" w:themeFill="background1" w:themeFillShade="F2"/>
            <w:vAlign w:val="center"/>
          </w:tcPr>
          <w:p w14:paraId="1347AF68" w14:textId="77777777" w:rsidR="00871B2D" w:rsidRDefault="00871B2D" w:rsidP="00871B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Connected</w:t>
            </w:r>
          </w:p>
        </w:tc>
        <w:tc>
          <w:tcPr>
            <w:tcW w:w="1666" w:type="pct"/>
            <w:shd w:val="pct5" w:color="auto" w:fill="F2F2F2" w:themeFill="background1" w:themeFillShade="F2"/>
            <w:vAlign w:val="center"/>
          </w:tcPr>
          <w:p w14:paraId="4020F416" w14:textId="77777777" w:rsidR="00871B2D" w:rsidRDefault="00871B2D" w:rsidP="00871B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Disconnected</w:t>
            </w:r>
          </w:p>
        </w:tc>
      </w:tr>
      <w:tr w:rsidR="00871B2D" w14:paraId="436B726E" w14:textId="77777777" w:rsidTr="00066C85">
        <w:tc>
          <w:tcPr>
            <w:tcW w:w="1667" w:type="pct"/>
            <w:vAlign w:val="center"/>
          </w:tcPr>
          <w:p w14:paraId="0CF3BFEE" w14:textId="77777777" w:rsidR="00871B2D" w:rsidRDefault="00871B2D" w:rsidP="00871B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7BC8">
              <w:rPr>
                <w:rFonts w:ascii="Times New Roman" w:hAnsi="Times New Roman" w:cs="Times New Roman"/>
                <w:sz w:val="28"/>
                <w:lang w:val="en-US"/>
              </w:rPr>
              <w:t>Тестовые условия</w:t>
            </w:r>
          </w:p>
        </w:tc>
        <w:tc>
          <w:tcPr>
            <w:tcW w:w="1667" w:type="pct"/>
            <w:vAlign w:val="center"/>
          </w:tcPr>
          <w:p w14:paraId="7E16B95E" w14:textId="77777777" w:rsidR="00871B2D" w:rsidRPr="00871B2D" w:rsidRDefault="00871B2D" w:rsidP="00871B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ключение к базе есть</w:t>
            </w:r>
          </w:p>
        </w:tc>
        <w:tc>
          <w:tcPr>
            <w:tcW w:w="1666" w:type="pct"/>
            <w:vAlign w:val="center"/>
          </w:tcPr>
          <w:p w14:paraId="48D235EC" w14:textId="77777777" w:rsidR="00871B2D" w:rsidRDefault="00871B2D" w:rsidP="00871B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ключение к базе нет</w:t>
            </w:r>
          </w:p>
        </w:tc>
      </w:tr>
    </w:tbl>
    <w:p w14:paraId="55E0EDC7" w14:textId="77777777" w:rsidR="00FC6A31" w:rsidRPr="0031035C" w:rsidRDefault="00FC6A31" w:rsidP="0031035C">
      <w:pPr>
        <w:rPr>
          <w:rFonts w:ascii="Times New Roman" w:hAnsi="Times New Roman" w:cs="Times New Roman"/>
          <w:sz w:val="28"/>
        </w:rPr>
      </w:pPr>
    </w:p>
    <w:p w14:paraId="1F59D442" w14:textId="5E0FA784" w:rsidR="000F5A0F" w:rsidRDefault="00482233" w:rsidP="003103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Pr="00482233">
        <w:t xml:space="preserve"> </w:t>
      </w:r>
      <w:r w:rsidRPr="00482233">
        <w:rPr>
          <w:rFonts w:ascii="Times New Roman" w:hAnsi="Times New Roman" w:cs="Times New Roman"/>
          <w:sz w:val="28"/>
        </w:rPr>
        <w:t>UpdateProduct</w:t>
      </w:r>
    </w:p>
    <w:p w14:paraId="5430BDD8" w14:textId="77777777" w:rsidR="00871B2D" w:rsidRDefault="00871B2D" w:rsidP="0048223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523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991"/>
        <w:gridCol w:w="1132"/>
        <w:gridCol w:w="1136"/>
        <w:gridCol w:w="991"/>
        <w:gridCol w:w="1140"/>
        <w:gridCol w:w="1136"/>
        <w:gridCol w:w="1136"/>
        <w:gridCol w:w="858"/>
      </w:tblGrid>
      <w:tr w:rsidR="00665D7B" w14:paraId="2177F0F5" w14:textId="77777777" w:rsidTr="00665D7B">
        <w:trPr>
          <w:gridBefore w:val="1"/>
          <w:wBefore w:w="274" w:type="pct"/>
          <w:cantSplit/>
          <w:trHeight w:val="1134"/>
        </w:trPr>
        <w:tc>
          <w:tcPr>
            <w:tcW w:w="616" w:type="pct"/>
            <w:shd w:val="pct5" w:color="auto" w:fill="F2F2F2" w:themeFill="background1" w:themeFillShade="F2"/>
            <w:textDirection w:val="btLr"/>
            <w:vAlign w:val="center"/>
          </w:tcPr>
          <w:p w14:paraId="6CEFE773" w14:textId="48A2EA62" w:rsidR="00871B2D" w:rsidRPr="0031035C" w:rsidRDefault="0031035C" w:rsidP="0031035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478" w:type="pct"/>
            <w:shd w:val="pct5" w:color="auto" w:fill="F2F2F2" w:themeFill="background1" w:themeFillShade="F2"/>
            <w:vAlign w:val="center"/>
          </w:tcPr>
          <w:p w14:paraId="4A8F1AC4" w14:textId="77777777" w:rsidR="00871B2D" w:rsidRDefault="00871B2D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EmptyName</w:t>
            </w:r>
          </w:p>
        </w:tc>
        <w:tc>
          <w:tcPr>
            <w:tcW w:w="546" w:type="pct"/>
            <w:shd w:val="pct5" w:color="auto" w:fill="F2F2F2" w:themeFill="background1" w:themeFillShade="F2"/>
            <w:vAlign w:val="center"/>
          </w:tcPr>
          <w:p w14:paraId="6F02B1EF" w14:textId="77777777" w:rsidR="00871B2D" w:rsidRDefault="00871B2D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InvalidCode</w:t>
            </w:r>
          </w:p>
        </w:tc>
        <w:tc>
          <w:tcPr>
            <w:tcW w:w="548" w:type="pct"/>
            <w:shd w:val="pct5" w:color="auto" w:fill="F2F2F2" w:themeFill="background1" w:themeFillShade="F2"/>
            <w:vAlign w:val="center"/>
          </w:tcPr>
          <w:p w14:paraId="55710AC5" w14:textId="77777777" w:rsidR="00871B2D" w:rsidRDefault="00871B2D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NegCode</w:t>
            </w:r>
          </w:p>
        </w:tc>
        <w:tc>
          <w:tcPr>
            <w:tcW w:w="478" w:type="pct"/>
            <w:shd w:val="pct5" w:color="auto" w:fill="F2F2F2" w:themeFill="background1" w:themeFillShade="F2"/>
            <w:vAlign w:val="center"/>
          </w:tcPr>
          <w:p w14:paraId="6CB70599" w14:textId="77777777" w:rsidR="00871B2D" w:rsidRDefault="00871B2D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NegCount</w:t>
            </w:r>
          </w:p>
        </w:tc>
        <w:tc>
          <w:tcPr>
            <w:tcW w:w="550" w:type="pct"/>
            <w:shd w:val="pct5" w:color="auto" w:fill="F2F2F2" w:themeFill="background1" w:themeFillShade="F2"/>
            <w:vAlign w:val="center"/>
          </w:tcPr>
          <w:p w14:paraId="445EBD36" w14:textId="77777777" w:rsidR="00871B2D" w:rsidRDefault="00871B2D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NegPrice</w:t>
            </w:r>
          </w:p>
        </w:tc>
        <w:tc>
          <w:tcPr>
            <w:tcW w:w="548" w:type="pct"/>
            <w:shd w:val="pct5" w:color="auto" w:fill="F2F2F2" w:themeFill="background1" w:themeFillShade="F2"/>
            <w:vAlign w:val="center"/>
          </w:tcPr>
          <w:p w14:paraId="018D9990" w14:textId="77777777" w:rsidR="00871B2D" w:rsidRDefault="00871B2D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Normal</w:t>
            </w:r>
          </w:p>
        </w:tc>
        <w:tc>
          <w:tcPr>
            <w:tcW w:w="548" w:type="pct"/>
            <w:shd w:val="pct5" w:color="auto" w:fill="F2F2F2" w:themeFill="background1" w:themeFillShade="F2"/>
            <w:vAlign w:val="center"/>
          </w:tcPr>
          <w:p w14:paraId="3048CDBB" w14:textId="77777777" w:rsidR="00871B2D" w:rsidRDefault="00871B2D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NullName</w:t>
            </w:r>
          </w:p>
        </w:tc>
        <w:tc>
          <w:tcPr>
            <w:tcW w:w="416" w:type="pct"/>
            <w:shd w:val="pct5" w:color="auto" w:fill="F2F2F2" w:themeFill="background1" w:themeFillShade="F2"/>
            <w:vAlign w:val="center"/>
          </w:tcPr>
          <w:p w14:paraId="74093D0C" w14:textId="77777777" w:rsidR="00871B2D" w:rsidRDefault="00871B2D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NullProd</w:t>
            </w:r>
          </w:p>
        </w:tc>
      </w:tr>
      <w:tr w:rsidR="00665D7B" w14:paraId="1986B743" w14:textId="77777777" w:rsidTr="00665D7B">
        <w:tc>
          <w:tcPr>
            <w:tcW w:w="274" w:type="pct"/>
            <w:vMerge w:val="restart"/>
            <w:shd w:val="clear" w:color="auto" w:fill="auto"/>
            <w:textDirection w:val="btLr"/>
          </w:tcPr>
          <w:p w14:paraId="4016285D" w14:textId="6C196D26" w:rsidR="00665D7B" w:rsidRPr="00871B2D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616" w:type="pct"/>
            <w:vAlign w:val="center"/>
          </w:tcPr>
          <w:p w14:paraId="11639EFA" w14:textId="0C4EA4D5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item.setCode</w:t>
            </w:r>
          </w:p>
        </w:tc>
        <w:tc>
          <w:tcPr>
            <w:tcW w:w="478" w:type="pct"/>
            <w:vAlign w:val="center"/>
          </w:tcPr>
          <w:p w14:paraId="35D6AA99" w14:textId="77777777" w:rsidR="00665D7B" w:rsidRDefault="00665D7B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  <w:tc>
          <w:tcPr>
            <w:tcW w:w="546" w:type="pct"/>
            <w:vAlign w:val="center"/>
          </w:tcPr>
          <w:p w14:paraId="075B77E4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существующий</w:t>
            </w:r>
          </w:p>
        </w:tc>
        <w:tc>
          <w:tcPr>
            <w:tcW w:w="548" w:type="pct"/>
            <w:vAlign w:val="center"/>
          </w:tcPr>
          <w:p w14:paraId="5B13242B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ицательный код</w:t>
            </w:r>
          </w:p>
        </w:tc>
        <w:tc>
          <w:tcPr>
            <w:tcW w:w="478" w:type="pct"/>
            <w:vAlign w:val="center"/>
          </w:tcPr>
          <w:p w14:paraId="085F6442" w14:textId="77777777" w:rsidR="00665D7B" w:rsidRDefault="00665D7B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  <w:tc>
          <w:tcPr>
            <w:tcW w:w="550" w:type="pct"/>
            <w:vAlign w:val="center"/>
          </w:tcPr>
          <w:p w14:paraId="4E95FB43" w14:textId="77777777" w:rsidR="00665D7B" w:rsidRDefault="00665D7B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  <w:tc>
          <w:tcPr>
            <w:tcW w:w="548" w:type="pct"/>
            <w:vAlign w:val="center"/>
          </w:tcPr>
          <w:p w14:paraId="6AD51786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  <w:tc>
          <w:tcPr>
            <w:tcW w:w="548" w:type="pct"/>
            <w:vAlign w:val="center"/>
          </w:tcPr>
          <w:p w14:paraId="0BF455E3" w14:textId="77777777" w:rsidR="00665D7B" w:rsidRDefault="00665D7B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ществующий</w:t>
            </w:r>
          </w:p>
        </w:tc>
        <w:tc>
          <w:tcPr>
            <w:tcW w:w="416" w:type="pct"/>
          </w:tcPr>
          <w:p w14:paraId="378F8FA6" w14:textId="77777777" w:rsidR="00665D7B" w:rsidRDefault="00665D7B">
            <w:r w:rsidRPr="00C37E11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  <w:tr w:rsidR="00665D7B" w14:paraId="068CC7BC" w14:textId="77777777" w:rsidTr="00665D7B">
        <w:tc>
          <w:tcPr>
            <w:tcW w:w="274" w:type="pct"/>
            <w:vMerge/>
            <w:shd w:val="clear" w:color="auto" w:fill="auto"/>
          </w:tcPr>
          <w:p w14:paraId="74B14121" w14:textId="77777777" w:rsidR="00665D7B" w:rsidRPr="00871B2D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6" w:type="pct"/>
            <w:vAlign w:val="center"/>
          </w:tcPr>
          <w:p w14:paraId="603144A7" w14:textId="2D175F56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item.setCount</w:t>
            </w:r>
          </w:p>
        </w:tc>
        <w:tc>
          <w:tcPr>
            <w:tcW w:w="478" w:type="pct"/>
            <w:vAlign w:val="center"/>
          </w:tcPr>
          <w:p w14:paraId="5D23A72A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546" w:type="pct"/>
            <w:vAlign w:val="center"/>
          </w:tcPr>
          <w:p w14:paraId="3BD0D0B2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548" w:type="pct"/>
            <w:vAlign w:val="center"/>
          </w:tcPr>
          <w:p w14:paraId="54E31FB8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478" w:type="pct"/>
            <w:vAlign w:val="center"/>
          </w:tcPr>
          <w:p w14:paraId="2844B4A1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71B2D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550" w:type="pct"/>
            <w:vAlign w:val="center"/>
          </w:tcPr>
          <w:p w14:paraId="6ED255B5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548" w:type="pct"/>
            <w:vAlign w:val="center"/>
          </w:tcPr>
          <w:p w14:paraId="162EFD10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548" w:type="pct"/>
            <w:vAlign w:val="center"/>
          </w:tcPr>
          <w:p w14:paraId="23AF0F7A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416" w:type="pct"/>
          </w:tcPr>
          <w:p w14:paraId="0DF18BCC" w14:textId="77777777" w:rsidR="00665D7B" w:rsidRDefault="00665D7B">
            <w:r w:rsidRPr="00C37E11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  <w:tr w:rsidR="00665D7B" w14:paraId="0C79C87E" w14:textId="77777777" w:rsidTr="00665D7B">
        <w:tc>
          <w:tcPr>
            <w:tcW w:w="274" w:type="pct"/>
            <w:vMerge/>
            <w:shd w:val="clear" w:color="auto" w:fill="auto"/>
          </w:tcPr>
          <w:p w14:paraId="11D428D6" w14:textId="77777777" w:rsidR="00665D7B" w:rsidRPr="00871B2D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6" w:type="pct"/>
            <w:vAlign w:val="center"/>
          </w:tcPr>
          <w:p w14:paraId="61D73ABB" w14:textId="4F1C757D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item.setIsPacked</w:t>
            </w:r>
          </w:p>
        </w:tc>
        <w:tc>
          <w:tcPr>
            <w:tcW w:w="478" w:type="pct"/>
            <w:vAlign w:val="center"/>
          </w:tcPr>
          <w:p w14:paraId="18F5040F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546" w:type="pct"/>
            <w:vAlign w:val="center"/>
          </w:tcPr>
          <w:p w14:paraId="0AA96B0D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548" w:type="pct"/>
            <w:vAlign w:val="center"/>
          </w:tcPr>
          <w:p w14:paraId="207C7CA9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478" w:type="pct"/>
            <w:vAlign w:val="center"/>
          </w:tcPr>
          <w:p w14:paraId="62C715F1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550" w:type="pct"/>
            <w:vAlign w:val="center"/>
          </w:tcPr>
          <w:p w14:paraId="0AA1A163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548" w:type="pct"/>
            <w:vAlign w:val="center"/>
          </w:tcPr>
          <w:p w14:paraId="75B8F67A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548" w:type="pct"/>
            <w:vAlign w:val="center"/>
          </w:tcPr>
          <w:p w14:paraId="53D4AA45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false</w:t>
            </w:r>
          </w:p>
        </w:tc>
        <w:tc>
          <w:tcPr>
            <w:tcW w:w="416" w:type="pct"/>
          </w:tcPr>
          <w:p w14:paraId="2094EDF6" w14:textId="77777777" w:rsidR="00665D7B" w:rsidRDefault="00665D7B">
            <w:r w:rsidRPr="00C37E11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  <w:tr w:rsidR="00665D7B" w14:paraId="4AED7639" w14:textId="77777777" w:rsidTr="00665D7B">
        <w:tc>
          <w:tcPr>
            <w:tcW w:w="274" w:type="pct"/>
            <w:vMerge/>
            <w:shd w:val="clear" w:color="auto" w:fill="auto"/>
          </w:tcPr>
          <w:p w14:paraId="17BDDA03" w14:textId="77777777" w:rsidR="00665D7B" w:rsidRPr="00871B2D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6" w:type="pct"/>
            <w:vAlign w:val="center"/>
          </w:tcPr>
          <w:p w14:paraId="370D403F" w14:textId="132F46DA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item.setName</w:t>
            </w:r>
          </w:p>
        </w:tc>
        <w:tc>
          <w:tcPr>
            <w:tcW w:w="478" w:type="pct"/>
            <w:vAlign w:val="center"/>
          </w:tcPr>
          <w:p w14:paraId="12668CC0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""</w:t>
            </w:r>
          </w:p>
        </w:tc>
        <w:tc>
          <w:tcPr>
            <w:tcW w:w="546" w:type="pct"/>
            <w:vAlign w:val="center"/>
          </w:tcPr>
          <w:p w14:paraId="03326FC1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"Abacaba"</w:t>
            </w:r>
          </w:p>
        </w:tc>
        <w:tc>
          <w:tcPr>
            <w:tcW w:w="548" w:type="pct"/>
            <w:vAlign w:val="center"/>
          </w:tcPr>
          <w:p w14:paraId="40F5F5F6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"Abacaba"</w:t>
            </w:r>
          </w:p>
        </w:tc>
        <w:tc>
          <w:tcPr>
            <w:tcW w:w="478" w:type="pct"/>
            <w:vAlign w:val="center"/>
          </w:tcPr>
          <w:p w14:paraId="36E9B6B6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"Abacaba"</w:t>
            </w:r>
          </w:p>
        </w:tc>
        <w:tc>
          <w:tcPr>
            <w:tcW w:w="550" w:type="pct"/>
            <w:vAlign w:val="center"/>
          </w:tcPr>
          <w:p w14:paraId="3F133484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"Abacaba"</w:t>
            </w:r>
          </w:p>
        </w:tc>
        <w:tc>
          <w:tcPr>
            <w:tcW w:w="548" w:type="pct"/>
            <w:vAlign w:val="center"/>
          </w:tcPr>
          <w:p w14:paraId="5ED281F8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"Abacaba"</w:t>
            </w:r>
          </w:p>
        </w:tc>
        <w:tc>
          <w:tcPr>
            <w:tcW w:w="548" w:type="pct"/>
            <w:vAlign w:val="center"/>
          </w:tcPr>
          <w:p w14:paraId="4CD0F503" w14:textId="77777777" w:rsidR="00665D7B" w:rsidRPr="006C10D9" w:rsidRDefault="00665D7B" w:rsidP="006C10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416" w:type="pct"/>
          </w:tcPr>
          <w:p w14:paraId="07545FD7" w14:textId="77777777" w:rsidR="00665D7B" w:rsidRDefault="00665D7B">
            <w:r w:rsidRPr="00C37E11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  <w:tr w:rsidR="00665D7B" w14:paraId="4536DBC7" w14:textId="77777777" w:rsidTr="00665D7B">
        <w:tc>
          <w:tcPr>
            <w:tcW w:w="274" w:type="pct"/>
            <w:vMerge/>
            <w:shd w:val="clear" w:color="auto" w:fill="auto"/>
          </w:tcPr>
          <w:p w14:paraId="573EDC75" w14:textId="77777777" w:rsidR="00665D7B" w:rsidRPr="00871B2D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6" w:type="pct"/>
            <w:vAlign w:val="center"/>
          </w:tcPr>
          <w:p w14:paraId="12DD4E9D" w14:textId="69615D22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1B2D">
              <w:rPr>
                <w:rFonts w:ascii="Times New Roman" w:hAnsi="Times New Roman" w:cs="Times New Roman"/>
                <w:sz w:val="28"/>
              </w:rPr>
              <w:t>item.setPrice</w:t>
            </w:r>
          </w:p>
        </w:tc>
        <w:tc>
          <w:tcPr>
            <w:tcW w:w="478" w:type="pct"/>
            <w:vAlign w:val="center"/>
          </w:tcPr>
          <w:p w14:paraId="4F1D91B6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546" w:type="pct"/>
            <w:vAlign w:val="center"/>
          </w:tcPr>
          <w:p w14:paraId="3C6BC131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548" w:type="pct"/>
            <w:vAlign w:val="center"/>
          </w:tcPr>
          <w:p w14:paraId="0CDF58FC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478" w:type="pct"/>
            <w:vAlign w:val="center"/>
          </w:tcPr>
          <w:p w14:paraId="6F656967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550" w:type="pct"/>
            <w:vAlign w:val="center"/>
          </w:tcPr>
          <w:p w14:paraId="2089748E" w14:textId="77777777" w:rsidR="00665D7B" w:rsidRPr="006C10D9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  <w:r w:rsidRPr="006C10D9">
              <w:rPr>
                <w:rFonts w:ascii="Times New Roman" w:hAnsi="Times New Roman" w:cs="Times New Roman"/>
                <w:sz w:val="28"/>
              </w:rPr>
              <w:t>&lt;0</w:t>
            </w:r>
          </w:p>
        </w:tc>
        <w:tc>
          <w:tcPr>
            <w:tcW w:w="548" w:type="pct"/>
            <w:vAlign w:val="center"/>
          </w:tcPr>
          <w:p w14:paraId="544920DC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548" w:type="pct"/>
            <w:vAlign w:val="center"/>
          </w:tcPr>
          <w:p w14:paraId="147E7762" w14:textId="77777777" w:rsidR="00665D7B" w:rsidRDefault="00665D7B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…1000</w:t>
            </w:r>
          </w:p>
        </w:tc>
        <w:tc>
          <w:tcPr>
            <w:tcW w:w="416" w:type="pct"/>
          </w:tcPr>
          <w:p w14:paraId="52B6ADD0" w14:textId="77777777" w:rsidR="00665D7B" w:rsidRDefault="00665D7B">
            <w:r w:rsidRPr="00C37E11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  <w:tr w:rsidR="006C10D9" w14:paraId="278258A3" w14:textId="77777777" w:rsidTr="00665D7B">
        <w:trPr>
          <w:gridBefore w:val="1"/>
          <w:wBefore w:w="274" w:type="pct"/>
        </w:trPr>
        <w:tc>
          <w:tcPr>
            <w:tcW w:w="616" w:type="pct"/>
            <w:vAlign w:val="center"/>
          </w:tcPr>
          <w:p w14:paraId="649A4B9D" w14:textId="77777777" w:rsidR="006C10D9" w:rsidRDefault="006C10D9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0D9"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2600" w:type="pct"/>
            <w:gridSpan w:val="5"/>
            <w:vAlign w:val="center"/>
          </w:tcPr>
          <w:p w14:paraId="0E53BC93" w14:textId="77777777" w:rsidR="006C10D9" w:rsidRPr="006C10D9" w:rsidRDefault="006C10D9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 не изменён</w:t>
            </w:r>
          </w:p>
        </w:tc>
        <w:tc>
          <w:tcPr>
            <w:tcW w:w="548" w:type="pct"/>
            <w:vAlign w:val="center"/>
          </w:tcPr>
          <w:p w14:paraId="3D761484" w14:textId="77777777" w:rsidR="006C10D9" w:rsidRDefault="006C10D9" w:rsidP="006C1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 изменён</w:t>
            </w:r>
          </w:p>
        </w:tc>
        <w:tc>
          <w:tcPr>
            <w:tcW w:w="964" w:type="pct"/>
            <w:gridSpan w:val="2"/>
            <w:vAlign w:val="center"/>
          </w:tcPr>
          <w:p w14:paraId="75FDDFDF" w14:textId="77777777" w:rsidR="006C10D9" w:rsidRPr="006C10D9" w:rsidRDefault="006C10D9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вар не изменён</w:t>
            </w:r>
          </w:p>
        </w:tc>
      </w:tr>
    </w:tbl>
    <w:p w14:paraId="6570706A" w14:textId="270361EA" w:rsidR="00665D7B" w:rsidRDefault="00665D7B" w:rsidP="006C10D9">
      <w:pPr>
        <w:rPr>
          <w:rFonts w:ascii="Times New Roman" w:hAnsi="Times New Roman" w:cs="Times New Roman"/>
          <w:sz w:val="28"/>
        </w:rPr>
      </w:pPr>
    </w:p>
    <w:p w14:paraId="47D02766" w14:textId="77777777" w:rsidR="00665D7B" w:rsidRDefault="00665D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FB9156" w14:textId="77777777" w:rsidR="00871B2D" w:rsidRPr="00871B2D" w:rsidRDefault="00871B2D" w:rsidP="006C10D9">
      <w:pPr>
        <w:rPr>
          <w:rFonts w:ascii="Times New Roman" w:hAnsi="Times New Roman" w:cs="Times New Roman"/>
          <w:sz w:val="28"/>
        </w:rPr>
      </w:pPr>
    </w:p>
    <w:p w14:paraId="25958A2C" w14:textId="77777777" w:rsidR="000F5A0F" w:rsidRDefault="000F5A0F" w:rsidP="000F5A0F">
      <w:pPr>
        <w:rPr>
          <w:rFonts w:ascii="Times New Roman" w:hAnsi="Times New Roman" w:cs="Times New Roman"/>
          <w:sz w:val="28"/>
        </w:rPr>
      </w:pPr>
      <w:r w:rsidRPr="000F5A0F">
        <w:rPr>
          <w:rFonts w:ascii="Times New Roman" w:hAnsi="Times New Roman" w:cs="Times New Roman"/>
          <w:sz w:val="28"/>
        </w:rPr>
        <w:t>Сценарий тестирования в режиме</w:t>
      </w:r>
      <w:r>
        <w:rPr>
          <w:rFonts w:ascii="Times New Roman" w:hAnsi="Times New Roman" w:cs="Times New Roman"/>
          <w:sz w:val="28"/>
        </w:rPr>
        <w:t xml:space="preserve"> «белого ящика»:</w:t>
      </w:r>
    </w:p>
    <w:p w14:paraId="74E27087" w14:textId="652B709A" w:rsidR="00856F35" w:rsidRDefault="00856F35" w:rsidP="000F5A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проведено тестирование </w:t>
      </w:r>
      <w:r w:rsidRPr="000F5A0F">
        <w:rPr>
          <w:rFonts w:ascii="Times New Roman" w:hAnsi="Times New Roman" w:cs="Times New Roman"/>
          <w:sz w:val="28"/>
        </w:rPr>
        <w:t>режиме</w:t>
      </w:r>
      <w:r>
        <w:rPr>
          <w:rFonts w:ascii="Times New Roman" w:hAnsi="Times New Roman" w:cs="Times New Roman"/>
          <w:sz w:val="28"/>
        </w:rPr>
        <w:t xml:space="preserve"> «белого ящика» для тех же методов, что и в режиме «чёрного ящика» при тех же входных наборах данных. В добавок к этому было проведено тестирование ещё </w:t>
      </w:r>
      <w:r w:rsidR="004C2976">
        <w:rPr>
          <w:rFonts w:ascii="Times New Roman" w:hAnsi="Times New Roman" w:cs="Times New Roman"/>
          <w:sz w:val="28"/>
        </w:rPr>
        <w:t>пяти</w:t>
      </w:r>
      <w:r>
        <w:rPr>
          <w:rFonts w:ascii="Times New Roman" w:hAnsi="Times New Roman" w:cs="Times New Roman"/>
          <w:sz w:val="28"/>
        </w:rPr>
        <w:t xml:space="preserve"> методов других классов.</w:t>
      </w:r>
      <w:r>
        <w:rPr>
          <w:rFonts w:ascii="Times New Roman" w:hAnsi="Times New Roman" w:cs="Times New Roman"/>
          <w:sz w:val="28"/>
        </w:rPr>
        <w:br/>
      </w:r>
    </w:p>
    <w:p w14:paraId="68BD921D" w14:textId="50C2FD7C" w:rsidR="003D337D" w:rsidRPr="004C2976" w:rsidRDefault="009022DC" w:rsidP="004C297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3D33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56F35" w:rsidRPr="003D337D">
        <w:rPr>
          <w:rFonts w:ascii="Times New Roman" w:hAnsi="Times New Roman" w:cs="Times New Roman"/>
          <w:sz w:val="28"/>
        </w:rPr>
        <w:t>DistributionTest</w:t>
      </w:r>
    </w:p>
    <w:p w14:paraId="4B9B4717" w14:textId="06EDC901" w:rsidR="003D337D" w:rsidRPr="003D337D" w:rsidRDefault="003D337D" w:rsidP="003D337D">
      <w:pPr>
        <w:rPr>
          <w:rFonts w:ascii="Times New Roman" w:hAnsi="Times New Roman" w:cs="Times New Roman"/>
          <w:sz w:val="28"/>
        </w:rPr>
      </w:pPr>
      <w:r w:rsidRPr="003D337D">
        <w:rPr>
          <w:rFonts w:ascii="Times New Roman" w:hAnsi="Times New Roman" w:cs="Times New Roman"/>
          <w:sz w:val="28"/>
        </w:rPr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="009022DC">
        <w:rPr>
          <w:sz w:val="28"/>
        </w:rPr>
        <w:t xml:space="preserve"> </w:t>
      </w:r>
      <w:r w:rsidRPr="003D337D">
        <w:rPr>
          <w:rFonts w:ascii="Times New Roman" w:hAnsi="Times New Roman" w:cs="Times New Roman"/>
          <w:sz w:val="28"/>
        </w:rPr>
        <w:t>GetBuyers</w:t>
      </w:r>
    </w:p>
    <w:p w14:paraId="1F030E0E" w14:textId="77777777" w:rsidR="00856F35" w:rsidRDefault="00856F35" w:rsidP="00856F35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0" w:type="auto"/>
        <w:tblInd w:w="-505" w:type="dxa"/>
        <w:tblLook w:val="04A0" w:firstRow="1" w:lastRow="0" w:firstColumn="1" w:lastColumn="0" w:noHBand="0" w:noVBand="1"/>
      </w:tblPr>
      <w:tblGrid>
        <w:gridCol w:w="755"/>
        <w:gridCol w:w="2988"/>
        <w:gridCol w:w="3190"/>
        <w:gridCol w:w="3190"/>
      </w:tblGrid>
      <w:tr w:rsidR="003D337D" w14:paraId="36C8B980" w14:textId="77777777" w:rsidTr="00665D7B">
        <w:trPr>
          <w:gridBefore w:val="1"/>
          <w:wBefore w:w="755" w:type="dxa"/>
          <w:cantSplit/>
          <w:trHeight w:val="1134"/>
        </w:trPr>
        <w:tc>
          <w:tcPr>
            <w:tcW w:w="2988" w:type="dxa"/>
            <w:shd w:val="pct5" w:color="auto" w:fill="F2F2F2" w:themeFill="background1" w:themeFillShade="F2"/>
            <w:textDirection w:val="btLr"/>
            <w:vAlign w:val="center"/>
          </w:tcPr>
          <w:p w14:paraId="533EFA9D" w14:textId="17844248" w:rsidR="003D337D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3190" w:type="dxa"/>
            <w:shd w:val="pct5" w:color="auto" w:fill="F2F2F2" w:themeFill="background1" w:themeFillShade="F2"/>
            <w:vAlign w:val="center"/>
          </w:tcPr>
          <w:p w14:paraId="32213679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</w:p>
        </w:tc>
        <w:tc>
          <w:tcPr>
            <w:tcW w:w="3190" w:type="dxa"/>
            <w:shd w:val="pct5" w:color="auto" w:fill="F2F2F2" w:themeFill="background1" w:themeFillShade="F2"/>
            <w:vAlign w:val="center"/>
          </w:tcPr>
          <w:p w14:paraId="3F3386D7" w14:textId="77777777" w:rsidR="003D337D" w:rsidRP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7D">
              <w:rPr>
                <w:rFonts w:ascii="Times New Roman" w:hAnsi="Times New Roman" w:cs="Times New Roman"/>
                <w:sz w:val="28"/>
                <w:szCs w:val="28"/>
              </w:rPr>
              <w:t>Minus1</w:t>
            </w:r>
          </w:p>
        </w:tc>
      </w:tr>
      <w:tr w:rsidR="00665D7B" w14:paraId="0CAB07B0" w14:textId="77777777" w:rsidTr="00665D7B">
        <w:tc>
          <w:tcPr>
            <w:tcW w:w="755" w:type="dxa"/>
            <w:vMerge w:val="restart"/>
            <w:shd w:val="clear" w:color="auto" w:fill="auto"/>
            <w:textDirection w:val="btLr"/>
          </w:tcPr>
          <w:p w14:paraId="4C70A99F" w14:textId="49210616" w:rsidR="00665D7B" w:rsidRPr="003D337D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2988" w:type="dxa"/>
            <w:vAlign w:val="center"/>
          </w:tcPr>
          <w:p w14:paraId="4D8143B5" w14:textId="47EF8FE9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int time</w:t>
            </w:r>
          </w:p>
        </w:tc>
        <w:tc>
          <w:tcPr>
            <w:tcW w:w="3190" w:type="dxa"/>
            <w:vAlign w:val="center"/>
          </w:tcPr>
          <w:p w14:paraId="730F5948" w14:textId="77777777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90" w:type="dxa"/>
            <w:vAlign w:val="center"/>
          </w:tcPr>
          <w:p w14:paraId="2EE119E4" w14:textId="77777777" w:rsidR="00665D7B" w:rsidRPr="003D337D" w:rsidRDefault="00665D7B" w:rsidP="003D337D">
            <w:pPr>
              <w:jc w:val="center"/>
              <w:rPr>
                <w:sz w:val="28"/>
                <w:szCs w:val="28"/>
              </w:rPr>
            </w:pPr>
            <w:r w:rsidRPr="003D337D">
              <w:rPr>
                <w:sz w:val="28"/>
                <w:szCs w:val="28"/>
              </w:rPr>
              <w:t>-1</w:t>
            </w:r>
          </w:p>
        </w:tc>
      </w:tr>
      <w:tr w:rsidR="00665D7B" w14:paraId="2B6E27BF" w14:textId="77777777" w:rsidTr="00665D7B">
        <w:tc>
          <w:tcPr>
            <w:tcW w:w="755" w:type="dxa"/>
            <w:vMerge/>
            <w:shd w:val="clear" w:color="auto" w:fill="auto"/>
          </w:tcPr>
          <w:p w14:paraId="326CA376" w14:textId="77777777" w:rsidR="00665D7B" w:rsidRPr="003D337D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8" w:type="dxa"/>
            <w:vAlign w:val="center"/>
          </w:tcPr>
          <w:p w14:paraId="1852A5D5" w14:textId="192819A6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int clients</w:t>
            </w:r>
          </w:p>
        </w:tc>
        <w:tc>
          <w:tcPr>
            <w:tcW w:w="3190" w:type="dxa"/>
            <w:vAlign w:val="center"/>
          </w:tcPr>
          <w:p w14:paraId="35B0AD61" w14:textId="77777777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190" w:type="dxa"/>
            <w:vAlign w:val="center"/>
          </w:tcPr>
          <w:p w14:paraId="55F82346" w14:textId="77777777" w:rsidR="00665D7B" w:rsidRPr="003D337D" w:rsidRDefault="00665D7B" w:rsidP="003D337D">
            <w:pPr>
              <w:jc w:val="center"/>
              <w:rPr>
                <w:sz w:val="28"/>
                <w:szCs w:val="28"/>
              </w:rPr>
            </w:pPr>
            <w:r w:rsidRPr="003D337D">
              <w:rPr>
                <w:sz w:val="28"/>
                <w:szCs w:val="28"/>
              </w:rPr>
              <w:t>-1</w:t>
            </w:r>
          </w:p>
        </w:tc>
      </w:tr>
      <w:tr w:rsidR="00665D7B" w14:paraId="0DA9C17E" w14:textId="77777777" w:rsidTr="00665D7B">
        <w:tc>
          <w:tcPr>
            <w:tcW w:w="755" w:type="dxa"/>
            <w:vMerge/>
            <w:shd w:val="clear" w:color="auto" w:fill="auto"/>
          </w:tcPr>
          <w:p w14:paraId="65715BAB" w14:textId="77777777" w:rsidR="00665D7B" w:rsidRPr="003D337D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8" w:type="dxa"/>
            <w:vAlign w:val="center"/>
          </w:tcPr>
          <w:p w14:paraId="3BF792C5" w14:textId="0CC7BB84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double[] IdealSum</w:t>
            </w:r>
          </w:p>
        </w:tc>
        <w:tc>
          <w:tcPr>
            <w:tcW w:w="3190" w:type="dxa"/>
            <w:vAlign w:val="center"/>
          </w:tcPr>
          <w:p w14:paraId="23C654E1" w14:textId="77777777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{1.9999999}</w:t>
            </w:r>
          </w:p>
        </w:tc>
        <w:tc>
          <w:tcPr>
            <w:tcW w:w="3190" w:type="dxa"/>
            <w:vAlign w:val="center"/>
          </w:tcPr>
          <w:p w14:paraId="0AB2EFE4" w14:textId="77777777" w:rsidR="00665D7B" w:rsidRPr="003D337D" w:rsidRDefault="00665D7B" w:rsidP="003D337D">
            <w:pPr>
              <w:jc w:val="center"/>
              <w:rPr>
                <w:sz w:val="28"/>
                <w:szCs w:val="28"/>
              </w:rPr>
            </w:pPr>
            <w:r w:rsidRPr="003D337D">
              <w:rPr>
                <w:sz w:val="28"/>
                <w:szCs w:val="28"/>
              </w:rPr>
              <w:t>-1</w:t>
            </w:r>
          </w:p>
        </w:tc>
      </w:tr>
      <w:tr w:rsidR="00665D7B" w14:paraId="46AA2915" w14:textId="77777777" w:rsidTr="00665D7B">
        <w:tc>
          <w:tcPr>
            <w:tcW w:w="755" w:type="dxa"/>
            <w:vMerge/>
            <w:shd w:val="clear" w:color="auto" w:fill="auto"/>
          </w:tcPr>
          <w:p w14:paraId="6956D6C7" w14:textId="77777777" w:rsidR="00665D7B" w:rsidRPr="003D337D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88" w:type="dxa"/>
            <w:vAlign w:val="center"/>
          </w:tcPr>
          <w:p w14:paraId="4470B313" w14:textId="48D6891C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int[] RealSum</w:t>
            </w:r>
          </w:p>
        </w:tc>
        <w:tc>
          <w:tcPr>
            <w:tcW w:w="3190" w:type="dxa"/>
            <w:vAlign w:val="center"/>
          </w:tcPr>
          <w:p w14:paraId="3292B180" w14:textId="77777777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{0}</w:t>
            </w:r>
          </w:p>
        </w:tc>
        <w:tc>
          <w:tcPr>
            <w:tcW w:w="3190" w:type="dxa"/>
            <w:vAlign w:val="center"/>
          </w:tcPr>
          <w:p w14:paraId="40B04DEC" w14:textId="77777777" w:rsidR="00665D7B" w:rsidRPr="003D337D" w:rsidRDefault="00665D7B" w:rsidP="003D337D">
            <w:pPr>
              <w:jc w:val="center"/>
              <w:rPr>
                <w:sz w:val="28"/>
                <w:szCs w:val="28"/>
              </w:rPr>
            </w:pPr>
            <w:r w:rsidRPr="003D337D">
              <w:rPr>
                <w:sz w:val="28"/>
                <w:szCs w:val="28"/>
              </w:rPr>
              <w:t>-1</w:t>
            </w:r>
          </w:p>
        </w:tc>
      </w:tr>
      <w:tr w:rsidR="003D337D" w14:paraId="27E4F35F" w14:textId="77777777" w:rsidTr="00665D7B">
        <w:trPr>
          <w:gridBefore w:val="1"/>
          <w:wBefore w:w="755" w:type="dxa"/>
        </w:trPr>
        <w:tc>
          <w:tcPr>
            <w:tcW w:w="2988" w:type="dxa"/>
            <w:vAlign w:val="center"/>
          </w:tcPr>
          <w:p w14:paraId="08F6D603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0D9"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3190" w:type="dxa"/>
            <w:vAlign w:val="center"/>
          </w:tcPr>
          <w:p w14:paraId="007CDA3B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IdealSum[0] &gt;= RealSum[0]</w:t>
            </w:r>
          </w:p>
          <w:p w14:paraId="50CCB232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result &gt;= 0</w:t>
            </w:r>
          </w:p>
          <w:p w14:paraId="57DCFACF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RealSum[0]</w:t>
            </w:r>
            <w:r>
              <w:rPr>
                <w:rFonts w:ascii="Times New Roman" w:hAnsi="Times New Roman" w:cs="Times New Roman"/>
                <w:sz w:val="28"/>
              </w:rPr>
              <w:t xml:space="preserve"> == 0</w:t>
            </w:r>
          </w:p>
        </w:tc>
        <w:tc>
          <w:tcPr>
            <w:tcW w:w="3190" w:type="dxa"/>
            <w:vAlign w:val="center"/>
          </w:tcPr>
          <w:p w14:paraId="538EC9EA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result &gt;= 0</w:t>
            </w:r>
          </w:p>
        </w:tc>
      </w:tr>
    </w:tbl>
    <w:p w14:paraId="1559436E" w14:textId="77777777" w:rsidR="00856F35" w:rsidRDefault="00856F35" w:rsidP="000F5A0F">
      <w:pPr>
        <w:rPr>
          <w:rFonts w:ascii="Times New Roman" w:hAnsi="Times New Roman" w:cs="Times New Roman"/>
          <w:sz w:val="28"/>
        </w:rPr>
      </w:pPr>
    </w:p>
    <w:p w14:paraId="1C7C841E" w14:textId="21B59607" w:rsidR="003D337D" w:rsidRDefault="003D337D" w:rsidP="000F5A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022DC" w:rsidRPr="009022DC">
        <w:rPr>
          <w:sz w:val="28"/>
        </w:rPr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="009022DC">
        <w:rPr>
          <w:sz w:val="28"/>
        </w:rPr>
        <w:t xml:space="preserve"> </w:t>
      </w:r>
      <w:r w:rsidRPr="003D337D">
        <w:rPr>
          <w:rFonts w:ascii="Times New Roman" w:hAnsi="Times New Roman" w:cs="Times New Roman"/>
          <w:sz w:val="28"/>
        </w:rPr>
        <w:t>GetFloatCount</w:t>
      </w:r>
    </w:p>
    <w:p w14:paraId="6FE52C5E" w14:textId="77777777" w:rsidR="003D337D" w:rsidRDefault="003D337D" w:rsidP="003D337D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5231" w:type="pct"/>
        <w:tblInd w:w="-459" w:type="dxa"/>
        <w:tblLook w:val="04A0" w:firstRow="1" w:lastRow="0" w:firstColumn="1" w:lastColumn="0" w:noHBand="0" w:noVBand="1"/>
      </w:tblPr>
      <w:tblGrid>
        <w:gridCol w:w="737"/>
        <w:gridCol w:w="4686"/>
        <w:gridCol w:w="4939"/>
      </w:tblGrid>
      <w:tr w:rsidR="003D337D" w14:paraId="34A0CB70" w14:textId="77777777" w:rsidTr="00665D7B">
        <w:trPr>
          <w:gridBefore w:val="1"/>
          <w:wBefore w:w="356" w:type="pct"/>
          <w:cantSplit/>
          <w:trHeight w:val="1026"/>
        </w:trPr>
        <w:tc>
          <w:tcPr>
            <w:tcW w:w="2261" w:type="pct"/>
            <w:shd w:val="pct5" w:color="auto" w:fill="F2F2F2" w:themeFill="background1" w:themeFillShade="F2"/>
            <w:textDirection w:val="btLr"/>
            <w:vAlign w:val="center"/>
          </w:tcPr>
          <w:p w14:paraId="45E3F833" w14:textId="31144817" w:rsidR="003D337D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2383" w:type="pct"/>
            <w:shd w:val="pct5" w:color="auto" w:fill="F2F2F2" w:themeFill="background1" w:themeFillShade="F2"/>
            <w:vAlign w:val="center"/>
          </w:tcPr>
          <w:p w14:paraId="55B5A5A7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</w:p>
        </w:tc>
      </w:tr>
      <w:tr w:rsidR="00665D7B" w14:paraId="3BFF82B7" w14:textId="77777777" w:rsidTr="00665D7B">
        <w:trPr>
          <w:trHeight w:val="433"/>
        </w:trPr>
        <w:tc>
          <w:tcPr>
            <w:tcW w:w="356" w:type="pct"/>
            <w:vMerge w:val="restart"/>
            <w:shd w:val="clear" w:color="auto" w:fill="auto"/>
            <w:textDirection w:val="btLr"/>
          </w:tcPr>
          <w:p w14:paraId="1EA9E41C" w14:textId="201DC4D1" w:rsidR="00665D7B" w:rsidRPr="003D337D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2261" w:type="pct"/>
            <w:vAlign w:val="center"/>
          </w:tcPr>
          <w:p w14:paraId="17A96460" w14:textId="12F36657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float count</w:t>
            </w:r>
          </w:p>
        </w:tc>
        <w:tc>
          <w:tcPr>
            <w:tcW w:w="2383" w:type="pct"/>
            <w:vAlign w:val="center"/>
          </w:tcPr>
          <w:p w14:paraId="587C84CD" w14:textId="77777777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65D7B" w14:paraId="78BA516D" w14:textId="77777777" w:rsidTr="00665D7B">
        <w:trPr>
          <w:trHeight w:val="679"/>
        </w:trPr>
        <w:tc>
          <w:tcPr>
            <w:tcW w:w="356" w:type="pct"/>
            <w:vMerge/>
            <w:shd w:val="clear" w:color="auto" w:fill="auto"/>
          </w:tcPr>
          <w:p w14:paraId="119CA8D9" w14:textId="77777777" w:rsidR="00665D7B" w:rsidRPr="003D337D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1" w:type="pct"/>
            <w:vAlign w:val="center"/>
          </w:tcPr>
          <w:p w14:paraId="544682F1" w14:textId="76A0CB1A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float min</w:t>
            </w:r>
          </w:p>
        </w:tc>
        <w:tc>
          <w:tcPr>
            <w:tcW w:w="2383" w:type="pct"/>
            <w:vAlign w:val="center"/>
          </w:tcPr>
          <w:p w14:paraId="301A36F0" w14:textId="77777777" w:rsidR="00665D7B" w:rsidRDefault="00665D7B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0.5</w:t>
            </w:r>
          </w:p>
        </w:tc>
      </w:tr>
      <w:tr w:rsidR="003D337D" w14:paraId="73AEDF8C" w14:textId="77777777" w:rsidTr="00665D7B">
        <w:trPr>
          <w:gridBefore w:val="1"/>
          <w:wBefore w:w="356" w:type="pct"/>
          <w:trHeight w:val="1098"/>
        </w:trPr>
        <w:tc>
          <w:tcPr>
            <w:tcW w:w="2261" w:type="pct"/>
            <w:vAlign w:val="center"/>
          </w:tcPr>
          <w:p w14:paraId="1ED2C44D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0D9">
              <w:rPr>
                <w:rFonts w:ascii="Times New Roman" w:hAnsi="Times New Roman" w:cs="Times New Roman"/>
                <w:sz w:val="28"/>
              </w:rPr>
              <w:lastRenderedPageBreak/>
              <w:t>Тестовые условия</w:t>
            </w:r>
          </w:p>
        </w:tc>
        <w:tc>
          <w:tcPr>
            <w:tcW w:w="2383" w:type="pct"/>
            <w:vAlign w:val="center"/>
          </w:tcPr>
          <w:p w14:paraId="16C181A3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result &gt;= 0</w:t>
            </w:r>
          </w:p>
          <w:p w14:paraId="1896FE84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result &gt;= min</w:t>
            </w:r>
          </w:p>
        </w:tc>
      </w:tr>
    </w:tbl>
    <w:p w14:paraId="507CEA49" w14:textId="4217BF20" w:rsidR="003D337D" w:rsidRDefault="003D337D" w:rsidP="000F5A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D337D"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="009022DC">
        <w:rPr>
          <w:sz w:val="28"/>
        </w:rPr>
        <w:t xml:space="preserve"> </w:t>
      </w:r>
      <w:r w:rsidRPr="003D337D">
        <w:rPr>
          <w:rFonts w:ascii="Times New Roman" w:hAnsi="Times New Roman" w:cs="Times New Roman"/>
          <w:sz w:val="28"/>
        </w:rPr>
        <w:t>GetIntCount</w:t>
      </w:r>
    </w:p>
    <w:p w14:paraId="5E0EB1A5" w14:textId="40071D50" w:rsidR="003D337D" w:rsidRPr="00B82351" w:rsidRDefault="003D337D" w:rsidP="00B8235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 w:rsidRPr="00665D7B">
        <w:rPr>
          <w:rFonts w:ascii="Times New Roman" w:hAnsi="Times New Roman" w:cs="Times New Roman"/>
          <w:sz w:val="28"/>
        </w:rPr>
        <w:t>:</w:t>
      </w:r>
    </w:p>
    <w:tbl>
      <w:tblPr>
        <w:tblStyle w:val="a5"/>
        <w:tblW w:w="5000" w:type="pct"/>
        <w:tblInd w:w="-442" w:type="dxa"/>
        <w:tblLook w:val="04A0" w:firstRow="1" w:lastRow="0" w:firstColumn="1" w:lastColumn="0" w:noHBand="0" w:noVBand="1"/>
      </w:tblPr>
      <w:tblGrid>
        <w:gridCol w:w="834"/>
        <w:gridCol w:w="4328"/>
        <w:gridCol w:w="4742"/>
      </w:tblGrid>
      <w:tr w:rsidR="003D337D" w14:paraId="61C90A14" w14:textId="77777777" w:rsidTr="00665D7B">
        <w:trPr>
          <w:gridBefore w:val="1"/>
          <w:wBefore w:w="421" w:type="pct"/>
          <w:cantSplit/>
          <w:trHeight w:val="1134"/>
        </w:trPr>
        <w:tc>
          <w:tcPr>
            <w:tcW w:w="2185" w:type="pct"/>
            <w:shd w:val="pct5" w:color="auto" w:fill="F2F2F2" w:themeFill="background1" w:themeFillShade="F2"/>
            <w:textDirection w:val="btLr"/>
            <w:vAlign w:val="center"/>
          </w:tcPr>
          <w:p w14:paraId="7F25ADD6" w14:textId="6B2EFB88" w:rsidR="003D337D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2394" w:type="pct"/>
            <w:shd w:val="pct5" w:color="auto" w:fill="F2F2F2" w:themeFill="background1" w:themeFillShade="F2"/>
            <w:vAlign w:val="center"/>
          </w:tcPr>
          <w:p w14:paraId="638AE03A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</w:p>
        </w:tc>
      </w:tr>
      <w:tr w:rsidR="00665D7B" w14:paraId="1CAD2E94" w14:textId="77777777" w:rsidTr="00665D7B">
        <w:trPr>
          <w:cantSplit/>
          <w:trHeight w:val="1134"/>
        </w:trPr>
        <w:tc>
          <w:tcPr>
            <w:tcW w:w="421" w:type="pct"/>
            <w:shd w:val="clear" w:color="auto" w:fill="auto"/>
            <w:textDirection w:val="btLr"/>
          </w:tcPr>
          <w:p w14:paraId="723C60AE" w14:textId="1155F7D6" w:rsidR="00665D7B" w:rsidRPr="003D337D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2185" w:type="pct"/>
            <w:vAlign w:val="center"/>
          </w:tcPr>
          <w:p w14:paraId="78948884" w14:textId="1742A18D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float count</w:t>
            </w:r>
          </w:p>
        </w:tc>
        <w:tc>
          <w:tcPr>
            <w:tcW w:w="2394" w:type="pct"/>
            <w:vAlign w:val="center"/>
          </w:tcPr>
          <w:p w14:paraId="75461554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3D337D" w14:paraId="21A74359" w14:textId="77777777" w:rsidTr="00665D7B">
        <w:trPr>
          <w:gridBefore w:val="1"/>
          <w:wBefore w:w="421" w:type="pct"/>
        </w:trPr>
        <w:tc>
          <w:tcPr>
            <w:tcW w:w="2185" w:type="pct"/>
            <w:vAlign w:val="center"/>
          </w:tcPr>
          <w:p w14:paraId="3AE0AF5E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0D9"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2394" w:type="pct"/>
            <w:vAlign w:val="center"/>
          </w:tcPr>
          <w:p w14:paraId="58B48D8D" w14:textId="77777777" w:rsidR="003D337D" w:rsidRDefault="003D337D" w:rsidP="003D3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337D">
              <w:rPr>
                <w:rFonts w:ascii="Times New Roman" w:hAnsi="Times New Roman" w:cs="Times New Roman"/>
                <w:sz w:val="28"/>
              </w:rPr>
              <w:t>result &gt;= 0</w:t>
            </w:r>
          </w:p>
        </w:tc>
      </w:tr>
    </w:tbl>
    <w:p w14:paraId="4CA18AF6" w14:textId="77777777" w:rsidR="00B82351" w:rsidRPr="00B82351" w:rsidRDefault="00B82351" w:rsidP="00B82351">
      <w:pPr>
        <w:rPr>
          <w:rFonts w:ascii="Times New Roman" w:hAnsi="Times New Roman" w:cs="Times New Roman"/>
          <w:sz w:val="28"/>
        </w:rPr>
      </w:pPr>
    </w:p>
    <w:p w14:paraId="1359DAF7" w14:textId="00E7BA0C" w:rsidR="00066C85" w:rsidRPr="00B82351" w:rsidRDefault="009022DC" w:rsidP="00B8235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823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066C85" w:rsidRPr="00B82351">
        <w:rPr>
          <w:rFonts w:ascii="Times New Roman" w:hAnsi="Times New Roman" w:cs="Times New Roman"/>
          <w:sz w:val="28"/>
        </w:rPr>
        <w:t>WhiteGeneratorTest</w:t>
      </w:r>
    </w:p>
    <w:p w14:paraId="194962D1" w14:textId="3FF61679" w:rsidR="00066C85" w:rsidRDefault="00066C85" w:rsidP="00066C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066C85"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="009022DC">
        <w:rPr>
          <w:sz w:val="28"/>
        </w:rPr>
        <w:t xml:space="preserve"> </w:t>
      </w:r>
      <w:r w:rsidRPr="00066C85">
        <w:rPr>
          <w:rFonts w:ascii="Times New Roman" w:hAnsi="Times New Roman" w:cs="Times New Roman"/>
          <w:sz w:val="28"/>
        </w:rPr>
        <w:t>CreateCart</w:t>
      </w:r>
    </w:p>
    <w:p w14:paraId="4A02DA29" w14:textId="77777777" w:rsidR="00066C85" w:rsidRDefault="00066C85" w:rsidP="00066C85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 w:rsidRPr="00B82351">
        <w:rPr>
          <w:rFonts w:ascii="Times New Roman" w:hAnsi="Times New Roman" w:cs="Times New Roman"/>
          <w:sz w:val="28"/>
        </w:rPr>
        <w:t>:</w:t>
      </w:r>
    </w:p>
    <w:tbl>
      <w:tblPr>
        <w:tblStyle w:val="a5"/>
        <w:tblW w:w="0" w:type="auto"/>
        <w:tblInd w:w="-486" w:type="dxa"/>
        <w:tblLook w:val="04A0" w:firstRow="1" w:lastRow="0" w:firstColumn="1" w:lastColumn="0" w:noHBand="0" w:noVBand="1"/>
      </w:tblPr>
      <w:tblGrid>
        <w:gridCol w:w="878"/>
        <w:gridCol w:w="5103"/>
        <w:gridCol w:w="4409"/>
      </w:tblGrid>
      <w:tr w:rsidR="00066C85" w14:paraId="5DBDE99E" w14:textId="77777777" w:rsidTr="00665D7B">
        <w:trPr>
          <w:gridBefore w:val="1"/>
          <w:wBefore w:w="878" w:type="dxa"/>
          <w:cantSplit/>
          <w:trHeight w:val="954"/>
        </w:trPr>
        <w:tc>
          <w:tcPr>
            <w:tcW w:w="5103" w:type="dxa"/>
            <w:shd w:val="pct5" w:color="auto" w:fill="F2F2F2" w:themeFill="background1" w:themeFillShade="F2"/>
            <w:textDirection w:val="btLr"/>
            <w:vAlign w:val="center"/>
          </w:tcPr>
          <w:p w14:paraId="7EED8400" w14:textId="2A1193B3" w:rsidR="00066C85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4409" w:type="dxa"/>
            <w:shd w:val="pct5" w:color="auto" w:fill="F2F2F2" w:themeFill="background1" w:themeFillShade="F2"/>
            <w:vAlign w:val="center"/>
          </w:tcPr>
          <w:p w14:paraId="78EE0189" w14:textId="7D0B1CFA" w:rsidR="00066C85" w:rsidRDefault="00066C85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</w:p>
        </w:tc>
      </w:tr>
      <w:tr w:rsidR="00665D7B" w14:paraId="25C212ED" w14:textId="77777777" w:rsidTr="00665D7B">
        <w:trPr>
          <w:trHeight w:val="517"/>
        </w:trPr>
        <w:tc>
          <w:tcPr>
            <w:tcW w:w="878" w:type="dxa"/>
            <w:vMerge w:val="restart"/>
            <w:shd w:val="clear" w:color="auto" w:fill="auto"/>
            <w:textDirection w:val="btLr"/>
          </w:tcPr>
          <w:p w14:paraId="6D89FD65" w14:textId="24CC0888" w:rsidR="00665D7B" w:rsidRPr="00066C85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5103" w:type="dxa"/>
            <w:vAlign w:val="center"/>
          </w:tcPr>
          <w:p w14:paraId="59B82E2F" w14:textId="7F1897F1" w:rsidR="00665D7B" w:rsidRDefault="00665D7B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6C85">
              <w:rPr>
                <w:rFonts w:ascii="Times New Roman" w:hAnsi="Times New Roman" w:cs="Times New Roman"/>
                <w:sz w:val="28"/>
              </w:rPr>
              <w:t>float[] cart</w:t>
            </w:r>
          </w:p>
        </w:tc>
        <w:tc>
          <w:tcPr>
            <w:tcW w:w="4409" w:type="dxa"/>
            <w:vAlign w:val="center"/>
          </w:tcPr>
          <w:p w14:paraId="09D0AE79" w14:textId="370FEFE5" w:rsidR="00665D7B" w:rsidRDefault="00665D7B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6C85">
              <w:rPr>
                <w:rFonts w:ascii="Times New Roman" w:hAnsi="Times New Roman" w:cs="Times New Roman"/>
                <w:sz w:val="28"/>
              </w:rPr>
              <w:t>{0, 0, 0, 0, 0, 0, 0, 0}</w:t>
            </w:r>
          </w:p>
        </w:tc>
      </w:tr>
      <w:tr w:rsidR="00665D7B" w14:paraId="1632810C" w14:textId="77777777" w:rsidTr="00665D7B">
        <w:trPr>
          <w:trHeight w:val="607"/>
        </w:trPr>
        <w:tc>
          <w:tcPr>
            <w:tcW w:w="878" w:type="dxa"/>
            <w:vMerge/>
            <w:shd w:val="clear" w:color="auto" w:fill="auto"/>
          </w:tcPr>
          <w:p w14:paraId="45DEDE93" w14:textId="77777777" w:rsidR="00665D7B" w:rsidRPr="00066C85" w:rsidRDefault="00665D7B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  <w:vAlign w:val="center"/>
          </w:tcPr>
          <w:p w14:paraId="215CE611" w14:textId="61CB0DD7" w:rsidR="00665D7B" w:rsidRDefault="00665D7B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6C85">
              <w:rPr>
                <w:rFonts w:ascii="Times New Roman" w:hAnsi="Times New Roman" w:cs="Times New Roman"/>
                <w:sz w:val="28"/>
              </w:rPr>
              <w:t>int count</w:t>
            </w:r>
          </w:p>
        </w:tc>
        <w:tc>
          <w:tcPr>
            <w:tcW w:w="4409" w:type="dxa"/>
            <w:vAlign w:val="center"/>
          </w:tcPr>
          <w:p w14:paraId="03F2D719" w14:textId="7972E36D" w:rsidR="00665D7B" w:rsidRDefault="00665D7B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66C85" w14:paraId="7DD66587" w14:textId="77777777" w:rsidTr="00665D7B">
        <w:trPr>
          <w:gridBefore w:val="1"/>
          <w:wBefore w:w="878" w:type="dxa"/>
          <w:trHeight w:val="701"/>
        </w:trPr>
        <w:tc>
          <w:tcPr>
            <w:tcW w:w="5103" w:type="dxa"/>
            <w:vAlign w:val="center"/>
          </w:tcPr>
          <w:p w14:paraId="2A8D6E38" w14:textId="23E3CAE8" w:rsidR="00066C85" w:rsidRDefault="00066C85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0D9"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4409" w:type="dxa"/>
            <w:vAlign w:val="center"/>
          </w:tcPr>
          <w:p w14:paraId="0ECA316A" w14:textId="143EEB5B" w:rsidR="00066C85" w:rsidRPr="004C2976" w:rsidRDefault="004C2976" w:rsidP="00066C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-во каждого товара в корзине </w:t>
            </w:r>
            <w:r w:rsidRPr="004C2976">
              <w:rPr>
                <w:rFonts w:ascii="Times New Roman" w:hAnsi="Times New Roman" w:cs="Times New Roman"/>
                <w:sz w:val="28"/>
              </w:rPr>
              <w:t>&gt; 0</w:t>
            </w:r>
          </w:p>
        </w:tc>
      </w:tr>
    </w:tbl>
    <w:p w14:paraId="7FC56409" w14:textId="77777777" w:rsidR="00066C85" w:rsidRDefault="00066C85" w:rsidP="00066C85">
      <w:pPr>
        <w:rPr>
          <w:rFonts w:ascii="Times New Roman" w:hAnsi="Times New Roman" w:cs="Times New Roman"/>
          <w:sz w:val="28"/>
        </w:rPr>
      </w:pPr>
    </w:p>
    <w:p w14:paraId="4CD7BA7B" w14:textId="41CE7CA9" w:rsidR="004C2976" w:rsidRDefault="004C2976" w:rsidP="004C297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C2976">
        <w:rPr>
          <w:rFonts w:ascii="Times New Roman" w:hAnsi="Times New Roman" w:cs="Times New Roman"/>
          <w:sz w:val="28"/>
        </w:rPr>
        <w:t>WhiteWorkerTest</w:t>
      </w:r>
    </w:p>
    <w:p w14:paraId="78497BEF" w14:textId="5E4682BD" w:rsidR="004C2976" w:rsidRDefault="004C2976" w:rsidP="004C297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4C2976">
        <w:t xml:space="preserve"> </w:t>
      </w:r>
      <w:r w:rsidR="009022DC" w:rsidRPr="009022DC">
        <w:rPr>
          <w:sz w:val="28"/>
        </w:rPr>
        <w:t>Метод</w:t>
      </w:r>
      <w:r w:rsidR="009022DC">
        <w:rPr>
          <w:sz w:val="28"/>
        </w:rPr>
        <w:t xml:space="preserve"> </w:t>
      </w:r>
      <w:r w:rsidR="009022DC">
        <w:rPr>
          <w:sz w:val="28"/>
        </w:rPr>
        <w:t xml:space="preserve"> </w:t>
      </w:r>
      <w:r w:rsidRPr="004C2976">
        <w:rPr>
          <w:rFonts w:ascii="Times New Roman" w:hAnsi="Times New Roman" w:cs="Times New Roman"/>
          <w:sz w:val="28"/>
        </w:rPr>
        <w:t>StartSim</w:t>
      </w:r>
    </w:p>
    <w:tbl>
      <w:tblPr>
        <w:tblStyle w:val="a5"/>
        <w:tblW w:w="5189" w:type="pct"/>
        <w:tblInd w:w="-375" w:type="dxa"/>
        <w:tblLook w:val="04A0" w:firstRow="1" w:lastRow="0" w:firstColumn="1" w:lastColumn="0" w:noHBand="0" w:noVBand="1"/>
      </w:tblPr>
      <w:tblGrid>
        <w:gridCol w:w="1192"/>
        <w:gridCol w:w="4679"/>
        <w:gridCol w:w="4407"/>
      </w:tblGrid>
      <w:tr w:rsidR="004C2976" w14:paraId="7D50A434" w14:textId="77777777" w:rsidTr="00665D7B">
        <w:trPr>
          <w:gridBefore w:val="1"/>
          <w:wBefore w:w="580" w:type="pct"/>
          <w:cantSplit/>
          <w:trHeight w:val="728"/>
        </w:trPr>
        <w:tc>
          <w:tcPr>
            <w:tcW w:w="2276" w:type="pct"/>
            <w:shd w:val="pct5" w:color="auto" w:fill="F2F2F2" w:themeFill="background1" w:themeFillShade="F2"/>
            <w:textDirection w:val="btLr"/>
            <w:vAlign w:val="center"/>
          </w:tcPr>
          <w:p w14:paraId="43BD342C" w14:textId="19C76780" w:rsidR="004C2976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ы</w:t>
            </w:r>
          </w:p>
        </w:tc>
        <w:tc>
          <w:tcPr>
            <w:tcW w:w="2144" w:type="pct"/>
            <w:shd w:val="pct5" w:color="auto" w:fill="F2F2F2" w:themeFill="background1" w:themeFillShade="F2"/>
            <w:vAlign w:val="center"/>
          </w:tcPr>
          <w:p w14:paraId="4C874AE2" w14:textId="05C1B954" w:rsidR="004C2976" w:rsidRDefault="004C2976" w:rsidP="004C2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</w:t>
            </w:r>
          </w:p>
        </w:tc>
      </w:tr>
      <w:tr w:rsidR="00665D7B" w14:paraId="328150F5" w14:textId="77777777" w:rsidTr="00665D7B">
        <w:tc>
          <w:tcPr>
            <w:tcW w:w="580" w:type="pct"/>
            <w:vMerge w:val="restart"/>
            <w:shd w:val="clear" w:color="auto" w:fill="auto"/>
            <w:textDirection w:val="btLr"/>
          </w:tcPr>
          <w:p w14:paraId="53E702AB" w14:textId="7A34CCB8" w:rsidR="00665D7B" w:rsidRPr="004C2976" w:rsidRDefault="00665D7B" w:rsidP="00665D7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2276" w:type="pct"/>
            <w:vAlign w:val="center"/>
          </w:tcPr>
          <w:p w14:paraId="19B85282" w14:textId="5ABB0621" w:rsidR="00665D7B" w:rsidRDefault="00665D7B" w:rsidP="004C2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2976">
              <w:rPr>
                <w:rFonts w:ascii="Times New Roman" w:hAnsi="Times New Roman" w:cs="Times New Roman"/>
                <w:sz w:val="28"/>
              </w:rPr>
              <w:t>int peoplecount</w:t>
            </w:r>
          </w:p>
        </w:tc>
        <w:tc>
          <w:tcPr>
            <w:tcW w:w="2144" w:type="pct"/>
            <w:vAlign w:val="center"/>
          </w:tcPr>
          <w:p w14:paraId="4F420331" w14:textId="04314DAD" w:rsidR="00665D7B" w:rsidRDefault="00665D7B" w:rsidP="004C2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665D7B" w14:paraId="50B68D4F" w14:textId="77777777" w:rsidTr="00665D7B">
        <w:trPr>
          <w:trHeight w:val="553"/>
        </w:trPr>
        <w:tc>
          <w:tcPr>
            <w:tcW w:w="580" w:type="pct"/>
            <w:vMerge/>
            <w:shd w:val="clear" w:color="auto" w:fill="auto"/>
          </w:tcPr>
          <w:p w14:paraId="1A41076E" w14:textId="77777777" w:rsidR="00665D7B" w:rsidRPr="004C2976" w:rsidRDefault="00665D7B" w:rsidP="004C29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6" w:type="pct"/>
            <w:vAlign w:val="center"/>
          </w:tcPr>
          <w:p w14:paraId="260B9EE6" w14:textId="605E3C6D" w:rsidR="00665D7B" w:rsidRDefault="00665D7B" w:rsidP="004C2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2976">
              <w:rPr>
                <w:rFonts w:ascii="Times New Roman" w:hAnsi="Times New Roman" w:cs="Times New Roman"/>
                <w:sz w:val="28"/>
              </w:rPr>
              <w:t>int goodscount</w:t>
            </w:r>
          </w:p>
        </w:tc>
        <w:tc>
          <w:tcPr>
            <w:tcW w:w="2144" w:type="pct"/>
            <w:vAlign w:val="center"/>
          </w:tcPr>
          <w:p w14:paraId="26DB9381" w14:textId="727D89E3" w:rsidR="00665D7B" w:rsidRDefault="00665D7B" w:rsidP="004C2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C2976" w14:paraId="70ABB167" w14:textId="77777777" w:rsidTr="00665D7B">
        <w:trPr>
          <w:gridBefore w:val="1"/>
          <w:wBefore w:w="580" w:type="pct"/>
          <w:trHeight w:val="1210"/>
        </w:trPr>
        <w:tc>
          <w:tcPr>
            <w:tcW w:w="2276" w:type="pct"/>
            <w:vAlign w:val="center"/>
          </w:tcPr>
          <w:p w14:paraId="0657FA8D" w14:textId="5D6DF044" w:rsidR="004C2976" w:rsidRDefault="004C2976" w:rsidP="004C2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0D9">
              <w:rPr>
                <w:rFonts w:ascii="Times New Roman" w:hAnsi="Times New Roman" w:cs="Times New Roman"/>
                <w:sz w:val="28"/>
              </w:rPr>
              <w:t>Тестовые условия</w:t>
            </w:r>
          </w:p>
        </w:tc>
        <w:tc>
          <w:tcPr>
            <w:tcW w:w="2144" w:type="pct"/>
            <w:vAlign w:val="center"/>
          </w:tcPr>
          <w:p w14:paraId="7833A772" w14:textId="6DAF3BF3" w:rsidR="004C2976" w:rsidRDefault="004C2976" w:rsidP="004C2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не выдаёт ошибок</w:t>
            </w:r>
          </w:p>
        </w:tc>
      </w:tr>
    </w:tbl>
    <w:p w14:paraId="61137EA7" w14:textId="77777777" w:rsidR="00713FC1" w:rsidRDefault="00713FC1" w:rsidP="00713F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) Интеграционное тестирование.</w:t>
      </w:r>
    </w:p>
    <w:p w14:paraId="43EEB259" w14:textId="77777777" w:rsidR="00713FC1" w:rsidRDefault="00713FC1" w:rsidP="00713F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теграционное тестирование проверяет связь между классами и методами этих классов. В режиме тестирования «белого ящика» было получено покрытие практически всего исходного кода программы, в ходе чего были проверены связи между методами этих классов.</w:t>
      </w:r>
      <w:r>
        <w:rPr>
          <w:rFonts w:ascii="Times New Roman" w:hAnsi="Times New Roman" w:cs="Times New Roman"/>
          <w:sz w:val="28"/>
        </w:rPr>
        <w:br/>
        <w:t>В связях между методами различных классов ошибок не было выявлено.</w:t>
      </w:r>
    </w:p>
    <w:p w14:paraId="373CC677" w14:textId="77777777" w:rsidR="00713FC1" w:rsidRDefault="00713FC1" w:rsidP="00713F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) Системное тестирование.</w:t>
      </w:r>
    </w:p>
    <w:p w14:paraId="31969DAC" w14:textId="77777777" w:rsidR="00713FC1" w:rsidRDefault="00713FC1" w:rsidP="00713F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тестирование программы;</w:t>
      </w:r>
      <w:r>
        <w:rPr>
          <w:rFonts w:ascii="Times New Roman" w:hAnsi="Times New Roman" w:cs="Times New Roman"/>
          <w:sz w:val="28"/>
        </w:rPr>
        <w:br/>
        <w:t>Тестирование добавления товаров в базу;</w:t>
      </w:r>
      <w:r>
        <w:rPr>
          <w:rFonts w:ascii="Times New Roman" w:hAnsi="Times New Roman" w:cs="Times New Roman"/>
          <w:sz w:val="28"/>
        </w:rPr>
        <w:br/>
        <w:t>Тестирование изменения товаров в базе;</w:t>
      </w:r>
      <w:r>
        <w:rPr>
          <w:rFonts w:ascii="Times New Roman" w:hAnsi="Times New Roman" w:cs="Times New Roman"/>
          <w:sz w:val="28"/>
        </w:rPr>
        <w:br/>
        <w:t>Тестирование удаления товаров в базе;</w:t>
      </w:r>
    </w:p>
    <w:p w14:paraId="7A2B8C2C" w14:textId="77777777" w:rsidR="00713FC1" w:rsidRDefault="00713FC1" w:rsidP="00713F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вались различные входные данные; проверялся отклик программы на некорректные данные. При корректных данных проверялись отчёты о симуляциях и списки товаров в базе.</w:t>
      </w:r>
    </w:p>
    <w:p w14:paraId="304D3D52" w14:textId="73AD7921" w:rsidR="003C0C09" w:rsidRDefault="00713FC1" w:rsidP="00713F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ялось время проведения симуляции с точки зрения пользователя.</w:t>
      </w:r>
      <w:r w:rsidR="003C0C09">
        <w:rPr>
          <w:rFonts w:ascii="Times New Roman" w:hAnsi="Times New Roman" w:cs="Times New Roman"/>
          <w:sz w:val="28"/>
        </w:rPr>
        <w:br w:type="page"/>
      </w:r>
    </w:p>
    <w:p w14:paraId="26FD47DF" w14:textId="77777777" w:rsidR="00713FC1" w:rsidRDefault="003C0C09" w:rsidP="00713FC1">
      <w:pPr>
        <w:pStyle w:val="2"/>
        <w:numPr>
          <w:ilvl w:val="1"/>
          <w:numId w:val="11"/>
        </w:numPr>
      </w:pPr>
      <w:r w:rsidRPr="003C0C09">
        <w:rPr>
          <w:rFonts w:ascii="Times New Roman" w:hAnsi="Times New Roman" w:cs="Times New Roman"/>
        </w:rPr>
        <w:lastRenderedPageBreak/>
        <w:t>3. Листинг кода разработанных драйверов тестирования.</w:t>
      </w:r>
      <w:r w:rsidR="00713FC1">
        <w:rPr>
          <w:rFonts w:ascii="Times New Roman" w:hAnsi="Times New Roman" w:cs="Times New Roman"/>
        </w:rPr>
        <w:br/>
      </w:r>
      <w:r w:rsidR="00713FC1">
        <w:t>Драйверы тестирования</w:t>
      </w:r>
    </w:p>
    <w:p w14:paraId="5DBAF447" w14:textId="77777777" w:rsidR="00713FC1" w:rsidRDefault="00713FC1" w:rsidP="00713FC1">
      <w:pPr>
        <w:pStyle w:val="a0"/>
        <w:rPr>
          <w:rFonts w:ascii="DejaVu Sans Mono" w:hAnsi="DejaVu Sans Mono"/>
          <w:sz w:val="16"/>
          <w:szCs w:val="16"/>
        </w:rPr>
      </w:pPr>
      <w:r>
        <w:t xml:space="preserve">Все драйверы находятся в пакете </w:t>
      </w:r>
      <w:r>
        <w:rPr>
          <w:rFonts w:ascii="DejaVu Sans Mono" w:hAnsi="DejaVu Sans Mono"/>
          <w:sz w:val="16"/>
          <w:szCs w:val="16"/>
        </w:rPr>
        <w:t>org.aba.tradingterminal</w:t>
      </w:r>
    </w:p>
    <w:p w14:paraId="683A1F75" w14:textId="77777777" w:rsidR="00713FC1" w:rsidRDefault="00713FC1" w:rsidP="00713FC1">
      <w:pPr>
        <w:pStyle w:val="3"/>
        <w:numPr>
          <w:ilvl w:val="2"/>
          <w:numId w:val="11"/>
        </w:numPr>
      </w:pPr>
      <w:r>
        <w:t>DistributionTest</w:t>
      </w:r>
    </w:p>
    <w:p w14:paraId="18D5B94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Test;</w:t>
      </w:r>
    </w:p>
    <w:p w14:paraId="5A31903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static org.junit.Assert.*;</w:t>
      </w:r>
    </w:p>
    <w:p w14:paraId="3A775DE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0598C4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public class DistributionTest {</w:t>
      </w:r>
    </w:p>
    <w:p w14:paraId="56667BB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DistributionTest() {</w:t>
      </w:r>
    </w:p>
    <w:p w14:paraId="34A42C9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94F56E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3C6932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4408C6F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IntCount0() {</w:t>
      </w:r>
    </w:p>
    <w:p w14:paraId="1FC6C71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IntCount");</w:t>
      </w:r>
    </w:p>
    <w:p w14:paraId="27D11F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0;</w:t>
      </w:r>
    </w:p>
    <w:p w14:paraId="1CB4BF7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5D21FE2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C1F709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D30001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IntCount(count);</w:t>
      </w:r>
    </w:p>
    <w:p w14:paraId="1580501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768D651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96CCC7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IntCount - exception! count=" + count + " result=" + result);</w:t>
      </w:r>
    </w:p>
    <w:p w14:paraId="4DEC133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74A9409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C1F385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4C0716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15CCB2C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IntCountMinus1() {</w:t>
      </w:r>
    </w:p>
    <w:p w14:paraId="68F23A4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IntCount");</w:t>
      </w:r>
    </w:p>
    <w:p w14:paraId="2FB391E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-1;</w:t>
      </w:r>
    </w:p>
    <w:p w14:paraId="16F16DB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470BBA2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7F284B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try {</w:t>
      </w:r>
    </w:p>
    <w:p w14:paraId="1DD9A8E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IntCount(count);</w:t>
      </w:r>
    </w:p>
    <w:p w14:paraId="4230C87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6488037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50FA55A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IntCount - exception! count=" + count + " result=" + result);</w:t>
      </w:r>
    </w:p>
    <w:p w14:paraId="2EB3FA6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499AE18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5CA6E7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1FC286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1A64C6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IntCountDrobnoe() {</w:t>
      </w:r>
    </w:p>
    <w:p w14:paraId="73CE27F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IntCount");</w:t>
      </w:r>
    </w:p>
    <w:p w14:paraId="46DF338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(float) 1.5;</w:t>
      </w:r>
    </w:p>
    <w:p w14:paraId="7BC96A6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79031A5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716C6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0FBC05A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IntCount(count);</w:t>
      </w:r>
    </w:p>
    <w:p w14:paraId="3B31C8C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7FF191A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716E89F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IntCount - exception! count=" + count + " result=" + result);</w:t>
      </w:r>
    </w:p>
    <w:p w14:paraId="38AEB23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0F72BA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4552EA2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8ECD7D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1223E5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IntCountMinusDrobnoe() {</w:t>
      </w:r>
    </w:p>
    <w:p w14:paraId="29BF19A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IntCount");</w:t>
      </w:r>
    </w:p>
    <w:p w14:paraId="2348DBE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(float) -14.2;</w:t>
      </w:r>
    </w:p>
    <w:p w14:paraId="3D29603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775D37B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E2FF6A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2115FF9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IntCount(count);</w:t>
      </w:r>
    </w:p>
    <w:p w14:paraId="63FA3F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126426C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} catch (Exception ex) {</w:t>
      </w:r>
    </w:p>
    <w:p w14:paraId="2730D9D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IntCount - exception! count=" + count + " result=" + result);</w:t>
      </w:r>
    </w:p>
    <w:p w14:paraId="1820F6E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43ABC1F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F3C413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59E04A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0A25BE0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IntCountNorm() {</w:t>
      </w:r>
    </w:p>
    <w:p w14:paraId="64F71A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IntCount");</w:t>
      </w:r>
    </w:p>
    <w:p w14:paraId="76CC46F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33;</w:t>
      </w:r>
    </w:p>
    <w:p w14:paraId="15CC8F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63AF226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0C6A5A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6FCCC26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IntCount(count);</w:t>
      </w:r>
    </w:p>
    <w:p w14:paraId="1D4B4DC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6CF47D8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7A80658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IntCount - exception! count=" + count + " result=" + result);</w:t>
      </w:r>
    </w:p>
    <w:p w14:paraId="2AC3E2F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7E68EA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2FC22C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DCEA19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B19859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IntCountBigNorm() {</w:t>
      </w:r>
    </w:p>
    <w:p w14:paraId="5D265E4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IntCount");</w:t>
      </w:r>
    </w:p>
    <w:p w14:paraId="23FC7A2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999999999999999999999999f;</w:t>
      </w:r>
    </w:p>
    <w:p w14:paraId="27E6FD4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638EDE0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AE8F24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5A3AD6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IntCount(count);</w:t>
      </w:r>
    </w:p>
    <w:p w14:paraId="033FAB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3C9A5D0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08EF525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IntCount - exception! count=" + count + " result=" + result);</w:t>
      </w:r>
    </w:p>
    <w:p w14:paraId="60360BE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147356E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}</w:t>
      </w:r>
    </w:p>
    <w:p w14:paraId="27DA191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50239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16AF73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0() {</w:t>
      </w:r>
    </w:p>
    <w:p w14:paraId="2F9AC55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FloatCount");</w:t>
      </w:r>
    </w:p>
    <w:p w14:paraId="5F912B5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0;</w:t>
      </w:r>
    </w:p>
    <w:p w14:paraId="5F37894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min = 0;</w:t>
      </w:r>
    </w:p>
    <w:p w14:paraId="709B6F1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1601CBE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DF925A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3A2565D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47C170A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30AA3C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2A3B157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37B2505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4EC0ED9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5A67F82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61A897E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BD89D0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00C4DF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318AAD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MinMinus() {</w:t>
      </w:r>
    </w:p>
    <w:p w14:paraId="745EE25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FloatCount");</w:t>
      </w:r>
    </w:p>
    <w:p w14:paraId="771DA3C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-11;</w:t>
      </w:r>
    </w:p>
    <w:p w14:paraId="47200B0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min = 0;</w:t>
      </w:r>
    </w:p>
    <w:p w14:paraId="3354561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4576EFC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ED91C5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6A22777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474E4CA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1E05C0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3736F71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52B328C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} catch (Exception ex) {</w:t>
      </w:r>
    </w:p>
    <w:p w14:paraId="3E30C6F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704ED08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1AA34F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624DDC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F5C578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497DAF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Norm() {</w:t>
      </w:r>
    </w:p>
    <w:p w14:paraId="70B93E8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FloatCount");</w:t>
      </w:r>
    </w:p>
    <w:p w14:paraId="0D9FBAD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24;</w:t>
      </w:r>
    </w:p>
    <w:p w14:paraId="43CFE4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min = 6;</w:t>
      </w:r>
    </w:p>
    <w:p w14:paraId="197F1D1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3C8C7DA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4BC8E1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00A4B55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49CDBD7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4EA8FE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659F075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20E8F1C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38FB44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5B04245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48F2226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C1F71C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D5C083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EB4705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NoNorm() {</w:t>
      </w:r>
    </w:p>
    <w:p w14:paraId="2B476AB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FloatCount");</w:t>
      </w:r>
    </w:p>
    <w:p w14:paraId="6DD5BA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6;</w:t>
      </w:r>
    </w:p>
    <w:p w14:paraId="3B61DB4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min = 24;</w:t>
      </w:r>
    </w:p>
    <w:p w14:paraId="3425438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149C4F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BA7DF8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02372A8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1967CA9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DD3261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68695C8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2D0EAF6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76B195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52B9120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0F5591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7F67397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6157F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1D58E9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MinusMinus() {</w:t>
      </w:r>
    </w:p>
    <w:p w14:paraId="28CC98B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FloatCount");</w:t>
      </w:r>
    </w:p>
    <w:p w14:paraId="4C0A83C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-532;</w:t>
      </w:r>
    </w:p>
    <w:p w14:paraId="4A6D91E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min = -35;</w:t>
      </w:r>
    </w:p>
    <w:p w14:paraId="688412E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2DD51D2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3CC2BB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2AB627C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2920F9C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11A09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0EE2AA0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8A2BD0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063A2B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00AF402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E3CC22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BF03B0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A15C5C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Big() {</w:t>
      </w:r>
    </w:p>
    <w:p w14:paraId="2051204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FloatCount");</w:t>
      </w:r>
    </w:p>
    <w:p w14:paraId="635064D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9999999999999999999999999999999f;</w:t>
      </w:r>
    </w:p>
    <w:p w14:paraId="1E3866A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min = 1;</w:t>
      </w:r>
    </w:p>
    <w:p w14:paraId="74C75F3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1F9C006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EC7E6A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try {</w:t>
      </w:r>
    </w:p>
    <w:p w14:paraId="15E864D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0F71739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E6BEF0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5DBE89F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71C04E3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7986046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25649F1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03818F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321720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5202AE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4E1B51F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BigVersa() {</w:t>
      </w:r>
    </w:p>
    <w:p w14:paraId="0923327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FloatCount");</w:t>
      </w:r>
    </w:p>
    <w:p w14:paraId="2654B82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1;</w:t>
      </w:r>
    </w:p>
    <w:p w14:paraId="1B28B83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min = 9999999999999999999999999999f;</w:t>
      </w:r>
    </w:p>
    <w:p w14:paraId="042FAA8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33AD349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6C745E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5D12F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750A66D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B17721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3D8184B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2CCC896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DC07EC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1CCD496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0A85C07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4835A37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CCC1CD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4D7A2D9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Munus1() {</w:t>
      </w:r>
    </w:p>
    <w:p w14:paraId="633374A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FloatCount");</w:t>
      </w:r>
    </w:p>
    <w:p w14:paraId="4810495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-1;</w:t>
      </w:r>
    </w:p>
    <w:p w14:paraId="33D9B0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float min = -1;</w:t>
      </w:r>
    </w:p>
    <w:p w14:paraId="414C2CF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2266012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E46436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289590C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0CDFF68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700DFB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479397C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0432391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15C3BBC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1107BE8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7123FBF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C86B0F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63FB30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Drobnoe() {</w:t>
      </w:r>
    </w:p>
    <w:p w14:paraId="74C4997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FloatCount");</w:t>
      </w:r>
    </w:p>
    <w:p w14:paraId="3541513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(float) 3.23456;</w:t>
      </w:r>
    </w:p>
    <w:p w14:paraId="25D567C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min = (float) 1.23456;</w:t>
      </w:r>
    </w:p>
    <w:p w14:paraId="06F9F02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3D7E622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489550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138FD0F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0F50BBB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73E64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1FAECA7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0F9A32F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9A0F6C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1F27349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E193C9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936BF2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4511C6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66BA98D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MinusDrobnoe() {</w:t>
      </w:r>
    </w:p>
    <w:p w14:paraId="1F85733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System.out.println("GetFloatCount");</w:t>
      </w:r>
    </w:p>
    <w:p w14:paraId="5DA14D3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(float) -5.4321;</w:t>
      </w:r>
    </w:p>
    <w:p w14:paraId="101CCB3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min = (float) -10.9876543;</w:t>
      </w:r>
    </w:p>
    <w:p w14:paraId="3BADD83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174BEBB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69F182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306FA63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4647FEA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300CD0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60C6F55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4BBDE17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4E807A0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1D68E4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F1C051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0FB328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FCDEDE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Buyers0() {</w:t>
      </w:r>
    </w:p>
    <w:p w14:paraId="1A2BE19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Buyers");</w:t>
      </w:r>
    </w:p>
    <w:p w14:paraId="2079A29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0;</w:t>
      </w:r>
    </w:p>
    <w:p w14:paraId="755F3AB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lients = 0;</w:t>
      </w:r>
    </w:p>
    <w:p w14:paraId="615B8F3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double[] IdealSum = {0};</w:t>
      </w:r>
    </w:p>
    <w:p w14:paraId="1091EEA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[] RealSum = {0};</w:t>
      </w:r>
    </w:p>
    <w:p w14:paraId="497D1C9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5FBE8ED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2C7BB57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Buyers(time, clients, IdealSum, RealSum);</w:t>
      </w:r>
    </w:p>
    <w:p w14:paraId="20ED4F6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IdealSum &lt; RealSum", IdealSum[0] &gt;= RealSum[0]);</w:t>
      </w:r>
    </w:p>
    <w:p w14:paraId="4B0BEC9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"RealSum!=0", 0, RealSum[0]);</w:t>
      </w:r>
    </w:p>
    <w:p w14:paraId="23807CA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133BE38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Buyers - exception! time=" + time + " clients=" + clients + " IdealSum=" + IdealSum[0] + " RealSum=" + RealSum[0] + " result=" + result);</w:t>
      </w:r>
    </w:p>
    <w:p w14:paraId="7B953E8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78BFA7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401456C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7532A2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C84E3A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BuyersMinus1() {</w:t>
      </w:r>
    </w:p>
    <w:p w14:paraId="111F1E9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Buyers");</w:t>
      </w:r>
    </w:p>
    <w:p w14:paraId="71E5704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-1;</w:t>
      </w:r>
    </w:p>
    <w:p w14:paraId="0A11437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lients = -1;</w:t>
      </w:r>
    </w:p>
    <w:p w14:paraId="5354EC0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double[] IdealSum = {-1};</w:t>
      </w:r>
    </w:p>
    <w:p w14:paraId="7BF018F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[] RealSum = {-1};</w:t>
      </w:r>
    </w:p>
    <w:p w14:paraId="44FBAE8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06642ED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4C64C85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Buyers(time, clients, IdealSum, RealSum);</w:t>
      </w:r>
    </w:p>
    <w:p w14:paraId="516779B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IdealSum &lt; RealSum", IdealSum[0] &gt;= RealSum[0]);</w:t>
      </w:r>
    </w:p>
    <w:p w14:paraId="09B54AD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"RealSum!=0", -1, RealSum[0]);</w:t>
      </w:r>
    </w:p>
    <w:p w14:paraId="0B048FB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490949A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Buyers - exception! time=" + time + " clients=" + clients + " IdealSum=" + IdealSum[0] + " RealSum=" + RealSum[0] + " result=" + result);</w:t>
      </w:r>
    </w:p>
    <w:p w14:paraId="045A4E2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1775E00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020318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E19D33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0FC92C3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BuyersRandom() {</w:t>
      </w:r>
    </w:p>
    <w:p w14:paraId="33B2132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Buyers");</w:t>
      </w:r>
    </w:p>
    <w:p w14:paraId="5195522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(int) Math.random() + 5;</w:t>
      </w:r>
    </w:p>
    <w:p w14:paraId="687C6DB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lients = (int) Math.random() + 5;</w:t>
      </w:r>
    </w:p>
    <w:p w14:paraId="088ADCE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double[] IdealSum = {Math.random()};</w:t>
      </w:r>
    </w:p>
    <w:p w14:paraId="524868D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[] RealSum = {(int) Math.random()};</w:t>
      </w:r>
    </w:p>
    <w:p w14:paraId="3EEA2C4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38B0D65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31C875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Buyers(time, clients, IdealSum, RealSum);</w:t>
      </w:r>
    </w:p>
    <w:p w14:paraId="2880575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IdealSum &lt; RealSum", IdealSum[0] &gt;= RealSum[0]);</w:t>
      </w:r>
    </w:p>
    <w:p w14:paraId="5EA2821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"RealSum!=0", 0, RealSum[0]);</w:t>
      </w:r>
    </w:p>
    <w:p w14:paraId="1B6560A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} catch (Exception ex) {</w:t>
      </w:r>
    </w:p>
    <w:p w14:paraId="1B39DEA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Buyers - exception! time=" + time + " clients=" + clients + " IdealSum=" + IdealSum[0] + " RealSum=" + RealSum[0] + " result=" + result);</w:t>
      </w:r>
    </w:p>
    <w:p w14:paraId="161E98E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EDCF4F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DAF7FA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0C0F92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0623B5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Buyers99999() {</w:t>
      </w:r>
    </w:p>
    <w:p w14:paraId="230312E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Buyers");</w:t>
      </w:r>
    </w:p>
    <w:p w14:paraId="47F9168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99999;</w:t>
      </w:r>
    </w:p>
    <w:p w14:paraId="39E2BF4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lients = 99999;</w:t>
      </w:r>
    </w:p>
    <w:p w14:paraId="4AD0003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double[] IdealSum = {99999};</w:t>
      </w:r>
    </w:p>
    <w:p w14:paraId="28A55BD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[] RealSum = {99999};</w:t>
      </w:r>
    </w:p>
    <w:p w14:paraId="6AC1AF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2377DF7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48C53AD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Buyers(time, clients, IdealSum, RealSum);</w:t>
      </w:r>
    </w:p>
    <w:p w14:paraId="516E223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IdealSum &lt; RealSum", IdealSum[0] &gt;= RealSum[0]);</w:t>
      </w:r>
    </w:p>
    <w:p w14:paraId="0922897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"RealSum!=0", 0, RealSum[0]);</w:t>
      </w:r>
    </w:p>
    <w:p w14:paraId="0D0088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686E45C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Buyers - exception! time=" + time + " clients=" + clients + " IdealSum=" + IdealSum[0] + " RealSum=" + RealSum[0] + " result=" + result);</w:t>
      </w:r>
    </w:p>
    <w:p w14:paraId="6978FFE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61FEE5E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AC6178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C8226C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816A71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Buyers9999999999() {</w:t>
      </w:r>
    </w:p>
    <w:p w14:paraId="7814EE8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Buyers");</w:t>
      </w:r>
    </w:p>
    <w:p w14:paraId="560E99D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999999999;</w:t>
      </w:r>
    </w:p>
    <w:p w14:paraId="093091F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lients = 999999999;</w:t>
      </w:r>
    </w:p>
    <w:p w14:paraId="275C87C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double[] IdealSum = {999999999999999999D};</w:t>
      </w:r>
    </w:p>
    <w:p w14:paraId="23D2797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[] RealSum = {999999999};</w:t>
      </w:r>
    </w:p>
    <w:p w14:paraId="5C8BD58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7B8C68F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try {</w:t>
      </w:r>
    </w:p>
    <w:p w14:paraId="54A30D3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Buyers(time, clients, IdealSum, RealSum);</w:t>
      </w:r>
    </w:p>
    <w:p w14:paraId="0E3FCAC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IdealSum &lt; RealSum", IdealSum[0] &gt;= RealSum[0]);</w:t>
      </w:r>
    </w:p>
    <w:p w14:paraId="40532A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"RealSum!=0", 0, RealSum[0]);</w:t>
      </w:r>
    </w:p>
    <w:p w14:paraId="51936F0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016842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Buyers - exception! time=" + time + " clients=" + clients + " IdealSum=" + IdealSum[0] + " RealSum=" + RealSum[0] + " result=" + result);</w:t>
      </w:r>
    </w:p>
    <w:p w14:paraId="1AD7CF1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64315F4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522100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}</w:t>
      </w:r>
    </w:p>
    <w:p w14:paraId="16CD841C" w14:textId="77777777" w:rsidR="00713FC1" w:rsidRDefault="00713FC1" w:rsidP="00713FC1">
      <w:pPr>
        <w:pStyle w:val="3"/>
        <w:numPr>
          <w:ilvl w:val="2"/>
          <w:numId w:val="11"/>
        </w:numPr>
      </w:pPr>
      <w:r>
        <w:t>GeneratorTest</w:t>
      </w:r>
    </w:p>
    <w:p w14:paraId="6551D60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Test;</w:t>
      </w:r>
    </w:p>
    <w:p w14:paraId="0F8D8D3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static org.junit.Assert.*;</w:t>
      </w:r>
    </w:p>
    <w:p w14:paraId="446E237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053221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public class GeneratorTest {</w:t>
      </w:r>
    </w:p>
    <w:p w14:paraId="2050678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79FD02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GeneratorTest() {</w:t>
      </w:r>
    </w:p>
    <w:p w14:paraId="5902220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41E0D5B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9739F8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13BBD3E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CreateCartNegativeValue() {</w:t>
      </w:r>
    </w:p>
    <w:p w14:paraId="27BD71A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CreateCart");</w:t>
      </w:r>
    </w:p>
    <w:p w14:paraId="29BCFB1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0};</w:t>
      </w:r>
    </w:p>
    <w:p w14:paraId="51FA684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ount = -1;</w:t>
      </w:r>
    </w:p>
    <w:p w14:paraId="0E7EE5A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negative = false;</w:t>
      </w:r>
    </w:p>
    <w:p w14:paraId="353CEF3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DB0F52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Generator.CreateCart(cart, count);</w:t>
      </w:r>
    </w:p>
    <w:p w14:paraId="08B8D40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or (int i = 0; i &lt; cart.length; i++) {</w:t>
      </w:r>
    </w:p>
    <w:p w14:paraId="35AAA65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    if (cart[i] &lt; 0) {</w:t>
      </w:r>
    </w:p>
    <w:p w14:paraId="6EBC78B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        negative = true;</w:t>
      </w:r>
    </w:p>
    <w:p w14:paraId="4F6F591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    }</w:t>
      </w:r>
    </w:p>
    <w:p w14:paraId="7DB9E77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FF2138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}</w:t>
      </w:r>
    </w:p>
    <w:p w14:paraId="64E4049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False("Some of products have negative value", negative);</w:t>
      </w:r>
    </w:p>
    <w:p w14:paraId="1A904FC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D5126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Unexpected exeption - negative");</w:t>
      </w:r>
    </w:p>
    <w:p w14:paraId="1D440E8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56EE770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5586E6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C8F533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178F00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CreateCartNull(){</w:t>
      </w:r>
    </w:p>
    <w:p w14:paraId="379CFE1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CreateCart");</w:t>
      </w:r>
    </w:p>
    <w:p w14:paraId="1CCD292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null;</w:t>
      </w:r>
    </w:p>
    <w:p w14:paraId="05B1754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ount = -1;</w:t>
      </w:r>
    </w:p>
    <w:p w14:paraId="03EBB9D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5446F2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Generator.CreateCart(cart, count);</w:t>
      </w:r>
    </w:p>
    <w:p w14:paraId="2D68F80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F00A5C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46E4665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337B19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4AA3A87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CreateCartTooBig() {</w:t>
      </w:r>
    </w:p>
    <w:p w14:paraId="0383D90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CreateCart");</w:t>
      </w:r>
    </w:p>
    <w:p w14:paraId="742A4AB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0, 0, 0, 0, 0, 0, 0, 0, 0, 0, 0, 0, 0, 0, 0, 0, 0, 0, 0, 0, 0, 0, 0, 0, 0, 0, 0, 0, 0};</w:t>
      </w:r>
    </w:p>
    <w:p w14:paraId="158158E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ount = 3;</w:t>
      </w:r>
    </w:p>
    <w:p w14:paraId="1E3B4FB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646EA8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Generator.CreateCart(cart, count);</w:t>
      </w:r>
    </w:p>
    <w:p w14:paraId="043A827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53ACAEF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Unexpected exeption - too big");</w:t>
      </w:r>
    </w:p>
    <w:p w14:paraId="22C0B3A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55B93F3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3EBC407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701A9E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5E02E9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public void testCreateCartNot0() {</w:t>
      </w:r>
    </w:p>
    <w:p w14:paraId="3467C2E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CreateCart");</w:t>
      </w:r>
    </w:p>
    <w:p w14:paraId="0BADCBF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9999, 99999, 9, 9, 9, 9};</w:t>
      </w:r>
    </w:p>
    <w:p w14:paraId="2575F88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ount = 5;</w:t>
      </w:r>
    </w:p>
    <w:p w14:paraId="39CD19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0C63D2D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Generator.CreateCart(cart, count);</w:t>
      </w:r>
    </w:p>
    <w:p w14:paraId="6C9C8E9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4D174D2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Unexpected exeption - not 0");</w:t>
      </w:r>
    </w:p>
    <w:p w14:paraId="11F8061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730FA02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397F467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2C0194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E9699E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CreateCartBigCount() {</w:t>
      </w:r>
    </w:p>
    <w:p w14:paraId="729AF5F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CreateCart");</w:t>
      </w:r>
    </w:p>
    <w:p w14:paraId="3DDB678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0};</w:t>
      </w:r>
    </w:p>
    <w:p w14:paraId="251FEC6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ount = 9999999;</w:t>
      </w:r>
    </w:p>
    <w:p w14:paraId="54BC178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4EDEC10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Generator.CreateCart(cart, count);</w:t>
      </w:r>
    </w:p>
    <w:p w14:paraId="529EF09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681D28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Unexpected exeption - big count");</w:t>
      </w:r>
    </w:p>
    <w:p w14:paraId="2D75C1C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199704F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1A6819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BC6ACC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0FE0866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CreateCartNegativeCart() {</w:t>
      </w:r>
    </w:p>
    <w:p w14:paraId="3391B59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CreateCart");</w:t>
      </w:r>
    </w:p>
    <w:p w14:paraId="77EFA82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-9, -9, -9, -9, -9, -9};</w:t>
      </w:r>
    </w:p>
    <w:p w14:paraId="40130BF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ount = 5;</w:t>
      </w:r>
    </w:p>
    <w:p w14:paraId="35BF62F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0A4576B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Generator.CreateCart(cart, count);</w:t>
      </w:r>
    </w:p>
    <w:p w14:paraId="25E7955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4059A63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    fail("Unexpected exeption - negative cart");</w:t>
      </w:r>
    </w:p>
    <w:p w14:paraId="4A4A63D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2E63E5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75F1C79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}</w:t>
      </w:r>
    </w:p>
    <w:p w14:paraId="5783236E" w14:textId="77777777" w:rsidR="00713FC1" w:rsidRDefault="00713FC1" w:rsidP="00713FC1">
      <w:pPr>
        <w:pStyle w:val="3"/>
        <w:numPr>
          <w:ilvl w:val="2"/>
          <w:numId w:val="11"/>
        </w:numPr>
      </w:pPr>
      <w:r>
        <w:t>SQLAgentTest</w:t>
      </w:r>
    </w:p>
    <w:p w14:paraId="5CF30DB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BufferedWriter;</w:t>
      </w:r>
    </w:p>
    <w:p w14:paraId="7361649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FileWriter;</w:t>
      </w:r>
    </w:p>
    <w:p w14:paraId="7A5CE98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IOException;</w:t>
      </w:r>
    </w:p>
    <w:p w14:paraId="5977661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util.LinkedList;</w:t>
      </w:r>
    </w:p>
    <w:p w14:paraId="5495356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util.Random;</w:t>
      </w:r>
    </w:p>
    <w:p w14:paraId="7B2FC76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util.logging.Level;</w:t>
      </w:r>
    </w:p>
    <w:p w14:paraId="7302943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util.logging.Logger;</w:t>
      </w:r>
    </w:p>
    <w:p w14:paraId="44FCBFF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Test;</w:t>
      </w:r>
    </w:p>
    <w:p w14:paraId="2F5C892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static org.junit.Assert.*;</w:t>
      </w:r>
    </w:p>
    <w:p w14:paraId="0C062F4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Before;</w:t>
      </w:r>
    </w:p>
    <w:p w14:paraId="6451752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4089E1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public class SQLAgentTest {</w:t>
      </w:r>
    </w:p>
    <w:p w14:paraId="79A54C9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578293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SQLAgentTest() {</w:t>
      </w:r>
    </w:p>
    <w:p w14:paraId="7DD17C8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8A3B35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B24F31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Before</w:t>
      </w:r>
    </w:p>
    <w:p w14:paraId="038EA05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setUp() {</w:t>
      </w:r>
    </w:p>
    <w:p w14:paraId="11A8C05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11E82BB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ileWriter fw;</w:t>
      </w:r>
    </w:p>
    <w:p w14:paraId="12E2D2D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 = new FileWriter("DBProps.prop");</w:t>
      </w:r>
    </w:p>
    <w:p w14:paraId="22BF728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ufferedWriter bw = new BufferedWriter(fw);</w:t>
      </w:r>
    </w:p>
    <w:p w14:paraId="25985D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tradingterminal2\n");</w:t>
      </w:r>
    </w:p>
    <w:p w14:paraId="614DE8F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50.50.0.106:3306\n"); // Network address!!!</w:t>
      </w:r>
    </w:p>
    <w:p w14:paraId="04EF645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kramer98489\n");</w:t>
      </w:r>
    </w:p>
    <w:p w14:paraId="6EE9F75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4321\n");</w:t>
      </w:r>
    </w:p>
    <w:p w14:paraId="20C276E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    bw.flush();</w:t>
      </w:r>
    </w:p>
    <w:p w14:paraId="5F57917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close();</w:t>
      </w:r>
    </w:p>
    <w:p w14:paraId="3D7397F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flush();</w:t>
      </w:r>
    </w:p>
    <w:p w14:paraId="169A62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close();</w:t>
      </w:r>
    </w:p>
    <w:p w14:paraId="3BC7A5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IOException ex) {</w:t>
      </w:r>
    </w:p>
    <w:p w14:paraId="7517354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Logger.getLogger(SQLAgentTest.class.getName()).log(Level.SEVERE, null, ex);</w:t>
      </w:r>
    </w:p>
    <w:p w14:paraId="166512B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E8C73A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D3E11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13360E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6B19573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Connect() {</w:t>
      </w:r>
    </w:p>
    <w:p w14:paraId="4634600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Connect");</w:t>
      </w:r>
    </w:p>
    <w:p w14:paraId="6255C90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100E30D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0B74886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10A1277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1173D07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Connect error");</w:t>
      </w:r>
    </w:p>
    <w:p w14:paraId="2311C6C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7C031D0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E7C740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77AE62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0DC9BA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Disconnect() {</w:t>
      </w:r>
    </w:p>
    <w:p w14:paraId="1A4BE03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Disconnect");</w:t>
      </w:r>
    </w:p>
    <w:p w14:paraId="6BE628B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7B5339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Disconnect();</w:t>
      </w:r>
    </w:p>
    <w:p w14:paraId="7D8A42A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C2D316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Disconnect error");</w:t>
      </w:r>
    </w:p>
    <w:p w14:paraId="2CCC2F2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03AC27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94419E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4A2098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755829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public void testDisconnectConnected() {</w:t>
      </w:r>
    </w:p>
    <w:p w14:paraId="268004A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Disconnect");</w:t>
      </w:r>
    </w:p>
    <w:p w14:paraId="183EF87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42CFEFB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3E2BEF3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3684B92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CBF81B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Disconnect();</w:t>
      </w:r>
    </w:p>
    <w:p w14:paraId="79DFB83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16AC2B4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Disconnect connected error");</w:t>
      </w:r>
    </w:p>
    <w:p w14:paraId="6604BC9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5EC32A5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03B5A3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001B6D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CCF55E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TestConnectDisconnected() {</w:t>
      </w:r>
    </w:p>
    <w:p w14:paraId="191F6F4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TestConnect");</w:t>
      </w:r>
    </w:p>
    <w:p w14:paraId="65FD9BF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4D5609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8B8915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5BAC251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7617108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Disconnect();</w:t>
      </w:r>
    </w:p>
    <w:p w14:paraId="6DE322C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TestConnect();</w:t>
      </w:r>
    </w:p>
    <w:p w14:paraId="3DBAFF3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49DCEA3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B1244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Test connect - disconnected error");</w:t>
      </w:r>
    </w:p>
    <w:p w14:paraId="46C7B62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76A3BD3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29E2ED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097885F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TestConnectConnected() {</w:t>
      </w:r>
    </w:p>
    <w:p w14:paraId="6FB8189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TestConnect");</w:t>
      </w:r>
    </w:p>
    <w:p w14:paraId="0495459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true;</w:t>
      </w:r>
    </w:p>
    <w:p w14:paraId="6D9BD1F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0DD3440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    SQLAgent.LoadSettings();</w:t>
      </w:r>
    </w:p>
    <w:p w14:paraId="7CE5A31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10ADE4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TestConnect();</w:t>
      </w:r>
    </w:p>
    <w:p w14:paraId="7A1B194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7CA5E6C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0393317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Test connect - connected error");</w:t>
      </w:r>
    </w:p>
    <w:p w14:paraId="40DC8B1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67D1301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F3000A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F952BD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8C044B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StartedNormal() {</w:t>
      </w:r>
    </w:p>
    <w:p w14:paraId="7318868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Started");</w:t>
      </w:r>
    </w:p>
    <w:p w14:paraId="0EEED5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count = 100;</w:t>
      </w:r>
    </w:p>
    <w:p w14:paraId="7B78904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goodscount = 5;</w:t>
      </w:r>
    </w:p>
    <w:p w14:paraId="5B4305C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35424A7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4B2E70A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4FA542F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t result = SQLAgent.Started(peoplecount, goodscount);</w:t>
      </w:r>
    </w:p>
    <w:p w14:paraId="1207A8D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simid &lt;= 0 ???", result &gt; 0);</w:t>
      </w:r>
    </w:p>
    <w:p w14:paraId="4AE5448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5881E12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Starting failed");</w:t>
      </w:r>
    </w:p>
    <w:p w14:paraId="09A687C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54B3C07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EECB4D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9E324E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0A0B889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StartedNormalDisconnected() {</w:t>
      </w:r>
    </w:p>
    <w:p w14:paraId="7784A89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Started");</w:t>
      </w:r>
    </w:p>
    <w:p w14:paraId="374422C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count = 100;</w:t>
      </w:r>
    </w:p>
    <w:p w14:paraId="4BF75DF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goodscount = 5;</w:t>
      </w:r>
    </w:p>
    <w:p w14:paraId="6BDC007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20A3F6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0E3017F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    SQLAgent.Connect();</w:t>
      </w:r>
    </w:p>
    <w:p w14:paraId="6614DAD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Disconnect();</w:t>
      </w:r>
    </w:p>
    <w:p w14:paraId="491D329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t result = SQLAgent.Started(peoplecount, goodscount);</w:t>
      </w:r>
    </w:p>
    <w:p w14:paraId="002AB0B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simid != 0 ???", result == 0);</w:t>
      </w:r>
    </w:p>
    <w:p w14:paraId="00C8FDA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9B775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Starting failed");</w:t>
      </w:r>
    </w:p>
    <w:p w14:paraId="4E15B1E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15665C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A8A3C2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431C5D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047F624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StartedNegative() {</w:t>
      </w:r>
    </w:p>
    <w:p w14:paraId="25EA3F3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Started");</w:t>
      </w:r>
    </w:p>
    <w:p w14:paraId="26872F3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count = -100;</w:t>
      </w:r>
    </w:p>
    <w:p w14:paraId="2B2C1B5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goodscount = -5;</w:t>
      </w:r>
    </w:p>
    <w:p w14:paraId="5621AC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64EFFAC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6574CC9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4CD9489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t result = SQLAgent.Started(peoplecount, goodscount);</w:t>
      </w:r>
    </w:p>
    <w:p w14:paraId="46C3C31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simid != 0 ???", result == 0);</w:t>
      </w:r>
    </w:p>
    <w:p w14:paraId="5F20468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743FC9C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Starting negative failed");</w:t>
      </w:r>
    </w:p>
    <w:p w14:paraId="4E2D558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C36DB5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F8A1E8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0C3080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517B13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Started0() {</w:t>
      </w:r>
    </w:p>
    <w:p w14:paraId="18F7299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Started");</w:t>
      </w:r>
    </w:p>
    <w:p w14:paraId="5D030A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count = 0;</w:t>
      </w:r>
    </w:p>
    <w:p w14:paraId="58B0F4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goodscount = 0;</w:t>
      </w:r>
    </w:p>
    <w:p w14:paraId="17A5F82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52E532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6D37D3B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    SQLAgent.Connect();</w:t>
      </w:r>
    </w:p>
    <w:p w14:paraId="11C2965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t result = SQLAgent.Started(peoplecount, goodscount);</w:t>
      </w:r>
    </w:p>
    <w:p w14:paraId="710F10C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simid &lt;= 0 ???", result &gt; 0);</w:t>
      </w:r>
    </w:p>
    <w:p w14:paraId="6A03757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1BE21A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Starting 0 failed");</w:t>
      </w:r>
    </w:p>
    <w:p w14:paraId="161F0D0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40442A0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20C150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48F448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7457FA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Started999999() {</w:t>
      </w:r>
    </w:p>
    <w:p w14:paraId="003E3C8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Started");</w:t>
      </w:r>
    </w:p>
    <w:p w14:paraId="6EA3BB6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count = 999999;</w:t>
      </w:r>
    </w:p>
    <w:p w14:paraId="1A58AA5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goodscount = 999999;</w:t>
      </w:r>
    </w:p>
    <w:p w14:paraId="568BD10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4CDFCCD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40C159B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549CDCD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t result = SQLAgent.Started(peoplecount, goodscount);</w:t>
      </w:r>
    </w:p>
    <w:p w14:paraId="20D0DF8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simid &lt;= 0 ???", result &gt; 0);</w:t>
      </w:r>
    </w:p>
    <w:p w14:paraId="081BF31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349AA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Starting 999999 failed");</w:t>
      </w:r>
    </w:p>
    <w:p w14:paraId="2C160F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654A6F7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73A2AA0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261B62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996718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Ended0() {</w:t>
      </w:r>
    </w:p>
    <w:p w14:paraId="5B8F179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Ended");</w:t>
      </w:r>
    </w:p>
    <w:p w14:paraId="1B8824B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arrived = 0;</w:t>
      </w:r>
    </w:p>
    <w:p w14:paraId="50F550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served = 0;</w:t>
      </w:r>
    </w:p>
    <w:p w14:paraId="6E29BDE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goodscount = 0.0F;</w:t>
      </w:r>
    </w:p>
    <w:p w14:paraId="526679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profit = 0.0F;</w:t>
      </w:r>
    </w:p>
    <w:p w14:paraId="4042459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rofit = 0;</w:t>
      </w:r>
    </w:p>
    <w:p w14:paraId="4974F18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int maxqueue = 0;</w:t>
      </w:r>
    </w:p>
    <w:p w14:paraId="26626D9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time = 0;</w:t>
      </w:r>
    </w:p>
    <w:p w14:paraId="2912C70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20;</w:t>
      </w:r>
    </w:p>
    <w:p w14:paraId="506AC9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2BC6477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70B12EA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58575E8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Ended(peoplearrived, peopleserved, avggoodscount, avgprofit, profit, maxqueue, maxqueuetime, simid);</w:t>
      </w:r>
    </w:p>
    <w:p w14:paraId="2AD28B8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6A3EB69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Ended 0");</w:t>
      </w:r>
    </w:p>
    <w:p w14:paraId="02F0B4A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67500C3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4F0884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AA7BE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04686C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Ended123() {</w:t>
      </w:r>
    </w:p>
    <w:p w14:paraId="1CAE8DA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Ended");</w:t>
      </w:r>
    </w:p>
    <w:p w14:paraId="6F7C894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arrived = 132;</w:t>
      </w:r>
    </w:p>
    <w:p w14:paraId="17AAFAD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served = 123;</w:t>
      </w:r>
    </w:p>
    <w:p w14:paraId="15664E7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goodscount = 123.0F;</w:t>
      </w:r>
    </w:p>
    <w:p w14:paraId="10DE14B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profit = 123.0F;</w:t>
      </w:r>
    </w:p>
    <w:p w14:paraId="32CC606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rofit = 123;</w:t>
      </w:r>
    </w:p>
    <w:p w14:paraId="659B3F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 = 123;</w:t>
      </w:r>
    </w:p>
    <w:p w14:paraId="0FE613F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time = 123;</w:t>
      </w:r>
    </w:p>
    <w:p w14:paraId="0899590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20;</w:t>
      </w:r>
    </w:p>
    <w:p w14:paraId="7DF8468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38B616E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3C99C44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720BDD9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Ended(peoplearrived, peopleserved, avggoodscount, avgprofit, profit, maxqueue, maxqueuetime, simid);</w:t>
      </w:r>
    </w:p>
    <w:p w14:paraId="4C41B99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107A6CF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Ended 123");</w:t>
      </w:r>
    </w:p>
    <w:p w14:paraId="43B30A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46ACC17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C861A4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FAA731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90E828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EndedNoSimId() {</w:t>
      </w:r>
    </w:p>
    <w:p w14:paraId="3CB2B6B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Ended");</w:t>
      </w:r>
    </w:p>
    <w:p w14:paraId="2F19129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arrived = 1;</w:t>
      </w:r>
    </w:p>
    <w:p w14:paraId="6FEB82A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served = 1;</w:t>
      </w:r>
    </w:p>
    <w:p w14:paraId="38FFF8F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goodscount = 1.0F;</w:t>
      </w:r>
    </w:p>
    <w:p w14:paraId="4EFDF8E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profit = 1.0F;</w:t>
      </w:r>
    </w:p>
    <w:p w14:paraId="0042E7C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rofit = 1;</w:t>
      </w:r>
    </w:p>
    <w:p w14:paraId="21C35F3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 = 1;</w:t>
      </w:r>
    </w:p>
    <w:p w14:paraId="5F27ABB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time = 1;</w:t>
      </w:r>
    </w:p>
    <w:p w14:paraId="0FF3C70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999999;</w:t>
      </w:r>
    </w:p>
    <w:p w14:paraId="162723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69605A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7464CE9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5A570DD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Ended(peoplearrived, peopleserved, avggoodscount, avgprofit, profit, maxqueue, maxqueuetime, simid);</w:t>
      </w:r>
    </w:p>
    <w:p w14:paraId="58B9C7F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6A3A368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Ended no simid");</w:t>
      </w:r>
    </w:p>
    <w:p w14:paraId="564B08C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179B859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445FE10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D48526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4A8D641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EndedNegative() {</w:t>
      </w:r>
    </w:p>
    <w:p w14:paraId="2D450B0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Ended");</w:t>
      </w:r>
    </w:p>
    <w:p w14:paraId="4CC4515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arrived = -50;</w:t>
      </w:r>
    </w:p>
    <w:p w14:paraId="2270B1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served = -50;</w:t>
      </w:r>
    </w:p>
    <w:p w14:paraId="5862A8D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goodscount = -50.0F;</w:t>
      </w:r>
    </w:p>
    <w:p w14:paraId="5BF535D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profit = -50.0F;</w:t>
      </w:r>
    </w:p>
    <w:p w14:paraId="691FA0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rofit = -50;</w:t>
      </w:r>
    </w:p>
    <w:p w14:paraId="7D5FD99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 = -50;</w:t>
      </w:r>
    </w:p>
    <w:p w14:paraId="612BDD9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time = -50;</w:t>
      </w:r>
    </w:p>
    <w:p w14:paraId="6AE17C7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int simid = 20;</w:t>
      </w:r>
    </w:p>
    <w:p w14:paraId="6770D66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6EDEA4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6E46B21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292B4D1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Ended(peoplearrived, peopleserved, avggoodscount, avgprofit, profit, maxqueue, maxqueuetime, simid);</w:t>
      </w:r>
    </w:p>
    <w:p w14:paraId="7D3A17E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8B3752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The test case is a prototype.");</w:t>
      </w:r>
    </w:p>
    <w:p w14:paraId="57A2EF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0D75F8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1776FE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E0D499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ECDCB3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Ended999999() {</w:t>
      </w:r>
    </w:p>
    <w:p w14:paraId="77F94D8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Ended");</w:t>
      </w:r>
    </w:p>
    <w:p w14:paraId="3220F4E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arrived = 999999;</w:t>
      </w:r>
    </w:p>
    <w:p w14:paraId="355F7A3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served = 999999;</w:t>
      </w:r>
    </w:p>
    <w:p w14:paraId="2AE049F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goodscount = 999999.999999F;</w:t>
      </w:r>
    </w:p>
    <w:p w14:paraId="7982C5E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profit = 999999.999999F;</w:t>
      </w:r>
    </w:p>
    <w:p w14:paraId="28EFE13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rofit = 999999;</w:t>
      </w:r>
    </w:p>
    <w:p w14:paraId="15A0368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 = 999999;</w:t>
      </w:r>
    </w:p>
    <w:p w14:paraId="3E58A55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time = 999999;</w:t>
      </w:r>
    </w:p>
    <w:p w14:paraId="69CB112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20;</w:t>
      </w:r>
    </w:p>
    <w:p w14:paraId="2E5EFC1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0CFA955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043F016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00263A2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Ended(peoplearrived, peopleserved, avggoodscount, avgprofit, profit, maxqueue, maxqueuetime, simid);</w:t>
      </w:r>
    </w:p>
    <w:p w14:paraId="5592445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675554D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Ended 999999");</w:t>
      </w:r>
    </w:p>
    <w:p w14:paraId="4FA5898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1C9A322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282AC6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A1DBC8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1D61BD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public void testEndedDisconnected() {</w:t>
      </w:r>
    </w:p>
    <w:p w14:paraId="3DF826E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Ended");</w:t>
      </w:r>
    </w:p>
    <w:p w14:paraId="73F8831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arrived = 12;</w:t>
      </w:r>
    </w:p>
    <w:p w14:paraId="1FCA05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served = 12;</w:t>
      </w:r>
    </w:p>
    <w:p w14:paraId="2433EC4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goodscount = 12.0F;</w:t>
      </w:r>
    </w:p>
    <w:p w14:paraId="76FB399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avgprofit = 12.0F;</w:t>
      </w:r>
    </w:p>
    <w:p w14:paraId="1EDDA76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rofit = 12;</w:t>
      </w:r>
    </w:p>
    <w:p w14:paraId="386D02C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 = 21;</w:t>
      </w:r>
    </w:p>
    <w:p w14:paraId="490F46C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maxqueuetime = 2122;</w:t>
      </w:r>
    </w:p>
    <w:p w14:paraId="6A1B47F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20;</w:t>
      </w:r>
    </w:p>
    <w:p w14:paraId="33A58CE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11A50A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19950A5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05BB304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Disconnect();</w:t>
      </w:r>
    </w:p>
    <w:p w14:paraId="7938113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Ended(peoplearrived, peopleserved, avggoodscount, avgprofit, profit, maxqueue, maxqueuetime, simid);</w:t>
      </w:r>
    </w:p>
    <w:p w14:paraId="76F9941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5FB3353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Ended disconnected");</w:t>
      </w:r>
    </w:p>
    <w:p w14:paraId="790D200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079263F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612CA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9F48E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65F89E7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BuyedNormal() {</w:t>
      </w:r>
    </w:p>
    <w:p w14:paraId="0DE34C5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Buyed");</w:t>
      </w:r>
    </w:p>
    <w:p w14:paraId="63F45FA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310740E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buyerid = RND.nextInt(1000);</w:t>
      </w:r>
    </w:p>
    <w:p w14:paraId="7E5265B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RND.nextInt(2880);</w:t>
      </w:r>
    </w:p>
    <w:p w14:paraId="3A15F2D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50;</w:t>
      </w:r>
    </w:p>
    <w:p w14:paraId="7712845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1, 2, 3, 4, 5, 6, 7, 8, 9};</w:t>
      </w:r>
    </w:p>
    <w:p w14:paraId="1C6AD93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discount = false;</w:t>
      </w:r>
    </w:p>
    <w:p w14:paraId="4A1BD90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2962281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35A9549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    SQLAgent.Connect();</w:t>
      </w:r>
    </w:p>
    <w:p w14:paraId="3C20362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3ACB0AB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t result = SQLAgent.Buyed(buyerid, time, simid, cart, discount);</w:t>
      </w:r>
    </w:p>
    <w:p w14:paraId="1A676C1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Total &lt; 0", result &gt;= 0);</w:t>
      </w:r>
    </w:p>
    <w:p w14:paraId="0CAB9FF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F2514E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Buyed Normal faied");</w:t>
      </w:r>
    </w:p>
    <w:p w14:paraId="3CA0E9D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0438C9B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19EF9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AD0A7F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1C7B5D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BuyedNegbuyerid() {</w:t>
      </w:r>
    </w:p>
    <w:p w14:paraId="7599065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Buyed");</w:t>
      </w:r>
    </w:p>
    <w:p w14:paraId="0A966CF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47DEFC5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buyerid = -RND.nextInt(1000);</w:t>
      </w:r>
    </w:p>
    <w:p w14:paraId="5083BA2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RND.nextInt(2880);</w:t>
      </w:r>
    </w:p>
    <w:p w14:paraId="6889192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200 + RND.nextInt(100);</w:t>
      </w:r>
    </w:p>
    <w:p w14:paraId="6E969C5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1, 2, 3, 4, 5, 6, 7, 8, 9};</w:t>
      </w:r>
    </w:p>
    <w:p w14:paraId="22F9D2F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discount = false;</w:t>
      </w:r>
    </w:p>
    <w:p w14:paraId="651FEBB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14A34B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57864E4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5675444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6BC9D6E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t result = SQLAgent.Buyed(buyerid, time, simid, cart, discount);</w:t>
      </w:r>
    </w:p>
    <w:p w14:paraId="3947083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Total &lt; 0", result &gt;= 0);</w:t>
      </w:r>
    </w:p>
    <w:p w14:paraId="751399D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0C02E31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Buyed Negbuyerid faied" + ex);</w:t>
      </w:r>
    </w:p>
    <w:p w14:paraId="65CDE21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6682B5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553299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26EFA7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68B900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BuyedNegtime() {</w:t>
      </w:r>
    </w:p>
    <w:p w14:paraId="4322475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System.out.println("Buyed");</w:t>
      </w:r>
    </w:p>
    <w:p w14:paraId="1517E8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5131798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buyerid = RND.nextInt(1000);</w:t>
      </w:r>
    </w:p>
    <w:p w14:paraId="720F2E3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-RND.nextInt(2880);</w:t>
      </w:r>
    </w:p>
    <w:p w14:paraId="4B6BEFF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50;</w:t>
      </w:r>
    </w:p>
    <w:p w14:paraId="06E1620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1, 2, 3, 4, 5, 6, 7, 8, 9};</w:t>
      </w:r>
    </w:p>
    <w:p w14:paraId="0F7B2A3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discount = false;</w:t>
      </w:r>
    </w:p>
    <w:p w14:paraId="03107C1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2A7569F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756E892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2C91D53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71ADBD0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t result = SQLAgent.Buyed(buyerid, time, simid, cart, discount);</w:t>
      </w:r>
    </w:p>
    <w:p w14:paraId="3138AC4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Total &lt; 0", result &gt;= 0);</w:t>
      </w:r>
    </w:p>
    <w:p w14:paraId="6635DC4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B4FC03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Buyed Neg time faied" + ex);</w:t>
      </w:r>
    </w:p>
    <w:p w14:paraId="7D8E01E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4BECDC4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8CB814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22C94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34FCC8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BuyedNegsimid() {</w:t>
      </w:r>
    </w:p>
    <w:p w14:paraId="3765DBD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Buyed");</w:t>
      </w:r>
    </w:p>
    <w:p w14:paraId="59AF928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3F964E6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buyerid = RND.nextInt(1000);</w:t>
      </w:r>
    </w:p>
    <w:p w14:paraId="044B29E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RND.nextInt(2880);</w:t>
      </w:r>
    </w:p>
    <w:p w14:paraId="5292496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-50;</w:t>
      </w:r>
    </w:p>
    <w:p w14:paraId="51168B6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1, 2, 3, 4, 5, 6, 7, 8, 9};</w:t>
      </w:r>
    </w:p>
    <w:p w14:paraId="68EF7F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discount = false;</w:t>
      </w:r>
    </w:p>
    <w:p w14:paraId="46E8423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7415E0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01C0D37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5D7C3F8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029F42E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    int result = SQLAgent.Buyed(buyerid, time, simid, cart, discount);</w:t>
      </w:r>
    </w:p>
    <w:p w14:paraId="32D7066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Total &lt; 0", result &gt;= 0);</w:t>
      </w:r>
    </w:p>
    <w:p w14:paraId="7E1DF0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5DA2D64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Buyed Neg simid faied" + ex);</w:t>
      </w:r>
    </w:p>
    <w:p w14:paraId="4B030EF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4F62549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A54723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4AF3CE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1C0C40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BuyedNegCart() {</w:t>
      </w:r>
    </w:p>
    <w:p w14:paraId="4B2D5DB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Buyed");</w:t>
      </w:r>
    </w:p>
    <w:p w14:paraId="26721F0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031C79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buyerid = RND.nextInt(1000);</w:t>
      </w:r>
    </w:p>
    <w:p w14:paraId="766EF5C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RND.nextInt(2880);</w:t>
      </w:r>
    </w:p>
    <w:p w14:paraId="19D8977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200 + RND.nextInt(100);</w:t>
      </w:r>
    </w:p>
    <w:p w14:paraId="253665B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-1, -2, -3, -4, -5, -6, -7, -8, -9};</w:t>
      </w:r>
    </w:p>
    <w:p w14:paraId="32E85ED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discount = false;</w:t>
      </w:r>
    </w:p>
    <w:p w14:paraId="178B3DA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3C886C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4EE6939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7EB832B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7B7F494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t result = SQLAgent.Buyed(buyerid, time, simid, cart, discount);</w:t>
      </w:r>
    </w:p>
    <w:p w14:paraId="5D2C550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Total &lt; 0", result &gt;= 0);</w:t>
      </w:r>
    </w:p>
    <w:p w14:paraId="08C60A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090122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Buyed Neg cart faied" + ex);</w:t>
      </w:r>
    </w:p>
    <w:p w14:paraId="221616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4464318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2CD79D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FC7E68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2E29B9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BuyedMixCart() {</w:t>
      </w:r>
    </w:p>
    <w:p w14:paraId="6A77903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Buyed");</w:t>
      </w:r>
    </w:p>
    <w:p w14:paraId="07E4C6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6EA1117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int buyerid = RND.nextInt(1000);</w:t>
      </w:r>
    </w:p>
    <w:p w14:paraId="3428F08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RND.nextInt(2880);</w:t>
      </w:r>
    </w:p>
    <w:p w14:paraId="21A1531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id = 50;</w:t>
      </w:r>
    </w:p>
    <w:p w14:paraId="44FCD16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1, -2, 3, -4, 5, -6, 7, -8, 9};</w:t>
      </w:r>
    </w:p>
    <w:p w14:paraId="31FB0E0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discount = false;</w:t>
      </w:r>
    </w:p>
    <w:p w14:paraId="0756DF3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2ABD25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356022D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44260F4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03255A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t result = SQLAgent.Buyed(buyerid, time, simid, cart, discount);</w:t>
      </w:r>
    </w:p>
    <w:p w14:paraId="4B13B18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Total &lt; 0", result &gt;= 0);</w:t>
      </w:r>
    </w:p>
    <w:p w14:paraId="4D8E615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6A39E4A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Buyed Mix cart faied" + ex);</w:t>
      </w:r>
    </w:p>
    <w:p w14:paraId="4A06D46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030E800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E5270D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BC0FD2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5BD498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ShowProductInfo() {</w:t>
      </w:r>
    </w:p>
    <w:p w14:paraId="59BA203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ShowProductInfo");</w:t>
      </w:r>
    </w:p>
    <w:p w14:paraId="547216C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37E17AE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603403B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467F9EF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2901F32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LinkedList&lt;String&gt; result = SQLAgent.ShowProductInfo();</w:t>
      </w:r>
    </w:p>
    <w:p w14:paraId="4ADAB47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434A8F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ShowProductInfo Failed");</w:t>
      </w:r>
    </w:p>
    <w:p w14:paraId="1E7C73E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77683F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8B14C9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4D2DBC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845FBE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FDD462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public void testLoadConnected() {</w:t>
      </w:r>
    </w:p>
    <w:p w14:paraId="56D9F90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Load");</w:t>
      </w:r>
    </w:p>
    <w:p w14:paraId="033247E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3AFC0B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725DB6D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103CB1F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383685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634743E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Not loaded", SQLAgent.getRangeofGoods().size() &gt; 0);</w:t>
      </w:r>
    </w:p>
    <w:p w14:paraId="40059EE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2AE12E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Load error");</w:t>
      </w:r>
    </w:p>
    <w:p w14:paraId="5B17317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3D128A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A12402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933E0B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640064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LoadDisconnected() {</w:t>
      </w:r>
    </w:p>
    <w:p w14:paraId="113D7DB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Load");</w:t>
      </w:r>
    </w:p>
    <w:p w14:paraId="7F0C26F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103F19D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5FCEED6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207646E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Disconnect();</w:t>
      </w:r>
    </w:p>
    <w:p w14:paraId="748B1ED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82B729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55D85CE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Not loaded", SQLAgent.getRangeofGoods().size() == 0);</w:t>
      </w:r>
    </w:p>
    <w:p w14:paraId="687002E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C2BFF4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Load disconnected error");</w:t>
      </w:r>
    </w:p>
    <w:p w14:paraId="2EEC485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99F0DE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5E49BB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E36F56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D7056A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ResultsNegId() {</w:t>
      </w:r>
    </w:p>
    <w:p w14:paraId="49B99C1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Results");</w:t>
      </w:r>
    </w:p>
    <w:p w14:paraId="70A5DA2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int simulationid = -50;</w:t>
      </w:r>
    </w:p>
    <w:p w14:paraId="25AEBBB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3B63780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7201632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3A451C7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0860F61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LinkedList&lt;String&gt; result = SQLAgent.GetResults(simulationid);</w:t>
      </w:r>
    </w:p>
    <w:p w14:paraId="0ACD9E6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False("More than one string", result.size() &gt; 1);</w:t>
      </w:r>
    </w:p>
    <w:p w14:paraId="0D43C62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7C15274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eg Id Failed " + ex);</w:t>
      </w:r>
    </w:p>
    <w:p w14:paraId="52916EB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0524A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00714D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AB7D8C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4A03D4C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ResultsInvalid() {</w:t>
      </w:r>
    </w:p>
    <w:p w14:paraId="1006E6F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Results");</w:t>
      </w:r>
    </w:p>
    <w:p w14:paraId="73D7FB5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ulationid = 1234568;</w:t>
      </w:r>
    </w:p>
    <w:p w14:paraId="3FD2B98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122490C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1FD27A6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68AFB5E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37E19CD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LinkedList&lt;String&gt; result = SQLAgent.GetResults(simulationid);</w:t>
      </w:r>
    </w:p>
    <w:p w14:paraId="654A69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False("More than one string", result.size() &gt; 1);</w:t>
      </w:r>
    </w:p>
    <w:p w14:paraId="72B590B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A7DF16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Invalid Id Failed " + ex);</w:t>
      </w:r>
    </w:p>
    <w:p w14:paraId="0CA3FC4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0A11F82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E6A9BA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AE2568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81EFC8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ResultsValid() {</w:t>
      </w:r>
    </w:p>
    <w:p w14:paraId="47CA54F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Results");</w:t>
      </w:r>
    </w:p>
    <w:p w14:paraId="382AF2C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simulationid = 5;</w:t>
      </w:r>
    </w:p>
    <w:p w14:paraId="62B0B51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try {</w:t>
      </w:r>
    </w:p>
    <w:p w14:paraId="301F929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46485C6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610E1E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();</w:t>
      </w:r>
    </w:p>
    <w:p w14:paraId="75A201D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LinkedList&lt;String&gt; result = SQLAgent.GetResults(simulationid);</w:t>
      </w:r>
    </w:p>
    <w:p w14:paraId="632DDAD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False("One string", result.size() &lt;= 1);</w:t>
      </w:r>
    </w:p>
    <w:p w14:paraId="7131516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0C0DD55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Valid Id Failed " + ex);</w:t>
      </w:r>
    </w:p>
    <w:p w14:paraId="09BD045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35CC3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8C7677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4D93F9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D6A156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DeleteProductNormal() {</w:t>
      </w:r>
    </w:p>
    <w:p w14:paraId="69C48A3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DeleteProduct");</w:t>
      </w:r>
    </w:p>
    <w:p w14:paraId="33F7C3B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431B110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0068139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ode = RND.nextInt(1000) + 2000;</w:t>
      </w:r>
    </w:p>
    <w:p w14:paraId="33C3E1C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code);</w:t>
      </w:r>
    </w:p>
    <w:p w14:paraId="7CB9F81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056FA6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2759514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288FC6E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2ECDF83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true;</w:t>
      </w:r>
    </w:p>
    <w:p w14:paraId="2EB8123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669FF00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20C8BFF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50787A9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AddProduct(item);</w:t>
      </w:r>
    </w:p>
    <w:p w14:paraId="3904886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DeleteProduct(code);</w:t>
      </w:r>
    </w:p>
    <w:p w14:paraId="7DF1365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29BFD6B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F9E172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ormal delete failed");</w:t>
      </w:r>
    </w:p>
    <w:p w14:paraId="2EEB351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}</w:t>
      </w:r>
    </w:p>
    <w:p w14:paraId="1060B23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8A188F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80FA91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BD7D1B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DeleteProductNegativeCode() {</w:t>
      </w:r>
    </w:p>
    <w:p w14:paraId="11964A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DeleteProduct");</w:t>
      </w:r>
    </w:p>
    <w:p w14:paraId="4DC0801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CFE3E6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70ADE08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98B312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DeleteProduct(-61);</w:t>
      </w:r>
    </w:p>
    <w:p w14:paraId="4BE948C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4F991F0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4048469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egative code delete failed");</w:t>
      </w:r>
    </w:p>
    <w:p w14:paraId="2FC973D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5E6DB62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31F2C99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A2C9F9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CF42A3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DeleteProductNullCode() {</w:t>
      </w:r>
    </w:p>
    <w:p w14:paraId="2E056F0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DeleteProduct");</w:t>
      </w:r>
    </w:p>
    <w:p w14:paraId="2182407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CEF903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2D7C3AF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11EDE26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DeleteProduct(0);</w:t>
      </w:r>
    </w:p>
    <w:p w14:paraId="6E14563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1D3DA93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6192A13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ull code delete failed");</w:t>
      </w:r>
    </w:p>
    <w:p w14:paraId="513E9D5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6A26991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5CD32E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C2665F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82288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DeleteProductInvalid() {</w:t>
      </w:r>
    </w:p>
    <w:p w14:paraId="1FD5B37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System.out.println("DeleteProduct");</w:t>
      </w:r>
    </w:p>
    <w:p w14:paraId="6451F29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6D4139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01019E4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362178E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DeleteProduct(1234568);</w:t>
      </w:r>
    </w:p>
    <w:p w14:paraId="3D2947A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73AFE83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E6CE93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Invalid delete failed");</w:t>
      </w:r>
    </w:p>
    <w:p w14:paraId="733C9FD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77CD4E1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A3A287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42F422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6409EC1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AddProductNormal() {</w:t>
      </w:r>
    </w:p>
    <w:p w14:paraId="6BB24B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AddProduct");</w:t>
      </w:r>
    </w:p>
    <w:p w14:paraId="3213BCF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3A4505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04DDD6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.nextInt(1000) + 1000);</w:t>
      </w:r>
    </w:p>
    <w:p w14:paraId="4D871FD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53DE388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0F2A70D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6A371E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5FA66C2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true;</w:t>
      </w:r>
    </w:p>
    <w:p w14:paraId="0E8F01E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1F490BE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505A88F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3C4542B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AddProduct(item);</w:t>
      </w:r>
    </w:p>
    <w:p w14:paraId="481D88A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300F3EA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53E3BFB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ormal product faild.");</w:t>
      </w:r>
    </w:p>
    <w:p w14:paraId="633FE0D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4A2A6B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EE2ED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2C3454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084698E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AddProductNegativeCount() {</w:t>
      </w:r>
    </w:p>
    <w:p w14:paraId="1765A2E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AddProduct");</w:t>
      </w:r>
    </w:p>
    <w:p w14:paraId="3127337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47EF056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37AEDC5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.nextInt(1000) + 1000);</w:t>
      </w:r>
    </w:p>
    <w:p w14:paraId="4A48D27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-3.4f);</w:t>
      </w:r>
    </w:p>
    <w:p w14:paraId="66BF3B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5147876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402265C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02A7DB6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7C98391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6D3C05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34869A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2ACEEE7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AddProduct(item);</w:t>
      </w:r>
    </w:p>
    <w:p w14:paraId="5F9ECD0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6A2C6D2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4564EC7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egative Count product faild.");</w:t>
      </w:r>
    </w:p>
    <w:p w14:paraId="4BD0E6B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82F4D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39C9679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E98518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47C153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AddProductNegativeCode() {</w:t>
      </w:r>
    </w:p>
    <w:p w14:paraId="1747886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AddProduct");</w:t>
      </w:r>
    </w:p>
    <w:p w14:paraId="2E477BB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076278E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67C4B95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-666999);</w:t>
      </w:r>
    </w:p>
    <w:p w14:paraId="01080C4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2CCB3A4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0B86E09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5063452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item.setPrice(RND.nextInt(1000));</w:t>
      </w:r>
    </w:p>
    <w:p w14:paraId="0B5FE8A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796C3E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48A1090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64E4B8B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358E6C5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AddProduct(item);</w:t>
      </w:r>
    </w:p>
    <w:p w14:paraId="33E0149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368382E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6E42D1A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egative Code product faild.");</w:t>
      </w:r>
    </w:p>
    <w:p w14:paraId="1471004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4E24881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A86EF6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59BB3C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14C1C2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AddProductNullName() {</w:t>
      </w:r>
    </w:p>
    <w:p w14:paraId="6FE0D59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AddProduct");</w:t>
      </w:r>
    </w:p>
    <w:p w14:paraId="1F6FD2E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1FFA02D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554BCAA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.nextInt(1000) + 1000);</w:t>
      </w:r>
    </w:p>
    <w:p w14:paraId="57AAF6C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54CA4FB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7061F3E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null);</w:t>
      </w:r>
    </w:p>
    <w:p w14:paraId="78D5DFF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3FFF0AC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364D901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89CCE3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129FFF5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1F1404B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AddProduct(item);</w:t>
      </w:r>
    </w:p>
    <w:p w14:paraId="5E051B2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04F0402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0FD9D17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ull name product faild.");</w:t>
      </w:r>
    </w:p>
    <w:p w14:paraId="3246808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55BD85E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2C68D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7634922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9D90B7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699876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AddProductNegativePrice() {</w:t>
      </w:r>
    </w:p>
    <w:p w14:paraId="7AEC7CF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AddProduct");</w:t>
      </w:r>
    </w:p>
    <w:p w14:paraId="5D82139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6235C9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447242A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.nextInt(1000) + 1000);</w:t>
      </w:r>
    </w:p>
    <w:p w14:paraId="6E73823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6058573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3817D3B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null);</w:t>
      </w:r>
    </w:p>
    <w:p w14:paraId="0523014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-RND.nextInt(1000));</w:t>
      </w:r>
    </w:p>
    <w:p w14:paraId="2AF4F82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12E0D79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6BAC8F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56BD80A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3EFD725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AddProduct(item);</w:t>
      </w:r>
    </w:p>
    <w:p w14:paraId="1C184E1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6B79BEE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89E3E6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ull name product faild.");</w:t>
      </w:r>
    </w:p>
    <w:p w14:paraId="29CCA0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A41B8D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65C8D7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7AC9A2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3A378C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(expected = NullPointerException.class)</w:t>
      </w:r>
    </w:p>
    <w:p w14:paraId="415E431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AddProductNull() throws Exception {</w:t>
      </w:r>
    </w:p>
    <w:p w14:paraId="584185E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AddProduct");</w:t>
      </w:r>
    </w:p>
    <w:p w14:paraId="64BBBF7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ull;</w:t>
      </w:r>
    </w:p>
    <w:p w14:paraId="11AE424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6531812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734631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SQLAgent.LoadSettings();</w:t>
      </w:r>
    </w:p>
    <w:p w14:paraId="6FCA9D2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QLAgent.Connect();</w:t>
      </w:r>
    </w:p>
    <w:p w14:paraId="4AFCEB8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result = SQLAgent.AddProduct(item);</w:t>
      </w:r>
    </w:p>
    <w:p w14:paraId="63E3FFE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assertEquals(expResult, result);</w:t>
      </w:r>
    </w:p>
    <w:p w14:paraId="3CDCBEF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B97149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DFD152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12089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834A22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AddProductDublicate() {</w:t>
      </w:r>
    </w:p>
    <w:p w14:paraId="163CEA1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AddProduct");</w:t>
      </w:r>
    </w:p>
    <w:p w14:paraId="39ED320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5BA4D67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5DC4553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999);</w:t>
      </w:r>
    </w:p>
    <w:p w14:paraId="5007065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388AF0C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4543CC7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5508110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31830A6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0B339DE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63CE05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7877190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0C08474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AddProduct(item);</w:t>
      </w:r>
    </w:p>
    <w:p w14:paraId="34A38D4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AddProduct(item);</w:t>
      </w:r>
    </w:p>
    <w:p w14:paraId="016F4A1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257911E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0B1308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Dublicate product faild.");</w:t>
      </w:r>
    </w:p>
    <w:p w14:paraId="189E727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1199CD6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46ACBC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017F56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22D843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7364D7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public void testUpdateProductNormal() {</w:t>
      </w:r>
    </w:p>
    <w:p w14:paraId="394657A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UpdateProduct");</w:t>
      </w:r>
    </w:p>
    <w:p w14:paraId="5A9E36F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02AFF85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33D66A6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nd = RND.nextInt(1000) + 2000;</w:t>
      </w:r>
    </w:p>
    <w:p w14:paraId="43BC107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);</w:t>
      </w:r>
    </w:p>
    <w:p w14:paraId="20D06E1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771B24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6756B6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04B0A91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0853116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true;</w:t>
      </w:r>
    </w:p>
    <w:p w14:paraId="75CE50A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06FA4E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4B9C811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4E10A07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AddProduct(item);</w:t>
      </w:r>
    </w:p>
    <w:p w14:paraId="6EE840D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tem.setPrice(RND.nextInt(1000) + 3000);</w:t>
      </w:r>
    </w:p>
    <w:p w14:paraId="5F0CECA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UpdateProduct(item);</w:t>
      </w:r>
    </w:p>
    <w:p w14:paraId="0DE057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728AB61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4E78D80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ormal - failed");</w:t>
      </w:r>
    </w:p>
    <w:p w14:paraId="0D04D45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0D521BB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1FE11B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AFAC2A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10AF98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UpdateProductNegPrice() {</w:t>
      </w:r>
    </w:p>
    <w:p w14:paraId="4D12AC7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UpdateProduct");</w:t>
      </w:r>
    </w:p>
    <w:p w14:paraId="606F52E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29CD5E6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46ABB5D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nd = RND.nextInt(1000) + 2000;</w:t>
      </w:r>
    </w:p>
    <w:p w14:paraId="446BCED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);</w:t>
      </w:r>
    </w:p>
    <w:p w14:paraId="76EA46B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14A716E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item.setIsPacked(false);</w:t>
      </w:r>
    </w:p>
    <w:p w14:paraId="69262F5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78F25EB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05286AF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true;</w:t>
      </w:r>
    </w:p>
    <w:p w14:paraId="7A9C99D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64C7911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57162F7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0926E73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AddProduct(item);</w:t>
      </w:r>
    </w:p>
    <w:p w14:paraId="348097F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tem.setPrice(-RND.nextInt(1000) + 3000);</w:t>
      </w:r>
    </w:p>
    <w:p w14:paraId="4452FC6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UpdateProduct(item);</w:t>
      </w:r>
    </w:p>
    <w:p w14:paraId="3EA8F5A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72E5988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6D1A6DF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egPrice - failed");</w:t>
      </w:r>
    </w:p>
    <w:p w14:paraId="29F918E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543D727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545C440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2AB68E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4E38ED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UpdateProductNegCode() {</w:t>
      </w:r>
    </w:p>
    <w:p w14:paraId="18EC18A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UpdateProduct");</w:t>
      </w:r>
    </w:p>
    <w:p w14:paraId="3479FE1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47152F7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12C9C44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nd = RND.nextInt(1000) + 2000;</w:t>
      </w:r>
    </w:p>
    <w:p w14:paraId="617C143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);</w:t>
      </w:r>
    </w:p>
    <w:p w14:paraId="70213B5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45EDF72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55308EA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42DE836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6D64BAB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4C5D1C8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2B1C840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00017BE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53FAF6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    SQLAgent.AddProduct(item);</w:t>
      </w:r>
    </w:p>
    <w:p w14:paraId="5DC9C5B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tem.setCode(-987654);</w:t>
      </w:r>
    </w:p>
    <w:p w14:paraId="20B20DB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UpdateProduct(item);</w:t>
      </w:r>
    </w:p>
    <w:p w14:paraId="69C3F27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1D3A0E7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574A6E8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NegCode - failed");</w:t>
      </w:r>
    </w:p>
    <w:p w14:paraId="5D8030A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19D836B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6B6CF9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E476D0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152FCD0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UpdateProductNegCount() {</w:t>
      </w:r>
    </w:p>
    <w:p w14:paraId="65D9C46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UpdateProduct");</w:t>
      </w:r>
    </w:p>
    <w:p w14:paraId="6E4FD5F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07CF5F7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398CF9E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nd = RND.nextInt(1000) + 2000;</w:t>
      </w:r>
    </w:p>
    <w:p w14:paraId="705C88F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);</w:t>
      </w:r>
    </w:p>
    <w:p w14:paraId="28FFF28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7E07194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7162820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6B23257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3E61988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true;</w:t>
      </w:r>
    </w:p>
    <w:p w14:paraId="4126545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67E051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5B951BE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025BD50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AddProduct(item);</w:t>
      </w:r>
    </w:p>
    <w:p w14:paraId="1807D67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tem.setCount(-3.4f);</w:t>
      </w:r>
    </w:p>
    <w:p w14:paraId="7FBB6F2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UpdateProduct(item);</w:t>
      </w:r>
    </w:p>
    <w:p w14:paraId="54A4B09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4D17875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1AAF0EF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Empty Name - failed");</w:t>
      </w:r>
    </w:p>
    <w:p w14:paraId="48DCBED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57930E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}</w:t>
      </w:r>
    </w:p>
    <w:p w14:paraId="3FA166F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DF84A0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(expected = NullPointerException.class)</w:t>
      </w:r>
    </w:p>
    <w:p w14:paraId="293DCEA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UpdateProductNullName() throws Exception {</w:t>
      </w:r>
    </w:p>
    <w:p w14:paraId="432CE4A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UpdateProduct");</w:t>
      </w:r>
    </w:p>
    <w:p w14:paraId="2C4BF5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79083B3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4BD3D43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nd = RND.nextInt(1000) + 2000;</w:t>
      </w:r>
    </w:p>
    <w:p w14:paraId="18802C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);</w:t>
      </w:r>
    </w:p>
    <w:p w14:paraId="0832364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0959743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47CB8E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672CC3D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3B61A56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true;</w:t>
      </w:r>
    </w:p>
    <w:p w14:paraId="2C14721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76A6D6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QLAgent.LoadSettings();</w:t>
      </w:r>
    </w:p>
    <w:p w14:paraId="38F391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QLAgent.Connect();</w:t>
      </w:r>
    </w:p>
    <w:p w14:paraId="7326DAC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QLAgent.AddProduct(item);</w:t>
      </w:r>
    </w:p>
    <w:p w14:paraId="34A4DA5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null);</w:t>
      </w:r>
    </w:p>
    <w:p w14:paraId="33591CC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result = SQLAgent.UpdateProduct(item);</w:t>
      </w:r>
    </w:p>
    <w:p w14:paraId="7CB23B6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assertEquals(expResult, result);</w:t>
      </w:r>
    </w:p>
    <w:p w14:paraId="5C9E16A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37D86AC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48500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D7C8E4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UpdateProductEmptyName() {</w:t>
      </w:r>
    </w:p>
    <w:p w14:paraId="2E6A9FB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UpdateProduct");</w:t>
      </w:r>
    </w:p>
    <w:p w14:paraId="4B7E279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41C1AC3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3DF8841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nd = RND.nextInt(1000) + 2000;</w:t>
      </w:r>
    </w:p>
    <w:p w14:paraId="01F00C2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);</w:t>
      </w:r>
    </w:p>
    <w:p w14:paraId="710DC9B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3900642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item.setIsPacked(false);</w:t>
      </w:r>
    </w:p>
    <w:p w14:paraId="5F0DE6B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33597C3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0AFFDDA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true;</w:t>
      </w:r>
    </w:p>
    <w:p w14:paraId="14E6C03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369879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3283F59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0B706E4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AddProduct(item);</w:t>
      </w:r>
    </w:p>
    <w:p w14:paraId="73427E6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tem.setName("");</w:t>
      </w:r>
    </w:p>
    <w:p w14:paraId="58F7A6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UpdateProduct(item);</w:t>
      </w:r>
    </w:p>
    <w:p w14:paraId="2FC71D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04B085F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0310C72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EmptyName - Failed");</w:t>
      </w:r>
    </w:p>
    <w:p w14:paraId="35B3E16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50DB10E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7F24284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92A657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A83644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UpdateProductInvalidCode() {</w:t>
      </w:r>
    </w:p>
    <w:p w14:paraId="7DAA5CF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UpdateProduct");</w:t>
      </w:r>
    </w:p>
    <w:p w14:paraId="0BBD6EE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7D53B76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0FAEF7E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nd = RND.nextInt(1000) + 2000;</w:t>
      </w:r>
    </w:p>
    <w:p w14:paraId="466A2A5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);</w:t>
      </w:r>
    </w:p>
    <w:p w14:paraId="71E662D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2E6B47F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64B3E76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64C1481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65F8576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033CEBB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32BD69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53D5775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3F51275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    SQLAgent.AddProduct(item);</w:t>
      </w:r>
    </w:p>
    <w:p w14:paraId="275E23E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tem.setCode(11);</w:t>
      </w:r>
    </w:p>
    <w:p w14:paraId="6194D1E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UpdateProduct(item);</w:t>
      </w:r>
    </w:p>
    <w:p w14:paraId="2544609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expResult, result);</w:t>
      </w:r>
    </w:p>
    <w:p w14:paraId="4B3AF92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075BED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Invalide Code - failed");</w:t>
      </w:r>
    </w:p>
    <w:p w14:paraId="3026036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D5CADE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789497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8D366E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(expected = NullPointerException.class)</w:t>
      </w:r>
    </w:p>
    <w:p w14:paraId="41200A4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UpdateProductNullProd() throws Exception {</w:t>
      </w:r>
    </w:p>
    <w:p w14:paraId="0538306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UpdateProduct");</w:t>
      </w:r>
    </w:p>
    <w:p w14:paraId="57A484C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Product item = new Product();</w:t>
      </w:r>
    </w:p>
    <w:p w14:paraId="5D869F1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Random RND = new Random();</w:t>
      </w:r>
    </w:p>
    <w:p w14:paraId="1091CBD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nd = RND.nextInt(1000) + 2000;</w:t>
      </w:r>
    </w:p>
    <w:p w14:paraId="4445971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de(rnd);</w:t>
      </w:r>
    </w:p>
    <w:p w14:paraId="3CC2896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Count(3.4f);</w:t>
      </w:r>
    </w:p>
    <w:p w14:paraId="0E1EF14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IsPacked(false);</w:t>
      </w:r>
    </w:p>
    <w:p w14:paraId="541B83C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Name("Abacaba");</w:t>
      </w:r>
    </w:p>
    <w:p w14:paraId="3E9BC96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.setPrice(RND.nextInt(1000));</w:t>
      </w:r>
    </w:p>
    <w:p w14:paraId="798A594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expResult = false;</w:t>
      </w:r>
    </w:p>
    <w:p w14:paraId="4B8F98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EDF86B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QLAgent.LoadSettings();</w:t>
      </w:r>
    </w:p>
    <w:p w14:paraId="403F40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QLAgent.Connect();</w:t>
      </w:r>
    </w:p>
    <w:p w14:paraId="559CD5B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QLAgent.AddProduct(item);</w:t>
      </w:r>
    </w:p>
    <w:p w14:paraId="7CBF9B8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tem = null;</w:t>
      </w:r>
    </w:p>
    <w:p w14:paraId="5DBF7AC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result = SQLAgent.UpdateProduct(item);</w:t>
      </w:r>
    </w:p>
    <w:p w14:paraId="15D5858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assertEquals(expResult, result);</w:t>
      </w:r>
    </w:p>
    <w:p w14:paraId="3B6F403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6003B9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41FB5BC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2FDFE5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@Test</w:t>
      </w:r>
    </w:p>
    <w:p w14:paraId="45146B1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FixConnected() {</w:t>
      </w:r>
    </w:p>
    <w:p w14:paraId="3B5E00E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Fix");</w:t>
      </w:r>
    </w:p>
    <w:p w14:paraId="2054FE0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77A1114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7921A5D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1AE508E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Fix();</w:t>
      </w:r>
    </w:p>
    <w:p w14:paraId="5F930B8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72E788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Fix connected");</w:t>
      </w:r>
    </w:p>
    <w:p w14:paraId="3CD2091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60B3867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623AEF5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9FC50C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2FB3549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FixDisconnected() {</w:t>
      </w:r>
    </w:p>
    <w:p w14:paraId="0DC0A8C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Fix");</w:t>
      </w:r>
    </w:p>
    <w:p w14:paraId="3316B8A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09B7800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5FB7EC8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2DF8E7C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Disconnect();</w:t>
      </w:r>
    </w:p>
    <w:p w14:paraId="40E0B21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Fix();</w:t>
      </w:r>
    </w:p>
    <w:p w14:paraId="071D967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1522393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Fix disconnected");</w:t>
      </w:r>
    </w:p>
    <w:p w14:paraId="5CF9884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6BED3C4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072EED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}</w:t>
      </w:r>
    </w:p>
    <w:p w14:paraId="2E65A252" w14:textId="77777777" w:rsidR="00713FC1" w:rsidRDefault="00713FC1" w:rsidP="00713FC1">
      <w:pPr>
        <w:pStyle w:val="3"/>
        <w:numPr>
          <w:ilvl w:val="2"/>
          <w:numId w:val="11"/>
        </w:numPr>
      </w:pPr>
      <w:r>
        <w:t>SQLAgentTest_1</w:t>
      </w:r>
    </w:p>
    <w:p w14:paraId="0C10FD4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BufferedWriter;</w:t>
      </w:r>
    </w:p>
    <w:p w14:paraId="02D07BD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File;</w:t>
      </w:r>
    </w:p>
    <w:p w14:paraId="132A7BD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FileWriter;</w:t>
      </w:r>
    </w:p>
    <w:p w14:paraId="5FDD66B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IOException;</w:t>
      </w:r>
    </w:p>
    <w:p w14:paraId="4BBB084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util.logging.Level;</w:t>
      </w:r>
    </w:p>
    <w:p w14:paraId="613A28D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>import java.util.logging.Logger;</w:t>
      </w:r>
    </w:p>
    <w:p w14:paraId="0F3CD8A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Test;</w:t>
      </w:r>
    </w:p>
    <w:p w14:paraId="2C4F784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static org.junit.Assert.*;</w:t>
      </w:r>
    </w:p>
    <w:p w14:paraId="7FC4E7F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004023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public class SQLAgentTest_1 {</w:t>
      </w:r>
    </w:p>
    <w:p w14:paraId="74D4D74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SQLAgentTest_1() {</w:t>
      </w:r>
    </w:p>
    <w:p w14:paraId="2452E76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B85228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5D8A7E6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LoadSettingsValid() {</w:t>
      </w:r>
    </w:p>
    <w:p w14:paraId="251FAB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LoadSettings");</w:t>
      </w:r>
    </w:p>
    <w:p w14:paraId="4AF015B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ileWriter fw;</w:t>
      </w:r>
    </w:p>
    <w:p w14:paraId="777CCFF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0A43E89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 = new FileWriter("DBProps.prop");</w:t>
      </w:r>
    </w:p>
    <w:p w14:paraId="6A3EAE0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ufferedWriter bw = new BufferedWriter(fw);</w:t>
      </w:r>
    </w:p>
    <w:p w14:paraId="01A69C0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QQQ\n");</w:t>
      </w:r>
    </w:p>
    <w:p w14:paraId="6FBCAA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QQQ\n");</w:t>
      </w:r>
    </w:p>
    <w:p w14:paraId="33F1A11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QQQ\n");</w:t>
      </w:r>
    </w:p>
    <w:p w14:paraId="57BEB9B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QQQ\n");</w:t>
      </w:r>
    </w:p>
    <w:p w14:paraId="4AE775B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flush();</w:t>
      </w:r>
    </w:p>
    <w:p w14:paraId="2C9B342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close();</w:t>
      </w:r>
    </w:p>
    <w:p w14:paraId="592CE47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flush();</w:t>
      </w:r>
    </w:p>
    <w:p w14:paraId="2A4534F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close();</w:t>
      </w:r>
    </w:p>
    <w:p w14:paraId="3C0EE1F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LoadSettings();</w:t>
      </w:r>
    </w:p>
    <w:p w14:paraId="21FFBDF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Error - valid", result);</w:t>
      </w:r>
    </w:p>
    <w:p w14:paraId="6B2667A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IOException ex) {</w:t>
      </w:r>
    </w:p>
    <w:p w14:paraId="3B63EFE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Logger.getLogger(SQLAgentTest.class.getName()).log(Level.SEVERE, null, ex);</w:t>
      </w:r>
    </w:p>
    <w:p w14:paraId="03F7303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D0233E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88F0BE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2C8599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1B22947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LoadSettingsInvalid() {</w:t>
      </w:r>
    </w:p>
    <w:p w14:paraId="18A61DB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System.out.println("LoadSettings");</w:t>
      </w:r>
    </w:p>
    <w:p w14:paraId="37CF3E8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ileWriter fw;</w:t>
      </w:r>
    </w:p>
    <w:p w14:paraId="249E0E8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EA0B40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 = new FileWriter("DBProps.prop");</w:t>
      </w:r>
    </w:p>
    <w:p w14:paraId="5626451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ufferedWriter bw = new BufferedWriter(fw);</w:t>
      </w:r>
    </w:p>
    <w:p w14:paraId="1536063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QQQ\n");</w:t>
      </w:r>
    </w:p>
    <w:p w14:paraId="5499F51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QQQ\n");</w:t>
      </w:r>
    </w:p>
    <w:p w14:paraId="315BCC7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flush();</w:t>
      </w:r>
    </w:p>
    <w:p w14:paraId="29BFE70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close();</w:t>
      </w:r>
    </w:p>
    <w:p w14:paraId="420E72F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flush();</w:t>
      </w:r>
    </w:p>
    <w:p w14:paraId="3F5D913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close();</w:t>
      </w:r>
    </w:p>
    <w:p w14:paraId="03991E9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LoadSettings();</w:t>
      </w:r>
    </w:p>
    <w:p w14:paraId="2437230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False("Error - invalid", result);</w:t>
      </w:r>
    </w:p>
    <w:p w14:paraId="7247A8C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IOException ex) {</w:t>
      </w:r>
    </w:p>
    <w:p w14:paraId="4222769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Logger.getLogger(SQLAgentTest.class.getName()).log(Level.SEVERE, null, ex);</w:t>
      </w:r>
    </w:p>
    <w:p w14:paraId="3F2D58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49A33D1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66AED9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F28FAE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022ECD0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LoadSettingsNofile() {</w:t>
      </w:r>
    </w:p>
    <w:p w14:paraId="587C86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LoadSettings");</w:t>
      </w:r>
    </w:p>
    <w:p w14:paraId="3C4360A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ile fw;</w:t>
      </w:r>
    </w:p>
    <w:p w14:paraId="7FDF36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313FFAD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 = new File("DBProps.prop");</w:t>
      </w:r>
    </w:p>
    <w:p w14:paraId="7E87964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delete();</w:t>
      </w:r>
    </w:p>
    <w:p w14:paraId="329CD8C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oolean result = SQLAgent.LoadSettings();</w:t>
      </w:r>
    </w:p>
    <w:p w14:paraId="4635A3C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False("Error - No File", result);</w:t>
      </w:r>
    </w:p>
    <w:p w14:paraId="12DA21A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5549DB4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Logger.getLogger(SQLAgentTest.class.getName()).log(Level.SEVERE, null, ex);</w:t>
      </w:r>
    </w:p>
    <w:p w14:paraId="0D6D59C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71A093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7CE0B90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42836C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}</w:t>
      </w:r>
    </w:p>
    <w:p w14:paraId="25C9A73D" w14:textId="77777777" w:rsidR="00713FC1" w:rsidRDefault="00713FC1" w:rsidP="00713FC1">
      <w:pPr>
        <w:pStyle w:val="3"/>
        <w:numPr>
          <w:ilvl w:val="2"/>
          <w:numId w:val="11"/>
        </w:numPr>
      </w:pPr>
      <w:r>
        <w:t>TradingterminalSuite</w:t>
      </w:r>
    </w:p>
    <w:p w14:paraId="4421A52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After;</w:t>
      </w:r>
    </w:p>
    <w:p w14:paraId="59CA9D4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AfterClass;</w:t>
      </w:r>
    </w:p>
    <w:p w14:paraId="4D00257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Before;</w:t>
      </w:r>
    </w:p>
    <w:p w14:paraId="19A98E4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BeforeClass;</w:t>
      </w:r>
    </w:p>
    <w:p w14:paraId="18C35FE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runner.RunWith;</w:t>
      </w:r>
    </w:p>
    <w:p w14:paraId="1A4215C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runners.Suite;</w:t>
      </w:r>
    </w:p>
    <w:p w14:paraId="744A415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FBA975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@RunWith(Suite.class)</w:t>
      </w:r>
    </w:p>
    <w:p w14:paraId="144C45D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@Suite.SuiteClasses({org.aba.tradingterminal.DistributionTest.class, org.aba.tradingterminal.GeneratorTest.class, org.aba.tradingterminal.SQLAgentTest.class, org.aba.tradingterminal.SQLAgentTest_1.class})</w:t>
      </w:r>
    </w:p>
    <w:p w14:paraId="4D1EFD4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public class TradingterminalSuite {</w:t>
      </w:r>
    </w:p>
    <w:p w14:paraId="38E84A6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}</w:t>
      </w:r>
    </w:p>
    <w:p w14:paraId="427B9D5F" w14:textId="77777777" w:rsidR="00713FC1" w:rsidRDefault="00713FC1" w:rsidP="00713FC1">
      <w:pPr>
        <w:pStyle w:val="3"/>
        <w:numPr>
          <w:ilvl w:val="2"/>
          <w:numId w:val="11"/>
        </w:numPr>
      </w:pPr>
      <w:r>
        <w:t>WhiteDistributionTest</w:t>
      </w:r>
    </w:p>
    <w:p w14:paraId="1B512FB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Test;</w:t>
      </w:r>
    </w:p>
    <w:p w14:paraId="149F352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static org.junit.Assert.*;</w:t>
      </w:r>
    </w:p>
    <w:p w14:paraId="3AC7C8B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1D6B749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public class WhiteDistributionTest {</w:t>
      </w:r>
    </w:p>
    <w:p w14:paraId="3E63839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WhiteDistributionTest() {</w:t>
      </w:r>
    </w:p>
    <w:p w14:paraId="0ABD0CE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1A5D9B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29DC70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19E91BF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IntCount() {</w:t>
      </w:r>
    </w:p>
    <w:p w14:paraId="1EE2334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IntCount");</w:t>
      </w:r>
    </w:p>
    <w:p w14:paraId="66D5601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5;</w:t>
      </w:r>
    </w:p>
    <w:p w14:paraId="22D4288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4023722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ADFE57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6A73CEA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IntCount(count);</w:t>
      </w:r>
    </w:p>
    <w:p w14:paraId="77CB486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    assertTrue(result &gt;= 0);</w:t>
      </w:r>
    </w:p>
    <w:p w14:paraId="4CA6C8E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57531A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IntCount - exception! count=" + count + " result=" + result);</w:t>
      </w:r>
    </w:p>
    <w:p w14:paraId="6BFE022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0AA52DA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7DD5C61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D1C8F4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1BB1A8F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FloatCount() {</w:t>
      </w:r>
    </w:p>
    <w:p w14:paraId="09AC67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FloatCount");</w:t>
      </w:r>
    </w:p>
    <w:p w14:paraId="3602A3D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count = 5;</w:t>
      </w:r>
    </w:p>
    <w:p w14:paraId="1E54973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min = 0.5f;</w:t>
      </w:r>
    </w:p>
    <w:p w14:paraId="2E3B167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 result = 0;</w:t>
      </w:r>
    </w:p>
    <w:p w14:paraId="2BD8BCA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34C91C3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224C5ED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FloatCount(count, min);</w:t>
      </w:r>
    </w:p>
    <w:p w14:paraId="66E052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46C1294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7B59B7E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min);</w:t>
      </w:r>
    </w:p>
    <w:p w14:paraId="3BF0DF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2B54FA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FloatCount - exception! count=" + count + " min=" + min + "result=" + result);</w:t>
      </w:r>
    </w:p>
    <w:p w14:paraId="20BD3F8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173A64E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363CA88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501979D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7C63F52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Buyers() {</w:t>
      </w:r>
    </w:p>
    <w:p w14:paraId="21C2023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Buyers");</w:t>
      </w:r>
    </w:p>
    <w:p w14:paraId="2ADCA2D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5;</w:t>
      </w:r>
    </w:p>
    <w:p w14:paraId="6D610E2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lients = 100;</w:t>
      </w:r>
    </w:p>
    <w:p w14:paraId="3F685FB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double[] IdealSum = {1.9999999};</w:t>
      </w:r>
    </w:p>
    <w:p w14:paraId="222C7A7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[] RealSum = {0};</w:t>
      </w:r>
    </w:p>
    <w:p w14:paraId="1F64288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6073034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try {</w:t>
      </w:r>
    </w:p>
    <w:p w14:paraId="3751A4E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Buyers(time, clients, IdealSum, RealSum);</w:t>
      </w:r>
    </w:p>
    <w:p w14:paraId="522FA07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"IdealSum &lt; RealSum", IdealSum[0] &gt;= RealSum[0]);</w:t>
      </w:r>
    </w:p>
    <w:p w14:paraId="082B9C5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Equals("RealSum!=0", 0, RealSum[0]);</w:t>
      </w:r>
    </w:p>
    <w:p w14:paraId="0C19AEC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5052640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03D43DA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Buyers - exception! time=" + time + " clients=" + clients + " IdealSum=" + IdealSum[0] + " RealSum=" + RealSum[0] + " result=" + result);</w:t>
      </w:r>
    </w:p>
    <w:p w14:paraId="004F0D9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73C8F10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7ED2B86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4FA795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480D60D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GetBuyersMinus1() {</w:t>
      </w:r>
    </w:p>
    <w:p w14:paraId="4449AD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GetBuyers");</w:t>
      </w:r>
    </w:p>
    <w:p w14:paraId="59945EC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time = -1;</w:t>
      </w:r>
    </w:p>
    <w:p w14:paraId="2C03EC1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lients = -1;</w:t>
      </w:r>
    </w:p>
    <w:p w14:paraId="2D85810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double[] IdealSum = {-1};</w:t>
      </w:r>
    </w:p>
    <w:p w14:paraId="75B4C73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[] RealSum = {-1};</w:t>
      </w:r>
    </w:p>
    <w:p w14:paraId="334C17C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result = 0;</w:t>
      </w:r>
    </w:p>
    <w:p w14:paraId="0938CBC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62EEDB7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result = Distribution.GetBuyers(time, clients, IdealSum, RealSum);</w:t>
      </w:r>
    </w:p>
    <w:p w14:paraId="0065A72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True(result &gt;= 0);</w:t>
      </w:r>
    </w:p>
    <w:p w14:paraId="56CACEA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D67833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GetBuyers - exception! time=" + time + " clients=" + clients + " IdealSum=" + IdealSum[0] + " RealSum=" + RealSum[0] + " result=" + result);</w:t>
      </w:r>
    </w:p>
    <w:p w14:paraId="472197F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6ECFC76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3421B11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}</w:t>
      </w:r>
    </w:p>
    <w:p w14:paraId="0B9427DD" w14:textId="77777777" w:rsidR="00713FC1" w:rsidRDefault="00713FC1" w:rsidP="00713FC1">
      <w:pPr>
        <w:pStyle w:val="3"/>
        <w:numPr>
          <w:ilvl w:val="2"/>
          <w:numId w:val="11"/>
        </w:numPr>
      </w:pPr>
      <w:r>
        <w:t>WhiteGeneratorTest</w:t>
      </w:r>
    </w:p>
    <w:p w14:paraId="4DC9EE9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BufferedWriter;</w:t>
      </w:r>
    </w:p>
    <w:p w14:paraId="56D34EF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FileWriter;</w:t>
      </w:r>
    </w:p>
    <w:p w14:paraId="0388CBA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>import java.io.IOException;</w:t>
      </w:r>
    </w:p>
    <w:p w14:paraId="31F94D1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util.logging.Level;</w:t>
      </w:r>
    </w:p>
    <w:p w14:paraId="440F1E2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util.logging.Logger;</w:t>
      </w:r>
    </w:p>
    <w:p w14:paraId="1304C43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Test;</w:t>
      </w:r>
    </w:p>
    <w:p w14:paraId="38E84A1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static org.junit.Assert.*;</w:t>
      </w:r>
    </w:p>
    <w:p w14:paraId="426F6BF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Before;</w:t>
      </w:r>
    </w:p>
    <w:p w14:paraId="478C9B4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82D920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public class WhiteGeneratorTest {</w:t>
      </w:r>
    </w:p>
    <w:p w14:paraId="074859A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WhiteGeneratorTest() {</w:t>
      </w:r>
    </w:p>
    <w:p w14:paraId="7DA45B9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559CC3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0FBAA8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Before</w:t>
      </w:r>
    </w:p>
    <w:p w14:paraId="51CABDE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setUp() {</w:t>
      </w:r>
    </w:p>
    <w:p w14:paraId="69E37F1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78E66B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ileWriter fw;</w:t>
      </w:r>
    </w:p>
    <w:p w14:paraId="0D06AB5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 = new FileWriter("DBProps.prop");</w:t>
      </w:r>
    </w:p>
    <w:p w14:paraId="53E8A31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ufferedWriter bw = new BufferedWriter(fw);</w:t>
      </w:r>
    </w:p>
    <w:p w14:paraId="1EC58BD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tradingterminal2\n");</w:t>
      </w:r>
    </w:p>
    <w:p w14:paraId="1B9177F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50.50.0.106:3306\n"); // Network address!!!</w:t>
      </w:r>
    </w:p>
    <w:p w14:paraId="36B40A8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kramer98489\n");</w:t>
      </w:r>
    </w:p>
    <w:p w14:paraId="3405E2E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4321\n");</w:t>
      </w:r>
    </w:p>
    <w:p w14:paraId="60DE47F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flush();</w:t>
      </w:r>
    </w:p>
    <w:p w14:paraId="4A7B308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close();</w:t>
      </w:r>
    </w:p>
    <w:p w14:paraId="7301C9E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flush();</w:t>
      </w:r>
    </w:p>
    <w:p w14:paraId="26AB0CA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close();</w:t>
      </w:r>
    </w:p>
    <w:p w14:paraId="0B11B1B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IOException ex) {</w:t>
      </w:r>
    </w:p>
    <w:p w14:paraId="40DACEA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Logger.getLogger(SQLAgentTest.class.getName()).log(Level.SEVERE, null, ex);</w:t>
      </w:r>
    </w:p>
    <w:p w14:paraId="2535F5F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228F74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8A2C7F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</w:t>
      </w:r>
    </w:p>
    <w:p w14:paraId="37DD330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BFB828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public void testCreateCart() {</w:t>
      </w:r>
    </w:p>
    <w:p w14:paraId="3ACAB5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CreateCart");</w:t>
      </w:r>
    </w:p>
    <w:p w14:paraId="0DAD6DF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float[] cart = {0, 0, 0, 0, 0, 0, 0, 0};</w:t>
      </w:r>
    </w:p>
    <w:p w14:paraId="516147B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count = 4;</w:t>
      </w:r>
    </w:p>
    <w:p w14:paraId="1C0847C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boolean negative = false;</w:t>
      </w:r>
    </w:p>
    <w:p w14:paraId="04B5E45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106025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LoadSettings();</w:t>
      </w:r>
    </w:p>
    <w:p w14:paraId="6E95E0C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SQLAgent.Connect();</w:t>
      </w:r>
    </w:p>
    <w:p w14:paraId="06DC620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</w:t>
      </w:r>
    </w:p>
    <w:p w14:paraId="4FAA2BA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Generator.CreateCart(cart, count);</w:t>
      </w:r>
    </w:p>
    <w:p w14:paraId="4E5A19A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or (int i = 0; i &lt; cart.length; i++) {</w:t>
      </w:r>
    </w:p>
    <w:p w14:paraId="719645D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    if (cart[i] &lt; 0) {</w:t>
      </w:r>
    </w:p>
    <w:p w14:paraId="2D037D0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        negative = true;</w:t>
      </w:r>
    </w:p>
    <w:p w14:paraId="79E0BA6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    }</w:t>
      </w:r>
    </w:p>
    <w:p w14:paraId="3D5AFB9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672E6D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}</w:t>
      </w:r>
    </w:p>
    <w:p w14:paraId="610E79C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assertFalse("Some of products have negative value", negative);</w:t>
      </w:r>
    </w:p>
    <w:p w14:paraId="0363BA6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23F3418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Unexpected exeption");</w:t>
      </w:r>
    </w:p>
    <w:p w14:paraId="4625F41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39130A7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2A84B8A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}</w:t>
      </w:r>
    </w:p>
    <w:p w14:paraId="40AD3843" w14:textId="77777777" w:rsidR="00713FC1" w:rsidRDefault="00713FC1" w:rsidP="00713FC1">
      <w:pPr>
        <w:pStyle w:val="3"/>
        <w:numPr>
          <w:ilvl w:val="2"/>
          <w:numId w:val="11"/>
        </w:numPr>
      </w:pPr>
      <w:r>
        <w:t>WhiteWorkerTest</w:t>
      </w:r>
    </w:p>
    <w:p w14:paraId="5054286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BufferedWriter;</w:t>
      </w:r>
    </w:p>
    <w:p w14:paraId="479EA48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FileWriter;</w:t>
      </w:r>
    </w:p>
    <w:p w14:paraId="2C1A8FD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io.IOException;</w:t>
      </w:r>
    </w:p>
    <w:p w14:paraId="120DA2F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util.logging.Level;</w:t>
      </w:r>
    </w:p>
    <w:p w14:paraId="3031D8D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java.util.logging.Logger;</w:t>
      </w:r>
    </w:p>
    <w:p w14:paraId="0358744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Test;</w:t>
      </w:r>
    </w:p>
    <w:p w14:paraId="73721FF5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static org.junit.Assert.*;</w:t>
      </w:r>
    </w:p>
    <w:p w14:paraId="7C40FB7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Before;</w:t>
      </w:r>
    </w:p>
    <w:p w14:paraId="63FC72B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66CA29B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public class WhiteWorkerTest {</w:t>
      </w:r>
    </w:p>
    <w:p w14:paraId="74AEB9F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WhiteWorkerTest() {</w:t>
      </w:r>
    </w:p>
    <w:p w14:paraId="6E209E2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745F45C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604015E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Before</w:t>
      </w:r>
    </w:p>
    <w:p w14:paraId="62B5173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setUp() {</w:t>
      </w:r>
    </w:p>
    <w:p w14:paraId="58477470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484ACB0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ileWriter fw;</w:t>
      </w:r>
    </w:p>
    <w:p w14:paraId="785B72F4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 = new FileWriter("DBProps.prop");</w:t>
      </w:r>
    </w:p>
    <w:p w14:paraId="6755E94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ufferedWriter bw = new BufferedWriter(fw);</w:t>
      </w:r>
    </w:p>
    <w:p w14:paraId="65E4607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tradingterminal2\n");</w:t>
      </w:r>
    </w:p>
    <w:p w14:paraId="05560DE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50.50.0.106:3306\n"); // Network address!!!</w:t>
      </w:r>
    </w:p>
    <w:p w14:paraId="5160FC4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kramer98489\n");</w:t>
      </w:r>
    </w:p>
    <w:p w14:paraId="10BA74E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append("4321\n");</w:t>
      </w:r>
    </w:p>
    <w:p w14:paraId="5C237E3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flush();</w:t>
      </w:r>
    </w:p>
    <w:p w14:paraId="58AEA61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bw.close();</w:t>
      </w:r>
    </w:p>
    <w:p w14:paraId="3F271946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flush();</w:t>
      </w:r>
    </w:p>
    <w:p w14:paraId="5A01667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w.close();</w:t>
      </w:r>
    </w:p>
    <w:p w14:paraId="02C60EB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IOException ex) {</w:t>
      </w:r>
    </w:p>
    <w:p w14:paraId="032EA67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Logger.getLogger(SQLAgentTest.class.getName()).log(Level.SEVERE, null, ex);</w:t>
      </w:r>
    </w:p>
    <w:p w14:paraId="2FB5215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52CCC59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14C60762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C15EAE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@Test</w:t>
      </w:r>
    </w:p>
    <w:p w14:paraId="3FE28C5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public void testStartSim() {</w:t>
      </w:r>
    </w:p>
    <w:p w14:paraId="712FDF2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ystem.out.println("StartSim");</w:t>
      </w:r>
    </w:p>
    <w:p w14:paraId="5491597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peoplecount = 100;</w:t>
      </w:r>
    </w:p>
    <w:p w14:paraId="672263A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int goodscount = 4;</w:t>
      </w:r>
    </w:p>
    <w:p w14:paraId="2D56D331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76F0D57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SQLAgent.LoadSettings();</w:t>
      </w:r>
    </w:p>
    <w:p w14:paraId="103B22A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lastRenderedPageBreak/>
        <w:t xml:space="preserve">        SQLAgent.Connect();</w:t>
      </w:r>
    </w:p>
    <w:p w14:paraId="47AE5A3B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06C86E4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Worker instance = new Worker();</w:t>
      </w:r>
    </w:p>
    <w:p w14:paraId="523BD31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try {</w:t>
      </w:r>
    </w:p>
    <w:p w14:paraId="5C1DFAC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instance.StartSim(peoplecount, goodscount);</w:t>
      </w:r>
    </w:p>
    <w:p w14:paraId="0529E9C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 catch (Exception ex) {</w:t>
      </w:r>
    </w:p>
    <w:p w14:paraId="33FA301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    fail("Simulation exception");</w:t>
      </w:r>
    </w:p>
    <w:p w14:paraId="2013B00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    }</w:t>
      </w:r>
    </w:p>
    <w:p w14:paraId="2E55F0CA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 xml:space="preserve">    }</w:t>
      </w:r>
    </w:p>
    <w:p w14:paraId="320337D8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}</w:t>
      </w:r>
    </w:p>
    <w:p w14:paraId="408237BB" w14:textId="77777777" w:rsidR="00713FC1" w:rsidRDefault="00713FC1" w:rsidP="00713FC1">
      <w:pPr>
        <w:pStyle w:val="3"/>
        <w:numPr>
          <w:ilvl w:val="2"/>
          <w:numId w:val="11"/>
        </w:numPr>
      </w:pPr>
      <w:r>
        <w:t>WhiteBox</w:t>
      </w:r>
    </w:p>
    <w:p w14:paraId="5EA0C7BD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runner.RunWith;</w:t>
      </w:r>
    </w:p>
    <w:p w14:paraId="591B907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import org.junit.runners.Suite;</w:t>
      </w:r>
    </w:p>
    <w:p w14:paraId="1181701C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</w:p>
    <w:p w14:paraId="2DB69DF7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@RunWith(Suite.class)</w:t>
      </w:r>
    </w:p>
    <w:p w14:paraId="51D6E49F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@Suite.SuiteClasses({org.aba.tradingterminal.WhiteDistributionTest.class, org.aba.tradingterminal.WhiteGeneratorTest.class, org.aba.tradingterminal.WhiteWorkerTest.class})</w:t>
      </w:r>
    </w:p>
    <w:p w14:paraId="3C0D8413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public class WhiteBox {</w:t>
      </w:r>
    </w:p>
    <w:p w14:paraId="6D909E59" w14:textId="77777777" w:rsidR="00713FC1" w:rsidRDefault="00713FC1" w:rsidP="00713FC1">
      <w:pPr>
        <w:rPr>
          <w:rFonts w:ascii="DejaVu Sans Mono" w:hAnsi="DejaVu Sans Mono"/>
          <w:sz w:val="16"/>
          <w:szCs w:val="16"/>
          <w:lang w:val="en-US"/>
        </w:rPr>
      </w:pPr>
      <w:r>
        <w:rPr>
          <w:rFonts w:ascii="DejaVu Sans Mono" w:hAnsi="DejaVu Sans Mono"/>
          <w:sz w:val="16"/>
          <w:szCs w:val="16"/>
          <w:lang w:val="en-US"/>
        </w:rPr>
        <w:t>}</w:t>
      </w:r>
    </w:p>
    <w:p w14:paraId="16B70218" w14:textId="3937529B" w:rsidR="00E8618B" w:rsidRDefault="00E861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A68D8E8" w14:textId="5E5A335F" w:rsidR="00D54D1B" w:rsidRDefault="00E8618B" w:rsidP="003C0C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</w:rPr>
        <w:lastRenderedPageBreak/>
        <w:t>Выявленные ошибки: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E8618B">
        <w:rPr>
          <w:rFonts w:ascii="Times New Roman" w:hAnsi="Times New Roman" w:cs="Times New Roman"/>
          <w:sz w:val="28"/>
        </w:rPr>
        <w:t xml:space="preserve">GetFloatCountBigVersa </w:t>
      </w:r>
      <w:r>
        <w:rPr>
          <w:rFonts w:ascii="Times New Roman" w:hAnsi="Times New Roman" w:cs="Times New Roman"/>
          <w:sz w:val="28"/>
        </w:rPr>
        <w:t>–</w:t>
      </w:r>
      <w:r w:rsidRPr="00E861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</w:t>
      </w:r>
      <w:r w:rsidR="00D71300">
        <w:rPr>
          <w:rFonts w:ascii="Times New Roman" w:hAnsi="Times New Roman" w:cs="Times New Roman"/>
          <w:sz w:val="28"/>
        </w:rPr>
        <w:t xml:space="preserve">ошибка была обнаружена тестированием в режиме чёрного ящика. Причина возникновения ошибки была выявлена при тестировании в режиме белого ящика. Данная ошибка не была устранена по причине того, что она происходит из-за не корректной работы библиотечной функции </w:t>
      </w:r>
      <w:r w:rsidR="00D71300">
        <w:rPr>
          <w:rFonts w:ascii="Times New Roman" w:hAnsi="Times New Roman" w:cs="Times New Roman"/>
          <w:sz w:val="28"/>
          <w:lang w:val="en-US"/>
        </w:rPr>
        <w:t>Math</w:t>
      </w:r>
      <w:r w:rsidR="00D71300" w:rsidRPr="00D71300">
        <w:rPr>
          <w:rFonts w:ascii="Times New Roman" w:hAnsi="Times New Roman" w:cs="Times New Roman"/>
          <w:sz w:val="28"/>
        </w:rPr>
        <w:t>.</w:t>
      </w:r>
      <w:r w:rsidR="00D71300">
        <w:rPr>
          <w:rFonts w:ascii="Times New Roman" w:hAnsi="Times New Roman" w:cs="Times New Roman"/>
          <w:sz w:val="28"/>
          <w:lang w:val="en-US"/>
        </w:rPr>
        <w:t>round</w:t>
      </w:r>
      <w:r w:rsidR="00D71300">
        <w:rPr>
          <w:rFonts w:ascii="Times New Roman" w:hAnsi="Times New Roman" w:cs="Times New Roman"/>
          <w:sz w:val="28"/>
        </w:rPr>
        <w:t>, которая при слишком больших значениях не выполняет округление, а приводит  число к</w:t>
      </w:r>
      <w:r w:rsidR="00D71300" w:rsidRPr="00D71300">
        <w:rPr>
          <w:rFonts w:ascii="Times New Roman" w:hAnsi="Times New Roman" w:cs="Times New Roman"/>
          <w:sz w:val="28"/>
          <w:szCs w:val="28"/>
        </w:rPr>
        <w:t xml:space="preserve"> </w:t>
      </w:r>
      <w:r w:rsidR="00D71300">
        <w:rPr>
          <w:rFonts w:ascii="Times New Roman" w:hAnsi="Times New Roman" w:cs="Times New Roman"/>
          <w:sz w:val="28"/>
          <w:szCs w:val="28"/>
        </w:rPr>
        <w:t xml:space="preserve"> </w:t>
      </w:r>
      <w:r w:rsidR="00D71300" w:rsidRPr="00D7130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2,147,483,647</w:t>
      </w:r>
      <w:r w:rsidR="00D7130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 типом </w:t>
      </w:r>
      <w:r w:rsidR="00D7130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float</w:t>
      </w:r>
      <w:r w:rsidR="00D7130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из-за чего ожидаемый результат не совпадает с действительным</w:t>
      </w:r>
      <w:r w:rsidR="00270A6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на несколько порядков</w:t>
      </w:r>
      <w:r w:rsidR="00D7130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14:paraId="38953C55" w14:textId="77777777" w:rsidR="0073155D" w:rsidRDefault="00AB341B" w:rsidP="003C0C09">
      <w:pPr>
        <w:rPr>
          <w:rFonts w:ascii="Times New Roman" w:hAnsi="Times New Roman" w:cs="Times New Roman"/>
          <w:sz w:val="28"/>
        </w:rPr>
      </w:pPr>
      <w:r w:rsidRPr="00AB341B">
        <w:rPr>
          <w:rFonts w:ascii="Times New Roman" w:hAnsi="Times New Roman" w:cs="Times New Roman"/>
          <w:sz w:val="28"/>
        </w:rPr>
        <w:t>testGetBuyers99999</w:t>
      </w:r>
      <w:r>
        <w:rPr>
          <w:rFonts w:ascii="Times New Roman" w:hAnsi="Times New Roman" w:cs="Times New Roman"/>
          <w:sz w:val="28"/>
        </w:rPr>
        <w:t xml:space="preserve"> - </w:t>
      </w:r>
      <w:r w:rsidR="0073155D">
        <w:rPr>
          <w:rFonts w:ascii="Times New Roman" w:hAnsi="Times New Roman" w:cs="Times New Roman"/>
          <w:sz w:val="28"/>
        </w:rPr>
        <w:t xml:space="preserve">данная ошибка была обнаружена тестированием в режиме чёрного ящика. Причина возникновения ошибки </w:t>
      </w:r>
      <w:r w:rsidR="0073155D">
        <w:rPr>
          <w:rFonts w:ascii="Times New Roman" w:hAnsi="Times New Roman" w:cs="Times New Roman"/>
          <w:sz w:val="28"/>
        </w:rPr>
        <w:t xml:space="preserve">не </w:t>
      </w:r>
      <w:r w:rsidR="0073155D">
        <w:rPr>
          <w:rFonts w:ascii="Times New Roman" w:hAnsi="Times New Roman" w:cs="Times New Roman"/>
          <w:sz w:val="28"/>
        </w:rPr>
        <w:t>была</w:t>
      </w:r>
      <w:r w:rsidR="0073155D">
        <w:rPr>
          <w:rFonts w:ascii="Times New Roman" w:hAnsi="Times New Roman" w:cs="Times New Roman"/>
          <w:sz w:val="28"/>
        </w:rPr>
        <w:t xml:space="preserve"> установлена. </w:t>
      </w:r>
    </w:p>
    <w:p w14:paraId="6D51C555" w14:textId="43674DFF" w:rsidR="00AB341B" w:rsidRDefault="0073155D" w:rsidP="003C0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боте программы в обычном режиме данные ошибки произойти не могут.</w:t>
      </w:r>
    </w:p>
    <w:p w14:paraId="31EF0DCD" w14:textId="77777777" w:rsidR="00AB341B" w:rsidRDefault="00AB34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A02617B" w14:textId="126C4330" w:rsidR="00D71300" w:rsidRDefault="00AB341B" w:rsidP="003C0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)</w:t>
      </w:r>
      <w:r w:rsidR="0087776C">
        <w:rPr>
          <w:rFonts w:ascii="Times New Roman" w:hAnsi="Times New Roman" w:cs="Times New Roman"/>
          <w:sz w:val="28"/>
        </w:rPr>
        <w:t>Оптимизация и рефакторинг кода.</w:t>
      </w:r>
      <w:r w:rsidR="0087776C">
        <w:rPr>
          <w:rFonts w:ascii="Times New Roman" w:hAnsi="Times New Roman" w:cs="Times New Roman"/>
          <w:sz w:val="28"/>
        </w:rPr>
        <w:br/>
        <w:t>В ходе оптимизации были удалены 4 класса:</w:t>
      </w:r>
      <w:r w:rsidR="0087776C">
        <w:rPr>
          <w:rFonts w:ascii="Times New Roman" w:hAnsi="Times New Roman" w:cs="Times New Roman"/>
          <w:sz w:val="28"/>
          <w:lang w:val="en-US"/>
        </w:rPr>
        <w:t>Buyer</w:t>
      </w:r>
      <w:r w:rsidR="0087776C" w:rsidRPr="0087776C">
        <w:rPr>
          <w:rFonts w:ascii="Times New Roman" w:hAnsi="Times New Roman" w:cs="Times New Roman"/>
          <w:sz w:val="28"/>
        </w:rPr>
        <w:t xml:space="preserve">, </w:t>
      </w:r>
      <w:r w:rsidR="0087776C">
        <w:rPr>
          <w:rFonts w:ascii="Times New Roman" w:hAnsi="Times New Roman" w:cs="Times New Roman"/>
          <w:sz w:val="28"/>
          <w:lang w:val="en-US"/>
        </w:rPr>
        <w:t>Stat</w:t>
      </w:r>
      <w:r w:rsidR="0087776C" w:rsidRPr="0087776C">
        <w:rPr>
          <w:rFonts w:ascii="Times New Roman" w:hAnsi="Times New Roman" w:cs="Times New Roman"/>
          <w:sz w:val="28"/>
        </w:rPr>
        <w:t xml:space="preserve">, </w:t>
      </w:r>
      <w:r w:rsidR="0087776C">
        <w:rPr>
          <w:rFonts w:ascii="Times New Roman" w:hAnsi="Times New Roman" w:cs="Times New Roman"/>
          <w:sz w:val="28"/>
          <w:lang w:val="en-US"/>
        </w:rPr>
        <w:t>Terminal</w:t>
      </w:r>
      <w:r w:rsidR="0087776C" w:rsidRPr="0087776C">
        <w:rPr>
          <w:rFonts w:ascii="Times New Roman" w:hAnsi="Times New Roman" w:cs="Times New Roman"/>
          <w:sz w:val="28"/>
        </w:rPr>
        <w:t xml:space="preserve">, </w:t>
      </w:r>
      <w:r w:rsidR="0087776C">
        <w:rPr>
          <w:rFonts w:ascii="Times New Roman" w:hAnsi="Times New Roman" w:cs="Times New Roman"/>
          <w:sz w:val="28"/>
          <w:lang w:val="en-US"/>
        </w:rPr>
        <w:t>Admin</w:t>
      </w:r>
      <w:r w:rsidR="0087776C" w:rsidRPr="0087776C">
        <w:rPr>
          <w:rFonts w:ascii="Times New Roman" w:hAnsi="Times New Roman" w:cs="Times New Roman"/>
          <w:sz w:val="28"/>
        </w:rPr>
        <w:t>.</w:t>
      </w:r>
      <w:r w:rsidR="0087776C" w:rsidRPr="0087776C">
        <w:rPr>
          <w:rFonts w:ascii="Times New Roman" w:hAnsi="Times New Roman" w:cs="Times New Roman"/>
          <w:sz w:val="28"/>
        </w:rPr>
        <w:br/>
      </w:r>
      <w:r w:rsidR="0087776C">
        <w:rPr>
          <w:rFonts w:ascii="Times New Roman" w:hAnsi="Times New Roman" w:cs="Times New Roman"/>
          <w:sz w:val="28"/>
        </w:rPr>
        <w:t xml:space="preserve">Их функционал был передан оставшимся классам. Расчёт покупки ведётся в классе </w:t>
      </w:r>
      <w:r w:rsidR="00BC5561" w:rsidRPr="00BC5561">
        <w:rPr>
          <w:rFonts w:ascii="Times New Roman" w:hAnsi="Times New Roman" w:cs="Times New Roman"/>
          <w:sz w:val="28"/>
          <w:lang w:val="en-US"/>
        </w:rPr>
        <w:t>SQLAgent</w:t>
      </w:r>
      <w:r w:rsidR="0087776C">
        <w:rPr>
          <w:rFonts w:ascii="Times New Roman" w:hAnsi="Times New Roman" w:cs="Times New Roman"/>
          <w:sz w:val="28"/>
        </w:rPr>
        <w:t xml:space="preserve">, в нём же производится проверка корректности. Список продуктов покупателя был изменён на массив чисел с плавающей запятой, в котором значение 0 обозначает, что товар под номером </w:t>
      </w:r>
      <w:r w:rsidR="0087776C">
        <w:rPr>
          <w:rFonts w:ascii="Times New Roman" w:hAnsi="Times New Roman" w:cs="Times New Roman"/>
          <w:sz w:val="28"/>
          <w:lang w:val="en-US"/>
        </w:rPr>
        <w:t>i</w:t>
      </w:r>
      <w:r w:rsidR="0087776C">
        <w:rPr>
          <w:rFonts w:ascii="Times New Roman" w:hAnsi="Times New Roman" w:cs="Times New Roman"/>
          <w:sz w:val="28"/>
        </w:rPr>
        <w:t xml:space="preserve"> не был приобретён. Список продуктов хранится в единственном экземпляре в классе </w:t>
      </w:r>
      <w:r w:rsidR="0087776C">
        <w:rPr>
          <w:rFonts w:ascii="Times New Roman" w:hAnsi="Times New Roman" w:cs="Times New Roman"/>
          <w:sz w:val="28"/>
          <w:lang w:val="en-US"/>
        </w:rPr>
        <w:t>SQLAgent</w:t>
      </w:r>
      <w:r w:rsidR="0087776C" w:rsidRPr="0087776C">
        <w:rPr>
          <w:rFonts w:ascii="Times New Roman" w:hAnsi="Times New Roman" w:cs="Times New Roman"/>
          <w:sz w:val="28"/>
        </w:rPr>
        <w:t xml:space="preserve"> </w:t>
      </w:r>
      <w:r w:rsidR="0087776C">
        <w:rPr>
          <w:rFonts w:ascii="Times New Roman" w:hAnsi="Times New Roman" w:cs="Times New Roman"/>
          <w:sz w:val="28"/>
        </w:rPr>
        <w:t xml:space="preserve">и доступен всем классам. В место создания очереди покупателей была создана целочисленная переменная </w:t>
      </w:r>
      <w:r w:rsidR="0087776C">
        <w:rPr>
          <w:rFonts w:ascii="Times New Roman" w:hAnsi="Times New Roman" w:cs="Times New Roman"/>
          <w:sz w:val="28"/>
          <w:lang w:val="en-US"/>
        </w:rPr>
        <w:t>queue</w:t>
      </w:r>
      <w:r w:rsidR="0087776C">
        <w:rPr>
          <w:rFonts w:ascii="Times New Roman" w:hAnsi="Times New Roman" w:cs="Times New Roman"/>
          <w:sz w:val="28"/>
        </w:rPr>
        <w:t xml:space="preserve">, в которой хранится длина очереди в данный момент времени. Когда переменная </w:t>
      </w:r>
      <w:r w:rsidR="0087776C">
        <w:rPr>
          <w:rFonts w:ascii="Times New Roman" w:hAnsi="Times New Roman" w:cs="Times New Roman"/>
          <w:sz w:val="28"/>
          <w:lang w:val="en-US"/>
        </w:rPr>
        <w:t>queue</w:t>
      </w:r>
      <w:r w:rsidR="00BC5561">
        <w:rPr>
          <w:rFonts w:ascii="Times New Roman" w:hAnsi="Times New Roman" w:cs="Times New Roman"/>
          <w:sz w:val="28"/>
        </w:rPr>
        <w:t xml:space="preserve"> </w:t>
      </w:r>
      <w:r w:rsidR="00BC5561" w:rsidRPr="00BC5561">
        <w:rPr>
          <w:rFonts w:ascii="Times New Roman" w:hAnsi="Times New Roman" w:cs="Times New Roman"/>
          <w:sz w:val="28"/>
        </w:rPr>
        <w:t xml:space="preserve"> &gt; 1</w:t>
      </w:r>
      <w:r w:rsidR="00BC5561">
        <w:rPr>
          <w:rFonts w:ascii="Times New Roman" w:hAnsi="Times New Roman" w:cs="Times New Roman"/>
          <w:sz w:val="28"/>
        </w:rPr>
        <w:t xml:space="preserve">, вызывается метод </w:t>
      </w:r>
      <w:r w:rsidR="00BC5561" w:rsidRPr="00BC5561">
        <w:rPr>
          <w:rFonts w:ascii="Times New Roman" w:hAnsi="Times New Roman" w:cs="Times New Roman"/>
          <w:sz w:val="28"/>
        </w:rPr>
        <w:t>SQLAgent.Buyed</w:t>
      </w:r>
      <w:r w:rsidR="00BC5561">
        <w:rPr>
          <w:rFonts w:ascii="Times New Roman" w:hAnsi="Times New Roman" w:cs="Times New Roman"/>
          <w:sz w:val="28"/>
        </w:rPr>
        <w:t xml:space="preserve"> , в котором производится перебор массива и рассчитывается общая стоимость покупки.</w:t>
      </w:r>
    </w:p>
    <w:p w14:paraId="573402FD" w14:textId="62FD3B09" w:rsidR="00BC5561" w:rsidRDefault="00BC5561" w:rsidP="003C0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оля классов с модификатором доступа </w:t>
      </w:r>
      <w:r>
        <w:rPr>
          <w:rFonts w:ascii="Times New Roman" w:hAnsi="Times New Roman" w:cs="Times New Roman"/>
          <w:sz w:val="28"/>
          <w:lang w:val="en-US"/>
        </w:rPr>
        <w:t>public</w:t>
      </w:r>
      <w:r>
        <w:rPr>
          <w:rFonts w:ascii="Times New Roman" w:hAnsi="Times New Roman" w:cs="Times New Roman"/>
          <w:sz w:val="28"/>
        </w:rPr>
        <w:t xml:space="preserve"> были изменены на </w:t>
      </w:r>
      <w:r>
        <w:rPr>
          <w:rFonts w:ascii="Times New Roman" w:hAnsi="Times New Roman" w:cs="Times New Roman"/>
          <w:sz w:val="28"/>
          <w:lang w:val="en-US"/>
        </w:rPr>
        <w:t>private</w:t>
      </w:r>
      <w:r w:rsidRPr="00BC55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набжены </w:t>
      </w:r>
      <w:r w:rsidRPr="00BC556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еттерами</w:t>
      </w:r>
      <w:r w:rsidRPr="00BC5561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BC556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еттерами</w:t>
      </w:r>
      <w:r w:rsidRPr="00BC5561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Дублирующие части кода были вынесены в отдельные методы. После оптимизации производительность программы была увеличена в несколько раз по сравнению с первоначальной реализацией.</w:t>
      </w:r>
    </w:p>
    <w:p w14:paraId="6D27FEAF" w14:textId="42752586" w:rsidR="0073155D" w:rsidRDefault="0073155D" w:rsidP="003C0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тестирования.</w:t>
      </w:r>
      <w:r>
        <w:rPr>
          <w:rFonts w:ascii="Times New Roman" w:hAnsi="Times New Roman" w:cs="Times New Roman"/>
          <w:sz w:val="28"/>
        </w:rPr>
        <w:br/>
        <w:t xml:space="preserve">В результате </w:t>
      </w:r>
      <w:r w:rsidR="00270A61">
        <w:rPr>
          <w:rFonts w:ascii="Times New Roman" w:hAnsi="Times New Roman" w:cs="Times New Roman"/>
          <w:sz w:val="28"/>
        </w:rPr>
        <w:t xml:space="preserve">модульного </w:t>
      </w:r>
      <w:r>
        <w:rPr>
          <w:rFonts w:ascii="Times New Roman" w:hAnsi="Times New Roman" w:cs="Times New Roman"/>
          <w:sz w:val="28"/>
        </w:rPr>
        <w:t xml:space="preserve">тестирования </w:t>
      </w:r>
      <w:r w:rsidR="00270A61">
        <w:rPr>
          <w:rFonts w:ascii="Times New Roman" w:hAnsi="Times New Roman" w:cs="Times New Roman"/>
          <w:sz w:val="28"/>
        </w:rPr>
        <w:t xml:space="preserve">в режиме </w:t>
      </w:r>
      <w:r w:rsidR="00270A61">
        <w:rPr>
          <w:rFonts w:ascii="Times New Roman" w:hAnsi="Times New Roman" w:cs="Times New Roman"/>
          <w:sz w:val="28"/>
        </w:rPr>
        <w:t>«чёрного ящика» и «белого ящика»</w:t>
      </w:r>
      <w:r w:rsidR="00270A61">
        <w:rPr>
          <w:rFonts w:ascii="Times New Roman" w:hAnsi="Times New Roman" w:cs="Times New Roman"/>
          <w:sz w:val="28"/>
        </w:rPr>
        <w:t>, а так же в результате системного тестирования было выявлено 2 ошибки, не влияющие на работу программы в обычном режиме.</w:t>
      </w:r>
      <w:r w:rsidR="00A164B9">
        <w:rPr>
          <w:rFonts w:ascii="Times New Roman" w:hAnsi="Times New Roman" w:cs="Times New Roman"/>
          <w:sz w:val="28"/>
        </w:rPr>
        <w:br/>
        <w:t>Системное тестирование проводилось посторонними людьми. Было проведено около 200 тестов, во время которых программа ни разу не потребовала перезагрузки.</w:t>
      </w:r>
    </w:p>
    <w:p w14:paraId="51DDBBA9" w14:textId="3330404D" w:rsidR="00A164B9" w:rsidRPr="008D7E09" w:rsidRDefault="00A164B9" w:rsidP="003C0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рики: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IEEE</w:t>
      </w:r>
      <w:r w:rsidRPr="00A164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отность дефектов =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A164B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A164B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8D7E09" w:rsidRPr="008D7E09">
        <w:rPr>
          <w:rFonts w:ascii="Times New Roman" w:hAnsi="Times New Roman" w:cs="Times New Roman"/>
          <w:sz w:val="28"/>
        </w:rPr>
        <w:t>=2</w:t>
      </w:r>
      <w:r w:rsidRPr="00A164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164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сло уникальных дефектов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m</w:t>
      </w:r>
      <w:r w:rsidR="008D7E09" w:rsidRPr="008D7E09">
        <w:rPr>
          <w:rFonts w:ascii="Times New Roman" w:hAnsi="Times New Roman" w:cs="Times New Roman"/>
          <w:sz w:val="28"/>
        </w:rPr>
        <w:t>=1240</w:t>
      </w:r>
      <w:r w:rsidRPr="00A164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164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сло строк кода</w:t>
      </w:r>
    </w:p>
    <w:p w14:paraId="780C1579" w14:textId="2373D335" w:rsidR="00A164B9" w:rsidRDefault="00A164B9" w:rsidP="003C0C0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лотность дефектов</w:t>
      </w:r>
      <w:r>
        <w:rPr>
          <w:rFonts w:ascii="Times New Roman" w:hAnsi="Times New Roman" w:cs="Times New Roman"/>
          <w:sz w:val="28"/>
        </w:rPr>
        <w:t xml:space="preserve"> = 2/1240 = 1/620 =</w:t>
      </w:r>
      <w:r w:rsidRPr="00A164B9">
        <w:t xml:space="preserve"> </w:t>
      </w:r>
      <w:r w:rsidRPr="00A164B9">
        <w:rPr>
          <w:rFonts w:ascii="Times New Roman" w:hAnsi="Times New Roman" w:cs="Times New Roman"/>
          <w:sz w:val="28"/>
        </w:rPr>
        <w:t>0,161</w:t>
      </w:r>
      <w:r>
        <w:rPr>
          <w:rFonts w:ascii="Times New Roman" w:hAnsi="Times New Roman" w:cs="Times New Roman"/>
          <w:sz w:val="28"/>
          <w:lang w:val="en-US"/>
        </w:rPr>
        <w:t>3 %</w:t>
      </w:r>
    </w:p>
    <w:p w14:paraId="74AE2008" w14:textId="77777777" w:rsidR="008D7E09" w:rsidRDefault="008D7E09" w:rsidP="003C0C09">
      <w:pPr>
        <w:rPr>
          <w:rFonts w:ascii="Times New Roman" w:hAnsi="Times New Roman" w:cs="Times New Roman"/>
          <w:sz w:val="28"/>
          <w:lang w:val="en-US"/>
        </w:rPr>
      </w:pPr>
    </w:p>
    <w:p w14:paraId="00E7BB05" w14:textId="70B83D18" w:rsidR="008D7E09" w:rsidRDefault="008D7E09" w:rsidP="003C0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EEE</w:t>
      </w:r>
      <w:r>
        <w:rPr>
          <w:rFonts w:ascii="Times New Roman" w:hAnsi="Times New Roman" w:cs="Times New Roman"/>
          <w:sz w:val="28"/>
        </w:rPr>
        <w:t xml:space="preserve"> Надёжность работы = </w:t>
      </w:r>
      <w:r w:rsidRPr="008D7E0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8D7E0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8D7E09">
        <w:rPr>
          <w:rFonts w:ascii="Times New Roman" w:hAnsi="Times New Roman" w:cs="Times New Roman"/>
          <w:sz w:val="28"/>
        </w:rPr>
        <w:t>)^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= 1</w:t>
      </w:r>
      <w:r w:rsidRPr="008D7E0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8D7E0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число запусков программы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>-число успешных запусков</w:t>
      </w:r>
      <w:r>
        <w:rPr>
          <w:rFonts w:ascii="Times New Roman" w:hAnsi="Times New Roman" w:cs="Times New Roman"/>
          <w:sz w:val="28"/>
        </w:rPr>
        <w:br/>
        <w:t xml:space="preserve">в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произвольных случаях будет корректный результат</w:t>
      </w:r>
    </w:p>
    <w:p w14:paraId="25E89586" w14:textId="430FFE11" w:rsidR="008D7E09" w:rsidRDefault="008D7E09" w:rsidP="003C0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EEE</w:t>
      </w:r>
      <w:r>
        <w:rPr>
          <w:rFonts w:ascii="Times New Roman" w:hAnsi="Times New Roman" w:cs="Times New Roman"/>
          <w:sz w:val="28"/>
        </w:rPr>
        <w:t xml:space="preserve"> Плотность отказов =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8D7E09">
        <w:rPr>
          <w:rFonts w:ascii="Times New Roman" w:hAnsi="Times New Roman" w:cs="Times New Roman"/>
          <w:sz w:val="28"/>
        </w:rPr>
        <w:t>/</w:t>
      </w:r>
      <w:r w:rsidR="006876C1">
        <w:rPr>
          <w:rFonts w:ascii="Times New Roman" w:hAnsi="Times New Roman" w:cs="Times New Roman"/>
          <w:sz w:val="28"/>
          <w:lang w:val="en-US"/>
        </w:rPr>
        <w:t>m</w:t>
      </w:r>
      <w:r w:rsidR="006876C1">
        <w:rPr>
          <w:rFonts w:ascii="Times New Roman" w:hAnsi="Times New Roman" w:cs="Times New Roman"/>
          <w:sz w:val="28"/>
        </w:rPr>
        <w:t>= 0</w:t>
      </w:r>
      <w:r w:rsidRPr="008D7E0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8D7E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D7E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сло уникальных отказов</w:t>
      </w:r>
      <w:r>
        <w:rPr>
          <w:rFonts w:ascii="Times New Roman" w:hAnsi="Times New Roman" w:cs="Times New Roman"/>
          <w:sz w:val="28"/>
        </w:rPr>
        <w:br/>
      </w:r>
      <w:r w:rsidR="006876C1">
        <w:rPr>
          <w:rFonts w:ascii="Times New Roman" w:hAnsi="Times New Roman" w:cs="Times New Roman"/>
          <w:sz w:val="28"/>
          <w:lang w:val="en-US"/>
        </w:rPr>
        <w:t>m</w:t>
      </w:r>
      <w:r w:rsidRPr="008D7E09">
        <w:rPr>
          <w:rFonts w:ascii="Times New Roman" w:hAnsi="Times New Roman" w:cs="Times New Roman"/>
          <w:sz w:val="28"/>
        </w:rPr>
        <w:t xml:space="preserve"> </w:t>
      </w:r>
      <w:r w:rsidR="006876C1">
        <w:rPr>
          <w:rFonts w:ascii="Times New Roman" w:hAnsi="Times New Roman" w:cs="Times New Roman"/>
          <w:sz w:val="28"/>
        </w:rPr>
        <w:t>–</w:t>
      </w:r>
      <w:r w:rsidRPr="008D7E09">
        <w:rPr>
          <w:rFonts w:ascii="Times New Roman" w:hAnsi="Times New Roman" w:cs="Times New Roman"/>
          <w:sz w:val="28"/>
        </w:rPr>
        <w:t xml:space="preserve"> </w:t>
      </w:r>
      <w:r w:rsidR="006876C1">
        <w:rPr>
          <w:rFonts w:ascii="Times New Roman" w:hAnsi="Times New Roman" w:cs="Times New Roman"/>
          <w:sz w:val="28"/>
        </w:rPr>
        <w:t>число строк кода</w:t>
      </w:r>
    </w:p>
    <w:p w14:paraId="5792AA84" w14:textId="77777777" w:rsidR="006876C1" w:rsidRDefault="006876C1" w:rsidP="003C0C09">
      <w:pPr>
        <w:rPr>
          <w:rFonts w:ascii="Times New Roman" w:hAnsi="Times New Roman" w:cs="Times New Roman"/>
          <w:sz w:val="28"/>
        </w:rPr>
      </w:pPr>
    </w:p>
    <w:p w14:paraId="30A469B6" w14:textId="49FA5105" w:rsidR="006876C1" w:rsidRPr="006876C1" w:rsidRDefault="006876C1" w:rsidP="003C0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в ходе данной лабораторной работы была произведена оптимизация, рефакторинг и тестирование разработанного ПО во второй лабораторной работе. Производительность программы была увеличена, были найдены незначительные ошибки, не приводящие к сбою программы.</w:t>
      </w:r>
    </w:p>
    <w:sectPr w:rsidR="006876C1" w:rsidRPr="006876C1" w:rsidSect="002A62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418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B828D" w14:textId="77777777" w:rsidR="00CD417D" w:rsidRDefault="00CD417D" w:rsidP="006876C1">
      <w:pPr>
        <w:spacing w:after="0" w:line="240" w:lineRule="auto"/>
      </w:pPr>
      <w:r>
        <w:separator/>
      </w:r>
    </w:p>
  </w:endnote>
  <w:endnote w:type="continuationSeparator" w:id="0">
    <w:p w14:paraId="13A1A70B" w14:textId="77777777" w:rsidR="00CD417D" w:rsidRDefault="00CD417D" w:rsidP="0068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AC45" w14:textId="77777777" w:rsidR="002A625F" w:rsidRDefault="002A625F">
    <w:pPr>
      <w:pStyle w:val="ac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73922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285FE913" w14:textId="655315E7" w:rsidR="006876C1" w:rsidRDefault="006876C1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5F">
          <w:rPr>
            <w:rFonts w:hint="eastAsia"/>
            <w:noProof/>
          </w:rPr>
          <w:t>0</w:t>
        </w:r>
        <w:r>
          <w:fldChar w:fldCharType="end"/>
        </w:r>
      </w:p>
    </w:sdtContent>
  </w:sdt>
  <w:p w14:paraId="1A98BFFA" w14:textId="77777777" w:rsidR="006876C1" w:rsidRDefault="006876C1">
    <w:pPr>
      <w:pStyle w:val="ac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B76CD" w14:textId="77777777" w:rsidR="002A625F" w:rsidRDefault="002A625F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E447A" w14:textId="77777777" w:rsidR="00CD417D" w:rsidRDefault="00CD417D" w:rsidP="006876C1">
      <w:pPr>
        <w:spacing w:after="0" w:line="240" w:lineRule="auto"/>
      </w:pPr>
      <w:r>
        <w:separator/>
      </w:r>
    </w:p>
  </w:footnote>
  <w:footnote w:type="continuationSeparator" w:id="0">
    <w:p w14:paraId="154F5317" w14:textId="77777777" w:rsidR="00CD417D" w:rsidRDefault="00CD417D" w:rsidP="0068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78B2" w14:textId="77777777" w:rsidR="002A625F" w:rsidRDefault="002A625F">
    <w:pPr>
      <w:pStyle w:val="aa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53EB" w14:textId="77777777" w:rsidR="002A625F" w:rsidRDefault="002A625F">
    <w:pPr>
      <w:pStyle w:val="aa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613F8" w14:textId="77777777" w:rsidR="002A625F" w:rsidRDefault="002A625F">
    <w:pPr>
      <w:pStyle w:val="a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E450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03459B"/>
    <w:multiLevelType w:val="hybridMultilevel"/>
    <w:tmpl w:val="965C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74215"/>
    <w:multiLevelType w:val="hybridMultilevel"/>
    <w:tmpl w:val="A2B0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45FA4"/>
    <w:multiLevelType w:val="hybridMultilevel"/>
    <w:tmpl w:val="C454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64195"/>
    <w:multiLevelType w:val="hybridMultilevel"/>
    <w:tmpl w:val="7FCC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6A7B"/>
    <w:multiLevelType w:val="hybridMultilevel"/>
    <w:tmpl w:val="2A1CE662"/>
    <w:lvl w:ilvl="0" w:tplc="171A90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12C1E"/>
    <w:multiLevelType w:val="hybridMultilevel"/>
    <w:tmpl w:val="1E94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50E3C"/>
    <w:multiLevelType w:val="hybridMultilevel"/>
    <w:tmpl w:val="6F4E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94"/>
    <w:rsid w:val="00042706"/>
    <w:rsid w:val="00066C85"/>
    <w:rsid w:val="000809E4"/>
    <w:rsid w:val="000C1179"/>
    <w:rsid w:val="000F5A0F"/>
    <w:rsid w:val="001167DC"/>
    <w:rsid w:val="001177E0"/>
    <w:rsid w:val="0013469E"/>
    <w:rsid w:val="00270A61"/>
    <w:rsid w:val="002920C2"/>
    <w:rsid w:val="002A625F"/>
    <w:rsid w:val="002D13BA"/>
    <w:rsid w:val="0031035C"/>
    <w:rsid w:val="003C0C09"/>
    <w:rsid w:val="003D337D"/>
    <w:rsid w:val="0044670A"/>
    <w:rsid w:val="00482233"/>
    <w:rsid w:val="004B5CCB"/>
    <w:rsid w:val="004C2976"/>
    <w:rsid w:val="00507CB3"/>
    <w:rsid w:val="005A3D43"/>
    <w:rsid w:val="00665D7B"/>
    <w:rsid w:val="006876C1"/>
    <w:rsid w:val="006C10D9"/>
    <w:rsid w:val="006E06F6"/>
    <w:rsid w:val="006F281D"/>
    <w:rsid w:val="00713FC1"/>
    <w:rsid w:val="0073155D"/>
    <w:rsid w:val="00856F35"/>
    <w:rsid w:val="00871B2D"/>
    <w:rsid w:val="0087776C"/>
    <w:rsid w:val="008817D2"/>
    <w:rsid w:val="008C641F"/>
    <w:rsid w:val="008D7E09"/>
    <w:rsid w:val="009022DC"/>
    <w:rsid w:val="00912A27"/>
    <w:rsid w:val="00923394"/>
    <w:rsid w:val="0097360B"/>
    <w:rsid w:val="009E470F"/>
    <w:rsid w:val="00A164B9"/>
    <w:rsid w:val="00A8141C"/>
    <w:rsid w:val="00AB341B"/>
    <w:rsid w:val="00AC478B"/>
    <w:rsid w:val="00B070FA"/>
    <w:rsid w:val="00B53675"/>
    <w:rsid w:val="00B54B7F"/>
    <w:rsid w:val="00B82351"/>
    <w:rsid w:val="00BC5561"/>
    <w:rsid w:val="00C140B6"/>
    <w:rsid w:val="00C43FE4"/>
    <w:rsid w:val="00C571F4"/>
    <w:rsid w:val="00CD417D"/>
    <w:rsid w:val="00CF503D"/>
    <w:rsid w:val="00D25178"/>
    <w:rsid w:val="00D33E15"/>
    <w:rsid w:val="00D54D1B"/>
    <w:rsid w:val="00D71300"/>
    <w:rsid w:val="00D947F3"/>
    <w:rsid w:val="00DF315F"/>
    <w:rsid w:val="00E156DB"/>
    <w:rsid w:val="00E67BC8"/>
    <w:rsid w:val="00E8618B"/>
    <w:rsid w:val="00EC7F16"/>
    <w:rsid w:val="00F219CA"/>
    <w:rsid w:val="00F67E80"/>
    <w:rsid w:val="00F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85"/>
  </w:style>
  <w:style w:type="paragraph" w:styleId="1">
    <w:name w:val="heading 1"/>
    <w:basedOn w:val="a"/>
    <w:next w:val="a"/>
    <w:link w:val="10"/>
    <w:qFormat/>
    <w:rsid w:val="00713FC1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2">
    <w:name w:val="heading 2"/>
    <w:basedOn w:val="Heading"/>
    <w:next w:val="a0"/>
    <w:link w:val="20"/>
    <w:semiHidden/>
    <w:unhideWhenUsed/>
    <w:qFormat/>
    <w:rsid w:val="00713FC1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link w:val="30"/>
    <w:semiHidden/>
    <w:unhideWhenUsed/>
    <w:qFormat/>
    <w:rsid w:val="00713FC1"/>
    <w:pPr>
      <w:numPr>
        <w:ilvl w:val="2"/>
        <w:numId w:val="2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13FC1"/>
    <w:pPr>
      <w:keepNext/>
      <w:keepLines/>
      <w:widowControl w:val="0"/>
      <w:suppressAutoHyphens/>
      <w:spacing w:before="200" w:after="0" w:line="240" w:lineRule="auto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paragraph" w:styleId="5">
    <w:name w:val="heading 5"/>
    <w:basedOn w:val="a"/>
    <w:next w:val="a"/>
    <w:link w:val="50"/>
    <w:semiHidden/>
    <w:unhideWhenUsed/>
    <w:qFormat/>
    <w:rsid w:val="00713FC1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  <w:style w:type="paragraph" w:styleId="6">
    <w:name w:val="heading 6"/>
    <w:basedOn w:val="a"/>
    <w:next w:val="a"/>
    <w:link w:val="60"/>
    <w:semiHidden/>
    <w:unhideWhenUsed/>
    <w:qFormat/>
    <w:rsid w:val="00713FC1"/>
    <w:pPr>
      <w:keepNext/>
      <w:keepLines/>
      <w:widowControl w:val="0"/>
      <w:suppressAutoHyphens/>
      <w:spacing w:before="200" w:after="0" w:line="240" w:lineRule="auto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body">
    <w:name w:val="Text body"/>
    <w:basedOn w:val="a"/>
    <w:rsid w:val="008817D2"/>
    <w:pPr>
      <w:widowControl w:val="0"/>
      <w:suppressAutoHyphens/>
      <w:autoSpaceDN w:val="0"/>
      <w:spacing w:after="120" w:line="240" w:lineRule="auto"/>
      <w:textAlignment w:val="baseline"/>
    </w:pPr>
    <w:rPr>
      <w:rFonts w:ascii="DejaVu Serif" w:eastAsia="SimSun" w:hAnsi="DejaVu Serif" w:cs="Mangal"/>
      <w:kern w:val="3"/>
      <w:sz w:val="21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817D2"/>
    <w:pPr>
      <w:ind w:left="720"/>
      <w:contextualSpacing/>
    </w:pPr>
  </w:style>
  <w:style w:type="table" w:styleId="a5">
    <w:name w:val="Table Grid"/>
    <w:basedOn w:val="a2"/>
    <w:uiPriority w:val="59"/>
    <w:rsid w:val="0011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C140B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1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140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13FC1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713FC1"/>
    <w:rPr>
      <w:rFonts w:ascii="DejaVu Sans" w:eastAsia="Microsoft YaHei" w:hAnsi="DejaVu Sans" w:cs="Mangal"/>
      <w:b/>
      <w:bCs/>
      <w:i/>
      <w:iCs/>
      <w:kern w:val="2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713FC1"/>
    <w:rPr>
      <w:rFonts w:ascii="DejaVu Sans" w:eastAsia="Microsoft YaHei" w:hAnsi="DejaVu Sans" w:cs="Mangal"/>
      <w:b/>
      <w:bCs/>
      <w:kern w:val="2"/>
      <w:sz w:val="28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semiHidden/>
    <w:rsid w:val="00713FC1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713FC1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60">
    <w:name w:val="Заголовок 6 Знак"/>
    <w:basedOn w:val="a1"/>
    <w:link w:val="6"/>
    <w:semiHidden/>
    <w:rsid w:val="00713FC1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paragraph" w:styleId="a0">
    <w:name w:val="Body Text"/>
    <w:basedOn w:val="a"/>
    <w:link w:val="a9"/>
    <w:semiHidden/>
    <w:unhideWhenUsed/>
    <w:rsid w:val="00713FC1"/>
    <w:pPr>
      <w:widowControl w:val="0"/>
      <w:suppressAutoHyphens/>
      <w:spacing w:after="120" w:line="240" w:lineRule="auto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1"/>
    <w:link w:val="a0"/>
    <w:semiHidden/>
    <w:rsid w:val="00713FC1"/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nhideWhenUsed/>
    <w:rsid w:val="00713FC1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center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character" w:customStyle="1" w:styleId="ab">
    <w:name w:val="Верхний колонтитул Знак"/>
    <w:basedOn w:val="a1"/>
    <w:link w:val="aa"/>
    <w:rsid w:val="00713FC1"/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713FC1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center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character" w:customStyle="1" w:styleId="ad">
    <w:name w:val="Нижний колонтитул Знак"/>
    <w:basedOn w:val="a1"/>
    <w:link w:val="ac"/>
    <w:uiPriority w:val="99"/>
    <w:rsid w:val="00713FC1"/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styleId="ae">
    <w:name w:val="List"/>
    <w:basedOn w:val="a0"/>
    <w:semiHidden/>
    <w:unhideWhenUsed/>
    <w:rsid w:val="00713FC1"/>
  </w:style>
  <w:style w:type="paragraph" w:customStyle="1" w:styleId="Heading">
    <w:name w:val="Heading"/>
    <w:basedOn w:val="a"/>
    <w:next w:val="a0"/>
    <w:rsid w:val="00713FC1"/>
    <w:pPr>
      <w:keepNext/>
      <w:widowControl w:val="0"/>
      <w:suppressAutoHyphens/>
      <w:spacing w:before="240" w:after="120" w:line="240" w:lineRule="auto"/>
    </w:pPr>
    <w:rPr>
      <w:rFonts w:ascii="DejaVu Sans" w:eastAsia="Microsoft YaHei" w:hAnsi="DejaVu Sans" w:cs="Mangal"/>
      <w:kern w:val="2"/>
      <w:sz w:val="28"/>
      <w:szCs w:val="28"/>
      <w:lang w:eastAsia="hi-IN" w:bidi="hi-IN"/>
    </w:rPr>
  </w:style>
  <w:style w:type="paragraph" w:customStyle="1" w:styleId="Caption">
    <w:name w:val="Caption"/>
    <w:basedOn w:val="a"/>
    <w:rsid w:val="00713FC1"/>
    <w:pPr>
      <w:widowControl w:val="0"/>
      <w:suppressLineNumbers/>
      <w:suppressAutoHyphens/>
      <w:spacing w:before="120" w:after="120" w:line="240" w:lineRule="auto"/>
    </w:pPr>
    <w:rPr>
      <w:rFonts w:ascii="DejaVu Serif" w:eastAsia="SimSun" w:hAnsi="DejaVu Serif" w:cs="Mangal"/>
      <w:i/>
      <w:iCs/>
      <w:kern w:val="2"/>
      <w:sz w:val="24"/>
      <w:szCs w:val="24"/>
      <w:lang w:eastAsia="hi-IN" w:bidi="hi-IN"/>
    </w:rPr>
  </w:style>
  <w:style w:type="paragraph" w:customStyle="1" w:styleId="Index">
    <w:name w:val="Index"/>
    <w:basedOn w:val="a"/>
    <w:rsid w:val="00713FC1"/>
    <w:pPr>
      <w:widowControl w:val="0"/>
      <w:suppressLineNumbers/>
      <w:suppressAutoHyphens/>
      <w:spacing w:after="0" w:line="240" w:lineRule="auto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customStyle="1" w:styleId="Headerleft">
    <w:name w:val="Header left"/>
    <w:basedOn w:val="a"/>
    <w:rsid w:val="00713FC1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713FC1"/>
    <w:pPr>
      <w:widowControl w:val="0"/>
      <w:suppressLineNumbers/>
      <w:suppressAutoHyphens/>
      <w:spacing w:after="0" w:line="240" w:lineRule="auto"/>
      <w:jc w:val="center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customStyle="1" w:styleId="Quotations">
    <w:name w:val="Quotations"/>
    <w:basedOn w:val="a"/>
    <w:rsid w:val="00713FC1"/>
    <w:pPr>
      <w:widowControl w:val="0"/>
      <w:suppressAutoHyphens/>
      <w:spacing w:after="283" w:line="240" w:lineRule="auto"/>
      <w:ind w:left="567" w:right="567"/>
    </w:pPr>
    <w:rPr>
      <w:rFonts w:ascii="DejaVu Serif" w:eastAsia="SimSun" w:hAnsi="DejaVu Serif" w:cs="Mangal"/>
      <w:i/>
      <w:kern w:val="2"/>
      <w:sz w:val="24"/>
      <w:szCs w:val="24"/>
      <w:lang w:eastAsia="hi-IN" w:bidi="hi-IN"/>
    </w:rPr>
  </w:style>
  <w:style w:type="paragraph" w:customStyle="1" w:styleId="OK">
    <w:name w:val="OK"/>
    <w:basedOn w:val="a"/>
    <w:rsid w:val="00713FC1"/>
    <w:pPr>
      <w:widowControl w:val="0"/>
      <w:suppressAutoHyphens/>
      <w:spacing w:after="0" w:line="240" w:lineRule="auto"/>
    </w:pPr>
    <w:rPr>
      <w:rFonts w:ascii="DejaVu Serif" w:eastAsia="SimSun" w:hAnsi="DejaVu Serif" w:cs="Mangal"/>
      <w:kern w:val="2"/>
      <w:sz w:val="24"/>
      <w:szCs w:val="24"/>
      <w:lang w:val="en-US" w:eastAsia="hi-IN" w:bidi="hi-IN"/>
    </w:rPr>
  </w:style>
  <w:style w:type="paragraph" w:customStyle="1" w:styleId="Source">
    <w:name w:val="Source"/>
    <w:basedOn w:val="a"/>
    <w:rsid w:val="00713FC1"/>
    <w:pPr>
      <w:widowControl w:val="0"/>
      <w:suppressAutoHyphens/>
      <w:spacing w:after="0" w:line="240" w:lineRule="auto"/>
    </w:pPr>
    <w:rPr>
      <w:rFonts w:ascii="DejaVu Sans Mono" w:eastAsia="SimSun" w:hAnsi="DejaVu Sans Mono" w:cs="Mangal"/>
      <w:kern w:val="2"/>
      <w:sz w:val="24"/>
      <w:szCs w:val="24"/>
      <w:lang w:eastAsia="hi-IN" w:bidi="hi-IN"/>
    </w:rPr>
  </w:style>
  <w:style w:type="paragraph" w:styleId="af">
    <w:name w:val="Title"/>
    <w:basedOn w:val="a"/>
    <w:next w:val="a"/>
    <w:link w:val="af0"/>
    <w:qFormat/>
    <w:rsid w:val="00713FC1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af0">
    <w:name w:val="Название Знак"/>
    <w:basedOn w:val="a1"/>
    <w:link w:val="af"/>
    <w:rsid w:val="00713FC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f1">
    <w:name w:val="Subtitle"/>
    <w:basedOn w:val="a"/>
    <w:next w:val="a"/>
    <w:link w:val="af2"/>
    <w:qFormat/>
    <w:rsid w:val="00713FC1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character" w:customStyle="1" w:styleId="af2">
    <w:name w:val="Подзаголовок Знак"/>
    <w:basedOn w:val="a1"/>
    <w:link w:val="af1"/>
    <w:rsid w:val="00713FC1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85"/>
  </w:style>
  <w:style w:type="paragraph" w:styleId="1">
    <w:name w:val="heading 1"/>
    <w:basedOn w:val="a"/>
    <w:next w:val="a"/>
    <w:link w:val="10"/>
    <w:qFormat/>
    <w:rsid w:val="00713FC1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2">
    <w:name w:val="heading 2"/>
    <w:basedOn w:val="Heading"/>
    <w:next w:val="a0"/>
    <w:link w:val="20"/>
    <w:semiHidden/>
    <w:unhideWhenUsed/>
    <w:qFormat/>
    <w:rsid w:val="00713FC1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link w:val="30"/>
    <w:semiHidden/>
    <w:unhideWhenUsed/>
    <w:qFormat/>
    <w:rsid w:val="00713FC1"/>
    <w:pPr>
      <w:numPr>
        <w:ilvl w:val="2"/>
        <w:numId w:val="2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13FC1"/>
    <w:pPr>
      <w:keepNext/>
      <w:keepLines/>
      <w:widowControl w:val="0"/>
      <w:suppressAutoHyphens/>
      <w:spacing w:before="200" w:after="0" w:line="240" w:lineRule="auto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paragraph" w:styleId="5">
    <w:name w:val="heading 5"/>
    <w:basedOn w:val="a"/>
    <w:next w:val="a"/>
    <w:link w:val="50"/>
    <w:semiHidden/>
    <w:unhideWhenUsed/>
    <w:qFormat/>
    <w:rsid w:val="00713FC1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  <w:style w:type="paragraph" w:styleId="6">
    <w:name w:val="heading 6"/>
    <w:basedOn w:val="a"/>
    <w:next w:val="a"/>
    <w:link w:val="60"/>
    <w:semiHidden/>
    <w:unhideWhenUsed/>
    <w:qFormat/>
    <w:rsid w:val="00713FC1"/>
    <w:pPr>
      <w:keepNext/>
      <w:keepLines/>
      <w:widowControl w:val="0"/>
      <w:suppressAutoHyphens/>
      <w:spacing w:before="200" w:after="0" w:line="240" w:lineRule="auto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body">
    <w:name w:val="Text body"/>
    <w:basedOn w:val="a"/>
    <w:rsid w:val="008817D2"/>
    <w:pPr>
      <w:widowControl w:val="0"/>
      <w:suppressAutoHyphens/>
      <w:autoSpaceDN w:val="0"/>
      <w:spacing w:after="120" w:line="240" w:lineRule="auto"/>
      <w:textAlignment w:val="baseline"/>
    </w:pPr>
    <w:rPr>
      <w:rFonts w:ascii="DejaVu Serif" w:eastAsia="SimSun" w:hAnsi="DejaVu Serif" w:cs="Mangal"/>
      <w:kern w:val="3"/>
      <w:sz w:val="21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817D2"/>
    <w:pPr>
      <w:ind w:left="720"/>
      <w:contextualSpacing/>
    </w:pPr>
  </w:style>
  <w:style w:type="table" w:styleId="a5">
    <w:name w:val="Table Grid"/>
    <w:basedOn w:val="a2"/>
    <w:uiPriority w:val="59"/>
    <w:rsid w:val="0011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C140B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1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140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13FC1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20">
    <w:name w:val="Заголовок 2 Знак"/>
    <w:basedOn w:val="a1"/>
    <w:link w:val="2"/>
    <w:semiHidden/>
    <w:rsid w:val="00713FC1"/>
    <w:rPr>
      <w:rFonts w:ascii="DejaVu Sans" w:eastAsia="Microsoft YaHei" w:hAnsi="DejaVu Sans" w:cs="Mangal"/>
      <w:b/>
      <w:bCs/>
      <w:i/>
      <w:iCs/>
      <w:kern w:val="2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713FC1"/>
    <w:rPr>
      <w:rFonts w:ascii="DejaVu Sans" w:eastAsia="Microsoft YaHei" w:hAnsi="DejaVu Sans" w:cs="Mangal"/>
      <w:b/>
      <w:bCs/>
      <w:kern w:val="2"/>
      <w:sz w:val="28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semiHidden/>
    <w:rsid w:val="00713FC1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semiHidden/>
    <w:rsid w:val="00713FC1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60">
    <w:name w:val="Заголовок 6 Знак"/>
    <w:basedOn w:val="a1"/>
    <w:link w:val="6"/>
    <w:semiHidden/>
    <w:rsid w:val="00713FC1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paragraph" w:styleId="a0">
    <w:name w:val="Body Text"/>
    <w:basedOn w:val="a"/>
    <w:link w:val="a9"/>
    <w:semiHidden/>
    <w:unhideWhenUsed/>
    <w:rsid w:val="00713FC1"/>
    <w:pPr>
      <w:widowControl w:val="0"/>
      <w:suppressAutoHyphens/>
      <w:spacing w:after="120" w:line="240" w:lineRule="auto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1"/>
    <w:link w:val="a0"/>
    <w:semiHidden/>
    <w:rsid w:val="00713FC1"/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nhideWhenUsed/>
    <w:rsid w:val="00713FC1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center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character" w:customStyle="1" w:styleId="ab">
    <w:name w:val="Верхний колонтитул Знак"/>
    <w:basedOn w:val="a1"/>
    <w:link w:val="aa"/>
    <w:rsid w:val="00713FC1"/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713FC1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center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character" w:customStyle="1" w:styleId="ad">
    <w:name w:val="Нижний колонтитул Знак"/>
    <w:basedOn w:val="a1"/>
    <w:link w:val="ac"/>
    <w:uiPriority w:val="99"/>
    <w:rsid w:val="00713FC1"/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styleId="ae">
    <w:name w:val="List"/>
    <w:basedOn w:val="a0"/>
    <w:semiHidden/>
    <w:unhideWhenUsed/>
    <w:rsid w:val="00713FC1"/>
  </w:style>
  <w:style w:type="paragraph" w:customStyle="1" w:styleId="Heading">
    <w:name w:val="Heading"/>
    <w:basedOn w:val="a"/>
    <w:next w:val="a0"/>
    <w:rsid w:val="00713FC1"/>
    <w:pPr>
      <w:keepNext/>
      <w:widowControl w:val="0"/>
      <w:suppressAutoHyphens/>
      <w:spacing w:before="240" w:after="120" w:line="240" w:lineRule="auto"/>
    </w:pPr>
    <w:rPr>
      <w:rFonts w:ascii="DejaVu Sans" w:eastAsia="Microsoft YaHei" w:hAnsi="DejaVu Sans" w:cs="Mangal"/>
      <w:kern w:val="2"/>
      <w:sz w:val="28"/>
      <w:szCs w:val="28"/>
      <w:lang w:eastAsia="hi-IN" w:bidi="hi-IN"/>
    </w:rPr>
  </w:style>
  <w:style w:type="paragraph" w:customStyle="1" w:styleId="Caption">
    <w:name w:val="Caption"/>
    <w:basedOn w:val="a"/>
    <w:rsid w:val="00713FC1"/>
    <w:pPr>
      <w:widowControl w:val="0"/>
      <w:suppressLineNumbers/>
      <w:suppressAutoHyphens/>
      <w:spacing w:before="120" w:after="120" w:line="240" w:lineRule="auto"/>
    </w:pPr>
    <w:rPr>
      <w:rFonts w:ascii="DejaVu Serif" w:eastAsia="SimSun" w:hAnsi="DejaVu Serif" w:cs="Mangal"/>
      <w:i/>
      <w:iCs/>
      <w:kern w:val="2"/>
      <w:sz w:val="24"/>
      <w:szCs w:val="24"/>
      <w:lang w:eastAsia="hi-IN" w:bidi="hi-IN"/>
    </w:rPr>
  </w:style>
  <w:style w:type="paragraph" w:customStyle="1" w:styleId="Index">
    <w:name w:val="Index"/>
    <w:basedOn w:val="a"/>
    <w:rsid w:val="00713FC1"/>
    <w:pPr>
      <w:widowControl w:val="0"/>
      <w:suppressLineNumbers/>
      <w:suppressAutoHyphens/>
      <w:spacing w:after="0" w:line="240" w:lineRule="auto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customStyle="1" w:styleId="Headerleft">
    <w:name w:val="Header left"/>
    <w:basedOn w:val="a"/>
    <w:rsid w:val="00713FC1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713FC1"/>
    <w:pPr>
      <w:widowControl w:val="0"/>
      <w:suppressLineNumbers/>
      <w:suppressAutoHyphens/>
      <w:spacing w:after="0" w:line="240" w:lineRule="auto"/>
      <w:jc w:val="center"/>
    </w:pPr>
    <w:rPr>
      <w:rFonts w:ascii="DejaVu Serif" w:eastAsia="SimSun" w:hAnsi="DejaVu Serif" w:cs="Mangal"/>
      <w:kern w:val="2"/>
      <w:sz w:val="24"/>
      <w:szCs w:val="24"/>
      <w:lang w:eastAsia="hi-IN" w:bidi="hi-IN"/>
    </w:rPr>
  </w:style>
  <w:style w:type="paragraph" w:customStyle="1" w:styleId="Quotations">
    <w:name w:val="Quotations"/>
    <w:basedOn w:val="a"/>
    <w:rsid w:val="00713FC1"/>
    <w:pPr>
      <w:widowControl w:val="0"/>
      <w:suppressAutoHyphens/>
      <w:spacing w:after="283" w:line="240" w:lineRule="auto"/>
      <w:ind w:left="567" w:right="567"/>
    </w:pPr>
    <w:rPr>
      <w:rFonts w:ascii="DejaVu Serif" w:eastAsia="SimSun" w:hAnsi="DejaVu Serif" w:cs="Mangal"/>
      <w:i/>
      <w:kern w:val="2"/>
      <w:sz w:val="24"/>
      <w:szCs w:val="24"/>
      <w:lang w:eastAsia="hi-IN" w:bidi="hi-IN"/>
    </w:rPr>
  </w:style>
  <w:style w:type="paragraph" w:customStyle="1" w:styleId="OK">
    <w:name w:val="OK"/>
    <w:basedOn w:val="a"/>
    <w:rsid w:val="00713FC1"/>
    <w:pPr>
      <w:widowControl w:val="0"/>
      <w:suppressAutoHyphens/>
      <w:spacing w:after="0" w:line="240" w:lineRule="auto"/>
    </w:pPr>
    <w:rPr>
      <w:rFonts w:ascii="DejaVu Serif" w:eastAsia="SimSun" w:hAnsi="DejaVu Serif" w:cs="Mangal"/>
      <w:kern w:val="2"/>
      <w:sz w:val="24"/>
      <w:szCs w:val="24"/>
      <w:lang w:val="en-US" w:eastAsia="hi-IN" w:bidi="hi-IN"/>
    </w:rPr>
  </w:style>
  <w:style w:type="paragraph" w:customStyle="1" w:styleId="Source">
    <w:name w:val="Source"/>
    <w:basedOn w:val="a"/>
    <w:rsid w:val="00713FC1"/>
    <w:pPr>
      <w:widowControl w:val="0"/>
      <w:suppressAutoHyphens/>
      <w:spacing w:after="0" w:line="240" w:lineRule="auto"/>
    </w:pPr>
    <w:rPr>
      <w:rFonts w:ascii="DejaVu Sans Mono" w:eastAsia="SimSun" w:hAnsi="DejaVu Sans Mono" w:cs="Mangal"/>
      <w:kern w:val="2"/>
      <w:sz w:val="24"/>
      <w:szCs w:val="24"/>
      <w:lang w:eastAsia="hi-IN" w:bidi="hi-IN"/>
    </w:rPr>
  </w:style>
  <w:style w:type="paragraph" w:styleId="af">
    <w:name w:val="Title"/>
    <w:basedOn w:val="a"/>
    <w:next w:val="a"/>
    <w:link w:val="af0"/>
    <w:qFormat/>
    <w:rsid w:val="00713FC1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af0">
    <w:name w:val="Название Знак"/>
    <w:basedOn w:val="a1"/>
    <w:link w:val="af"/>
    <w:rsid w:val="00713FC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f1">
    <w:name w:val="Subtitle"/>
    <w:basedOn w:val="a"/>
    <w:next w:val="a"/>
    <w:link w:val="af2"/>
    <w:qFormat/>
    <w:rsid w:val="00713FC1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character" w:customStyle="1" w:styleId="af2">
    <w:name w:val="Подзаголовок Знак"/>
    <w:basedOn w:val="a1"/>
    <w:link w:val="af1"/>
    <w:rsid w:val="00713FC1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F251-E460-4B3A-B7AE-148334453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48AA1-8FFF-4C26-8E72-500BE06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2</Pages>
  <Words>8900</Words>
  <Characters>5073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</cp:revision>
  <cp:lastPrinted>2014-06-04T03:57:00Z</cp:lastPrinted>
  <dcterms:created xsi:type="dcterms:W3CDTF">2014-06-04T02:45:00Z</dcterms:created>
  <dcterms:modified xsi:type="dcterms:W3CDTF">2014-06-04T03:58:00Z</dcterms:modified>
</cp:coreProperties>
</file>